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F9" w:rsidRDefault="00393037" w:rsidP="00BB56F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BB56F9" w:rsidRPr="00C503D4" w:rsidRDefault="00BB56F9" w:rsidP="00BB56F9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هو</w:t>
      </w:r>
    </w:p>
    <w:p w:rsidR="00BB56F9" w:rsidRPr="00C503D4" w:rsidRDefault="00BB56F9" w:rsidP="00BB56F9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03D4">
        <w:rPr>
          <w:rFonts w:cs="B Zar" w:hint="cs"/>
          <w:b/>
          <w:bCs/>
          <w:sz w:val="26"/>
          <w:szCs w:val="26"/>
          <w:rtl/>
          <w:lang w:bidi="fa-IR"/>
        </w:rPr>
        <w:t>121</w:t>
      </w:r>
    </w:p>
    <w:p w:rsidR="00BB56F9" w:rsidRPr="00C503D4" w:rsidRDefault="00BB56F9" w:rsidP="00BB56F9">
      <w:pPr>
        <w:jc w:val="center"/>
        <w:rPr>
          <w:rFonts w:cs="B Titr"/>
          <w:sz w:val="52"/>
          <w:szCs w:val="52"/>
          <w:rtl/>
          <w:lang w:bidi="fa-IR"/>
        </w:rPr>
      </w:pPr>
    </w:p>
    <w:p w:rsidR="00BB56F9" w:rsidRPr="006F6381" w:rsidRDefault="00BB56F9" w:rsidP="00BB56F9">
      <w:pPr>
        <w:bidi/>
        <w:jc w:val="center"/>
        <w:rPr>
          <w:rFonts w:cs="B Zar"/>
          <w:b/>
          <w:bCs/>
          <w:sz w:val="174"/>
          <w:szCs w:val="174"/>
          <w:rtl/>
          <w:lang w:bidi="fa-IR"/>
        </w:rPr>
      </w:pPr>
      <w:r w:rsidRPr="006F6381">
        <w:rPr>
          <w:rFonts w:cs="B Zar" w:hint="cs"/>
          <w:b/>
          <w:bCs/>
          <w:sz w:val="174"/>
          <w:szCs w:val="174"/>
          <w:rtl/>
          <w:lang w:bidi="fa-IR"/>
        </w:rPr>
        <w:t>مثنوي معنوي</w:t>
      </w:r>
    </w:p>
    <w:p w:rsidR="00BB56F9" w:rsidRPr="00C503D4" w:rsidRDefault="00BB56F9" w:rsidP="00BB56F9">
      <w:pPr>
        <w:bidi/>
        <w:jc w:val="center"/>
        <w:rPr>
          <w:rFonts w:cs="B Zar"/>
          <w:b/>
          <w:bCs/>
          <w:sz w:val="96"/>
          <w:szCs w:val="96"/>
          <w:rtl/>
          <w:lang w:bidi="fa-IR"/>
        </w:rPr>
      </w:pPr>
    </w:p>
    <w:p w:rsidR="00BB56F9" w:rsidRPr="006F6381" w:rsidRDefault="00BB56F9" w:rsidP="00BB56F9">
      <w:pPr>
        <w:bidi/>
        <w:jc w:val="center"/>
        <w:rPr>
          <w:rFonts w:cs="B Zar"/>
          <w:b/>
          <w:bCs/>
          <w:sz w:val="102"/>
          <w:szCs w:val="102"/>
          <w:rtl/>
          <w:lang w:bidi="fa-IR"/>
        </w:rPr>
      </w:pPr>
      <w:r w:rsidRPr="006F6381">
        <w:rPr>
          <w:rFonts w:cs="B Zar" w:hint="cs"/>
          <w:b/>
          <w:bCs/>
          <w:sz w:val="68"/>
          <w:szCs w:val="68"/>
          <w:rtl/>
          <w:lang w:bidi="fa-IR"/>
        </w:rPr>
        <w:t>مولانا جلال الدين مولوي بلخي</w:t>
      </w:r>
    </w:p>
    <w:p w:rsidR="00BB56F9" w:rsidRDefault="00BB56F9" w:rsidP="00BB56F9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BB56F9" w:rsidRPr="0011717A" w:rsidRDefault="00BB56F9" w:rsidP="00BB56F9">
      <w:pPr>
        <w:pStyle w:val="PlainText"/>
        <w:bidi/>
        <w:jc w:val="center"/>
        <w:rPr>
          <w:rFonts w:cs="B Zar"/>
          <w:b/>
          <w:bCs/>
          <w:color w:val="000000" w:themeColor="text1"/>
          <w:sz w:val="52"/>
          <w:szCs w:val="52"/>
          <w:rtl/>
          <w:lang w:bidi="fa-IR"/>
        </w:rPr>
      </w:pP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 xml:space="preserve">دفتر </w:t>
      </w:r>
      <w:r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س</w:t>
      </w:r>
      <w:r w:rsidRPr="0011717A"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و</w:t>
      </w:r>
      <w:r>
        <w:rPr>
          <w:rFonts w:cs="B Zar" w:hint="cs"/>
          <w:b/>
          <w:bCs/>
          <w:color w:val="000000" w:themeColor="text1"/>
          <w:sz w:val="52"/>
          <w:szCs w:val="52"/>
          <w:rtl/>
          <w:lang w:bidi="fa-IR"/>
        </w:rPr>
        <w:t>م</w:t>
      </w:r>
    </w:p>
    <w:p w:rsidR="00BB56F9" w:rsidRDefault="00BB56F9" w:rsidP="00BB56F9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BB56F9" w:rsidRDefault="00BB56F9" w:rsidP="00BB56F9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BB56F9" w:rsidRDefault="00BB56F9" w:rsidP="00BB56F9">
      <w:pPr>
        <w:pStyle w:val="PlainText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BB56F9" w:rsidRPr="00C503D4" w:rsidRDefault="00BB56F9" w:rsidP="00BB56F9">
      <w:pPr>
        <w:pStyle w:val="PlainText"/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تايپ و تصحيح از نسخه "کلاله خاور"، توسط</w:t>
      </w:r>
      <w:r w:rsidRPr="00C503D4"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حسين  ُکرد 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صفحه بندي توسط سايت </w:t>
      </w:r>
      <w:hyperlink r:id="rId8" w:history="1">
        <w:r w:rsidRPr="00C503D4">
          <w:rPr>
            <w:rStyle w:val="Hyperlink"/>
            <w:rFonts w:asciiTheme="minorBidi" w:hAnsiTheme="minorBidi" w:cstheme="minorBidi"/>
            <w:b/>
            <w:bCs/>
            <w:sz w:val="26"/>
            <w:szCs w:val="26"/>
            <w:u w:val="none"/>
            <w:lang w:bidi="fa-IR"/>
          </w:rPr>
          <w:t>www.sufism.ir</w:t>
        </w:r>
      </w:hyperlink>
    </w:p>
    <w:p w:rsidR="00BB56F9" w:rsidRDefault="00BB56F9" w:rsidP="00BB56F9">
      <w:pPr>
        <w:bidi/>
        <w:jc w:val="center"/>
        <w:rPr>
          <w:rtl/>
          <w:lang w:bidi="fa-IR"/>
        </w:rPr>
      </w:pP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لطفا ً اگر اشتباهي يافتيد آنرا به سايت زير گزارش دهيد.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r w:rsidRPr="00C503D4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فايلهاي اصلي را ميتوانيد از سايت زير کپي کنيد</w:t>
      </w:r>
      <w:r w:rsidRPr="00C503D4">
        <w:rPr>
          <w:rFonts w:cs="B Zar" w:hint="cs"/>
          <w:b/>
          <w:bCs/>
          <w:color w:val="000000" w:themeColor="text1"/>
          <w:sz w:val="26"/>
          <w:szCs w:val="26"/>
          <w:lang w:bidi="fa-IR"/>
        </w:rPr>
        <w:t>:</w:t>
      </w:r>
      <w:r w:rsidRPr="00C503D4">
        <w:rPr>
          <w:rFonts w:cs="B Zar"/>
          <w:b/>
          <w:bCs/>
          <w:color w:val="000000" w:themeColor="text1"/>
          <w:sz w:val="26"/>
          <w:szCs w:val="26"/>
        </w:rPr>
        <w:br/>
      </w:r>
      <w:hyperlink r:id="rId9" w:history="1">
        <w:r w:rsidRPr="00C503D4">
          <w:rPr>
            <w:rStyle w:val="Hyperlink"/>
            <w:rFonts w:ascii="Arial" w:hAnsi="Arial"/>
            <w:b/>
            <w:bCs/>
            <w:sz w:val="26"/>
            <w:szCs w:val="26"/>
            <w:u w:val="none"/>
          </w:rPr>
          <w:t>www.guidinglights.org</w:t>
        </w:r>
      </w:hyperlink>
      <w:r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Pr="00893CDC">
        <w:rPr>
          <w:rFonts w:ascii="Arial" w:hAnsi="Arial"/>
          <w:b/>
          <w:bCs/>
          <w:color w:val="000000" w:themeColor="text1"/>
          <w:sz w:val="26"/>
          <w:szCs w:val="26"/>
        </w:rPr>
        <w:br/>
      </w:r>
      <w:r w:rsidRPr="00854D4E">
        <w:rPr>
          <w:color w:val="000000" w:themeColor="text1"/>
          <w:sz w:val="26"/>
          <w:szCs w:val="26"/>
        </w:rPr>
        <w:br/>
      </w:r>
    </w:p>
    <w:p w:rsidR="00BB56F9" w:rsidRDefault="00BB56F9" w:rsidP="00A828AC">
      <w:pPr>
        <w:pStyle w:val="TOCHeading"/>
        <w:bidi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rtl/>
          <w:lang w:bidi="fa-IR"/>
        </w:rPr>
      </w:pPr>
    </w:p>
    <w:p w:rsidR="00BB56F9" w:rsidRDefault="00BB56F9">
      <w:pPr>
        <w:rPr>
          <w:rtl/>
        </w:rPr>
      </w:pPr>
      <w:r>
        <w:rPr>
          <w:rtl/>
        </w:rPr>
        <w:br w:type="page"/>
      </w:r>
    </w:p>
    <w:p w:rsidR="00BB56F9" w:rsidRPr="00BB56F9" w:rsidRDefault="00BB56F9" w:rsidP="00BB56F9">
      <w:pPr>
        <w:bidi/>
        <w:rPr>
          <w:rtl/>
        </w:rPr>
      </w:pPr>
    </w:p>
    <w:sdt>
      <w:sdtPr>
        <w:rPr>
          <w:b/>
          <w:bCs/>
          <w:rtl/>
        </w:rPr>
        <w:id w:val="84009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D056A" w:rsidRPr="00BB56F9" w:rsidRDefault="00FD056A" w:rsidP="00BB56F9">
          <w:pPr>
            <w:bidi/>
            <w:rPr>
              <w:rFonts w:cs="B Zar"/>
              <w:sz w:val="26"/>
              <w:szCs w:val="26"/>
            </w:rPr>
          </w:pPr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r w:rsidRPr="00BB56F9">
            <w:rPr>
              <w:rFonts w:cs="B Zar"/>
              <w:sz w:val="26"/>
              <w:szCs w:val="26"/>
            </w:rPr>
            <w:fldChar w:fldCharType="begin"/>
          </w:r>
          <w:r w:rsidR="00FD056A" w:rsidRPr="00BB56F9">
            <w:rPr>
              <w:rFonts w:cs="B Zar"/>
              <w:sz w:val="26"/>
              <w:szCs w:val="26"/>
            </w:rPr>
            <w:instrText xml:space="preserve"> TOC \o "1-3" \h \z \u </w:instrText>
          </w:r>
          <w:r w:rsidRPr="00BB56F9">
            <w:rPr>
              <w:rFonts w:cs="B Zar"/>
              <w:sz w:val="26"/>
              <w:szCs w:val="26"/>
            </w:rPr>
            <w:fldChar w:fldCharType="separate"/>
          </w:r>
          <w:hyperlink w:anchor="_Toc178947768" w:history="1"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وم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ثنوي</w:t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6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د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6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ند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صح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عرض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گ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گ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ط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ب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گان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ا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ن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ازمند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ي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ي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ستائي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ا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غ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مت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اح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مع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7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7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ستائ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ط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ستائ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2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رو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ح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غ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طا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ي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ي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نا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ستاي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غ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گ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غال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8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ر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ل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مد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يف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8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ع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ع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پ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3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هلو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غ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اغ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وه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غ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تَعْرِفَنَّهُم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ِ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َحْنِ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قَوْلِ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ر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ي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َ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کو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اب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ر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زم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دار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يد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79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رائ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ل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لاد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79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ري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رائ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ان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م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م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ص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مع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دي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وغ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د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تار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ج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زا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3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ج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وان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م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ت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ز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ك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0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گ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ژده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س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اش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ن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چي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غد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0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4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د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دي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ش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س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ل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اي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ستا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ق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4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ص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ص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غي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ص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فت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1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ک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1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ائ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ريف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ص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يس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لا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گون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5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کش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و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ار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ن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کش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في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رض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كف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ف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ث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ضائ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ص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ئ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ليط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اً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ائ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ن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حث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كرتو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ا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فظ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ست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غ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طالع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پس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دل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دل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ي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شتغ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ع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وص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عل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ذمو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5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اح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نَّ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ح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لح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دعاء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تع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ا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هن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خواه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ظ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ل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2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نّ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ق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2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غ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تر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ودک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6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فا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ص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ط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تز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سا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ا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ص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ک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ان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ظ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م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ل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ور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ک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زاي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6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ت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د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دك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اد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ا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3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ا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ت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ز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3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ا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قطا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خ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لي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كر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ني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أن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1" w:history="1"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ق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ع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از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اه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و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ير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فشان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و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ري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ف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كن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ض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د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ضط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ق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شم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ل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ط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ب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7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رأ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ع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ط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4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4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تما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ز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و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ذ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ُرك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7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ز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گري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ر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ح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ائ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ق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ج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ج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بي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ح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ض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ضي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ك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ض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كن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رد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ل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8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اماتش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5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5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ِرّ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ض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م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ب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ح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ع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ع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8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9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6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م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6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ا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قتد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شا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يا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ي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اسب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عان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غ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صوّر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ز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ك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اع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فاع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پيد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د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ق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ي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ل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نج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ه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تج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0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ص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ام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9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7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خ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ص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ؤ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ع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7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ند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ضر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د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خي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ي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ح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ل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ح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شكا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ت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ط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اه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ي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خ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1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ا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ز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8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دع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ن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ي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ا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ان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ز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ساب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8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مق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0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ماق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مق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ي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هن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م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ّ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ك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ز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جز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مبر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2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گو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گوش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ل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ستاد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گ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مان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م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ت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ي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م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89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89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رس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ص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هز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خت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ز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د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ُ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ر؟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ُهُ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ال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گو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سم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1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ز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ز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خا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ز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ست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بست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ز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مست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ان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يح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ان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3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0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جته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ريا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0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ترا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ج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ر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ز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ب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ک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د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ئْتِ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َوْعاً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و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َرْهاً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و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خ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ا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خ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باش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خت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غ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كو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با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رائ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دْخُلُو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باب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ُجَّداً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ُولُو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ِطَّ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غف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ک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فر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ش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خصو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قو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ش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س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اد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ر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ظ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اج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4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م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ذيراي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ك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َتَّ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ذَ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ْتَيأَس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رُّسُلُ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خ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2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1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ل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1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ولياء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خفياء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د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ل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سوخت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ي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و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ر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ن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مان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ا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خت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ُ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جز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پ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ذ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پ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شنا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اخ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ر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ماو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عراض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دع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ج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فريد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اج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ه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َّن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جِيبُ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مُضْطَرّ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ذ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َعاهُ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ضطر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و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حقا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فر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ف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ر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زدي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ط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ف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جز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د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ب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ق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ز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گ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ز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ي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تاد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5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ج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ب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ق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ع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عُسْرِ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سْراً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2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دع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و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ا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يور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2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ح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موز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دع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عض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ن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تعل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ب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غ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ان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ا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ج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غ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عد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ج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3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ه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رو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ي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ا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ع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6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زند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ي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ال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و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ياض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جاه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3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مز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ض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ر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ر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3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مز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ل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غب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ر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ف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اد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ي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ا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بمو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ا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فل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ه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ريكي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ض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فل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ياس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ستمع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ريد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حكم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س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شيخ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7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نا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وا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طال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سا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د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ك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ك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اب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ك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4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4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ل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ن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ه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قيق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4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ري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ثب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ي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س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ختلا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ئ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ام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ك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كشان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د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د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ق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س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هن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قد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و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شفت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ك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را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اب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ر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ري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ش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و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ش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ع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اتر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جو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د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اب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8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اب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ص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ذ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5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ها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5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اب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ذ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ست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د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ذل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د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ند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5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اب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ج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هد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ذل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لينو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م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ن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رزي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و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كس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ن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19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ه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6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يط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م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ئ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بيل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ن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ق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ق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ف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6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كر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ذل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ار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ت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و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د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ري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ب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ضطر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را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جو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ر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دبان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6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مث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ا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ّ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فع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اق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ذ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بان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دبان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ق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ب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ك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يا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يش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ص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"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ِنّ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لقر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ظهر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طن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بط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ط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ع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بط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>"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0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ب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وه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ار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نه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ل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ش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حري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قطا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ن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مك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7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ش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ل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ص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و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فس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س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7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ِبالُ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وِّبِ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َعَهُ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طَّيرَ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ا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ن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نند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ن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ص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ث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ز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م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ّ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ب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خول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ايس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5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قي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ك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ِ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ش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َجْلِب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َلَيهِم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ِخَيلِك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َجِلِكَ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ن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لس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ه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سج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لاقا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ذ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نص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ركي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تب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نس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7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1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جذ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ي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روا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قاض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قط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ز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جس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 ُ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ند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ا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ن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0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8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س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اي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قضه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د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ل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ِ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سخ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افذ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مع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رد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زم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شكند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ن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8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ظ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ام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صلا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ي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بس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جب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و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جر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ن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سلاس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أغلال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َسْتَفْتِحُو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قَد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اءَكُمُ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ْفَتْحُ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آية،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عن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صرت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د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فت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شتن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ل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غرض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كنو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حم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ص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مر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گش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ديب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عا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ق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ِنَّ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تَحْ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ک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حاً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بي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و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غل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تح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چنان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ظا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مع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شك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كمي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واي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ست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س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صط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رم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فضلون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ون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گا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يغام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ع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يش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مات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و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3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5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6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ه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ک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ول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ضمي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ي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5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6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7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طاغ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قاه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قهو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س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ي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صو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أسور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6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4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7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8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ذ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يث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لم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جو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خط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بال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ظه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لك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جذب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أث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إل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خوف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ممزوج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ليأس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و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طلب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7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8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29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سي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خار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ندگ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صد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هان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8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6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7999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0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اس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ضر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7999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7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8000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1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سليم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لي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لسلا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پش</w:t>
            </w:r>
            <w:r w:rsidR="00A828AC" w:rsidRPr="00BB56F9">
              <w:rPr>
                <w:rStyle w:val="Hyperlink"/>
                <w:rFonts w:eastAsia="MS Mincho" w:cs="B Zar" w:hint="cs"/>
                <w:noProof/>
                <w:sz w:val="26"/>
                <w:szCs w:val="26"/>
                <w:rtl/>
                <w:lang w:bidi="fa-IR"/>
              </w:rPr>
              <w:t>ۀ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تظل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حض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صم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يو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م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8000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8001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2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نواخ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هو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ت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و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يد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8001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8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8002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3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وي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م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وش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وي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ورد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ثن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شك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8002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89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8003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4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حكايت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دراز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هجر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سيار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امتحاني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8003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91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noProof/>
              <w:sz w:val="26"/>
              <w:szCs w:val="26"/>
            </w:rPr>
          </w:pPr>
          <w:hyperlink w:anchor="_Toc178948004" w:history="1"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235.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فت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عاش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عشوق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را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و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يا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آن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جوين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ابند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بود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كه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فَمَن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عْمَلْ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مِثْقالَ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ذَرَّةٍ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خَيراً</w:t>
            </w:r>
            <w:r w:rsidR="00A828AC" w:rsidRPr="00BB56F9">
              <w:rPr>
                <w:rStyle w:val="Hyperlink"/>
                <w:rFonts w:eastAsia="MS Mincho" w:cs="B Zar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noProof/>
                <w:sz w:val="26"/>
                <w:szCs w:val="26"/>
                <w:rtl/>
                <w:lang w:bidi="fa-IR"/>
              </w:rPr>
              <w:t>يرَهُ</w:t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tab/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begin"/>
            </w:r>
            <w:r w:rsidR="00A828AC" w:rsidRPr="00BB56F9">
              <w:rPr>
                <w:rFonts w:cs="B Zar"/>
                <w:noProof/>
                <w:webHidden/>
                <w:sz w:val="26"/>
                <w:szCs w:val="26"/>
              </w:rPr>
              <w:instrText xml:space="preserve"> PAGEREF _Toc178948004 \h </w:instrTex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separate"/>
            </w:r>
            <w:r w:rsidR="00950F68">
              <w:rPr>
                <w:rFonts w:cs="B Zar"/>
                <w:noProof/>
                <w:webHidden/>
                <w:sz w:val="26"/>
                <w:szCs w:val="26"/>
                <w:rtl/>
              </w:rPr>
              <w:t>192</w:t>
            </w:r>
            <w:r w:rsidRPr="00BB56F9">
              <w:rPr>
                <w:rFonts w:cs="B Zar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hyperlink w:anchor="_Toc178948005" w:history="1"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تمّ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لمجلّد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لثالث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ن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لمثنوي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لمعنوي</w:t>
            </w:r>
          </w:hyperlink>
        </w:p>
        <w:p w:rsidR="00A828AC" w:rsidRPr="00BB56F9" w:rsidRDefault="006A4910" w:rsidP="00A828AC">
          <w:pPr>
            <w:pStyle w:val="TOC1"/>
            <w:rPr>
              <w:rFonts w:asciiTheme="minorHAnsi" w:eastAsiaTheme="minorEastAsia" w:hAnsiTheme="minorHAnsi" w:cs="B Zar"/>
              <w:b/>
              <w:bCs/>
              <w:noProof/>
              <w:sz w:val="26"/>
              <w:szCs w:val="26"/>
            </w:rPr>
          </w:pPr>
          <w:hyperlink w:anchor="_Toc178948006" w:history="1"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پايان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فتر</w:t>
            </w:r>
            <w:r w:rsidR="00A828AC" w:rsidRPr="00BB56F9">
              <w:rPr>
                <w:rStyle w:val="Hyperlink"/>
                <w:rFonts w:eastAsia="MS Mincho" w:cs="B Zar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828AC" w:rsidRPr="00BB56F9">
              <w:rPr>
                <w:rStyle w:val="Hyperlink"/>
                <w:rFonts w:eastAsia="MS Mincho" w:cs="B Zar"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وم</w:t>
            </w:r>
          </w:hyperlink>
        </w:p>
        <w:p w:rsidR="00FD056A" w:rsidRDefault="006A4910" w:rsidP="00A828AC">
          <w:pPr>
            <w:bidi/>
          </w:pPr>
          <w:r w:rsidRPr="00BB56F9">
            <w:rPr>
              <w:rFonts w:cs="B Zar"/>
              <w:sz w:val="26"/>
              <w:szCs w:val="26"/>
            </w:rPr>
            <w:fldChar w:fldCharType="end"/>
          </w:r>
        </w:p>
      </w:sdtContent>
    </w:sdt>
    <w:p w:rsidR="00FD056A" w:rsidRDefault="00FD056A">
      <w:pPr>
        <w:bidi/>
        <w:rPr>
          <w:rtl/>
        </w:rPr>
      </w:pPr>
    </w:p>
    <w:p w:rsidR="00A828AC" w:rsidRDefault="00A828AC">
      <w:pPr>
        <w:rPr>
          <w:rtl/>
        </w:rPr>
      </w:pPr>
      <w:r>
        <w:rPr>
          <w:rtl/>
        </w:rPr>
        <w:br w:type="page"/>
      </w:r>
    </w:p>
    <w:p w:rsidR="00FD056A" w:rsidRDefault="00FD056A" w:rsidP="00FD056A">
      <w:pPr>
        <w:bidi/>
      </w:pPr>
    </w:p>
    <w:tbl>
      <w:tblPr>
        <w:bidiVisual/>
        <w:tblW w:w="0" w:type="auto"/>
        <w:jc w:val="center"/>
        <w:tblLayout w:type="fixed"/>
        <w:tblLook w:val="04A0"/>
      </w:tblPr>
      <w:tblGrid>
        <w:gridCol w:w="3870"/>
        <w:gridCol w:w="1094"/>
        <w:gridCol w:w="3878"/>
      </w:tblGrid>
      <w:tr w:rsidR="008525E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A828AC" w:rsidRDefault="008525EF" w:rsidP="00A828AC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bookmarkStart w:id="0" w:name="_Toc178947768"/>
            <w:r w:rsidRPr="00FD056A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>دفتر سوم مثنو</w:t>
            </w:r>
            <w:r w:rsidR="00356CAB" w:rsidRPr="00FD056A">
              <w:rPr>
                <w:rFonts w:ascii="Times New Roman" w:eastAsia="MS Mincho" w:hAnsi="Times New Roman" w:cs="B Zar" w:hint="cs"/>
                <w:b/>
                <w:bCs/>
                <w:sz w:val="36"/>
                <w:szCs w:val="36"/>
                <w:rtl/>
                <w:lang w:bidi="fa-IR"/>
              </w:rPr>
              <w:t>ي</w:t>
            </w:r>
            <w:bookmarkEnd w:id="0"/>
            <w:r w:rsidR="00146BF2" w:rsidRPr="00FD056A">
              <w:rPr>
                <w:rFonts w:ascii="Times New Roman" w:eastAsia="MS Mincho" w:hAnsi="Times New Roman" w:cs="B Zar"/>
                <w:b/>
                <w:bCs/>
                <w:sz w:val="36"/>
                <w:szCs w:val="36"/>
                <w:rtl/>
                <w:lang w:bidi="fa-IR"/>
              </w:rPr>
              <w:br/>
            </w:r>
          </w:p>
          <w:p w:rsidR="00BB56F9" w:rsidRPr="00C503D4" w:rsidRDefault="00BB56F9" w:rsidP="00BB56F9">
            <w:pPr>
              <w:pStyle w:val="PlainText"/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ايپ و تصحيح از نسخه "کلاله خاور"، توسط</w:t>
            </w:r>
            <w:r w:rsidRPr="00C503D4"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حسين  ُکرد 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صفحه بندي توسط سايت </w:t>
            </w:r>
            <w:hyperlink r:id="rId10" w:history="1">
              <w:r w:rsidRPr="00C503D4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u w:val="none"/>
                  <w:lang w:bidi="fa-IR"/>
                </w:rPr>
                <w:t>www.sufism.ir</w:t>
              </w:r>
            </w:hyperlink>
          </w:p>
          <w:p w:rsidR="008525EF" w:rsidRPr="00BB56F9" w:rsidRDefault="00BB56F9" w:rsidP="00BB56F9">
            <w:pPr>
              <w:pStyle w:val="PlainText"/>
              <w:bidi/>
              <w:jc w:val="center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طفا ً اگر اشتباهي يافتيد آنرا به سايت زير گزارش دهيد.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ايلهاي اصلي را ميتوانيد از سايت زير کپي کنيد</w:t>
            </w:r>
            <w:r w:rsidRPr="00C503D4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lang w:bidi="fa-IR"/>
              </w:rPr>
              <w:t>:</w:t>
            </w:r>
            <w:r w:rsidRPr="00C503D4">
              <w:rPr>
                <w:rFonts w:cs="B Zar"/>
                <w:b/>
                <w:bCs/>
                <w:color w:val="000000" w:themeColor="text1"/>
                <w:sz w:val="26"/>
                <w:szCs w:val="26"/>
              </w:rPr>
              <w:br/>
            </w:r>
            <w:hyperlink r:id="rId11" w:history="1">
              <w:r w:rsidRPr="00C503D4">
                <w:rPr>
                  <w:rStyle w:val="Hyperlink"/>
                  <w:rFonts w:ascii="Arial" w:hAnsi="Arial"/>
                  <w:b/>
                  <w:bCs/>
                  <w:sz w:val="26"/>
                  <w:szCs w:val="26"/>
                  <w:u w:val="none"/>
                </w:rPr>
                <w:t>www.guidinglights.org</w:t>
              </w:r>
            </w:hyperlink>
            <w:r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93CDC">
              <w:rPr>
                <w:rFonts w:ascii="Arial" w:hAnsi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854D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8525EF" w:rsidRPr="00E50BB7" w:rsidTr="00A828AC">
        <w:trPr>
          <w:trHeight w:val="20"/>
          <w:jc w:val="center"/>
        </w:trPr>
        <w:tc>
          <w:tcPr>
            <w:tcW w:w="3870" w:type="dxa"/>
            <w:vAlign w:val="bottom"/>
          </w:tcPr>
          <w:p w:rsidR="008525EF" w:rsidRPr="00E50BB7" w:rsidRDefault="008525E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8525EF" w:rsidRPr="00E50BB7" w:rsidRDefault="008525E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Align w:val="bottom"/>
          </w:tcPr>
          <w:p w:rsidR="008525EF" w:rsidRPr="00E50BB7" w:rsidRDefault="008525E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202BE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" w:name="_Toc17894776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. مقدمه دفتر سوم</w:t>
            </w:r>
            <w:bookmarkEnd w:id="1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4"/>
                <w:szCs w:val="4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ام ا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 گ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اسر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ت از قوت حق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غ شم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وش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قف گرد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ج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مطبخ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بدال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شان را هم ز نور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وص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وصاف 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نج حس و شش جهت گشت از تو 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زا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عناصر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زاجت از جهان منبس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 عرصۀ افهام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به حذق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طور اندر ت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ق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ار دك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ه و انشق الجب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ه 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هر كس به ك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بخشد جسم را و روح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د كه اجل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طان را به ك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آن كس نوشد اسرار ج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لق بخشد خاك را لطف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بخشد حلق و ل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ش خو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گشت ز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خاك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اكال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ه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هانشان جمله ب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ها را ب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نعا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ها را رزقها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شرح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منت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ع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كل و مأكول 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 ساكنانش منت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 عاشقانش منقط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خود را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لصالحات آمد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زاران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كل و مأكول را حلق است و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عص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در او افزون نشد ز آن جمله اك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چون عصا هم حلق 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ع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 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حلقه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ل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لق نفس از وسوسه خ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جان از فكر تن خ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لق عقل و دل چو خ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 ز فک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زاج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زاج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زاج زشت او ت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طفل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وز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و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خواره طف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بندد راه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ان ب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پستان شد حجاب آن ض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ماست موقوف فط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ُ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ذ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چون ج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ُد آد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نخوا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طام خون غذ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فطام لق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كس ب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ح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رض و ط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و بحرها و دشت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بلند و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مال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جنوب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ب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فت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تنگ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حكم حال خود منك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ال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و غر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دراك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ه خلق عام ان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چ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بس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تن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ر گوش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ن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بندد طمع از استما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كه آن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طمع خ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محجوب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همه انواع نعمت ماند ف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تو هم طمع خو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مع دوق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ت پر غر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طمع کورت کند،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ق تو را باطل نم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طم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طمع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ر شو چون را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در آن در چون در آ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ار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 جانت روشن و حق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ند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را پذ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 شو ب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نو اکنون قص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مث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آن</w:t>
            </w:r>
            <w:r w:rsidR="00985A9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  <w:p w:rsidR="00202BEE" w:rsidRPr="00985A95" w:rsidRDefault="00202BEE" w:rsidP="00202BEE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4"/>
                <w:szCs w:val="4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"/>
                <w:szCs w:val="2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م دفتر كه سنت شد سه 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دفتر بهل اعذ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عر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حرار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پنبه و روغ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طناب و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خلاق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حق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طعام و از طب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روح و از ملك بگذش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تو آتش شد گلست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ناصر مر مزاجت را غل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زاجت برتر از هر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وحدت را كنون شد ملتق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تنگ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خل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بخشد سنگ را حل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 نت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رأ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م من جبل رقص الجم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است و ب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بخشد بهر هر عض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غا و از دغل خ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گ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چو سوس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افتاد و ل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خورد آب و 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د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ش را خورد اندر ط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لقمۀ انسان و 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دا شد از بشر روح و ب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ورد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 را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عا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ند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ذ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را مقبل و مقبول 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جهان و سالكانش مست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ل آن عالم مخلد مجتم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ند تا اب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ه از صد آفت و اخطار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و مغلوب را عقل است و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ان عصا و حب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ش اكل و شك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خورد او ه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ق حلق مع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خد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جذب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و را حل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ان و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جل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ان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جل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ا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ضم معده رزق ِ بک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مزاج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 مر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د 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نگ و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خو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ز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 چون شمع ت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نعمت خوش كن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وز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ز نعمتها کند او را غذا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ه ص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 ب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زاران نعمت و خوان و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 جهد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 الكل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ج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ومن كذ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ود او را بود از خون تار و پ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فطام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قم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طلوب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منتظ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تان 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ها و كشت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و ماهتاب و صد س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ها دارد عر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و س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لمت 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متح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 انجاس و ع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ا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ض و كافر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وهم ك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ع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نود ادراك منكرناك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ج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دا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و ر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مع آمد حجاب ژر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را بندد غرض از اطلا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غذ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در اوطان د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ن تن را بر دلش محبوب ک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خون، او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اند چاشت خور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حجاب آن خو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و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ت را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ت کرد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تو پوشان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تو صد ک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ز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طم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 بر سر آن آ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غم و ش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دم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ن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ظلام کفر نور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ر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خوف و م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ا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ح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قت نور جان </w:t>
            </w:r>
            <w:r w:rsidR="00985A9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  <w:p w:rsidR="00202BEE" w:rsidRPr="00985A95" w:rsidRDefault="00202BEE" w:rsidP="00202BEE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"/>
                <w:szCs w:val="2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202BE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" w:name="_Toc17894777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خورندگان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بچه از حرص و ترك نص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 ناصح</w:t>
            </w:r>
            <w:bookmarkEnd w:id="2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هندو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سنه مانده ش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و ع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دا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كز ت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ز خ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لله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ه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كه اك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چگانند اندر راه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ند و ل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ز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فرسنگ 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و دود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رطو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طفال حق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نقصان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طفال من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ر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شت د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عصم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ق پوشان م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و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شهرس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دوس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م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پ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شود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آن بفس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رفه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ش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 به م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صرفۀ حرص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 به م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ز حرص خود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ص آنجا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د را بش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ص و جولان بر س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ند از دست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انشان از درون دف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ن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گها با شاخ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هر گوش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ها را كف زد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سر بر بند از هزل و درو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هان بر بند از هزل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كشد گوش محمد در سخ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به سر گوش است و چشم 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باز ران</w:t>
            </w:r>
            <w:r w:rsidR="00202BE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سفر از راه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س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و چون 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آمد رنجتا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خوردتان فرز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ند من از جان و از د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هست بس دلخواه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بود 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ردد در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آه آ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حذر ز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چۀ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حو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ضور و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گ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كشد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 از كار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ر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ستند خود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 اندر هزا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 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شرق و غرب را غر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م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ره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فران را ا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جلۀ آب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ه قدسش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ه هر قر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ه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جگر چ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ش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اشت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پش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ص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صود 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خر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قص او خ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و پُر ز شر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به را از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هوت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ص اندر خون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ن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هند از نقص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ق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ها در شور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ف زنان رقصان ز تح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صبا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گها بر شاخه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ز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وش دل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وش بد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فرو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ح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گ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هُوَ أذ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ت 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ضع است او ما ص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بر آغاز ران </w:t>
            </w:r>
            <w:r w:rsidR="00202BE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202BE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" w:name="_Toc17894777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قصۀ متعرضان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بچگان</w:t>
            </w:r>
            <w:bookmarkEnd w:id="3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هان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ج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كب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جا ب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باب بچ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حمه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گان حق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كه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تان خالق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فس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مك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م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روغ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ر روپو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كو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خم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ز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ز عز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بنگر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صور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رنج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د کس از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خ نگ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زها 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ها محسوس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ه آن از بهر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ش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گام شد آن چش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واجب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غ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نز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و جان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ند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 ز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و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ست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بنه بر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م را عو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م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تو رفت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ت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ارت كردن گور و لح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خود را در صف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و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دفون غم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خ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ه ها و كنگر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كنون ز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طلس پو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ذاب منك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ظاهر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و ن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دلق كهن</w:t>
            </w:r>
            <w:r w:rsidR="00202BE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معدۀ هر بشر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تقام و زو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و زخمش زند اندر جز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صادق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شد اندر گور منك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ا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كردن از دا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عقل و هو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ر هر ژاژخا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ز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 و آهن در ص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همان رنجور باشد آ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ق سر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واب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ان، 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م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تح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كن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و سرش منكوس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دشمن بسته زآن و چشم د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او روش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ۀ كبر او و خش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قت جنباند د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ندر نزع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مانن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ر اشم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خ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و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سو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ه ز آن دادن ز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تا ز وَ اسْجُدْ وَ اقترِبْ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ض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ود د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بت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تو خ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نگ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وب 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م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مددها از دم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ود از اصحاب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ر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طلس دس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هوش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دم غ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 غمد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د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ت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سخن </w:t>
            </w:r>
            <w:r w:rsidR="00202BE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202BE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" w:name="_Toc17894777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گشتن ب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bookmarkEnd w:id="4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ناصح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ند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برگها قانع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ون كردم ز گر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 نص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ت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رسالت آم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بادا كه طم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فتادند چون گر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رد و پند 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بابش مانع آمد آن سخ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ند و خفتند آن ه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من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آن دهانش را سه 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 او گشت و ب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لب هر خ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باب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زاده خور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زمان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زآن گرو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هوا انداخت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ندۀ خون خلق از را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د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آ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ه خ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ا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اه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وشاند ز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ره انفاس زشت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ب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گ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گند غم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دعاها رد شود از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ْسَؤُا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واب آن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ت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بود مع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ژ و لفظت نکو</w:t>
            </w:r>
            <w:r w:rsidR="00B54673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ل و جانتان نگردد ممتح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ا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چگان كم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سعادت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نجام نصح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رهانم مر شما را از ن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مع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هانت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قحط و جوعشان در راه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چ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ب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ز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خور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شستند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آن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 ب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 نو بخش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عقل كه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گرس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سبان 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ا آم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رس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ناگ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ورا ن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ن ش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ورا ز آن خفته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كشت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نبودش زآن شكو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شك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خو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ت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مال از زو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چه خواره ر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 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 آرد خص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تو د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اند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ص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 را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ز دهان ما بخو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س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 بر آسم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بو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گرد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خن گفت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ماغ ه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ب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 كژ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ب رد باشد 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غ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فظ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بول خد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چنان مع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ز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تسو 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202BE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" w:name="_Toc17894777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خط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حبان بهتر از صواب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انگان است</w:t>
            </w:r>
            <w:bookmarkEnd w:id="5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لال صدق در بانگ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فت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 كرد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باشد او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صلا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د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شو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من راز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م خوش در دعا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ط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كه آغاز بن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ن كاو بود افصح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ح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فظ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لا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رم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نه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صد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ق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آخر و آغاز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ع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ز اخوان صفا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202BE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" w:name="_Toc17894777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ر حق به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كه مرا به دها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ان كه بدان دهان گناه نكرد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اش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6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رمود با مو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لل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پ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دارم آن 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هان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چنان كن كه دهانها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كر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ها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پاك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حق پاك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پ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ضدها از ض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آ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م پاك اندر دهان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قت حاجت خواستن اندر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ن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ا را از دهان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هان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خ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شب و در روزها آرد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هان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 خو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ح خود را چابك و چالاك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 بر بن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ر افروزد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ان 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202BE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" w:name="_Toc17894777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. در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له گفتن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من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ل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گفتن حق است</w:t>
            </w:r>
            <w:bookmarkEnd w:id="7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خمش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خت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مه ال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ع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اب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شكسته دل شد و بنهاد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ذكر چون واما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او را که: خدا گف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به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لله تو 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 در کار من آورده ا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ها و چاره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و عشق تو كمند لطف م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جاه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د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هان و 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قفل است و 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مر فرعون را صد ملك و م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مه عمرش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درد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او را جملۀ مل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آمد بهتر از ملك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درد و رنج و بار آن 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فسر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ب آواز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ده آواز ص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ۀ س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ه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ب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 كه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مردا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 ا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غ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سگ پ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نا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بده از ب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ردن ب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حر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و ح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از خو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 باشد كاو به هر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غ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رهت با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اووز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دان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 كه ن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ت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چربش دا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همان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آن باشد كه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م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زم آن باشد که بهر دفع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سرم درد 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سر ب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وشت دهد ب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اگر پنج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صتت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ر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غژغ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مغزت را 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و معشوق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ذات ت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آن باشد كه چون دعوت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ص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غ 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نها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پندارد كه جنس او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زمش داد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ک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ز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شقاوت بر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سانه را در شرح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ذكرش 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د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خر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لل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ال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خواب او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ر را در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كش خوا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م كه باشم 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رو با او بگ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متح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 س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در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من مشغول ذکرت کرده ا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 ما ب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گفت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نالد با خدا وقت 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كرد او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ل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نال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د گ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ندادش درد و رنج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را در ن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نص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 دوستانش در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ن با 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ل بر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ن م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غاز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غاث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هر راغ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ه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ر خوان شهنشاهان نش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عارفانه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ح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غ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ندر پر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ا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د و ص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ظف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لصبر مفتاح الفر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زم را خود ص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و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كر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ر و نور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باد را و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قلاووزم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ه د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ر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رب و ن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حر خو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د در گو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آن تو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ن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م خستۀ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خم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خمه ام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انواع ا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را خواندست آن خالو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كارد در تو نوشش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وشت در شست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ز پ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ار دغ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عقل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ش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ر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و ج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ه 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آفات ت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و خواهان م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د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كمن ن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آواز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د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دشان پو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دانۀ م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زم را مگذار و محکم کن تو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رود از دست و درد سر ده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ازم بر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فظ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="00B54673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" w:name="_Toc17894777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تن روست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ه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و به دعوت خواند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و را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لابه و الحاح ب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bookmarkEnd w:id="8"/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D20DA6" w:rsidRPr="00E50BB7" w:rsidRDefault="00D20DA6" w:rsidP="005E0225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ندر ما م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5E022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‌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مه و سه م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ش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را كه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له الل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فرزند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تابست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ث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فرزندان و قومت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ۀ ده خو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عده د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دفع ح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هر س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انه 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سال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توانم وا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ند آن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م منت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هر س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لكلك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هر سال از طمع او آم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هر س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ر و ما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ماه آن پهل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جالت باز گفت او خواج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 و جانم وصل ج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بادب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سوگندان بدا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و بگرفت سه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 ع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ده سال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ر س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خواجه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ها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ثابت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كه بع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و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رد ما را او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م دم آخ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ش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طو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فصل نو به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زم آن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ظ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سوء الظ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ت آن رس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را ه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وار و فرا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ز ك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م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دام و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گستاخ آم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گورستا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ت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ظاه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ستان ك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گر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ا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ص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م و استدلا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عص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زم و استدلا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م زآن سان 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و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رز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رس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گه اندر 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ك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انش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فرجه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گلشن است و نو به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ندم خدمتت را من ك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ه ما ب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ش م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زار و لالۀ دلك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 وع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شت س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م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د م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لان خط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هم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طرف خواهم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فرزندا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قبۀ 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ه اندر خانۀ شه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ج او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 نهادش بامدادان و ش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وع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ب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ر تح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حكم ه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اد را آن باد 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رزن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نگر ن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له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ه ه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عد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و ابر و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م دارد س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ها در كار او بس ب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گز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به ك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ق من ش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أحسنت 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م از وحشت كه آن فاسد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وستان و در زرو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 عمارتها و دخ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قدم را دا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قدم 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تا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ش افتد در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ب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شت زا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 و كله هاشان ر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شان را بپر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 م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و رفتند در چاه غر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آور عص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صا ك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هر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پا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نگ و از چ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 پ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در خباط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D20DA6" w:rsidRPr="00E50BB7" w:rsidRDefault="00D20DA6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D20DA6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D20DA6" w:rsidRPr="00E50BB7" w:rsidRDefault="00D20DA6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" w:name="_Toc17894777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اهل سبا و طا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نعم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9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خو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ۀ اهل سب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دا آن كوه خود آگ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و ه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حق اهل سبا را بس فر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آن 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اش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د ر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ۀ ن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و حارس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 آن در باش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و ق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س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و ش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آنجا كه اول منزل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ندش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 بر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هل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غذ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جد و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را رها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ر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منعمان چرب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چرب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ان فربه شود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ه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مۀ م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خو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ص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خم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هم شد خم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قصر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ا و ب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ف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ت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فتادن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س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د ك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ر و س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گان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ند آن دم اد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 نع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گان دل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 نع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مگذا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ن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شد چشمه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 اهل دل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ان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هر دكا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خر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ث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د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ر ناا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ه شود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" w:name="_Toc17894777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مع آمدن اهل آفت هر صبا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ر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صومعۀ 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جهت طلب شفا به دع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</w:t>
            </w:r>
            <w:bookmarkEnd w:id="10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معۀ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ست خو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گشت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هر اطراف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آن صومع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ا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 فارغ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را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ق جو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ت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دعا 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صحاب آفت ،از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ان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و ع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شتران بست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قف جمله شادان در 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د و الم،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 و غ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نۀ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گشت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م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ات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آن ل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هوار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ف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پ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م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آن 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بست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شان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 و استغفار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لستانش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شكف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 آن در 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ان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سگان را ناصح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ر ر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ط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ان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حلق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ب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ض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مب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گ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وفا آمد شع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گ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خر آورد از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فا با 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 را هم نور شو، با نار 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مادر بعد از آن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جس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زو متص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ت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زاران صنعت و فن ساخت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ح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بق از ماد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مادر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ضرع 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حسان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فرم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ن ل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ر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بو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صل و اجداد شما را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آتش خ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رفت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ظ كر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كردم 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سهو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م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جا 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گر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همراهان ز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 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چرخ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م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او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ون بر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باشد در مكان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ر آرد از كدورتها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فا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ستد گوشم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ك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رک وَ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در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دب كرد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ض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معقولت شود محسوس و ف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ع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ضها دل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عط من أعرض هنا عن ذكر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ال كسان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ض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تف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ض عوان شد لاج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ض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 شدست و چ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پنها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شد آش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ش ب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ۀ آن قب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ط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ط خود را آب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ت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ض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شل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نگ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ل د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رهاند از جناح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شتگ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ب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سته بر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انتظ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اجت و مقصود جمله شد روا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گانتان شد ر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ف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رام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ش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ه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د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ن درست و شادمان و محت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دَم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ون آن صاحب ق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ت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جان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و آزار ش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خود هم گم ن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اورد آن عسل ن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ل اهل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خست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خته بر خود واكف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گ كهف ار ش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ت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 اندر خانۀ اول ب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گز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مقام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لح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بك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جسته ب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ك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وده ف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سگ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 و بد ن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وا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هد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بر حقوق حق ندارد كس سب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ُگل، گل باش و، ج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ر، خار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 را از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در حم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ام و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صل را كرد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مادر بر تو مهر انداخت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آن حق را ن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پدر كردش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ك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حق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كه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ما از حفظ در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دم از طوفان و از موجش ا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وج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ج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گاه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ض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م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س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بد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چون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ت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فسق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ع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ار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منزه باشد از بالا 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قا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ر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ا و از دك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جفا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نقصان 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قب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رنج و تب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ض و ت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ح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عهد كه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دل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شارت را به ل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ها بعد از اجل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ضنكا و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ش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و دل ت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آن مظل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شرت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ر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ش را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حسوس آن مع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عل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ص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خ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و بسط اند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شت خ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سرها جم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با اصحاب ده </w:t>
            </w:r>
            <w:r w:rsidR="00B54673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" w:name="_Toc17894777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صۀ اهل سبا</w:t>
            </w:r>
            <w:bookmarkEnd w:id="11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ردد قصۀ اهل س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ه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بودند خ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آن كفران نعمت در مث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ور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با گفتند 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و ب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ها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لب الإنسان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الش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و 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ال أب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ُتِلَ 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ْسانُ ما أكفر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شد كش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س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ون كش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ترك هوا در خار 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ح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د اصحاب س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صحانشان در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خون ناصح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ضا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تن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ِذا جاء القضاء ضاق الف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س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وقت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كر آن فار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س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 آن را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گش ب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گر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سفن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با 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ات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گشتند آن گروه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گ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گوسفندان را به خش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چوپانشان بخواند و ن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و چوپان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مۀ 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دم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مظلوما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ند 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ن بشك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حق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 استن بس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ساله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خ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ما را لوت و پو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نجه و امتح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بت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غان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گ كه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خواهم از ه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ف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حمدم درمانده در دس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ادت بخ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فراقت كافران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ب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فران 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در وقت عذ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 ا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خود زآنسو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دم م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ح نز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است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مش، کم خر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شش من، به که کوششه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حمل کن، برو خاموش 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ت و مکر و دغا با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ح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 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ۀ اهل سب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وشه نه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و، تا باز 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: مرحبا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شان كفران نعمت با ك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حسن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د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نج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رنج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چ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م كور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ا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لنا خذ زبن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وب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ن و فر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كانجا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إذا جاء الشتاء أنكر ذ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ب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لا ب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غ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ما نال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نكر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تلوا أنفسكم گفت آن س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ل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زخم او ت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ان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كار ز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ز ص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سوق و كفر مانع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فسق و كا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قضا حلوا شود رنج د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حجب الأبصار إِذا جاء القضاء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چ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حل چش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غبا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ستغاثت دو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ر تو كوبد آن مكر س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گ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كرد او چ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ر س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مناجا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د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از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محن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ستر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چوپان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ند چش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غم در چشم چوپ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بع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ن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ش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منشان كرد ز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ه افتادند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ند آ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اندر 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ش را به صد جا خس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ب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دان آ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 را ق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ز ذکر و قنو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از تو ش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ا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وقت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كه د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اق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لحم افتاده در حبس ث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از خو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راق اندر خور اصحاب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ت ت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ش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ب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در آمد وقت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آمد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ش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ك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لخم، به از حلو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کمترک جنبان زبان، رو گوش ش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چه از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رت جدا اندازد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مد به ده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" w:name="_Toc17894778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ستان رفتن خواجه به دعوت روست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ه</w:t>
            </w:r>
            <w:bookmarkEnd w:id="12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ملق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ان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ودكانش در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ز ت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ج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ه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كه جان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 اندازد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آن سود صد در ص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ن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زج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ر بان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ال تن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ارزان خ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به خلوت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ل لهو بازر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د فضضتم نحو قمح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ٍ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ئ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گن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م باطل ك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ن لهو است و م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شد حرص شما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گندم را ز خود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جدا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حزم خواجه را ك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تع و نلعب به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تع و نلعب بب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ظ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مكر و دغ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نو آ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زر مگسل ز گنج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صح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گرم و س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ه را كردند باط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جلب صرفه ز م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سه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ثاب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تان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ر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م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ائ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رسول حق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ذ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را بگذ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رزاق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راز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كلهات را 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نه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ستادست گندم ز آسمان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" w:name="_Toc17894778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عوت باز بطان را از آب به صحرا</w:t>
            </w:r>
            <w:bookmarkEnd w:id="13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ط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ب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ل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چون باز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طان ش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را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عوت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وت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صن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 و قندستا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كه جان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وت كم</w:t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تها را قند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ما را حصن و امن است و سر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م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صن آ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 ما دست د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ن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ف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 ت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كه لشكر ه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علم </w:t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4" w:name="_Toc17894778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4. رجوع به حکا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خواجه و روستائ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4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ۀ حاز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 آ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كارها دارم م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نازكم فرمود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رك امر شا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مس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هنگ خا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روا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 خشمش چون ك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ط او صد بهانه باز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ود ذرات عالم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آس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سم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از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د ب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فان كند باران ب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شده ت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 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ز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مك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َلَقْناكُمْ ش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ِنْ تر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اندر خ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ۀ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ز بالا به پ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م از بالا ب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ه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آمد 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نعمتها ز گردون تا به خا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اض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 گردون شد ب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صفات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آن جم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جهان ز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ول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ج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حر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ك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و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ضا آهن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ا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زاران حز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ما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عتمادش بر ثبات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ض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د از چرخ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فتند ا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ضا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هانه كرد ب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گردد منتظ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تظا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شب نغنود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تانم شد بر ش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نا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ابرو افكند سلطا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خود 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گر مدفون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ها با حكم حق نفتاد ج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ا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ر 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چا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تشش بنهاده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ها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ك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م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نش افراش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م بر جم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ت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از پ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لا بر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ۀ چالاك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سرها بر آورد از د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غذ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ا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جزو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راز عر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ان گشت 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ز پ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طق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إنا إ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راجع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غ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د اندر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ا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فر در معرض آفا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گر 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در 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 گردند جمله كور و 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مرغ پران را زب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هار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بل در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او را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ندهدت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" w:name="_Toc17894778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اهل ضروان و 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تا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حمت د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اغها را قطاف كنند</w:t>
            </w:r>
            <w:bookmarkEnd w:id="15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اصحاب ضروان خوا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د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همه ش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م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د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ان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اسگ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أ 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هواك من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فل عن ظ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 غ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 قد هبطا أو صع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ند اسرار از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 کن اکنون ح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خواج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اكنون ز غفلت پاك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ه ها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بلا و از ع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ك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ان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د دار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چو را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گس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تو با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س و ز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دد عقبۀ راه حق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د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ه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م آهو را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رو مع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ش بر اوج ان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رس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وج و ك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ا تَخَفْ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خوفت داد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 آن كس ر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خوف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در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از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 كرده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رو و ب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خدا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ز 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واك صدقا أم م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واه غ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 تولاه و أح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سگان جاهل از جهل و ع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ه چون شد و،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او جزا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ماع هجر آن غمناك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رهِ دِه چون شد از شهر او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ستانش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قۀ جان 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از آب و 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ورا بگشا ز اصغا رو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تلخ از خانۀ او كم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 ا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ذارد كه جا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م راه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 را ك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طلق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مش ك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ام آهو تا به ن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ر آذ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طا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خ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ان فرست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رستادت طب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صه آنكس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طوف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" w:name="_Toc17894778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ان شدن خواجه به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ه</w:t>
            </w:r>
            <w:bookmarkEnd w:id="16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در كار آمد و تج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ا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و فرزندان سفر را س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مانان و شتاب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صد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گاه خوش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زاران آرزومان خواند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ذ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ۀ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مستان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اغ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راه ما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لوا أصحابن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بح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رباح الله كونوا راب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رحوا هونا بما آتا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و ا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دراج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از غم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غم د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چو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تو چو 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ان ك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دامه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ا پر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ه،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ا پران، کمان پنهان و 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م در صح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آباد است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لشن خرم به کام دو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 إ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لب و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رد را احمق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ه پندارد که رو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ِه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شن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ت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د اندر روس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ندر روس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ه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صل نا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وا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ا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افسان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ش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چه ظاهر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هر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صور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ه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صورت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ا خرگاه ساز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آن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ورتت خرگ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رها ك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س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عزمش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 اشتاب تا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 را بر گاو عزم اند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ده مژده 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ا آن جا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دل كش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ما غرس كرم بنشاند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ان خودمان جا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د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تفرح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 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ِبُّ الفر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 آت مشغل ألها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ار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تخت و ملكتست و تاج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تق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كودك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با خرگور هم ت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آشامه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شت پنهان، از دو چشم مرد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ص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صح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گ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صن محکم موضع امن و 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ه ها و گلستان در گلس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أشجار 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ق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د که رو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ه ده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طن در روس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ه ج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ر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ش جهل و ع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ست در ت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حجت در ز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خر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بسته در خرا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 بهل دُردان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م دان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و ب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ظاهر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ن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جمال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لذ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ك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رند آخ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ملاح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دب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خر خواجه بجنباند جرس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" w:name="_Toc17894778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فتن خواجه و قومش به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ه</w:t>
            </w:r>
            <w:bookmarkEnd w:id="17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و بچگان جه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مان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را ران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سفر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ند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رو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ف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ق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ب گشت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ه ز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بان خو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نظل از معشو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م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از نا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خار ك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حمال گش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آهنگر جمال خو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تا شب بر دك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خ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با مرده سو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و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ه به چو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اجت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مکن مونس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خ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 تو با مادر و بابا ك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 تو با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لالا چه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س تو ب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با پستان ن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شع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ر آن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فتد آن شعا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تو بر هر چه آن موجود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صل ر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 ب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اق ا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ر اند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لب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ب در ك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ا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تا خ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پ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ب از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ن دنبه نباشد دام گ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گمان بر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در گر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ندان و رقص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ن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ز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ِ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ز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توران جانب ده ت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فرو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غنموا بر خوان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رو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ز سف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م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ز اخ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و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شاط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چون به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لز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ز همخ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عذ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بر مه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ب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بوس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س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ش كردس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مهر خان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نده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و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گ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، رنج و کو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اشد در او آن مون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جز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نسانت را وف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ق عض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رت تو از 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ان ن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انب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رفت آن ن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آن هم عاشق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جا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وصف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اندود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ز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تن، مفلس بمان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شت بر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د و، دست از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شان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ها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ب را كم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ان رو تو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ن خور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خ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وفا در ناو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د معدن آن گرگ سترگ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مغروران ب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ولاب چر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ب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جام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روح و روان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ند خوش ب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 جان را ج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" w:name="_Toc17894778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واختن مجنون آن سگ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كه م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ك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د</w:t>
            </w:r>
            <w:bookmarkEnd w:id="18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ج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س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ا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خاضع در طو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سر و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ه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ن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الفض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نون خ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ز سگ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پ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ج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ه نق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سم بستۀ م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و جان و شنا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خ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س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گشت در ک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م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ندر 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سگانش را غ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ز صورت بگذ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خود چون شك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صو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ش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غبۀ صورت شد آن خواجۀ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آن تملق شا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کرم دانست آن مرغ ح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رم دانست مرغ آن دان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كان در طمع دانه شا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اش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گاهت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تصر كر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آم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تاز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ع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ادر باشد اندر خا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ل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كه ك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كه جسمش جا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ل تن را جم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َلَّمَ بالق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محر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ه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و 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ته از ده و از روستا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ا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دا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حا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ِرد کعب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ز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جلا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ص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عد خود را به ل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كوچۀ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كجا ب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مسكن گاه سا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و همد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ک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به ز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عظ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كا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ش و السل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جنت است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شكست آم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ر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گفتار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ۀ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ه را با دام،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شد م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حرص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ط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و د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هت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ود آ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را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و نشن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هر و 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روزه 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ساله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گشت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ذ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ر زن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گ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رحمن علم القرآ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سطه افراشت در بذل ك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ن تك م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سته 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ذاب مرغ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ذ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شك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نااوستا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" w:name="_Toc17894778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خواجه و قومش به ده و نا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و ناشناخت آوردن روست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19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ط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ب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ه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رو كه همه زرق و ش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اش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چون مگ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ع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پ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و خا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و بستند اهل خانه 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نگام در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ش ماند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پنج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فلت بود مان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ضط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ش س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چه دانم تو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لهم روز و شب اندر صنع ه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خ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د ندارم هم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وش من از 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حق آگا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با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شد ش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ش كه من آنم كه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لان روزت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آن متا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ب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الها مهمان م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 ما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ند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ه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 و با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كارد اندر است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صد الحاح آم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ن حق ها بگذاش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ساله رنج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ج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فا از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 ت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ل ننهاد بر جور و جف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ر مردم بلا و شد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ت در زو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شب با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ا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گوشه است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ب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ش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ك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گ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آن خدمت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خدمت ك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سب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ز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ق مگذارم ام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 او با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ملخ بر همدگر گشته س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همه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ش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س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ه اندر طمع خ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پاكان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دۀ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رد روشن دل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لوك خ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ان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خود ره ز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بت به رو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ق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ل ش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غ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پ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 گشت از دل زآنچه ک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مان 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د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سل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ر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پ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صت آن پشه راندن هم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گ آ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ن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تمثال گرگ ه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بگشاد آن خواجه ز ش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تادن ز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اد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جوانمر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م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و اشكال 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ه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ست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ه ام را د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تر تفحص كن شب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غلط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بدل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شب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ب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اران ژ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ر من چو روز روش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ا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بر جست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بله طر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و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ه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كه دان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ر ُکر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را عارف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وال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از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 آگ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قل و مج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آ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مر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و ب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اق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ف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 او ت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شد رو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هد در جهان خر كره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بر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مد عر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ق ب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دانم ز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وا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وا كند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امتح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ند عامه او را امتح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غلطاق فرا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 ه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مخنث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چون شد از دب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ۀ حق راست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ن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رص و آ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منصور حلا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نشناسم عمر از بو له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تو 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و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هروان كمتر ش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ت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عاشق حق 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شق و معشوق را در رست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خود ر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كه نشناس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رب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قرب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 از دا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رب خلق و رزق بر جم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ع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 بر انواع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با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خشك و 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ف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 آن قربت شاخ ط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خشك از قربت آن آف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نگر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کان شاخ خشک از قربِ خَ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مستان كه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ه همچو گرب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رده ا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و آ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بدان سو را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 از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پ م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ضر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جل نهراس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 از ذو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وش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ه ها س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رف اندر شتا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تور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بعد ال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ا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ش بن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سلمانان نهان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رش بنشسته باشد 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خ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فعا بالن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شت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ش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در افت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س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ب به سرما رو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ما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ود از اضطرا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ضطرار است آد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دار خ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لان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ست ن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گون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م پرو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ز ه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 م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دل مؤمن بجز الل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رادر ش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 من ا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ها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وان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م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 ما را اجتماع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ت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ان احسان م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 دارد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عمت خورد ح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نام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ج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سمان از بارش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ه زد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هتر را بخ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پ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ردم آن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نداش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و س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چو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ش خوگر بود ب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ه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وف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ان كز خلاف عاد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ونم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حل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تو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گرگ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پاس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گرگ ستر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مان 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فم بن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آرد گرگ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 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باران بر س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آن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ج غ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ز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كس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عام و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لزار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كه بر فرق سر شاها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ب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و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غ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ش ب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نق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سپس س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اعتر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عد از آن س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دارد آهِ س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را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مه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 به س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شان زخ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حملۀ گرگ ع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جه ب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شان از ناف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ه 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ورد از فراز پ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ر آ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كه تا افتاد پ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كوفت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ه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ل او از 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خب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اسم همچ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مبادت بسط هرگز ز انقباض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خصها در شب ز ناظر محجب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ه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ط آرد شگ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م 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ۀ م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م چون مسافر زا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ست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نش گ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 و 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با هم خو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نداند همره ده ساله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در چشم م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م گن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لل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ا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ذور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ع او را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ذورا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طفل اس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ف و معت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خ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ر و مغز آن ن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ساقط گش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پ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س كه د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مر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َ عَل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ْأَعْ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حر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اف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از ك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شق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ت كرد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با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دم سرهنگ 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خت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ش ن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كند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طل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تح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 او را دو شا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خنث در وغا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خ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چون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حق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خود از نفخ ص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غ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غ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غ دو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كه نشناسم تبر را از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ب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نبۀ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ر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ه شناس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ش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هر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و ك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مخ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آس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و بدو بند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رن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رز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ما را خو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رف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لول 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طبق 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نبود از طب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كرامت دا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 در دستت چو آه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دار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هسار و ز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باش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گ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ز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 از هر 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حجاب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ثمار پخت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وتر خشك گش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خش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د 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دگ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عقل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خته حسر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آ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ستان ح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سو گذ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بدان سو سر ف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زه جا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ر مخلوق را نشناس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ب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عاقل م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ن وفا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" w:name="_Toc17894778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ادن شغال در خم رنگ و رن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شدن و دع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ا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شغالان</w:t>
            </w:r>
            <w:bookmarkEnd w:id="20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غ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اندر خم رن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 آمد پوستش ر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م ر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ق خو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د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خ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بز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ر و ز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غالك حال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شا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 كرانه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غ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منبر بر ج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دق و گر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خود شعار او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لتفات خلق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الا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ه و مکر و 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آن خم كر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ساعت در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طاوس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نگها بر تاف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بر شغالان عرض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سر نشاط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كبر از كجا آو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ش دل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ل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 را حسرت 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و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اه هر دغ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ون بس ناخوش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خود ج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" w:name="_Toc17894778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رب كردن مرد لا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ب و سبلت خود را هر بامداد به پوست دنبه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آمدن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ح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ان كه من چ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ورده ام و چنان</w:t>
            </w:r>
            <w:bookmarkEnd w:id="21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ب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ار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نعمان ر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ر سبلت نه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اه صدق گفتار م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مش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تو ما را بر آتش بر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ف زشت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و ك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ست گر گ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کج کم باخ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مجنبان گوش و 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ف ان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مخ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ل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بال چرب خود ت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مک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ن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شا 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 ر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لادت تا ب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بر امتحان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متحانات قض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مباش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صبا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ب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ل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م در انج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لت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چرب 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رد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أباد 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لك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چرب تو بركنده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 ا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بُ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هم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آشنا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عن الصاد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دق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نم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ستق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ز دغ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مك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که گربه بُرد دنب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ُخُ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 ره سن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ها هست در احوا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نون كل عام م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كمتر امتح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مخ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ن ز رسو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ترس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جه تاش 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" w:name="_Toc17894779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 بودن بلعم باعور كه امتحانها كرد حضرت او را و از آنها 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آمد</w:t>
            </w:r>
            <w:bookmarkEnd w:id="22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عم باعور و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بودن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از مکر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رسو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مد حال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نچه پنه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ول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د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ش خصم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م خصم 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و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ا ك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اف لئ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جاب آمد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فا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هل ص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اموش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شو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از دعا کردن ملول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متحان آ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ه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امتحانها رفت اندر ما مض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ش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با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احوال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وخت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اش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ه اش ن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ل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رحمت را ز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ه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ف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پنهان در دعا اندر ز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نب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ح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ش حاجت بز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عل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ا 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ابتها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گهان رحمت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نوش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برهاندت از دست غول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23" w:name="_Toc17894779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3. بردن گربه دنبه را و رسوا شدن پهلوان</w:t>
            </w:r>
            <w:bookmarkEnd w:id="23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م خود را به حضرت در سپ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کردند و گرب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ندر انجمن آن طف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نبه كه هر صب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ش در 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هلوان در لاف گرم و ذوقناک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فعل شد د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انج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آمد حاضران را از ش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تش كردند 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داش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چو ذو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ك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ۀ خود کن مدام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ت دنب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 از ترس عتابش رنگ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ل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ان و سبل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 آن جهد 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قصه گشت از غم هلاک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ر فرو برد و خمش گشت از سخ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هاشان باز ج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گ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رحمت 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كاش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كبر ر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شد غ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هر دو عالم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نام 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4" w:name="_Toc17894779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ع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ا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ن آن شغال كه در خم صباغ افتاد</w:t>
            </w:r>
            <w:bookmarkEnd w:id="24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غال رنگ رنگ آمد نه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آخر در من و در رنگ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لستان گشته ام صد رنگ و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ب و تاب و رن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ظهر لطف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غال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شغ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غالان آمدند آنجا به جم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جمله گفتندش: چه خو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طاوسان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نان جلوه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طاوسا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عت طا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سمان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بنا گوش ملامتگر بگ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ص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ن ندارد خود ش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سجده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سر مك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خر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ان مر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ك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ح شرح ك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غ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ود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ال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روانه به گردا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وس نر چون م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لوه ها دارند اندر گلس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نارف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بو الع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نگ و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د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5" w:name="_Toc17894779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فرعون و دع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و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او بدان شغال كه دع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ا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</w:t>
            </w:r>
            <w:bookmarkEnd w:id="25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فرعون مرصع كرد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هم از نسل شغال ماده 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جاه و مال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د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مست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ژنده د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ره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وسان ا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ارون چو طاوس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 و رس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حك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قل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رص و ج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خواهد امتح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غال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مال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ن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طاوسان کنندت امتحان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تر از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م م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ۀ افس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او ب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ج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قبول و سجدۀ خل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ژده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غ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طا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ج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لوه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و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و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افت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ا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گشت ك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را بر خود مپ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لاق س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بر خود ظنّ طاو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بر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ر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نق بم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جهان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6" w:name="_Toc17894779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ف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َ لَتَعْرِفَنَّهُمْ فِ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َحْنِ الْقَوْلِ</w:t>
            </w:r>
            <w:bookmarkEnd w:id="26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ر مس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نافق زفت باشد نغز و ه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ف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زه ها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 كوز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اشكسته دگرگ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تع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 ك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نشان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هلتر ز اهل نف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شنا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ورا در لحن و ق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نا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ط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ست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ووش است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صدر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عل تص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 ك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7" w:name="_Toc17894779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هاروت و ماروت و د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ر امتحان حق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7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امتحان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گفته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م گفتن در آن ت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وش دل را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 نفس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سو ب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ۀ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كن هاروت را مارو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بودند از تما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ز استدراج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دامش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 بودند و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ك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امتحان در را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شا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ق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آمد قصۀ هاروت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د چه گ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زاران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ون وامان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ع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گ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با تو از اسرار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ر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و چاكرا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ع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دراج ش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م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عراج حق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 انعامش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اند گش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انه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رصرش چون كا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ا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سر مست را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خب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ه و خندق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خوش مسل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8" w:name="_Toc17894779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8. مست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ز از د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مهده و جَستن او بکوه مقابل</w:t>
            </w:r>
            <w:bookmarkEnd w:id="28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ز ك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 كوه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لف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ا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اندازد ن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و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ردد در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زاران گ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گز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ج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فتد ان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ان ب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سته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 دو كو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غلب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ار چه با سر و سبلت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 ب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 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ش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ن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آب ش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ود املاك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در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ز مگر آنها كه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و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هر دو عالم گشته ا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ود از بهر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كم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ه ب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ر آن كوه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د سر مس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بالوعه س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هر دو كو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پناهش خون او را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كو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چالاك است و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خص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پ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وت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ر ش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مست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شهوت التف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و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 جان را 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س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جلالت روح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ۀ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ن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ان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ا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29" w:name="_Toc17894779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9. تمنا کردن هاروت و ماروت آمدن بزم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را</w:t>
            </w:r>
            <w:bookmarkEnd w:id="29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س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ند و قض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گستاخ در دشت 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ستخوان هال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ۀ ره استخوان و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گان جفت ع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بره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ود در خارز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گوش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و گوشها را ب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شم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هد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، جان کند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كس را مبا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ان بد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ل و انصاف و عبادات و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اتان دام نا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ن كورانه اندر كر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ك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ه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قهر ل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هس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ند ه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ه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بود اندر حج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خود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حب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د خشم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رز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م، گر چه صد خرم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له أعلم 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رّ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0" w:name="_Toc17894779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خواب 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فرعو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مدن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تدارك ان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</w:t>
            </w:r>
            <w:bookmarkEnd w:id="30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جم بود در حكمش ه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دم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ندش به خ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عبر گفت و با اهل نج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گفتندش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شب كه مولد بود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ون آرند آن روز از پگ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بفرمودند در شهر آشک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صل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اسرا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ما را رو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د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فتا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ه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نگ چاوشان چو در ره بش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جر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شان حرص ل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تنع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معب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ساح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د فرعون و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كش را خ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دفع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 خو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زاد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رهز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فرع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بزم و تخت پادش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من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 کنند از هر ک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 شما را زآن مك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شما احسان كند بهر ث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فرع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فت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گه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بدتر بر سر او آن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است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منع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1" w:name="_Toc17894779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 خواندن ب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را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 را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ر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ة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ع ولادت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31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من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محلتها 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گ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مژده اسرا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بر گشتند جمله شا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را خوردند و آن سو ت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رود آنجا ب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غرض غافل بُدند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بر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نگ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 کو بکو ش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شهنش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و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 است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شنگان بودند و بس مشتاق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 برگرفتند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بهر جلوه س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ه خاص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دهد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طمع رفتند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سر به سر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2" w:name="_Toc17894780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 تمث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  <w:bookmarkEnd w:id="32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انجا مغول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جمع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جا بُد مصر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مع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مه جمع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ت مكارشان اند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و محتاجان بن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طامعند و زشت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گ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ر با سنگه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سرا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ش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دل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خششها ب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خش دادن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مت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ص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ك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بر آن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آ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گوشه 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بر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حذر از مك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انگ محت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گ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م خوا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صاحب دل ب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خرها ان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ننگه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گه تا جان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نمود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تازه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عط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وعده ها كرد آن ق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بخ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مش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سا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3" w:name="_Toc17894780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گشتن فرعون از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 به شه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اد به تف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ب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را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از زنانشان در شب حمل</w:t>
            </w:r>
            <w:bookmarkEnd w:id="33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انگه باز آمد شا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ازنش عمران هم اندر خدمت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خسب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بم هم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گاه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عمران هم ز اسرا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ب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ع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از عمران بُد و افعال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کجا در خاطر فرعون نم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شبان حمل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ند از ز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 به شهر آمد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حبت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و صحبت م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دل خواه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ر فرعو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ود و ج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خوف جان فرع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آن خود بُد جز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ال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ق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، چون عاد و ثمود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4" w:name="_Toc17894780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مع آمدن عمران با مادر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حامله شد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و</w:t>
            </w:r>
            <w:bookmarkEnd w:id="34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رفت و او بر آن درگاه خ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ر او افتاد و ب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لب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و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ر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عم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چون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در كنار از م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شد با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ت را سپ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نگ 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 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اب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 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ز شا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و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ع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د از او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آم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خفت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ز خواب اندر شب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سه باران كرده از لب بر لب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وق و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ا خود آن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اه و ملك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شطرنج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م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دان از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بر ما فسو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كه گشتم ج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5" w:name="_Toc17894780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ص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كردن عمران جفت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خود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بعد از مجامعت كه مرا ن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با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35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گر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دم م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 آث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از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نعر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زآن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برون جست آن زمان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 من و تو صد حز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لامتها ر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خلق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بره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ه غلغلهاست هان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6" w:name="_Toc17894780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فرعون از آن بان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غر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و غوغا</w:t>
            </w:r>
            <w:bookmarkEnd w:id="36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چه بانگ است و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عم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ما را عمر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ط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دا جان مرا ت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ه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ان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كه 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سپس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ش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ان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عم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عمران در خ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كه د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رحم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د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اسرا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ص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ند و كف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و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مرا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م و اندوه تلخ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ختلاط جف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ۀ شب همچو حام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ز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از ج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عر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د استارۀ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م او بر چرخ گردد منتجم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7" w:name="_Toc17894780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 شدن ستارۀ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آسمان و غ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منجمان در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</w:t>
            </w:r>
            <w:bookmarkEnd w:id="37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لك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 آن استاره 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ان ب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عمران جان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و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نج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ره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ه چا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صحاب عزا آواز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و بر ك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آشوب است و ح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ذر آوردند و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لت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ستارۀ آن پ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ستارۀ آ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بر س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ل خوش شاد عم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نف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عمرا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خشم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اعج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بر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ترش و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خ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مرا ب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شاه را 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زرها تلف شد، کار خ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هم ب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از غصه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شد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را که: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ائ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 مضحكه انداخ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امشب جمله اسرا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ر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خ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الها ادرار و خلع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که در د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و فرهنگ و نج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ما را ب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تش ز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ما را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آتش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كردند و ب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دفع بلاها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وت شد از ما و حملش شد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غف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ول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دش رصد ب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بك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رد او روز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ضا 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ش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آ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مکان بر لامکان حمله 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 آسمان خص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با نقاش پنج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 و مكر و چاره 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قف آن غلغل و آن بانگ 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غلغل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نشه نخ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صحاب ع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فرق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رف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غان و ساز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سر كر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ش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د منحوس س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ما را دست ت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شه هست گش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ستاره بار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ر س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 الفر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چو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و 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خشن بر جمع خو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ژگونه باخ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 و ز طمع ن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ما را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را ما فارغ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غ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بر فرعون و بر خواندش ت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شما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ن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را ز خشم، آن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ب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برآ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م شما را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لها با دشمنان درباخ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ر ماندند از ملاقات ز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فعال كرا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ملكتها را مسل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گرد آ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با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م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خوا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ش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وش و لبانتان بر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فته بر شما ناخوش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 ما چ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چه ماها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فه اش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رحم اندر خ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گه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ق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فوت و نجه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ار و ه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پر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كم خصم د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ون خود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ن خود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، بلاها را خَرَ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ه گردد سر ز م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لتان 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د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8" w:name="_Toc17894780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اندن فرعون زنان نوزاده را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ن هم جهت مكر</w:t>
            </w:r>
            <w:bookmarkEnd w:id="38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برون آورد ت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شد من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طفلك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پ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ن را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سال اقبال شم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زنان را خلعت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خش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ه 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نان با طفلك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زا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 ز ش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نان جم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َرَ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و من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س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ان، کز ده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ز بخششه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ه شادا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ع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س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ز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را هم كلاه زر 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ه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ک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مکر شه غافل بُ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 از دستان ق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ب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ادر بست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صم و ن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باط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39" w:name="_Toc17894780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3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وجود آمدن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آمدن عوانان به خانۀ عمران و و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مدن به مادر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در آتش انداز</w:t>
            </w:r>
            <w:bookmarkEnd w:id="39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د زن عمران كه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د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عد از آن دستان، که آن سگ با ز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س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ان قابله در خان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ز كرد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و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وچ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انان آم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د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تنور انداز مو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تو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صم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ر ك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ً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به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خت او را در شر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عوانان خانه را جستند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وان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 آن سو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وانان ماجرا برداش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ا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ط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شتند آن عوانان جملگان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اندر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آن آشو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،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ه آورد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جاس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ستاد آن دغ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د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وهم و 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نور اندا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مر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اصل آن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هد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ش از هر نار و دو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كون النار ح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ً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ر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ً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ن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 آتش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طف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آن خانه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غمازان كز آن واقف ب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فرعون 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گ 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غ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آن پسر را آن زمان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0" w:name="_Toc17894780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مدن به مادر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ه در آب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فكن</w:t>
            </w:r>
            <w:bookmarkEnd w:id="40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بش 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 و كن اعت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درش انداخت اندر رود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ه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طف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هر ج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كر فرعون ع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او فرعون تر آمد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ب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صا شد اژ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شد ب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كج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ر و ك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ها و چاره ه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ژده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 سر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ر فرعو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و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مله احوال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آنچه گفتم جمل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حوال ت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تو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شت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خراب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نفس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راحتها همه از نفس ت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ت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فرعو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لخن نفس تو را خاشاک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م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ترا ب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سانم رو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 را بگذاشت با نعم الو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ساق پ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صم ا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در خ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ر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ور چش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شاهان جهان را خور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و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كر او را د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ورد آ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كه إ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لمن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ا چ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لا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ها جمله ل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و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له اعلم بالر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ژدرهات محبوس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 آن فرعون بر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خود نگفتم ص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ها د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فسان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زدت سخ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غلو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جهل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خت سُ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چون فرعون او را عون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چون فرع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عله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1" w:name="_Toc17894780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ار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ه اژده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سرده را مرده پنداشت و در رسنها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بغدا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آورد</w:t>
            </w:r>
            <w:bookmarkEnd w:id="41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شنو از ت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س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و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شتابن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طلب زن 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تو هر دو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گ و لوك و خفته شكل 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بگفت و گه به خام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با اولاد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س خود را در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تن به ج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ز روح خد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تَ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سُ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حس دهان پ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ان 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س پرسان مژدگا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 ده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*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ب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لط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جوها ز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ژ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بهر خو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شمه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لق بهر مهر خ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بهر آ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دن بهر نوازش را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ز جزو تا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عصا در دست موس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ه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د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جا عظ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زمستان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بهر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فتون شو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نشناخت مس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آ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ان فرو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مار و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اژدها را بر 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تون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ژد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گمان بردش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سرماها و برف افسر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افسردست و نام او جم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تا خو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شر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ص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 عصا از دست موس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ۀ خاك ت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چون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ه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سو زن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آنسوشان فرستد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لحن دا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س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با احمد اشارت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قارون را چو م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گ احمد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ۀ ذرات عالم در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س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ُ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ما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هان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ش تس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جمادات آ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د جان تو ق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ع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ن، خ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عا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غرض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ظاهر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مر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ه را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چو از تس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ت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هل اعتز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حس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آ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بغداد آمد آن هنگامه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شط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هنگامه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ژدها آورد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آمد صد هزاران خام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لقه گِرد او چو رز گِرد ع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و او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 هنگامه افزون تر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آمد صد هزاران ژاژخ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را از زن خبر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زدح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اقه جنب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كز زم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فسر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بودش با رسن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رنگ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اتفاق و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غلوّ خلق و مکث و طمطراق *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بود و زنده گشت او از ش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از جنبش آن مرده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عره ها ا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سست او بند و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بانگ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ا بگسست 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 ز 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بس خ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كشت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ترس بر جا خشك گ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را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كرد آن كور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ژدها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قمه كرد آن 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ر 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هر خال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 و اژدرها بر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ت اژدرهاست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است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آلت فرعو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گه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فرع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مك است 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ژده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ست ف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را دار در برف فر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سرده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اژده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 كن او را و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 ز م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 خور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هوت ب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انش در جهاد و در قت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آن مرد اژدها را آ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آن فتنه ها كرد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طمع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را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منا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خلق ز اژدر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طمع هم خ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را بر باد داد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به افسونهاش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س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طلب در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رهب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ت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ح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كل مستع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گم كرده پ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سو به س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ان را به جان 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بر چار راه آن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لطف ر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و را بگذار و بر كل دار ط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ط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جف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لق، ا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ف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 راحت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ك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گ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ز ضد تا ض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عالم را ب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سان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 ج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خورد بهر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كوهست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ب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لش از شكل او شد پر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 اژ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نا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اندر مار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چون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ز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ر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طل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ر دلق دو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را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ست و مار د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غداد آمد از بهر شگ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گ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شكارش من جگرها خور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ب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بود و شكل مر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د افسرد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بش جسم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را از ساكنان اخب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عالم را ب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ان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ها را جمل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شنا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طرف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صا گرد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اژ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ه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د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ف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با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ابر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ن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ن حنان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تو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روزان و شب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ما نامحرمان ما خا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رم جان جما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وسۀ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که مر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نده را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عب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خ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دلالت همچو گفت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ندارد نور ح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ز تص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ج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ار را با صد ز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هد هنگام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چ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غله در شهر بغداد او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العجب نادر ش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گشته چو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بل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انکه بُت پرستان بر ک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جمع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لق منت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ت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تر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ه كرده پشت پ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شت پ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در هم چون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ت خاص و ع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هل هنگامه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د گونه پلاس و پر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بودش آن ح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فغا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فت بر آن م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عر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ز اع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خلاط س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ب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گ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شان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د ه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ان از جنبشش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چاق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غران همچ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تاده كشتگان ص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آوردم من 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سار و د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ناد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باشد خون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خوان خورده را درهم شك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ُکه،  َگرد از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ان برفش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سرد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امر 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 آب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اه صد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صد هارون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ل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 ص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را به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عر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ۀ 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نج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كم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او ز اهل صل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فاش مرد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ت پ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لوص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و خوش شد آن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که صد چند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ا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قار و در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ژدرها 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كشته شد از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ه شد، والله اعلم بالسداد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2" w:name="_Toc17894781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ه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ردن فرعو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را</w:t>
            </w:r>
            <w:bookmarkEnd w:id="42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فرعو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رد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افتادند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شمن 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كس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 از ش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گر پس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ز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كن كه ب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ن غ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شو كش 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م رسو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ب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ت كشته شد مردم ز ز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و زن گ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ا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ان ر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كافات ت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ز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ح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خلقان هراس اند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حكۀ غوغ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در مصر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ا شدن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3" w:name="_Toc17894781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رعون را در ته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ش</w:t>
            </w:r>
            <w:bookmarkEnd w:id="43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مر حقم اشراك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كر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لقان خوار و زار 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خ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خ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ست و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حق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همچو حق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خونم امر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 رسوا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ق 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ق محبوب و مطلوب و پس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د فرد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دم و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ب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 نشان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ان بر بند و بر گردان ورق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4" w:name="_Toc17894781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4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اسخ فرعون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44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فرعو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ق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ب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 اهل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آرم ساحران ده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خواهد شد به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روز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تر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م مر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عا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ك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خود غ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جهل تو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ه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لتم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چهل روز تموز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5" w:name="_Toc17894781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رعون را</w:t>
            </w:r>
            <w:bookmarkEnd w:id="45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 دست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را خ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م با تو به جد تا زند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م تا در رسد حكم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ش در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ل روزش بده مهلت به طو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كوشد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ه من خفت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هاشان را همه بر هم ز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آر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تش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ند و من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مترس و مهلتش 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هال تو مأم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فرم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م كا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كارۀ نصر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ن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كند هر خص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ص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وه ها كم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لتش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تس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اس از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سگالد مكرها او نوع نو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و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بگرفت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چه ا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ر كم 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اخوش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ندر وهم ن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ه گرد آر و صد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بساز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6" w:name="_Toc17894781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هلت دادن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فرعون را تا ساحران را جمع كند از مد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bookmarkEnd w:id="46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 مهلت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ژدها اندر عق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جنبان كرد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و آهن را به دم 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خود ب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ك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خت چون اشتر ز ك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غ ژغ دندان او د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قوم خود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جت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اه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از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باز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ذك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هم ز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م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 ر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بستم و بردم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ۀ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فكر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روبد فك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كاملتر بود او در هن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جعون گ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جوع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گلِه 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از و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فتد آن بز لنگ پ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زاف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لن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شكس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ز دانشها بشست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صلش زآن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عرض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ع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ج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نگ ب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ون السابقون با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آخ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و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عِلْمَ ل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تب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ار اندر بل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ه آن معروف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ضع معروف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هند گنج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طر آرد بس شكا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عشقش 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ال س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آن سو جو جو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ت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ۀ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ۀ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و از آن سو چون گ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 از آن سو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وقت درد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درد و مرگ آن س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قت محن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الله ب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زمان درد و غم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ش 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آن آمد كه حق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در عقل و گمان هستش ح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نگ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فروش و هنر،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خ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خار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گ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در سخن آغ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عدم و افسانه گردم در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د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س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گفت ع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مك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او نور خد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تقبلش نسبت به ت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پ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ب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بر شد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ك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ل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ال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لب ج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شكا لب ب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دارد باز گرد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ش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گ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 و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ا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هن را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م و گر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هر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شد جذ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ز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ق او بگ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او شد عص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صم ش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آفتاب چاشتگ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ام در چشم ب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ه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س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شد آبش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ار گشت و نو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واب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خسبد فكر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ست ح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فكر را و ذك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ور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اگردد و خانه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تد آ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هنگ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ضحك الرج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وه العا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خر را دادند و ب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ن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رج ر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پنهان تا فر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آن ط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هر فر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صلش رهب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لدن علم ل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 زآن پاك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واگش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هنگ ب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جر سابق بو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ۀ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اس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كه او مقصود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ست تو علمت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حم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ور ح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أعلم بالع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فظ گ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ل آمد فرج 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رن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د اشكال را است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وبد نور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ؤال آمد از آن سو مر ت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شر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ا غ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ذك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ردت 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ج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حنت 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ش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ش، باز بر غفلت ت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شناسد بود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بر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گه ب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المن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خا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کنان در محلفش ل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ل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ح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ح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تقلب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اندر ساج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صف حالست و حضو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غ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ف قرآن را بد آثار نف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تقبل و ح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 عمرو آن ز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قف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ست و ب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ر از م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حرف كه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و ساحل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ح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عون ِ مدمغ تا چه کرد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7" w:name="_Toc17894781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رستادن فرعون به مد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ر طلب ساحران</w:t>
            </w:r>
            <w:bookmarkEnd w:id="47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شت و او ب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جتمع گشتند و بفشردند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هاما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امان د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ه صاحب ظفر چون غم ف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مالک صاحران د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صلحت آن اس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طراف م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فرستاد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كه سا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م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جوان بودند ساحر مشت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ز 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ش آش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كل كرب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ه ماه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برده مشت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خر از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جا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آمد آ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ش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ص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و لشكر جمل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بنده را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ار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ا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ندر دفع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ار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ندر ساح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ساحر را چ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 جن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چو ج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ان ص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و است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شورت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دند عرض فکر و ر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آورد و کردش رهنم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حران را جمع ب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کرد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سحر فرد و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آردشان شه و ص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 م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وا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جمع جاد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ح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دل مه مست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فرها رفته بر خ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ب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ه فر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ش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از حسرت به رخها بر ز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ه آگاه و دو دست خود گز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ه 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بوده چو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شما شاه است اكنون چاره خو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ه و بر قصر او موكب 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به امرش اژ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كس جمله به افغان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ه از آن ارسال فرمودست 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نجها بخشد عوض ش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ود که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و ساحر جان ب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و م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 هر دو 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به زانو بر نهادند از شگ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ل مشكل را دو زانو جادو است 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8" w:name="_Toc17894781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واندن آن دو ساحر پدر را از گور و پ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ز روان پدر ح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ت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را</w:t>
            </w:r>
            <w:bookmarkEnd w:id="48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شان بر گور او بنمود 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گه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ب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و مرد او را به تنگ آور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لاح و ل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جهان راستان در ر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گر سح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خبر ده تا كه ما سجده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ضلال آ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در راه رشد *</w:t>
            </w:r>
            <w:r w:rsidR="00954B1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ر بابا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ا را ره ن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سه روزه داشتند از بهر ش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ستاد از وج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ل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عصا و در عصا شور و 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ر صورت به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پ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ب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شب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ور خور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كرم ما را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954B1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49" w:name="_Toc17894781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4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گفتن ساحر مرده با فرزندان خود</w:t>
            </w:r>
            <w:bookmarkEnd w:id="49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شان در خواب: ک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لاد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فرزندان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ش مطلق گفتنم دست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ش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نم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شما را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چشمانم چو آنجا گ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كه خفته باشد آن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س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ساح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 عصا 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ح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ن آ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هان فرعو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شرق و غر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راست دادم جان ب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ا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د سا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چوپان خ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وپانش خد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ق 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ست و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اب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قاطع است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ممکن ظاهر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دم زد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گفت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مرته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چ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م د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ما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تا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آگه ز سِرّ 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قام خفتنش آگه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عص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ن چون شما،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اه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رۀ ساح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 ر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ض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رسول ذو الجلال مهت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حق 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حر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الله اعلم بالص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حر و مكرش را نباشد ره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خ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هد او ساك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گ را آنجا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ه كجا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ن مر آن حق را خط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حقش رافع است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0" w:name="_Toc17894781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كردن قرآن مج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را بعص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وفات مصط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را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شب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مودن به خواب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قاصدان ت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قرآن را به آن دو ساحر بچه كه قصد بردن عصا كردند چون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 خفته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د</w:t>
            </w:r>
            <w:bookmarkEnd w:id="50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وعده كرد الطاف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كتاب و معجزت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فظ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تو را اندر دو عال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فع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تان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كم كردن د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قت را 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افزون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ر و محراب سازم بهر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تو از ترس پنه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نامت را ک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راس و ترس كفار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ناره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م آفا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كرانت شهره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و ج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اد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قرآن مر ترا همچون عص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گر 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رچه با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فته تو در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خاک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صدان را بر عص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بخف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لس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چه پوز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ب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كم ك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ر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فظ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عنان را از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فع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از من حاف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تو بر زر و بر نقره 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حبت قهر من شد قهر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ز آرند پنه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هم بانگ نما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ذوف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پنه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گردانم دو چشم عا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ز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ه م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ترس از نسخ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ط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د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خرقۀ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ها را در كشد چون اژ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ص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ا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گ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چون عصا آگه بود، آن گفتِ پاک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خس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رك خف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تو زه كرده ك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س نورت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ز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51" w:name="_Toc17894781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1. بق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ۀ حکا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ت موس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51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رد و از آن افزون كه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ا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ساحر خواب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ر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ان گشتند ت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مصر از بهر آن كار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فاق افتاد كان روز و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نشان دادندشان مرد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مدند آن هر دو تا خرماب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نازش بست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شم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چش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دارد، چشم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اهل دل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ب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دل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ش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ب خ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بد چشم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 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رس خفت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ش كه خفتست او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قصد عصا كردند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كردند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بر خود بلر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عص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شد اژدها و حمل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ر افتادن گرفتند از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ان شد كه هست از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ا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و علم سحر آموخ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ر ت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حق از باطل نک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اطلاق و تبشان شد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فرستادند م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امتحان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رم ش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عفو خو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فو كرد و در زما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گذر از ما که ما 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بَ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كرد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ما را خود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شكل و آش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چه باشد مر شما را از فسون 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خفت و بخت و اقبالش نخ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ا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ق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مصر از ب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انۀ او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 به نخلستان بج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فته بود او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رش و فرشش جمله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آب و گل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خس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د ب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دل باش و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 ب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غ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ناظرت از هفت و ش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بد دلم اندر وس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ف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گان دل ب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نجد در هزاران مث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صا كردند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سش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نگه 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آن عصا در اهتز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دو بر جا خشك گشتند از وج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ان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 و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لط غلطان منهز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حد ساح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ممنوع و حرام و ممته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حر کردن شد حرام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د د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شان تا نزع و جان كند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متحا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نبود ح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اص الخاص درگاه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جد و دو تو 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را الطاف و فظل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د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بر دوزخ تن و جانتان ح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ج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د را ز اعتذ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برد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ع آ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درون و از برون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2" w:name="_Toc17894782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2. جمع آمدن ساحران از مدائن پ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ش فرعون و تشر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فها 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فتن و دست بر س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ه زدن در قهر خصم او که ا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بر ما نو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س</w:t>
            </w:r>
            <w:bookmarkEnd w:id="52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وسه دادند و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فرعون آمدند آن ساح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عده هاشان كرد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بق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شانم بر شما چندان عط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قبال تو ش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 صف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پهل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 خاطرها ش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رو پوش است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عون در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هست از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ا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فال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ظر د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ظر بر نور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ظرگاه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وجو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 وقت و فرص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شان ت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و اسبان و نقد و جنس و 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فزون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ردۀ جود و سخ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شود كارش تب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دارد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اندر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ست 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د تو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خصم را د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شد سرا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ور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ست اعداد 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عداد جسم من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ختلاف مومن و گبر و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3" w:name="_Toc17894782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ختلاف كردن در چگون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شكل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</w:t>
            </w:r>
            <w:bookmarkEnd w:id="53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ندر خانۀ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ش مردم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ش با چشم چون ممكن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ف به خرطوم او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ست بر گوشش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ف چو بر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شت او بنهاد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ه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ظرگه گفتشان شد مختل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هر كس اگر ش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حس همچون كف دست است و ب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 و كف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كف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وز و ش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و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هم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رفته به خ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ف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 و حوا كجا بود آن ز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هم ناقص است و ابت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غزد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مثال صو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پ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ا ن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را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از حق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رغ و مستغ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گِل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اره چون ز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گسل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ۀ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ف حكمت خور كه شد نور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نو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تاره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گردو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ز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هست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ن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را بگذار آنگه هوش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زان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همچون درخت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خ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خامها مر شاخ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پخت و گشت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ب گز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آن اقبال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عص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گفتن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گوش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 وق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اب اند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ر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ست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ن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صد تو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اب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مزن تا بشن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 مه لق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مزن تا بشن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رار ح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زن تا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ز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زن تا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آف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زن تا دم زند بهر تو روح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ضه را آورده بودندش ه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ظلمت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كف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ناودان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بر او چون با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شد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چون ع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چون ت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لش لقب د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لاف از گفتش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كف را بر همۀ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ر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به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چش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در آب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 در آب آ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را ر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جودات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آب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 افك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ه در كم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خن ك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ناقص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س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ان صورت بچ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جن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گر پا را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ر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ت را روش بس مشكل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دل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حُرّ از اهل گِ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ت خواره شد مر او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فطام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وت القلو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و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ب را نا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ب مستو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ون سف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و چون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م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بر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و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را بر بند و آنگه گوش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ه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ر او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خ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انكه در خ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خ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شاخها را بعد از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د شد بر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ك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خون آش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روح القدس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ن و ن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تو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د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د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تو اندر خواب گفتست آن ن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گرد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لزم است و غرقه گاه صد تو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مزن و الله أعلم بالص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صل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اکبازان الص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زبا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بان که: قم تع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ن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و د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نامد در كتاب و در خط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شنا بگذار در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 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54" w:name="_Toc17894782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4. دعوت کردن نوح 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السلام پسر را و سرکش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او که بر سر کوه روم و چاره کنم و منت تو نکشم</w:t>
            </w:r>
            <w:bookmarkEnd w:id="54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كنعان كاشن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شنا آموخ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ج طوفان بل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قهر است و ب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م بر آن كوه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كه كوه كاه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 تو بشنوده ا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رگز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با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وز ناز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ون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ناز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د ل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د است او از ق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 فرزندان كجا خواهد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مول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كم بن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شو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ن شه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خضوع و ب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ضط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ساله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گ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سرد تو در گوشم ن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چ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ارد ا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پند ل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از نصح كنعا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و موج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 برد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عده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 تو با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هادم 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من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ز اهل 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ت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دندان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گردد زار ا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م 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ذات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ونم با تو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از تو شاد از تو 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صل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فصل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تو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گ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نار فك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وفان و بعد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سخ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اشق روز و شب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خ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طلال كرده ظاه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طوفان را كنون بگم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طلال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نان اطلال خواهم در خط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ث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م من نام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دوست دارد كو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ست مثال سنگلا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گرد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به كه هموارش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تو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كنع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تو نش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كه تو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م غرق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خوش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م كس را و گر هم بنگ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صنع توام در شكر و ص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صنع خدا با ف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و فر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 خ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خواهم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 ع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ق طوف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بجز شمع تو شمع افروخ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نا امروز ل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كه شمع ح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خم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صم است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از هر 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ح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 ندهد 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طمع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از تو در هر دو س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خدا را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نباز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گ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 دارد نه فرزند و نه ع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جا خواهد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وال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ا كم 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ز را بگذ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ضرت ندارد اعت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هل آش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جواب سرد بشن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ه اكنون كه شدم دانا و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 تو پند پد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دفع 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وش آن ا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كنعان زد و شد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خر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رد 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هلت از طوفان 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ب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من 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ندان بركن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ود آ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ا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بود آنكه او شد مات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چندانم كه با باران چ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ت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و چگو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عتل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لط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صف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عل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ن ع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خاطب بو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بخش نو و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با اطل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كه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دح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سطۀ اطلال را بر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صدا چون كوه وا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م بر نام جان آرام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ث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د نا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 را 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ما را در منا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ا ماند دم گفتار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م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قد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ش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شر گرد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رم از ث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ز احو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گه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قه اگر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تو ج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هانه باشد و تو منظ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مصنوع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م چو گ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مصنوع او كاف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شناسد آنکه در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ص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5" w:name="_Toc17894782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و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و ح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كه الرضا بالكفر كفر و ح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ث 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گر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ک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ن لم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ض بقضا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لم 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بر 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لائ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لب رب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ً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وا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55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ؤ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سائل مر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تۀ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رضا بالك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فرمود او كه اندر هر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ود كفر و نفاق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ه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فر مق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ض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قض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ق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فر زآن رو كه قض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ا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ض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جهل است و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 عل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ا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نقاش باش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حث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ن به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نكتۀ عشق از م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كه عاشق بود او بر 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گ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وست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سلمان را رضا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 باشد شق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چاره باشدم ان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ثار قض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فر ر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شكال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ل شود 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ز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و كه نزاع و خبث م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را كافر مخ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شد آخر حلم و خل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را بنمو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اند زشت كر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نك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ؤال و تا جواب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خدمت نقش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6" w:name="_Toc17894782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ثل در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ت مانع بحث و فكرتوست</w:t>
            </w:r>
            <w:bookmarkEnd w:id="56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دو مو آمد ش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ؤال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واب 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ؤ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دم آمد طر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وال از تو ه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رسم ب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راق از دست من بوده س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اغ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دمندان را نباشد فکر 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فلت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فکر آ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غم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صاحب در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کم حق را بر سر و رو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د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دار مستط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روس نو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ا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س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ا ندا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ه كرد او هم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وابم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ؤ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در وف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ل کن اشکال مر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فا گاه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خ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كر و تفك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صاحب درد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كر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 در مسجد برو خو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ت نکتۀ بکر آ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ناسد مرد را و گر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فظِ فکرش،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،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و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د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7" w:name="_Toc17894782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7. در ب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آنکه در م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صحابه حافظ کس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بود</w:t>
            </w:r>
            <w:bookmarkEnd w:id="57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حابه ك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فظ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چون مغزش در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ر جوز و فستق و بادام 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افز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د پوست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مطل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ضد طال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وصاف 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ع قرآن هر كه را محفوظ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صورت ب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ژ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عات اد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ستغ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عا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ع ضدّ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ز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افتاد و ن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عصا معشوق 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ان خود صن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 پ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صند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از قرآن ب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صند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 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وصل چون افتاد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مطلوبت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ام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روشن كه شد صاف و 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لطان خوش نشسته در قبول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ش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جانشان را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ستها شد بس ر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و واك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چون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شان شد پوست 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عاشق را بسوزد دوست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رق ن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سوزد وصف حادث را 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از صحاب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مكن جز ز سلط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بود باشد عج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ع ض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در وقت ت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م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صندوق قر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روف مصحف و ذكر و ن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كه صند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خ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ز صند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پر موش است و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دلاله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طلب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اكنون ق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د باشد جست و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د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رد باشد راه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بعد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ل باشد بر نهادن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باشد جستن نامه و رسول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8" w:name="_Toc17894782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58. د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تان مشغول شدن عاشق به عشق نامه خواندن و مطالعه كردن عشق نامه در حضور معشوق خ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و معشوق آن را ناپسند داشتن كه طلب الد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ند حضور المدلول ق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 و الاشتغال بالعلم بعد الوصول 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معلوم مذموم</w:t>
            </w:r>
            <w:bookmarkEnd w:id="58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د نش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در نامه و مدح و ث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و افغان و حزن و درد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رنج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د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ان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ند با معشوق  َخ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عشو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گر بهر م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حاضر و تو نامه 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حاض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ز تو پ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ه زل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آ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معشوق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من و بر حا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طلو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ک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نۀ معشوق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شو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معشوق آنكه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و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حوال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قوف ح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را فرمان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كه موقوف ا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باشد د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خواهد مرگ هم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 بود سلطان حال اندر ر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موقوف حال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ص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غ است از وقت و ح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الها موقوف عزم و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ح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عاشق بر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ناقص گ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ل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آفل باشد و گه آن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و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و گه ناخوش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 مه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م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ن وق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شق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الج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ۀ ن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لَمْ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د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ز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گر اندر نقش زشت و خوب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ض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ر ح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ل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لب خشكت گ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هس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ب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ارك جنب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ب مفتاح مطلوبات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ب همچون خر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ل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ل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ك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جوار طالبان طالب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مال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ن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بد، ناد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ُست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ک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ه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طلب پ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باش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جه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دم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طل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ده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ن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طلب چالاک شو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تح باب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رد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خو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س لاب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 اهل و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م و رسول از مغز و پ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شد ز حصر و حدّ و ع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ر 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كرد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عاشق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وص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و دل ز آب تازه كر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آبم را مگر زد ره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بلغار و مرادت در ق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لت اندر دست نب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مقصود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اندر ز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ر نقد است بر صندو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تدا و من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و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ه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او بود ه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دۀ آن ماه باشد ماه و س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ا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ها را جان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بنشسته باشد حال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جنب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س م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و نشتر نرگس و ن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تو محروم از حال و کش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و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ن الوقت باشد در مث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نده از نفخ م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آ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ال بر م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عبود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ل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ل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أُحِبُّ الآ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م آتش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بت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قت را همچون پدر بگرفته س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 ك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غ از اوقات و ح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َمْ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ِدْ لَمْ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لَدْ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وقت مختلف را ب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نگر اندر عشق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طلوب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ندر همت خ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ه آخ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منبع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مات آر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ضط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لب در راه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ع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اه و نصرت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نعره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صباح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لت حاجت اندر راه ر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و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انداز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ظلال غالبان غالب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گر اندر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 او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بود اول و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باستد از طلب هم قاص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به جدّ اندر طلب بشتاف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شد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ط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چه خو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ع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که در خدمت شتابنده بو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لب والله اعلم بالصواب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59" w:name="_Toc17894782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5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آ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رد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در عهد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شب و روز دعا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رد كه مرا رو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لال ده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نج</w:t>
            </w:r>
            <w:bookmarkEnd w:id="59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هد داود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ا تو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ران پشت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لم چون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ل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خسبم در و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لان و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خسبان را م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پ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پا ن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د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را چون پا ن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به ناگ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گفتا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ست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و رنج است و تع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و ط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طلبوا الأرزا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سباب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و سلطان و رسول حق ك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در فرمان او از وحش و ط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ان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ات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ار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كس را خود ز آدم تا ك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ر وع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آهو جمع گردد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و مرغان هم ر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ا دم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صد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 او را معجز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ه تم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ه ب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خذول واپس ما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دب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حم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هد ک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زود *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د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به تس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هم ب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مر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سو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شد در شهر معروف و ش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ثل در خام طب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م ن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از دعا و ابته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گِران و گر شتابنده بود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هر دانا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غ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ر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ست ج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اس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ان نتوان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ه هم ز راه ك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م اندر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پ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دل س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ر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ر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را راند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و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بر سر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رم من ز كوش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ط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تا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همه شب تا ض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طمع خ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ست بن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گ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ادر نشد، ور شد، عجب!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ره کسب و تعب با رنج و ت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خلو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أبواب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اود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فن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همه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و راست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ش 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بخ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د اندر مد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آو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ارغن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صوت خ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ذ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ف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ز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اندر وقت دعوت محرم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ت و در جه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باشد بسته اندر جست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هم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كندۀ دون و گردون را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نج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تا رود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 فر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جارت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 دامن ز 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ب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 فلك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د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مد ب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چ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ار 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ز دعا و چاپلو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ز انبان 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هش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اجابت مستعان ذوالج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ده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نده بود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0" w:name="_Toc17894782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گاو در خانۀ آن دع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نده به الحاح، قال النَّ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سلم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إن الله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ب المل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دعاء 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واست از حق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الحاح خواهنده را بهست از آنچه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خواهد آنرا از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عذر گفتن ناظم 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مولو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مدد خواستن او</w:t>
            </w:r>
            <w:bookmarkEnd w:id="60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 در چاشتگ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در خانه اش گ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گستاخ اندر آن خانه ب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س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قاضا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همچون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گر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ن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مفلس زر تقاض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م و ق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م و سح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ظم و ت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و قو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بر نوع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 ز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جم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لكه هفتاد و دو ملت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و ناطق را ز حال هم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ن از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طق غافل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خا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ج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ضالست و 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چه خ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گوهر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را از لطف داند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شت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ه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 ر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گ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با 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 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ست دربند و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ست و ق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اش ب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ق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م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پوستش را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تف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قاض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ما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قاضا را به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ا من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ببخشش در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ك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ظ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ۀ امر تواند از ترس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با ت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از حال آ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جماد اندر عبادت اوس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بر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گر و اندر 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و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اند سبحۀ صامت دل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ج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ضد آن در منا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س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حال او وز ام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نگشان افكن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از ق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نس از ناجنس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ادان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ا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ق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 لط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ود در دل محك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نۀ خود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ن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1" w:name="_Toc17894782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آنكه علم را دو پر و گمان را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پر اس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مثال ظنّ و 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 در علم</w:t>
            </w:r>
            <w:bookmarkEnd w:id="61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را دو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ود افتد سر نگ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ظن وار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ش رو 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از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ست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پر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ۀ عالم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گردد گرمتر از گفت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هم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در گمان از طعن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گ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كو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ذ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د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طمئن و موقن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ح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قص آمد ظ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رواز ابت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ر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 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فز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و پر آن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هه مكبا او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 و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ر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طاق او نگردد جفت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پ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و برگ ك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نگردد دردمند از ظعن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گم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ج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ه طعن طاعنان رنجور ح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اشد مگر در کل حال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2" w:name="_Toc17894783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ثال رنجور شدن آدم به وهم تعظ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خلق و رغبت مشت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به 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علم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کودکان</w:t>
            </w:r>
            <w:bookmarkEnd w:id="62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مكت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س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ورت كردند در ت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را رنج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حبس و ت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تو بر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فتد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 مكتب ب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س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چارم و پنجم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 توات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ابا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فق گشتند در عهد و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سوگند داد او جمل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ودك بچ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همه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ملال و اجت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علم در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د در اضط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چند روز او د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و چون سنگ خارا برق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ا چ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ث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ه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ت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دد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شد او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وال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نو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فق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مست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بختت بر 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ت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گرداند سخن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غم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و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فت از رمه 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3" w:name="_Toc17894783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63. در ب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ن آنک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قول خلق متفاوت است در اصل فطرت و نزد معتزله متسا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و تفاوت عقول از تحص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علم است</w:t>
            </w:r>
            <w:bookmarkEnd w:id="63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فاوت هست در عقل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ل فرمود احمد در مق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لاف عقلها در اصل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لاف قول اهل اعتز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جربه و ت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كم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ل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گذرد زا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ۀ مردان ک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طفل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فزون آن ب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از فطر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 دادۀ خدا بهتر بو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اه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ص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بان پنهان بود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 رج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وفاق س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عقول از اصل دارند اعتد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لم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رد تجربه در مس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جز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کارشان در اضط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 صد تجربه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د و فكر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ل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وارانه ر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5F39F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4" w:name="_Toc17894783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وهم اف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ن كودكا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اد را</w:t>
            </w:r>
            <w:bookmarkEnd w:id="64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گشت و آمدند آن كود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ن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نت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نبع ا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ل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ج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ستا را س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غبار وه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وهم او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رفت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كر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ه مکتب شادم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دَ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امام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ود منبع ز نور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زردف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رو ب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ه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لش ناگ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وهم افزون شد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اندر حال خود بس در شگفت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5" w:name="_Toc17894783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ر شدن فرعون هم به وهم از تعظ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خلقان</w:t>
            </w:r>
            <w:bookmarkEnd w:id="65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جدۀ خل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ن و از طفل و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ن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داوند و مل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ش وهم است و ظ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ز ر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ع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لرز دل به وهم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ل فرعون را رنجو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كردش ز و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ت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گشت 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در ظلمات شد او را وط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ه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 گز عرضش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ژ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 و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كو بن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هم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6" w:name="_Toc17894783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نجور شدن استاد به وهم</w:t>
            </w:r>
            <w:bookmarkEnd w:id="66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اس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سخت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وهم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وست س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مرا آگه نكرد از رنگ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 و جلوۀ خود مست گ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و در را به ت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گ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ود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گ و حال م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ون خانه از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ض و نف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ن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لجا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كور و كر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چه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تو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ۀ خواب مرا رو گست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توقف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ش بانگ ز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پ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د دارد تا رهد از ننگ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كز ب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اد ط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ان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وس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بادا ذا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 ر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م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گان اندر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من در احتر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و ظ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ارتجا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در اندوه و گ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دارم من گن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در بغض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ن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خسب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ر من شد 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ز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7" w:name="_Toc17894783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جامۀ خواب افتادن استاد و ن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و از وهم رنجو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67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ه خواب آورد و گسترد آن عج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تهم دارد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ل بد رنجور گرداند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قبول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از خان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جامه خوا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ک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ستاد او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آن جا نشستند و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ا ز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كا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ن پر ز س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ه نبودستش 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تمارضتم 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تمرض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دارد زن كه خلو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ف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عل و افس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ه آه و نال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س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ند با صد اند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م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8" w:name="_Toc17894783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وم بار در وهم اف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ن كودكان استاد را كه او را از قرآن خواندن ما درد سر افز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68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دک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پس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ند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سر ا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ا را ز بان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كردند و ب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ون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ها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س 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وا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ا استاد را دار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ز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در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بهر دانگ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سر افزون شد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بادا از تو رنج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غان در ه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ها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69" w:name="_Toc17894783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6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خلاص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 كودكان از مكتب ب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كر</w:t>
            </w:r>
            <w:bookmarkEnd w:id="69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انشان خش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ند و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قت تحص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ست اکنون و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ذر آوردند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در ت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استاد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ان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است و درو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صباح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س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م الل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اب و شما با لهو جف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کتاب و اوست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اه از ما و از تق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رنجور و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بت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دروغ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ر طمع دو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ص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وغ و صدق ما واقف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5F39F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0" w:name="_Toc17894783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فتن مادران كودكان به 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ت اوستاد</w:t>
            </w:r>
            <w:bookmarkEnd w:id="70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مدادان آمدند آن ماد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ه استا همچ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گ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 عرق كرده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کث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ح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آ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هست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شد اوستا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د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ه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بر بودم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دم غافل به شغل قال و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جد مشغول باشد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زنان مص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شد س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پاره كرده ساع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رد شجاع اندر حر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ان دست آورد در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ست رفته در ضرر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سش اُستا، ز هر گوشه 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د سر را سر ببسته چون زن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بسته رو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در سج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گان گشتند هم لاحول 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تو ما را نب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گه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کودکا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 باط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نج خود باشد 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مشغ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د 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وا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ه پس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ن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ه ببرد دس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ض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مان آنكه هست او برق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از او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فت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1" w:name="_Toc17894783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تن روح را چون لبا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و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ست آس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ست روح است و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پ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زۀ پ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وح است</w:t>
            </w:r>
            <w:bookmarkEnd w:id="71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ن آمد چون ل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را ت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لله خوشت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در خوا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ئتل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ح دارد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ن بس کار و 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ش تا مرغ از قفس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رون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جو لابس لب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ظاهر دست 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انش از گز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ترس از جس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شد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غ باشد در قفس بس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فت چرخ او را زبون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2" w:name="_Toc17894784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د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كه در كوه خلوت كرده بود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حلاوت انقطاع و خلوت و داخل شدن در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نقبت كه أنا ج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من ذكر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أ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 من استأنس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72"/>
          </w:p>
        </w:tc>
      </w:tr>
      <w:tr w:rsidR="008525EF" w:rsidRPr="00E50BB7" w:rsidTr="00A828AC">
        <w:trPr>
          <w:trHeight w:val="20"/>
          <w:jc w:val="center"/>
        </w:trPr>
        <w:tc>
          <w:tcPr>
            <w:tcW w:w="3870" w:type="dxa"/>
            <w:vAlign w:val="bottom"/>
          </w:tcPr>
          <w:p w:rsidR="008525EF" w:rsidRPr="00E50BB7" w:rsidRDefault="008525E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 با هم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م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1094" w:type="dxa"/>
            <w:vAlign w:val="bottom"/>
          </w:tcPr>
          <w:p w:rsidR="008525EF" w:rsidRPr="00E50BB7" w:rsidRDefault="008525E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Align w:val="bottom"/>
          </w:tcPr>
          <w:p w:rsidR="008525EF" w:rsidRPr="00E50BB7" w:rsidRDefault="008525EF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3" w:name="_Toc178947841"/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ر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م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و با م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هم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73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حک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گ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ت گر بشن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هس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خالق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شم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كه سهل شد ما را ح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كه عاش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ر 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جنبان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E6134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د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د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 خود نوحه ها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بت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آخر را ب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6134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ت بر ح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ت بگ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وت او را بود هم خواب و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ود از انفاس مرد و زن مل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شد هم قو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ا س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است آن خواجه بر آه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ن را در دلش اند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 و خس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و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لت بر گشا همچون 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لان آخر به سر ب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4" w:name="_Toc17894784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زرگر عاقبت كار را و سخن بر وفق عاقبت گفتن با مست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ترازو</w:t>
            </w:r>
            <w:bookmarkEnd w:id="74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ر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ر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مرا غربا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ر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ترا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ب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سخ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تع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کردم،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ت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زر تو هم قراضۀ خرد و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جار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را جمع آ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م خاک و زر 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ز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او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آخر را ت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ول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ود اع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ول بنگرد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ک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کم چون بر عاقبت ا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قبت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ن بوند اهل رشاد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رازو ده كه بر سنجم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ده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سخر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بس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ضاحك را ب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م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و مج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پ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لرز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 تو نامنتع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ت از ضعف است لرزان هر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لر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در غ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با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 غربال ما را در دک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و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س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آخر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چه با مع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 آخر او نگردد شرمس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دش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ندۀ د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نگر والله اعلم بالسدا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5" w:name="_Toc17894784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قصۀ آن زاهد كو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نذر كرده بود كه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ۀ كو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درخت باز 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م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درخت ن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شانم و ك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نگ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 و كن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كه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فشا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گر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ن خورم كه باد افكنده باشد از درخت</w:t>
            </w:r>
            <w:bookmarkEnd w:id="75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دارد راز 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تمام اکنون ح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ف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د اشجار و ث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وت آن د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بود آن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با تو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ن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کلّ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از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د ان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ذر خود بودش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فرمود استثنا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حکم کار در دست م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دل را د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باح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ٍ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ا شأن ج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آمد كه دل همچون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هر طرف راند گز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 دان چ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زمان دل را دگر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از ت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كم است و ق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ود از مرغ پ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كه دا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ت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ۀ آنمرد زاهد باز 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دران کهسار بودش خواب و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و امرود و انار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آن 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خو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ئ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كرد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در ز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ن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که ب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از درخت منتع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ر آمد امتحانات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دا خوا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ر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خ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جملگان پست م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فس بر دل دگر د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 عن مر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صرص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چپ و گه راست با صد اختل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آب جوشان ز آتش اندر قازغ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ن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د ب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خج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ت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دام و افتد در عط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خوا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خوا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6" w:name="_Toc17894784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بند دام قضا به صورت پنها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اثر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</w:t>
            </w:r>
            <w:bookmarkEnd w:id="76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از و گوش باز و دا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دلق مهتر ز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ب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ر گشته د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قوم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 و مان رفته شده بد نام و خ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دبار زشت افتاد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و كه م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ار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د او از عام و خا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از 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و بن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 ت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ت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در مكم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آهنگر مر آن را بش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گ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آن بند احمد را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پشت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بو له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ل و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را جز او چش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جمله ت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ت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پشتش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ع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وار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امتها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و پوشد به امر ذوالجلال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 با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هنه در بلا افت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مشه و املاك خود بفرو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همش ن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 و دل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ز م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م دشم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ار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از بهر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ل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ل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عمت از كف دا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بود كه بر ج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لخلاص و الخلاص و الخلا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كل بر سر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بس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ا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جان ص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دتر از زندان و بند آه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ره گر هم خشت زندان ب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جز از ت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ن آهن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حَبْلٌ مِنْ م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گفت حم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ط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او هر نا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هوش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و نالان شده ا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 نه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ج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ند او 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ز س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كشف راز حق حلال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7" w:name="_Toc17894784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ضطر شدن ف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نذر كرده به كندن امرود از درخت و گوشمال حق 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هلت</w:t>
            </w:r>
            <w:bookmarkEnd w:id="77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آن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روز آن باد امر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شا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 را س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و ضعف و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جذب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از امر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سك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دم گوشمال حق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خلصان باشند دائم در خط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مکن نذ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نتو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ذر را ب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فا در راه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هدها ب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بس در کا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وّت آن کو که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آ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نه فصلت دست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ما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ذر ما را با وفا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سته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گشتم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صه کان ف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ت حق گوشمالش داد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دزدان بُدند آنجا م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تفاقا دزد چ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اختند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جاعت شد زبون و تن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تش جوعش صب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ص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خود را وا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 را بر خوردن آن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زاهد را ز نذر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ندر نذر و عه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س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و بگشاد و گوش او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تحانها هست در را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خطر من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جه ه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حق تا خود که را بدهد سب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ذرها 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در سر با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ج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ناتوان و مضط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ما زآنکه رسو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هد ما را از کرم دار است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هد چون بشکست در  دم شد ا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فرمودست اوفوا بالعق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آورد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ز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درآن کهسار منزل ساختند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8" w:name="_Toc17894784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تهم كردن آن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با دزدان و ب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دستش را</w:t>
            </w:r>
            <w:bookmarkEnd w:id="78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دزد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جا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ه را غماز آگه كر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حنه ح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زم آن کهسار ک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بفرمود از غضب جلا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انجا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پ و دست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زاهد هم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 غل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آمد س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لا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ت و ابدال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وان ب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ا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ه آمد پا برهنه عذر خو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حل كن مر م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ز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م سب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شكستم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كستم عهد و دانست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ا 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و مغز و پ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 من ب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كردم ح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او دان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فرمان رو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عده و ز مغ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انه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ب دور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ستور در پرد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ق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ا حا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حج رفته به عش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لكه در هاروت و مارو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 احت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بب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رد آن ذو لب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س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م خورد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جهد ا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ش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 باشد چو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ر بسته شد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د مسروقات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دم شح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فتادند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را بگرفت و بست آن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 و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از تن کن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وغ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ش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هم كردن سق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بر زد بر عوان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و را تو چرا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حنه داد آ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دانستم خدا بر من گو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سرور اهل به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م من گناه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پس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برد دادست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ش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به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 د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دان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نبود وب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دا سام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ر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كنار بام محبوس قف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حلق او هم حلق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ه از حرص گلو مأخوذ ش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ج و گلو رسوا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ل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زرد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قت بازآمد شده او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فس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روج چرخشان شد 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خود ك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لت خوردن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آ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رد و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داد 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و سلطان و قطب العار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زاهد را در ش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د در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ر او اشکسته شد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79" w:name="_Toc17894784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رامات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اقطع و ز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بافتن او به دو دست</w:t>
            </w:r>
            <w:bookmarkEnd w:id="79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قطع گشت نام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نام اولش خو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ب اندر سباق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بسم كرد و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قوم دگر از روزن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 را تو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مد الهامش 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گر سالوس بود او در ط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كان رمه كافر 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امت را ب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ش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گان بد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امتها 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امت ب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ادم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ز آن بگذ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مرگ 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ت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سر و پا از تو رفت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معروفش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فات ح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رو بوال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به هر دو د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ب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كرد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فراط مهر و 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ح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خ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لع گشتند بر ب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نم پن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ش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 بر تو منك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 رسواش كرد اندر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لالت در گم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دست اندر وقت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نگردند از جناب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ذات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چراغ از بهر آن بنهادم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وهم اسپر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زفت 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61347" w:rsidRPr="00E50BB7" w:rsidRDefault="00E61347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0" w:name="_Toc17894784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7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بب ج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ساحران فرعون بر قطع دست و پا</w:t>
            </w:r>
            <w:bookmarkEnd w:id="80"/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را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فرعون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رم دست و پاتان از خل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ه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شان لرزه و ت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تر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ست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خود را ز خود دان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ون گردون اگر صد بار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ص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چو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خواب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ظ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خواب اندر سرت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در خود را د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 اندر خواب نقصان بد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را كه به صورت قائم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ت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ر خو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آن د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ض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مان برده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خفت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زه 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وز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ش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را هر گام باشد ترس 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رض را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و زا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لرزد هر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فرعونا كه ما آ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قۀ ما را بدر دوزنده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اس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ب را اندر ك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شتر از تج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ن و ز م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ت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 ندارمتان مع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و ت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ند و وسواس و گ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همها و ت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ت نف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ۀ نور دل بنش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ابك و چست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برجست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كوبد 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گلزار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فروع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ود در خواب 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ك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سرت بر 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عمرت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در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ك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صد پاره شد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كه حلم نائم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ك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فرع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جز مهتا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فته كاو در خواب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زآن كاوست در خواب د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اهد باز خود ق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زاران ترس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ر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د او مغاك و چا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ترش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او از هر 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هر ب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خود ما را برهنه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ب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ع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6134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61347" w:rsidRPr="00E50BB7" w:rsidRDefault="00E6134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1" w:name="_Toc17894784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استر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شتر كه من ب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در رو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فتم و تو ن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ف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ا به ناد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جواب گفتن آن</w:t>
            </w:r>
            <w:bookmarkEnd w:id="81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ستر با ش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ر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ر و خو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م به رو در هر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را باز گو با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چشم تو، چشم م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هم از بل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ظ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 سر كوه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همه پ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قد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ن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سه گ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أ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و الب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جان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ورش او جذب اجز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ل سالش به جذب جزو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 اجزا روح را ت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ع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ذ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خ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از او غ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نش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از 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در راه د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سر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غ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در خ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واه اندر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م من كه چون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مان روشن تر است و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بب در ر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م حاضر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عقبه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هوش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م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عثار و اوفتادن وار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د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مقام و النزول و الم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 اجزا در مزاج او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ر و پود جسم خود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رده باش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ش در ن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ند جذب اجزا شاه ف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ذا اجزات را داند 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وش و حس رفته را خواند ش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ن بف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2" w:name="_Toc17894785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جتماع اجز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ر ع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بعد از پ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باذن الله و در هم م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كب شدن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چشم ع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82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گر اندر خر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جزا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زو بر ه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گر در صنعت پاره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مان و سو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خر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گشا حشر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ت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نان كه وقت خفت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حواس خود نلر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خواب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پ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ت 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ر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ر و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و گوش و پا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ها را اجتم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د كه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دوزد 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ماند شبهه ات 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لر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مردن ز اهتم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فوات جمله حس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و خراب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3" w:name="_Toc17894785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زع ناكردن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مرگ فرزندان خ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bookmarkEnd w:id="83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م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فت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صبا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اه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ز هج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مر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زندان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رح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در د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ز حشر ت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ان روز و ش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ا و دام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 روز رست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ع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شم به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هل ك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به 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لحان امتم خود فارغ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شفاعتها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وا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ر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ندا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ك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 س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آن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صف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مهد بر دارد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عض اوصاف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ان وصف م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با خود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سر م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وصفش 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 همه ا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اران تو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مله چو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فق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مگر خود دل ن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وزد تو را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ضۀ دار الج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قوم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دل چ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 پشت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رحم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ندر دل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مان از تو كن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ا را در ف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ش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ما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وز س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اكرام ت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ان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مجرم را 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ارم مجرمان را اشك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رهانمشان ز اشكنجۀ 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رهانم از عتاب نقض ع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فاع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روز 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ان چون حكم نافذ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ا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بر فرا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قبول حق چو اندر كف ك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و بد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ماند 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مو باشد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خود دو م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مو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جوان ناگش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ن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ل با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و مقبول خد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خاص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نه از عر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دا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 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وان و احسان تو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بهر فرزندان چرا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أ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، ما را ماجر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4" w:name="_Toc17894785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ذر گفتن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بهر ناگ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ن بر مرگ فرزندان خود</w:t>
            </w:r>
            <w:bookmarkEnd w:id="84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گفت 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پند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مۀ كفار ما را رحم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گانم رحمت و بخ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ان را هم در آن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د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خوان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گاه خا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بهر پ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مر عا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جزوش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ه به ك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جزو است او نداند راه بح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ند 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صل گردد به بح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ا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كند دع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چون رحم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ه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ه بر فرزن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واه رح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دانا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عتابش گرم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زن كرد و ب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گر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گر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شان 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ند از دور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ز هجرا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ز فر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اندر خوا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خود را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قل با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ۀ عقل را جان باز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سها و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بر آب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آن خس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 بس ان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د بر جو چون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دست عقل ن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هر دم كند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ت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 دو دست ه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حواس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محكومت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اند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وابها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رم رحم و مهر و دل ش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جان جم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نع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از سنگهاشان مالش ا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 وارها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ند از خ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سنگس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دشان رَحْمَةً لل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را خواند كه وافر كن خلا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د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م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كل را تو ه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غ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ند ز اشباه بح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لق را چون آو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برد تا بحر همچو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چوپ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گ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م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فصاد اجلشان زد ب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ت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 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را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سخ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بار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زرم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اشد فص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تم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پنهان ز چشم دل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ه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را كنم همچون ت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ن اند و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ن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م وصالست و عن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گ حس را از درخت افشان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روح باشد هم ب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را هم ساز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و خس بگرفت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س چ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 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گشت آ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 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هوا بر آب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وا خندان 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عقل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 دو دست عق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د سالار و مخدومت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ز جان سر ب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گردون بر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بها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5" w:name="_Toc17894785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خواندن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ض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مصحف را در رو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 شدن وقت قرائت</w:t>
            </w:r>
            <w:bookmarkEnd w:id="85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مهمان شد او وقت تم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مصحف چرا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ت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ف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 تنها مصح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پرس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ش ص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رد و بود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ر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گنج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ادر صبر ک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شف هر سِرّ رهبر است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ح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انۀ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زاهد جمع گشته چند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ن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جز او ر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اش و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گستاخ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ص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ر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ف شد كالصبر مفتاح الفر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شفا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نج که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بر تلخ آمد بَر ِ  او شکر است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6" w:name="_Toc17894785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بر كردن لقمان چون 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ه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حلقه ها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خت از سؤال كردن با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كه صبر از سؤال موجب فرج باشد</w:t>
            </w:r>
            <w:bookmarkEnd w:id="86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لقم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با همدگر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عت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او ك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پرسم ا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ا خود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پ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تر كشفت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پ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ر حاصل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لقمان تن بز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ره س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ر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لباس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لق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ه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را با حق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حق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ز آهن حلق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ه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ل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اه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ج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و وسواسش ف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لقۀ تو به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ر تا مقصود زوتر رهب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صبر از جمله پران ت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ل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شكل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تمام از صنعت داود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لقمان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صبر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مصاف و جنگ دفع زخ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پناه و دافع هر جا 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خ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لعص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آگه بخ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صبر آدم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7" w:name="_Toc17894785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ۀ 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نا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ا و مصحف خواندن او</w:t>
            </w:r>
            <w:bookmarkEnd w:id="87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مهمان صبر كرد و نا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آواز قرآن را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مصحف ك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د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چون در چشمه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ن افت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بعت 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ز جهل تن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حق در خواس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حافظ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ن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ه د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 را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ز حضرت ن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ن ظن است و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كه قصد خواندن باشد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ر آن دم وادهم چش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رد و هر آن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شد غافل ز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خش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م آن شاه ف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نبود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عترا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سوزد باغ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ورت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را 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نسلم و اعتراض از ما ب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مرا 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شمت ببخشد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هد او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ف گشتش حال مشكل در ز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 از خواب آن ع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و از او آن حال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ط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را بر حرف آن بنه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ظر بر حرف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نع خ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رائت من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م همچو ج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خواند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مصحف و خوانم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ر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ا ا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هر دم برترآ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مصحفها قرائت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 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ظم جوه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صحف اندر خواند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ر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دشاه و كرد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همچون چراغ شب ن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ست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ستد 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ض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ا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رت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غمها را دل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وض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مفقود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ر آتش ما را 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ک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چشم روش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راغت شد چه افغ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8" w:name="_Toc17894785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فت بعض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او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كه راض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د به احكا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ضا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ه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لابه نكنند ك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حكم را بگردان</w:t>
            </w:r>
            <w:bookmarkEnd w:id="88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شنو اكنون قصۀ آن ره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هل دعا خو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م ز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ضا كه هست رام آن ك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ضا ذ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خا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سن ظ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گ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چه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خو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ر در حلقومشان شک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ان بودشان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و ب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فر باشد نزدشان کردن دعا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دارند اعت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ند و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هانشان بسته باشد از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ستن دفع قضاشان شد ح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شا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طلب كردن خلا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پوشند از 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ۀ ك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ن گردد از آت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نگ اندر راهشان گوه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چه باش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؟ ز حُسن ظنّ خَ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له از ما بگردان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قضا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89" w:name="_Toc17894785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ؤال كردن بهلول آن د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را</w:t>
            </w:r>
            <w:bookmarkEnd w:id="89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بهلول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شد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او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جوها بر مراد او ر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رگ، سرهنگ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خواهد فرستد ت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كان راه هم بر كا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ض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د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ب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راد او نجنبد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راست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صد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د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فاضل و مرد فض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ش شرح كن اندر ك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طق كام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خوان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هم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قرآن كه به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فت ت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از در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هان لقمه نش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رغب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زمام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سمانها ذ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فرمان 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افذ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مرد برگ درختان را تما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 بشنو كه چون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كل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د و ث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نخواهد بهر خ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امر قدم را مس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گن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ش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كفرش هم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 ز اصل آ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ان خندد كه ا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لق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را لابه كند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ع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او و مرگ فرزند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ع فرزندان بر آن با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ع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م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فاعت وآن دعا نه از رحم خ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خود را او همان دم سوخت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اوصاف او عشق است و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خ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قف كن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راد او رود كار جه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ان زآن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ه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راد او روانه كو به ك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خواهد ببخشد ته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گان از راه هم در دا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ضا و امر آن فرمان ر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قض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م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هان زاوج ث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تا سمک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 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ك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دل و از جان کند او را قبو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از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عقل ع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س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آ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غذ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 را و عام را مطعم در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جهان در ام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است 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ضا و حكم آن سلطان ب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لقمه را ح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دخل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آن رام امر آن 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جنب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د پ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نتوان ك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خ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در نطق را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د جز به امر كرد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 او را ب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ند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طبع او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د مستط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که خواهد از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کم اح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ر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 خوف و رن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ت و اشجار و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كه در آتش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ست و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حل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او را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بر امر و فرمانش ر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رد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ق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چو حلوا در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ط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ع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آن بندۀ صاحب ر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چراغ عشق حق افروخت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خت مر اوصاف خود را مو به 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لت بتاخت 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0" w:name="_Toc17894785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8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كراماتش</w:t>
            </w:r>
            <w:bookmarkEnd w:id="90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 خوش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ج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چو مه بر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ق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انه گر باشم دو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ة المسكن أحاذ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أعود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 ق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م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ان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قطع از خلق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د خ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ش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لق نافع همچو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 را مهربان و مست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سبب كه جمله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از كل قطع ش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د به كل بار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جنب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خ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گ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ع و وصل ا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مق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ث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ان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و صاحب كرامت خواج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بروان را گشته زو روشن ر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دو روز اند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آن مسكن كند در من ف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فس سافر للغ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ن خالصا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ندر شاه باز او همچو ب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فرد از مرد و ز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ش ش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ستج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تر از م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از پ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در هستم ش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و مهر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را از كل چرا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ضو از تن قطع شد مرد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باشد نبودش از جان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ضو نو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م جنبش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ه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 است كاو ناقص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ناقص گفته شد بهر مث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ثل او ن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راند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1" w:name="_Toc17894785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گشتن به قصۀ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91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ثال و مثل و فرق آن ب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در ف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م خلق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ان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ما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وراد و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فر معظم مرادش آ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آنها را كه بشناسد دل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نشنا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ضرتش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ر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 من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حر اگر بنشست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او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د نعجه م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اندر عشق تو فخر است و ج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 و حرص نر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مردان از ر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مال م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س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ست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بش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گذش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زا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و تر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حضرت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رگاه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ب قصۀ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رش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شك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خاصان حق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بندۀ خ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صگان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ۀ بس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من محجوبشان كن مهر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عشق است و چه استسق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ب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ش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م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مع در آب سبو هم بست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مع در نعجۀ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م هم بج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اندر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تو ننگ و تب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ننگ و بد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خنث حرص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حر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ضاح و س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ض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هر آنچ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له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لاتر از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صدر را بگذ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راه 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5E02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5E0225" w:rsidRPr="00E50BB7" w:rsidRDefault="005E0225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2" w:name="_Toc17894786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طلب كردن موس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ضر را با كمال نبوت و قربت</w:t>
            </w:r>
            <w:bookmarkEnd w:id="92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ق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ه و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و قوم خود را ه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ه از خوف و رج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واقف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لامت كم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 تا مجمع الب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عل الخضر لأ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مشت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خض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ج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فتاب و ماه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م مصحوب سلطان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ك أو أم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أ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چ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زاران سال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جانان كم مدان از عشق 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ستان آن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3" w:name="_Toc17894786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گشتن به قصۀ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93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ة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 و مه رفتم سفر از عشق م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ا بره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ه ا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ار و سن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را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ه و منزل ز كوتاه و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 و كوته اوصاف ت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سفر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طفه تا به عق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د در دور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جان هر کس ن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، جان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سمانه رها كرد او ك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م مشتاق 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قل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ط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حل به گام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اف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از 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در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م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د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ر د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عاشق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چه 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 مست دلنو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ن اروا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رفت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منز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ما از ج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جسم باشد بر عل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هان در شكل چ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در بشر انو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ج اندر ذ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ه گشته روز و وقت شام 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4" w:name="_Toc17894786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مودن مثال هفت شمع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حل</w:t>
            </w:r>
            <w:bookmarkEnd w:id="94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شمع از دو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نا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نور شعلۀ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گونه شمعها افروخت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چر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جب ب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ساحل ش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ب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بر شده خوش تا عنان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عقل را از سر گذ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خلق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ا دوخت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ش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م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ش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ْد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َنْ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ء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5" w:name="_Toc17894786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دن آن هفت شمع بر مثال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شمع</w:t>
            </w:r>
            <w:bookmarkEnd w:id="95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هف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ف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صال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مع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ادراك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ش ادراك ه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رو 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رفتم د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شمع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دهوش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خر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ل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ا هوش آم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خاستم</w:t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کا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فل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زف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زبان و گفت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لها نتوان نمودن از ز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لها نتوان شنودن آن بگ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لا أح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ناء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ً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ه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ست از نشان ك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م ز تع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ش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فتادم بر سر خاك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وش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ستم </w:t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6" w:name="_Toc17894786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مودن آن شمعها در نظ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آن ش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فت مرد</w:t>
            </w:r>
            <w:bookmarkEnd w:id="96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شمع اندر نظر شد هفت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انو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گشتم اندر صنع ر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ر رفتم ک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بنگرم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ش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ه سقف لاج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لابت نورها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ون شد؟ چگونه است؟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ج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چه حال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ک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 سرم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7" w:name="_Toc17894786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از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مودن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فت مرد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فت درخت</w:t>
            </w:r>
            <w:bookmarkEnd w:id="97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رد شد شكل در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ب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شا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ر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 بر سدره ز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فته در قع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ان از شا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ا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شك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م از سب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 گشته 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ۀ فرا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دره چ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ل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ر از گاو و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ز آن اشكال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ب 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ج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 آن</w:t>
            </w:r>
            <w:r w:rsidR="00C5524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8" w:name="_Toc17894786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9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خ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دن آن درختان از چشم خلق</w:t>
            </w:r>
            <w:bookmarkEnd w:id="98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تر كه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ر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آن ر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 كرده قهر حق ب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وانه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هر برگ و شكوفۀ آن غص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ز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ر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ر شج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سو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عج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حال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گوناگون با صد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ق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 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كانش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ن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و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م به هر لحظ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چ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خت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چون من بنگرم در منك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مال 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 و افتق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 و حرص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گ در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خت 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ث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م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خو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سْت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سَ الرُّسُلُ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رائت خو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كذ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مان افتاد جان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ء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َ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ع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تشكك نصر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نگ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دم سو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ش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اغ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ازعها محمد در عج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تا آن عجب فر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ژ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تر 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موش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خلق از صحرا و د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تفو ب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اه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لطف و كرم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خ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سحر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هم افتاده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ا خشك ح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به د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ل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قَوْم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لق شور ب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شان ب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َلا لا 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جار مستسعد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ضاء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ه ش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 گ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سد 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دۀ اضلال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قدم آن س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ند نق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من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من غالب و 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ه شد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اندر ز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هاش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گرو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ر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غو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سپ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صد هزار اندر ه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اخ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نوا أَنَّهُمْ قَدْ كذب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كه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محتج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تفاق من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شان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رخت جان برآ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 و هر لحظه سحر آم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صحرا از درخت و بر 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شما باغ است و خ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شكل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ده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زل و خط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زد صنع رب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عج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مانده بو له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ه خواهد كرد سلطان شگ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قحط است گوش</w:t>
            </w:r>
            <w:r w:rsidR="00C55242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99" w:name="_Toc17894786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8.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درخت شدن آن هفت درخت</w:t>
            </w:r>
            <w:bookmarkEnd w:id="99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د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هر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ختان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خت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نند ا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و آن ركوع و آن س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م قول حق را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ختان را نه زانو 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لهام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فروز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شد آن هفت جمل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ر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س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م از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ف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چون جماعت كرده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اندر پس او در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ختان بس شگفت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نجم و شجر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ج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ت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نماز است آن چن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ار ما هنوز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0" w:name="_Toc17894786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9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فت مرد شدن آن هفت درخت</w:t>
            </w:r>
            <w:bookmarkEnd w:id="100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ها هفت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م كه آن هفت ارس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من ز 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م جواب آن س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ون مرا بشناخت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ن بدانستند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خم داد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ا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در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 خد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شك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چون آمد از من در خط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اس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ز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آرز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 كه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آن حل به صحب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انۀ پر مغز با خاك دژ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در خاك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و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آن مح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ض او ن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ص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ما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آن گروه مجت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ساع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ساعت رست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ت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ساعت خاست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ساع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ع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شو از ساعت، د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فر را بر ط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خاص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صب بر هر ط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هو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هوس گر از ط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ه بگسل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آخور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ز حق خوش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فظان را 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ست و پ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نكار حافظ ب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قعد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ف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ند و چه دارند از جه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را سلام از انتب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خر و تاج ك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من نظر ننداخت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گر را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ز ف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ز چپ و را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اسم حرف رس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قف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شهان در حال گفتندم ج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استغراق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 ج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تدا كردن به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د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ل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از دور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صحبت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گ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ا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ل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صحب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از ك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ماندش رنگ و بو و سرخ و ز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شاد و بسط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كب بر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ص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وۀ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راقب گشتم و از خود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ساع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گرداند ج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 از ت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ه از ساعت بر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ر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ز "چو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  وار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از چ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سو جز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اند اندر جهان جست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دست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ف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ط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ندر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ط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ۀ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ان سر بر ک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ۀ افسار 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س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ت ر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ح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ت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ت نفسش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1" w:name="_Toc17894786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رفتن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امامت</w:t>
            </w:r>
            <w:bookmarkEnd w:id="101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ندار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گانه برگ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وش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 هست مكرو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حافظ باشد و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را پ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بود از ق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پ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عب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طن بود کان شروز *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ظاهر در نجا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ۀ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جاسۀ ظاهر از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آب چشم نتوان شستن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نجس خواندست كافر را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كافر ملوث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جاست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سمانها بر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قدر فه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 آب است و وجود تن سب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و را پنج سوراخست ژ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مر 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وا غ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بصار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هانت نط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ت را 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راخ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ب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نه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ا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عوضها و بدلها بح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جانور ز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ن عوض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ها آغاز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ش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ء الحق حسام ا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نادر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ان و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كردم مدح قوم ما م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خود را شناسد خود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كتمان 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ز 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ر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مع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ن مدح از تو هم آمد خج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و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آن ابها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او آه حسودان كم و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ش را كج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حس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ز 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از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د از تو روز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وشن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مام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ردن كو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وشن ب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ر باشد س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اشد اصل پ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ح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ومن را مبادا چشم ك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اندر فعل و قولش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باطن در نجاس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جاسۀ باطن افز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جاسات بواطن شد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نجا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ظاهر و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جاست هست در اخلاق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نجاست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ه ش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ماغ حور و رضوان بر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م اندر حسرت فهم در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بو بشكست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آب ا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و نه آب ماند خود نه ب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ننه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فهمت را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د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هم مضمر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ض آن بحر را هامو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خل اعواض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بدا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عد خرج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ها هم از برون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 اصحاب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لص درو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لك و اركان چو تو ش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و جان از قدوم تو خج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د من ز آنها تو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قت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نام هر كه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ث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هاد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و مث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د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ك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قطره كف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خدا جهد المق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تودم مجم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 نا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ش را به دندان كم گ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ثاق م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و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ن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ل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2" w:name="_Toc17894787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رفتن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امامت آن قوم</w:t>
            </w:r>
            <w:bookmarkEnd w:id="102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 تو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ون از پنج و ه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 سلام الصال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ها شد جمل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خود ممدوح ج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هر مد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ور حق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ها جز مستحق ر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فته بر ح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چون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ر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چ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مادح ماه ا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 او مه ر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كس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شقاوت گشت گمره آن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ان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شهوت با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و 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گه دار و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وت م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پندارند عشر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دار شرح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ر آمدم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ك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ح جملۀ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مد ع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زه ها 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گن د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صور و اشخاص ع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ر پنداشت گمر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نوار را چون راب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 گم ك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ست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ه چه در كرد و آن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جهل او بعكسش كرد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شد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غلط شد 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به بالا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پنداش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و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دو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س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گ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از ت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بر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لتم ده معسرم ز آن تن زدم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3" w:name="_Toc17894787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قتدا كردن قوم از پس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03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ردم زآنکه قصه شد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شد آن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تدا كردند آن شاهان قط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 تك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 مقرون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ك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ذب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اك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الله اکبر" 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و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چو اسم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جان همچون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كشته تن ز شهوتها و آ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ها ز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اشك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آ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 خود را در چ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جا فرسو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وش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شم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و گوهر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ر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دادمت 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ك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ک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ها دارد رجو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ن از خجلت ن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ادن را نمانده قو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فرم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بردار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رد از ركوع آن شرمس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فرما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بردار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رد او دگر ره شرمس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ر بر آر و باز 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ن نبود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قعده ز آن بار گ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ت دا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شكرت چه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ه سرم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بود او را نه سود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قت تنگ و، قوم موقوفِ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همچون اطلس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ط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قت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قر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ه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ما قربا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ذبح نفس كش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 ببر تا وارهد جان از ف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جان تك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جسم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به بسم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مل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حساب و در مناجات آم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ثال راست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ست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هلت كه دادم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و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چه ف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را در كجا پالو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رج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ز فرش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خود آ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ان پا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خجالت شد دو تا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ركو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كوع از شرم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رکوع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ز شرم او ساع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كوع و پاسخ حق بر ش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ندر رو فتد آن خام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ج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ده از كرده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تد باز در رو همچو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خواه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ُست از تو مو ب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طاب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جان زد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ضرتش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گو ب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مت س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ف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هد که آرد عذر زود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4" w:name="_Toc17894787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اشارت سلام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ست راست در 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ت از 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ت محاسبۀ حق و از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استعانت و شفاعت خواستن</w:t>
            </w:r>
            <w:bookmarkEnd w:id="104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دست راست آرد در س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ان شفاع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چاره 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ب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گرداند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چپ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ب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و با كرد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سو چار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ردد آن دغ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همه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شت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ع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س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قت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چه فرم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، منق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م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 اشارته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 ا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عن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در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چ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ۀ نماز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و آن كر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در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اندش پا و 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آنجا بود و دست 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ما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ما اندر م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بار 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ش كه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دست از ما ب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دل صد پار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 آرد هر دو دست اندر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 و آخر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نت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ت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ق ه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ما مهت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قض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رم هم ش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خواهد ش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 ا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ز "حبل من مسد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مزن 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ساز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5" w:name="_Toc17894787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0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نماز افغا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هل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ش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ا در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غرق شدن</w:t>
            </w:r>
            <w:bookmarkEnd w:id="105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مامت كرد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جماعت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ر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 چشمش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وج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ك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شب و هم ابر و هم موج ع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عز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هابت كاس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ها در نوحه بر س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دا با صد تضرع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هنه در سج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ها كه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ت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هد و فاسق شد آن دم مت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پشان چاره بود 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ع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و در 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دم از عداو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و جس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هل انكار و نف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تان تر باشد از بعد خلا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ان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ط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ندا ا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فرمودست با ما 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چه جاه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اهد عاقب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ها ز آغ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و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ش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قعۀ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ود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ساحل در آمد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قوم و ب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قضا و در بلا و ز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ه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رقا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جها آشوفت اندر چپ و ر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ا برخاس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و ملحد همه مخلص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هدها و نذرها كرده به ج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قبله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ر آن صد 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ان و خال و ع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ا و م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در هنگام جان كن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ها چو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گام دع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فلك 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شده دو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پرس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خواه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تف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هر شهو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خا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تان بگرف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از ق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خن را نشنود جز گ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ب و شاهنشاه و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ند ز اول مرتب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 او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آخر آ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ل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اهر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را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ر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6" w:name="_Toc17894787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صو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ت مرد حازم</w:t>
            </w:r>
            <w:bookmarkEnd w:id="106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چ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گ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ناگها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ه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ر آن بر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ضا 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ز فق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ند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ترس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فقر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شان از خوف غم در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را بربود و 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ان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ا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ان ما مشغول كار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ب شور رفته تا به حل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هاشان كشف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ه در عدم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7" w:name="_Toc17894787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عا و شفاعت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خلاص كش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07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را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گر اندر فعل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سلامتشان به ساحل باز 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سر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ده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 صد چشم و گ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ستحقاق 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عط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 گناهان ع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ز حر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آ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س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مت آن كه دعا آم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ست 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، ره نما، تو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بر لفظش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ك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از دو چشم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عا حق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چون او فن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سطۀ مخلو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حق ر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رد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شو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ج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ت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م آن پهل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گر با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ح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رهاند روبهان را در ش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ها با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ازند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ضلالت بوسه ها بر دُم ده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را نگه دار از كلو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و روب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ۀ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 چو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جن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 استدلال و م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ل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قا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افسون مالك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تب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و خ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حبس چار و پنج و ش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خربنده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كون خ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دت ب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ت ز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را به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نا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ب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ظور حق آنگه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مان بر دل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د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آب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گر آب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لوب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سمانها برت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گشته آن ز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ر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آم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ما محبوس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اندست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خود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تو محرو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كه د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هاند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ز دست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شه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 باغ و مرکب و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و مج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مار غم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ن ش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اندازۀ ضر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صاحب دل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آب در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ر 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لوده را پن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روا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دل با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ان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دل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ود دل جوه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 عر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عاشق مال است و ج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ظلم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ندر صد هزاران خاص و ع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ۀ دل را به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را ب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م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 است 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طۀ و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لام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امتها نث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امن درست است و مع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ست و حض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امنت ز آن سن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امن از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ر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دكان را س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ن م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او 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اشك او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شا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ن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ست تو در بحر و 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ذار از بد سگال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شوت بخش كرده عقل و ه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ما جمله كفران و خط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ت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فو كردن در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را هم ز تو آم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لمت چراغ افر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رم بخش و، عفو کن، بگشا گر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چون مادران با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آمد بر س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عا ز ا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دعا و آن اجابت از خد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 ز آن لابه كردن جسم و ج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دارند در اصلاح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مقام سخت و در روز 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دارش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هل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جهد خود گ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هدف انداخت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هن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ز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انند روباهان غ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ند جان ما را در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قص 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د و ز ش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جه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چو نبو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چه س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شو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لاهامان مدا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ها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چپ و ر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ك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اند از م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طمع اندر ال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 كاندر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ادار از سبا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دامان خلقا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غز 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را هم ب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ب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خاست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ردن جانت ز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قف كن دل بر خداوندان 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ب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 كم ش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و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ص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آب و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فراز عرش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 آن آبت ن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ب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ل خود را مگو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م دل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 ابد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ز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ته از زندا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ر رح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ب كن ما را ز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آب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ش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آن پنداشت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ن درآ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گرفت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ماند خشك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د مستق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و شر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ب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مال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 و خانم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 ملک و خانه و فرزند و 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مار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شک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فقود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غالب و بر تو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صل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آب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د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اجرم دل زاهل دل بر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ود در عشق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ان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از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صل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دل چو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را غرض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زب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آب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ستد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و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نظر گاه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گاه كو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ام است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د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د آن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چون ك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شاند از احسان و 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بر اهل ع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ثار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ه در دامن آن سنگ فج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د را از رن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سن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ودك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صدقت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ف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ع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نشان به چ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د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ت و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8" w:name="_Toc17894787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كار كردن آن جماعت بر دعا و شفاعت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پ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و نا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 شدن در پردۀ 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و 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شدن دق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بر هوا رفتند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بر ز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bookmarkEnd w:id="108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مد به ك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چفِ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شان با هم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 گفتند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كردستم ك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ا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ام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فض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ست از انقبا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گه كردم سپس تا بنگ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در مق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چ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و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گ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قباب حق شدند آن دم ه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ن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پنهان شدند از چش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در حسر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ح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 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خ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ا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انه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ب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و چشم همچو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ركن دو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ۀ كار جهان پردا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نگر 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ج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دل پاك شد از اع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نماز آن جماعت هم تم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ض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 ب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پشت دق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الفضولانه مناج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ه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بر مختار مطلق اعتراض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ن اهل كر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فته بودند از مقام خود تم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ن نشد بر قوم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پ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ر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ضه رفتند آن رمه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پوش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ق بر چشم م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 غوطۀ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ر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رها در شو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اشك ر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ر بش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ش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ج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ش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ان 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 ع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ز آت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 ز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چند چ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ا ب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 اندر بست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و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 به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فا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دعا را بست حق بر أستج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تا ذو الجلال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09" w:name="_Toc17894787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شرح كردن 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طالب رو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لال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سب و رنج در عهد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و مستجاب شدن دع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</w:t>
            </w:r>
            <w:bookmarkEnd w:id="109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آمد آن ح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ان ف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دا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ع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گو</w:t>
            </w:r>
            <w:r w:rsidR="009F3514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="009F3514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 خواهد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گاوش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گفت 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 ك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9F3514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م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9F3514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ر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ق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ع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ه ام شد مستج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خشم آمد 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9F3514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ش گرفت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افغان و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نج و كسب و انتق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آمد و شد پنج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ابر فضل حق حكمت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ظلمت گاو من گشته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 ط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صاف اندرآ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له را از لاب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اس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ج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ب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0" w:name="_Toc17894787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0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فتن هر دو خصم نزد داود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امبر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110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تا به داود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جت بارد رها ك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غ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ا چ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خ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ا حق دعاها كرد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م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رم دعا شد مستج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س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غا تا چند خ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ژاژ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لما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ا مال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عالم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ض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ز و شب اندر دعا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د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ن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كس نده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سب كوران بود لابه و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سلمان راست گ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از اسباب ملك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و بخش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ط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فتر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رع ن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درا در حبس و در زندان ا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دعاها کرده ام ز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آرز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من آن دعا اند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گزافه آن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آفتاب و اخت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مادش بود بر خواب د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عتماد آن نبودش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غ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تم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 او بر خواب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در افكندن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ا به 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نگ 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ن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ه شد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بانگ 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جفا كه بعد از آت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ه ذوق آن بانگ أَ لَسْ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د بر بلاشان اعترا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ۀ ح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ل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شكر آن را كه نبود مس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ر كه خو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روز أَ لَسْ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چون اشتر م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ك تص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ش به گرد پو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 از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ر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ر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فاقه ب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أَ لَسْت آن كاو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شد اندر ت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دل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ا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م دار شرح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گ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رد شرح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م خوان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غ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عا كوران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از خلقان طمع دارد ز جه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وران بش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م ا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ب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ورانم م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ص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لطف تو هم خو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خلق اسرار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ه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و كه داند را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ه من كن حق ب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ط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ل م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لغ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هر افتاده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ه را رسوا م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ب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ل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اگر خود ق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و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هند از من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الم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 غ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در تن آور و با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 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اب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خور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ر بزن بر س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ط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اژ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فش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جت قاطع بگو، چبود دع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آن او كند بهر خ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عا املاك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تشم گشت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ب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ِ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گشا ب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لب ن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 از عط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روشندۀ دعاها ظلم ج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 خود به سلك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جنس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ود م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را تو باز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حبس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نه گاوش را بده، حجت م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وند ک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لطف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قعۀ ما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دلم افر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م خواب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سجده ك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چاك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زندان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غ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ملا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و ش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نگ آمد سمع او را از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م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ف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ل بشناخت ق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ز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ان فتادش ز آن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شن و ب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آتش بر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دان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ه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هر مو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حشر ه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مر و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شان انقباض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شكر آن را گوار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ه را ز انك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ست باشد در ره طاع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ور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گواه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سو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ثقل ب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ك خور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ر 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شد بنده و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استش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با صد ت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شتاب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أَ لَمْ نَشْرَحْ شن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ه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خالق ك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ه ا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هر دشوار سه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ان و اخلاصم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م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قت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بر 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بنم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گشتش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ك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دم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ژاژ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 گفتار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ل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ر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رو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عشق و لاف قرب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ها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سلم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رو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م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م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م تو را با ص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همچون چراغ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فرست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کردم من خطا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1" w:name="_Toc17894787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حضرت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اود سخن هر دو خص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سؤال كردن از مد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</w:t>
            </w:r>
            <w:bookmarkEnd w:id="111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داود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د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گاوم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پرسش كه چ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او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ك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اكنده م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م هفت س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م 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و زن بر نالۀ من واقف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پرس از هر كه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ه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 و هم پنهان ز خل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مله دعا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غ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من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م آ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دهم در شكر آن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وال چو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گاو من در خانۀ 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و م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ن 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لف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لك محتر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 گرد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اندر دع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سؤ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م حلال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جرا را واصف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نج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ژنده دلق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خان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ناگ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ه قبول آمد قنو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ن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دان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2" w:name="_Toc17894788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م كردن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ر كشندۀ گاو</w:t>
            </w:r>
            <w:bookmarkEnd w:id="112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ا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ها را ب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روا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ب را همچون زراعت دان ع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ده مال مسل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ژ م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جت شر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هم اندر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ع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 سن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را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ر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خل نبود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بر تو شد در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جو وام و ب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 م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صحاب ستم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3" w:name="_Toc17894788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ضرع آن شخص از داو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113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ز دل آ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آورد و ب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جده كرد و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ش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تو اندر دل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 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شد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رو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ان گ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م م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وت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در نم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تف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ن جانم گشادست از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ه و بار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وز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وزخ است آن خ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ۀ ه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ور آف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نور غر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نم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ز و آن خ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ژ ن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راست گرد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ست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گرن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او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س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ش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پس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کجا، طا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ج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داود انداز آن ف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فضل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ل داو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 ز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لتم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ك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س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حوال از دا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ة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ل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ۀ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 در خانه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عد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ص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ن كرد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زن در كندن رو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ون است از حجاب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كَرَّمْنا بود بر آدم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م كر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نور فر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ت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خل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ب و خدع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ا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گش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خلقا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تر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ندارم 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من 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4" w:name="_Toc17894788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فتن داود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السلام در خلوت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ا آنچه حق است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 شود</w:t>
            </w:r>
            <w:bookmarkEnd w:id="114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ود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را كوتا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و بست و برفت آنگه ش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مودش آنچه بنمودش ت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حو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کس واقف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مله خصمان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ماجراها باز 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ود گاوم را ب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بک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ظلم ص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 ناسز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و کشته خور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رس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چه چ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ال بودم در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سول حق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اشد رو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ست و عزم خلوتگا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راب و دع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ج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واقف بر س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تق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ز پنه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او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صف 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آن مد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ز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خد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تن شر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د در عهد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مبر، ه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واب افزوده تز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، آن ل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طلب کردم ز حق، داد او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لک من بُد گاو، چون دادش خ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5" w:name="_Toc17894788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كم كردن داود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ر صاحب گاو كه از سر گاو برخ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و تش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 صاحب گاو بر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115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داو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ش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ه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حكم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د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است آوازۀ عدلت چ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گان كو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ن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ر م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ظلم و جفا بر من مکن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سلمان را ز گاوت كن بح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خمش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س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رع نو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عطر شد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ع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و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شكافت ت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صلا هنگام ظلم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ن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لله مگو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سان سخن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6" w:name="_Toc17894788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م كردن داود بر صاحب گاو كه جملۀ مال خود را به 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ه</w:t>
            </w:r>
            <w:bookmarkEnd w:id="116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داود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كارت سخت 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بر سر كرد و جامه ب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 ر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ختت نب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ت ك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اه صدر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گ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داود شد زو خشمناک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كه فرزندان تو با جفت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ب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با دو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هم اندر ملامت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لم از مظلوم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لم از مظلوم آن كس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آن ظ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فس است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هماره حمله بر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ر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را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اود كردند آن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لمست فاش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ما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را بخش 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ظاهر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م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هر د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اودش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ت آمد اندك اندك در ظه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از چون تو 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شاك و ك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تا خود را نگرد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لاک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ان او ش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م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جهل خود بالا و پ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ار او غافل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ود سخرۀ ه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خ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سر نفس ظلوم خو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ص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ظل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جن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اند زخم بر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هم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مۀ مظل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لم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ت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ا ش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لاش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7" w:name="_Toc17894788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زم كردن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ه خواندن خلق بدان صحرا كه راز آشكارا كند و حجتها همه قطع كند</w:t>
            </w:r>
            <w:bookmarkEnd w:id="117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زمان آ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بر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 و زن، از خانه ها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*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ان صحرا در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ز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راسخ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گاه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شدست اند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خوش در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ل او برداشت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قلتب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جوان مر خواجه را باشد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كنون حلم خدا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خواجه را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را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قمه 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نون از ب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خود برداشت پرده از گ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و فاسق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ر 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مستو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سرار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 دارم شاخها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توم او گردد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حرا و بدان هامون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آن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واقف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خ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نبه و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چ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كشت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نحوس ب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غلام اوست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زاد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فل بود و او ندارد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خر از ناش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قلتب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وروز و نه موسم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ناورد او ز حق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فرزند او را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رمش را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ۀ خود را به خود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ظالم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رد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دوزخ ر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لا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8" w:name="_Toc17894788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وا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ادن دست و پا و زبان بر سر ظالم هم در د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bookmarkEnd w:id="118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دست 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در 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وك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بر تو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در هنگام خشم و گفت و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وك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ظلم و ج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گواه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گ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همان كس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ك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وكل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روز ح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ست آمده در ظلم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حاجت شهره گشتن در گ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تو هر دم بر آرد صد ش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نا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الم حق ناشنا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از او صد گاو برد و صد ش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دا 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مرا خشنود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خط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ر عاقل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ستغفا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تو گ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و تو اعتقا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ظاهر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مو به 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 م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پ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صه وقت جوش و خشم و انتق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ل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بر صحرا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تواند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هر ن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ست حاج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واقف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م ز اصحاب 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ه نورم ك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ضرت ش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گ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لتبا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د از او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نش كرد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ود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ۀ جانم تو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أَ لَسْ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انصاف نف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19" w:name="_Toc17894788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رفتن خل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به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درخت</w:t>
            </w:r>
            <w:bookmarkEnd w:id="119"/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ون رفتن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ناه و جرم ا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خواجه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نت او را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 بود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زو 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اد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ن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غ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ب و كارت ملك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زار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د از اشتاب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سرش با كارد 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 هم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شك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وله در خلق افتاد آن ز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از داود گشته عذر خواه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ش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س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ل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ل بر صحرا 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غ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كر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آشكارا حال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خواجه جفا بنمود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لك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ث باشد آنها سرب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ع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ع بستان رو نك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خواج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منا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ك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با خواجه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 و ضر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ن كا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بَد ظن گشته بودند و تباه</w:t>
            </w:r>
            <w:r w:rsidR="007B20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9F3514" w:rsidRPr="00E50BB7" w:rsidRDefault="009F3514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9F3514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9F3514" w:rsidRPr="00E50BB7" w:rsidRDefault="009F3514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0" w:name="_Toc17894788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1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اص فرمودن داود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خو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بعد از الزام حجت بر او</w:t>
            </w:r>
            <w:bookmarkEnd w:id="120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خو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ان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ش بفرمود او قص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م حق گر چه مواساه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نخس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فتد در هر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ت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 فل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ه چ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ش چه گ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ش خون باشد آن واجست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گشت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جمله سر برهنه آم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ه كوران اص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و ما صد گون ع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با تو در سخن آمد ش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سه سنگ و فلاخن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صد هزاران پار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ن اندر دست تو چون موم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با تو رسائل شد شك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چشم دل بگشاد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همه كان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جملۀ معجزا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شته شد ظ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شد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 خود بس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ا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مكرش ز علم حق خلاص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از حد بگذرد، رسوا ک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جست و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ف مش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 آرد از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نان كه جوشد از گلزار ك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ش دلها و بحث و ماج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ۀ داود شد فاش و دو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ه سجده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چ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رمو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شنو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عذ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چو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زو طالوتم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ص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رهم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صم را خونخوار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ره س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ا معلوم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ند چون م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م تو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آماد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رمد ق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خشد مرده را جان ا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و خدا را بنده شد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146BF2" w:rsidRPr="00E50BB7" w:rsidRDefault="00146BF2" w:rsidP="005E022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1" w:name="_Toc17894788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نفس آد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ج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خو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كه مد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او گشته بود و آن گاو كشنده عقل است و داود حق است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 كه ن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 حق است كه به قوت و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تواند ظالم را كشتن و توانگر شدن به رو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سب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ساب</w:t>
            </w:r>
            <w:bookmarkEnd w:id="121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خود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 نفس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شندۀ گاو عقل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ز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او موقوف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او م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زادۀ ع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وقوف است بر قربان گ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ش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ش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ه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سانه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ر اسب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چه د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اسباب اسب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قطع اسباب آم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مر بحر را بشكاف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ا هم آرد شد از س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قرآن هست در قطع سبب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را كشت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بنده 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خواجه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كشندۀ گ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 م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و نعمت بر طب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 گ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صل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گاو نفس باشد نقش ت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خ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گ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ت ارواح است و ارزاق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اندر گاو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ج ك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ست فهم تو زم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ز پنهان خانه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چش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شم آم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بب منگر در آن افكن نظ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جزات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ز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اعت چاش گند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م ب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م آمد كش كش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ك بو لهب 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122" w:name="_Toc17894789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21. مثال</w:t>
            </w:r>
            <w:bookmarkEnd w:id="122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ب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سه سنگ اف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سوراخ سوراخ اف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او كشته بر مقتول 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آغاز قرآن تا تم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ف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عقل كار افز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 معقولات آمد فلس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عقلت مغز و عقل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غز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وست دارد صد مل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قشر عقل ص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ن د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ترها كن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س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رغ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ق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ز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كه قدر 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ز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تو كن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طقه ج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هر قر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ن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م تورات و ا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زب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جو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رز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داوند به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فع 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نان د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پن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چون سفره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زق ج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س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گام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اح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م آن گا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لب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ش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اژدره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صد زور و ف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خو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اژد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ک شو در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با ص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صاحب گاو را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"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ز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زبانش صد لغ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را ب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شا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را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و مصحف 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حف و سالوس او باور م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ضت آورد بهر وض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او در خانه، عقل تو بر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طالب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انكه او در خانه عقل تو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ت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و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 نفس و 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عام ش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جنس ا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و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مبدل گشت و جنس تن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ع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 از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د آواز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 را از نقل نشنا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و بربس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ذ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لق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او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هو 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كر زفت حبش را بش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ه بالا پر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شود زنده همان دم در كف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خود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خون پ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ض اسباب است و ع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سل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سوار ع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آمد ص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دۀ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پوست ج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غ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غز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ال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ن نه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اق دار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 م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ماهش بر دل و جان بازغ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شب قد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ختروار تا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ت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جان از پرتو جانا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فران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قر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 ما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ف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گواه صدق قر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هشتت آورد ج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اع باغ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هدت آن نف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ره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عدل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داو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ن دندان شود او رام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ا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آگا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گ نفست كه باش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و را زم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ستش از دامان مک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دم ره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ز خاک تو ب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ا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 كن آن س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بان صد گزش كوته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ق و دستان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ص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حجت آرد ناص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نتاند زد شه آگا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جر و ش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ر آ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ا او همسر و همسر م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 انداز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قع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چه ملک اوست،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 شد زبو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و چون غالب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در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گان كور آنجا بگرو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ه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لب ق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مگر دا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را حق در مقام دل نش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آ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او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چه مع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در 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مق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ش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ا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7B20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3" w:name="_Toc17894789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ن 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ر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راز كوه از احمقان</w:t>
            </w:r>
            <w:bookmarkEnd w:id="123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ك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تاب او آنچن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خت ج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ضا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حظ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حمق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آن م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.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فسون بر م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.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د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بک تا ج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.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پ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د در ج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ذات پاك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مت ذات و صفات پاك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سو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م اعظم را كه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وان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شكا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تن مرده بخوان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م آن را بر دل احمق به 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را گش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خو بر نگ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ت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جا اسم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مان رنج است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، چ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احم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هر خد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تلا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رحم آ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اغ ا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و كرده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حمقان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ون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آرد زخم، رنج احم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 آب را دزدد ه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دزد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ا را حذر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ر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د آفاق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س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شتاب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ب او نگ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خو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اندر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ت مش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نه خصم و خوف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نم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م م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د كور و كر از تو مس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فسون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م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د چو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و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رغا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هوا اندر زمان پرّ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اشد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ز بند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دع 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ق جان در سب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 گرد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چاك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كر و بر كور خواندم شد حس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قه را ب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نا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سر ل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وان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با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نبود آن را سب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شد دو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و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قهر، آن ابتل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زخم آ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بت احمق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ها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 نبود، چاره 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ش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زدد هم احمق از ش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ون س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اس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غم آن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اشراق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4" w:name="_Toc17894789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اهل سبا و حماقت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و اثر ناكردن نص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در احمقان</w:t>
            </w:r>
            <w:bookmarkEnd w:id="124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م آمد قصۀ اهل س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با ماند به شه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ك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افسانه ها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زلها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افسان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ش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عظ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ه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عظ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بس فراخ و بس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 د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شهر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جموع اند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و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ع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شده جان، س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ان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خ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دور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ك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بس 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گوش و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عور و برهنه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شه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ور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سپ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ر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انگ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رهنه گفت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 ز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گفت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به ن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ر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غل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رهنه گفت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ه دام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را ه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د و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د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فرب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ر 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آن کر آوازش ش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خشك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زخم كل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طلب کردند و 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 آتش نهادند آن سه 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تشش کردند چندان 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ند چون از 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ه ز آن خوردند و بس فربه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ز فرب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فت اندام ز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مرگ خلق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ر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وانها مقت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ار جو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ك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ظ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ء الحق حسام ال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ع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سر هر مختصر افسانه 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حم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اشان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سانه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ودك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ج در افسانه شان بس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در همه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او قدر سكر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زفت و ت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جمله سه ت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آن جمله سه خ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خته خو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زار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ت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كو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نج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ز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ام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ۀ او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كه چه قومند و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و ن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برند از در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زخم و 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هل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مع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و من نا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در 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ش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ذرۀ گوشت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ژ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ور بگرفت و به دامن در ک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خوانها زار گشته چون بناغ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ُن سبک بشتافت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غ فربه را به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 اندر زف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ستخوان شد پخته، لحمش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ب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وردنش 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س بزرگ مه ش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ز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كاف در برون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ظر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اف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 آن مخت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نا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فاف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ب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گفت شرح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شنا را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ن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5" w:name="_Toc17894789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رح آن كور دور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و آن كر 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شنو و آن برهنۀ دراز دامن</w:t>
            </w:r>
            <w:bookmarkEnd w:id="125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امل را دان كه مرگ ما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ص ن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و به م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خ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ذ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كو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د كه دامانش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فلس است و ترس ن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رهنه آمد و ع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مرگش كه بود صد نوح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داند 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ار كو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سف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ت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د طفل را دانش دث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تشم چون ع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وا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ه او را هست م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خوابش بر جهاند گوش ك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رس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قلان ذو فن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 ز 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گار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ارم بر آوردند خل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ور ترسان كه منم دامن كش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فصل داند از علو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د او خ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ر جو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ز و 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ناروا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هر كا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عدها و نحسها دانس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جمله علمه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جمله علمه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است خَ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را ملک خود داند غ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صو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ص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ت اصو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ه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خود ن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قل خود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خلق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و به ك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هست ا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مرد برهن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او ر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دزدانش با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ز غم دز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گر خ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انش 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س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ذ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ود ا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ر آن لرزان بود چون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گر بازش 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ان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و خن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دارد اعتب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 آن مال درو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رسد از 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جو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ترس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س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شان عقل و عل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علم پندارد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ندارد روزگ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جانش تا به حل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انم دامن از چنگالش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خود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آن ظلو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وهر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ج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رو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ر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خود را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ع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شس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ببخشد جمله را جان اب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 بر آن احوال لرزد آن د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ندر اصل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مه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6" w:name="_Toc17894789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فت خ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شهر سبا و ناشك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هل آ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</w:t>
            </w:r>
            <w:bookmarkEnd w:id="126"/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ش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 آن اهل س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شان چندان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 و باغ و ر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اد از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ث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ره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ه بر سر در درختستان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فش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ت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م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گلخن تاب از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كو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هر و ده از دزد و گ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مۀ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اگر چر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در تنور انداخت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م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رح نعم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سخ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</w:t>
            </w: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حا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ق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چپ و از راست از بهر فر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معبر 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ذ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رهرو در شگ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است 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ف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دامنها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و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ه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صحرا از ن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ز گرگ ستر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تش سوزنده شان صابون بُ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بع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ساعت ش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ش با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ً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ردند امر فاستقم </w:t>
            </w: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7" w:name="_Toc17894789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آمد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زد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نص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ت اهل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شهر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با</w:t>
            </w:r>
            <w:bookmarkEnd w:id="127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ز حد بردند ناشک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ن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آنجا آم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فزون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منعم واجب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خ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د كس ك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بخشد، شكر خواهد سج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ر نعمت، نعمتت افزون ک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ما ر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غ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عمت چه؟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شد جانمان ا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م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عمت آمد محن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نان پژمرد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ع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نعمتها و با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 ع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ت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خو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و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او شد آشنا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باشد با تو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از ت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آن علت ب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رد ز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خوش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و جسك است آن ص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غذ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زند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ه ناز اشكار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ش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قل از ص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هر نف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نفسش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عل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 ن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را فردا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موم نف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ا ع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تۀ ب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ن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ازه و نو گفت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علت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عل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آن كهنه بر آرد برگ ن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گردان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ه د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سطه خوش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غذ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 ثم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فع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مق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نافع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نان 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از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و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خو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ر خو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را بود ب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سور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ت حق کارگر شد در زم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مرهان را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مود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پ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كب شكر ار بخس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ب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خشم ا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ع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ش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ك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ببخشد، شكر خواهد قع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د هزاران  ُگل به خ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ز شكر و از نعمت ملو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ر چه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؟ بر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ر محنت کس نگفته ا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طاعتمان خوش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خ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اسباب فراغ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آن در حق شن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مه 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ناخوش گش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 او ك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ناخ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چه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وار د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تو او بس مه است و محتر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هر او در جمل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ه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با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ث خواهد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گر ر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گردد ز آ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ت عاقب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در ت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د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ارت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خوار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م فزون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كه دم دم كمت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رفت را زود فاس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و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اقل و با عقل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رض را آ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دركت گش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ق و ك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و بج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ض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فردا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نو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كفاند كهنه صد خوشه ز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ز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ا را فانفل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دل از راه نب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فر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ه ع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ظ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استو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هم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تو نور جل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چنان ف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قاطع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چنان ق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تو بن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بنم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جدّ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ر و شِکر، سنگ و گور شد 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ا بود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مزد ما رسد از حق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جور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8" w:name="_Toc17894789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عجزه خواستن قوم از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مبران</w:t>
            </w:r>
            <w:bookmarkEnd w:id="128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 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ما بستۀ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ب و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ما در دا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و 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ه و سر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بر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اف و درو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آن علت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ش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حان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ر مر خلق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گ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 گو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سخن آمد كه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ا كو گواه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روشن هر كه او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را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 مك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ف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ضل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لت مگر 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نه م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ک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وز گف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ك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و خام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وب رحمت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نْصِتُوا ب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ر جان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س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فروش و ب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ث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فضل ه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را نگه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 خل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را به جان بنده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 گواه عل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ف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ا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مار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 اندر گوش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ن به دوغ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جاب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هر در دست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ش گر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 چشم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گ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س عم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آمد 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از حق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خو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دارد بلاغ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صباح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ندر پ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مش و در انتظار فضل با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قاوت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ل برتابد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 پنهان شد از تو در نم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سوا كرد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شان جس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ان علت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جا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نصت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 زر و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ذ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جاه و، بذل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ذ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سد آرد فلك بر ج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خود خج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كرام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از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مشك و عنبر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29" w:name="_Toc17894789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تهم داشتن قوم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ر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م السلام</w:t>
            </w:r>
            <w:bookmarkEnd w:id="129"/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زرق است و م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رسول شاه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نس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خر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ما چون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ه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پ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خ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نسب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 کجا؟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فتِ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وده کجا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کجا، کو آسمان؟ کو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مان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لباً ما عقل د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قدر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كند از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ك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لق افلاك ك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را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م راز هم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فتاب چرخ چه بود ذره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در عقل و دم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ه زرق است و چه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ست و دغا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 مغز م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ا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گندِ  نا را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نا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ز گزر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0" w:name="_Toc17894789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2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خرگوشان كه خرگو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به رسالت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فرستادند كه بگو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 رسول ماه آسمانم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تو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از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چشمۀ آب حذر ك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نانكه در كتاب ك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دمنه آمده</w:t>
            </w:r>
            <w:bookmarkEnd w:id="130"/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دان ماند كه خرگ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رمۀ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بر آن چشمۀ ز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محروم و ز خوف از چشمه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انگ زد خرگوش ز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ا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رسول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ن 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 گردانم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ه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نشان آ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چشمه م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بع عش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ه چون شد بدر، آمد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ث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 هفت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ذ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زد خرطو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ن شب در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اور كرد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ط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رس ترسان بازگشتند آن ر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نه زآ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گ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رسول ماه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اه ج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نخ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اندر وب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م بود ز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در شب غ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ۀ هل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ر رسولان بند و زجر و خش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ه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ردن بر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م من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زخم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ضطرب گردد 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خو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درون چشم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هِ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ن شب ب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شمه س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شم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ضطرب شد آب و مه كرد اضط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درون چشمه مه كرد اضط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عد از آن نام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ه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اضطراب ماه آردمان شكوه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1" w:name="_Toc17894789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گفتن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طع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 و مثل زد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131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 ج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 كه دوا در رنجت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ت افز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غ آن چشم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شم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ه شرف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كور و ك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 و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دولت ك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اه گ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معشوق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شن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حمقان ر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رمان چراست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لط د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 حرمان 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ت س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ما را قبل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نگتان انباز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ۀ مرده هما را شد 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گر مر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صنعت كر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ع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رد سر گردا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م م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غز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فض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تو در حكم ق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ناسب عضوها و ابدان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هر ج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ب باشد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صفت با جان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ست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ناسب وصفها در خوب و ز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و دل هس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صب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صبع لطف است و ق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م بنگر گر اجل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قصد و جنبش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صبع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روف حالهات از نسخ ا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 جز تضرع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لم 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ق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ر خرگوش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تر ك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ان بندت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شت زهر قهر جان آهنجت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بگماشت پردۀ خشم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مان فزون است از س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ه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س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ه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و ذ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جز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طرف ج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خان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ردد او ز ر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د ب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عشق با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سازد گمرهان را راه راس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ل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لب را سوء القض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نت و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را ظله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قل و جان هم راز حق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نده هم راز م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ۀ ز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خد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ر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مار است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ذ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ند و در خورند آن هر د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ل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خوش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آمد شخص خر با گوش خ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ناسب وصفها با جان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 ج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حق بتراشد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ناسب دا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چشم و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ناسب حرفها كه حق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لم در دست كات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ك دل با قبض و بس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صب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ق تو بر چار راه مجمع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زم و فسخت هم ز عزم و فسخ ا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قلب هر قلم آگ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در خو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د 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ل را با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2" w:name="_Toc17894790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هر كس را نرسد مثل آوردن خاصه در كار ال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32"/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ت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ها ساخت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ثل آور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ضر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ص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نان ش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لط شد چشم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ث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ثالت را چو اژدرها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ال آورد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ال آورد قارون از لجا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ثال آورد نمرود جه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ثال ان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گشته قوم ع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ثال آورد شدّاد ل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ثال آورد فرعون از غل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ثال آورد هر بد بختِ د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الت را چو زاغ و بوم دان</w:t>
            </w: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گاه پاك انداخت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علم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و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زل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رخ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ژده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ل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م و حبوب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م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خل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پاسخ جزو جزوت ب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ه شد ملعون حق ت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 شد 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ا تخت و تا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پشه مغز سر خوردش عج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ستخوانشان خرد و مُرد آمد ز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شد محروم از هر دو ن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اندر آب 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شد سق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شد در قعر دوزخ سرنگ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پست شد صد خاندان </w:t>
            </w: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3" w:name="_Toc17894790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ثلها زدن قوم نوح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ه استهزا در زمان كش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اختن</w:t>
            </w:r>
            <w:bookmarkEnd w:id="133"/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اندر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دنبالش کژ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پالانش کجاست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ش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جو چون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رد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گر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فرمان خداست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مثل گو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سخر بتا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نادان ابل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م ب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پشتش کژ مژ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کژ چرا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ر بهر 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نه بارت 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منزل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ش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توت و عقلت شد ز س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ه چربكها نخواهد گشت كاست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4" w:name="_Toc17894790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دزد كه پ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دش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چه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شب در ب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نم</w:t>
            </w:r>
            <w:bookmarkEnd w:id="134"/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ل بشنو كه شب 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 رنجو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بر بام و فرو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ه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بم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ا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نگ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چو رفتم بشن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نگ ده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وغ است و كژ و بر سا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غلط افتا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خ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رگ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فض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نفس گول را محروم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ژگونه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 حفر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ق طق آهسته اش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ه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ز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بان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سب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عرۀ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حسر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زمان واقف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جزو و ک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ژ را تو هم نشنا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خته شو در آتش او، والس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نفس تو آمد رس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ر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عد ش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3A5C25" w:rsidRPr="00E50BB7" w:rsidRDefault="003A5C25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3E2DE0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E2DE0" w:rsidRPr="00E50BB7" w:rsidRDefault="003E2DE0" w:rsidP="003E2DE0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5" w:name="_Toc17894790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آن مثل كه منكران گفتند از رسالت خرگوش پ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ام پ</w:t>
            </w:r>
            <w:r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را از ماه آسمان</w:t>
            </w:r>
            <w:bookmarkEnd w:id="135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طراب ماه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ل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خرگوش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اند آخ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ان خ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مه و چه آفتاب و چه فلك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چه وحوش و چه ط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و چه جما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ه بلاد و چه حبال و چه بحار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ه تراب و آب و چه باد و چه نار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اندر حکم و در فرمان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شهر را خشم ش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بر خو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اف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شكا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مردان خشك گرداند سح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گ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نو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د چ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ه مرغ پر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عف مرغ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 و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و ن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طوفان نوح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شان بشكست و اندر آب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و 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حوال ثم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چن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گش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و شاهان ظلو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از ظل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ظل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 مگر ن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ا ن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 پر بود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نور ع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ون چاه رفت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ا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كه اندر وصف 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ن دا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نگ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عقل و بر انصاف ب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ا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لا كرام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وهم هم شموس طال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وهم هم بدور زا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وهم هم مص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لد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وا من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جو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ل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ترس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ن را شغ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ن ز مه در اضطر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د زبونش خاص و ع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عقول و چه نفوس و چه ملك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چه ملوک و چه گدا، چه 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اد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ه مه و چه سال و چه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و نهار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ه خ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و ص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 و چه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چه بهار؟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خُم چوگان او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 هستم به خو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نگون كرده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گمر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ماه و خور اندر طواف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م دلها كرد عالمها خر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گ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س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ند آ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كان را استخو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 ب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ن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رف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مصاف لشكر فرعون و رو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ذره آبشان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كه صرصر ع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ش اندر وغ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شم دل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ه در رجو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ند 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غو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و شما ن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تان را وا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ظل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ند گ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روزن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ه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گنه دارد جها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اخ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لا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له أعلم بالرش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وا روحا سباها من س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ؤمنوكم من مخ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قار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بل أ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وكم بالساهرة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كرموهم هم مف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لر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ضلوا لا تصدوا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ك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ن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رك با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و گل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3A5C25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3A5C25" w:rsidRPr="00E50BB7" w:rsidRDefault="003A5C25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6" w:name="_Toc17894790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3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ع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زم و مثال مرد حازم</w:t>
            </w:r>
            <w:bookmarkEnd w:id="136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ان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حال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چ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فت ر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غ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آن باشد كه ب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ود در راه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زاد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پدرتا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ه شطر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را ما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ش گ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ست با آن پهل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و با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ح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شان آن جا برهنه و زار و خ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اشك چشم او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حذ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پرس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شر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شما را از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ان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دانه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ح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نه ب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م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د مر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او به ترک دانه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كه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ترك دان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دان قانع شد و از دام جست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سمانها ب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ور است از خبا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ب و هست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هر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رس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ص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رد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بهر رو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ش ز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هشتش سخرۀ آفا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فك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ست سستش م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ه چال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اندر ج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لاست ثب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سر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لا ح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سر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ما او ر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اش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دغ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ندد د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تو بال و پ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نه چون خو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در افت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د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ض قدس، بهرش  ُگل شک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از صح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ش را نبست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7" w:name="_Toc17894790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خام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ح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مرغ كه ترك حزم كرد از حرص و هوا</w:t>
            </w:r>
            <w:bookmarkEnd w:id="137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ُ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ظر با آن نظر چ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 و دانه خورد و اندر دام 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ت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ا گذا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چون بکند او دل ا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شادان ش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و را مقتدا سا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شاه حازمان آمد دل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زم از او 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ز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در دام حرص افت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ت آ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 لطف آزاد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ن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م كذا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ا كذ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ج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د آو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مل را با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غا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م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ت آ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 ب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گر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چون پروانۀ ن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ك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انه ن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آن باشد كه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كر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آن نعمت كه تان آزاد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اندر رنجها و در بل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دمت ك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سان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خلاصت داد حق از امتح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رها کردت فرامش 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ۀ 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ا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ص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ان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رد خ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 کشت و بخورد و کام ر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ظ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كند و بر صحرا گما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امام جمله آزادان ش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قام امن و آز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گلستان و چمن شد منزل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عز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 خود را در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د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به پذرفت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ون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ن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الفعال بالجز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جفتش دو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ج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سد ج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ج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ند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توبه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پ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تان را جانب آتش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ر س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بنگر ت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انه 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ف ع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 حق را ب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برهان 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ند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ز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ان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ب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چ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خود را مست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ُش 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8" w:name="_Toc17894790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نذر كردن سگان هر زمستان ك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ابستا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خانه سا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از بهر زمستان</w:t>
            </w:r>
            <w:bookmarkEnd w:id="138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زمستان جمع گردد استخوان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در تن كه م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تابست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ه چن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تابست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فت 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در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ف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 حرص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قت 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ب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زم خ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مان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رد گشت، آن حرص 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نع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تر از نعمت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چو پ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 آرد غفل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 انتب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شم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طعام و نقل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عمت وهّاب را شک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ر، جذب نعمت وافر کند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خم سرما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گرداند چنان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نگ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رد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سرما خ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م ز س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خوانها پهن گردد پوست 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 گنج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ان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نج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هم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گردد در ن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زمستان باشد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شان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و سگ سو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نه از تو 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با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ر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شكر آر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تا 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نعمت كن به دام شك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نعم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ود از تو شكم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سر منحوس خود را نش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فر ِ نعمت، مرد را کافر کند 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39" w:name="_Toc17894790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ع كردن منكرا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م السلا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نص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ت كردن و حجت آوردن جب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ه</w:t>
            </w:r>
            <w:bookmarkEnd w:id="139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وحان بس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ل بر دل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نهاد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م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رد آن تص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را صد سال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ل 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ت آب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ر را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 نور محض 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لب را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 زرّ پاک 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 از آن اوصاف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گون شو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لق افلاك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ل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 را داد دوران و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آسمان 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ست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بر خالق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خواهد شد به گفت وگو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نه را صد سال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 ن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سل ش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شه را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د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که اک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و و چالاک 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ردد عسل؟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وش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ق آب و تراب و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آب و گل صفوت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به ج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0" w:name="_Toc17894790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3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السلام جب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را</w:t>
            </w:r>
            <w:bookmarkEnd w:id="140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وصف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را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را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جز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ها دا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را چا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ها دادست كان را چاره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اها ساخت بهر ائتل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اغلب رنجها را چاره هست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تان ز آن س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بغوض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ر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 را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ه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را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مث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طس و 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به مثل لقوه و درد س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رد و دواها از گز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به دست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1" w:name="_Toc17894790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4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كرر كردن كافران حجته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ب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خود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bookmarkEnd w:id="141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فسون و پ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وا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ض قابل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ون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ج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آماس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ست و پ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آن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ت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ز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لحظه 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خورد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شكند آن استق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2" w:name="_Toc17894791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جواب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السلام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</w:t>
            </w:r>
            <w:bookmarkEnd w:id="142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سن ن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كا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ل صعب گ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گرفتم كه شما س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چه سن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ل چو خارا آم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ا را با قب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فرمودستم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او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مر حق را ما گرو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حق جان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زد ت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رسالا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گه ملولا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فرو بسته و ملول آن كس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بر و مطلو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ما حاض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له زار و گل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ل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ا صد سال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از و كو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سمه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و نه س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اصحاب كه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ودش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نباشد روز و شب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اه و س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گلستان ع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ل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ق ل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س كاو ن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وه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هوم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اندر و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رد به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عب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ج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نجوم سعد ر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ما را گشت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، باز رَست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 و رحم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ر فترا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حمت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بگشاده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ظلمت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لها بر گوش و بر دل بر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فلها بر گوش و چشم و جان ز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ما ت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فرم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ُر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ا را از خ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س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سالت با شم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قبول و رد خلق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 و دشمن رو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د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 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ج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فراق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در محبس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ثار رحم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شاك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ژمر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زه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ندان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ظ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از و كوته از ما منف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از و كوته اندر جان كجا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وه و له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ه تن باز آمد ارواح از عد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ل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غراق لطف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وهم آرد جعل انفاس 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وهوما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دوم 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تاب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ب از خوك ز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قمه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تا د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بر اه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سان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در ظلمت 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قعر چاه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عذاب نار و، در جنت نشست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3" w:name="_Toc17894791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كرر كردن قوم اعتراض ترج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بر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السلام</w:t>
            </w:r>
            <w:bookmarkEnd w:id="143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شما سعد خ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ا فارغ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ج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ه ب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ف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و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افسانۀ غم گس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اندر جهان فال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مث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صه و ف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است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7797E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س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ض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رت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م ا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 را و ع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 فال زشت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افتر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غ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آوازۀ مستن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مس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أخ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م 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را مشتهاست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4" w:name="_Toc17894791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ز جواب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السلام</w:t>
            </w:r>
            <w:bookmarkEnd w:id="144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ل زشت و 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ته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خط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ر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آگاه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ل بد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فال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ن خو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 كنندست از ن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ره م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ل بد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منجم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وز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روز، امروز 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ره ا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غ اخ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جوم ما نشد هرگز خلا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آن منج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گ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آتش از كر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ش ك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ق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صح ناصحان را ن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شت ت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مك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ند اف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 بر گردن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و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ب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و س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ردم جوانم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پ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و: آزرد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چه سود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آن نشن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من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سان س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هر و ج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در نعمت ج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در جف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ن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انتان دارد مد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ژدها در قصد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ب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جه ز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نه اژدرهات 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ل 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ن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م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چه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هل ج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تو 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 ناصح را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اندر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دم و خاسر از آ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باره راست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حتش چون ماند از تو در غل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 آگاه و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ز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كر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و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ل بد ب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ج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ب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گه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خوش ب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ف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گردد جمله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ن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در فغ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م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م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انم م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شك 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 ب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فتم، تو را رو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ب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 و ط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كند با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 و نساز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و عوض هفصد د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س با و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در دوزخ نداشان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وف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خود ج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ن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5" w:name="_Toc17894791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حكمت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ف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دوزخ آن جهان و زندا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جهان تا معبد م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نک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گردد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ائْتِ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طَوْعاً أَوْ كَرْهاً</w:t>
            </w:r>
            <w:bookmarkEnd w:id="145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جد طاعاتش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خو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زن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ومعۀ دزد و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بادت بود مقصود از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ست در هر كار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خَلَقْتُ الْجِنَّ وَ الْإِنْسَ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قصود از كتاب آن ف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و مقص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لش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قصود از بشر علم و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بد مرد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كرم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ب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سر نه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حق هر دو مسجد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 مرغ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انه فخ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و ذاكر شود حق را م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عبادتگ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ن ك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و مقص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دمت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عباد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مقصود از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اش بالش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بود و دانش و ارشاد و 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ظفر اد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ع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بد مرد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سقم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ا ب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ر ده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آنها ر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 را م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6" w:name="_Toc17894791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4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حق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ورت ملوك را سبب مسخر كردن جباران كه مسخر حق نباشند ساخته است چنان كه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اب ص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ساخت بر ربض قدس جهت ركوع جباران ب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را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وقت در آمدن كه ادْخُلُوا الْبابَ سُجَّداً وَ قُولُوا حِطَّة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غفر لکم</w:t>
            </w:r>
            <w:bookmarkEnd w:id="146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خ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اب ص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جبار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و سر ف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نان كه حق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ح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ست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دۀ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خت س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راب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ضرت پ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گان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سان خاضع 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حنۀ هر موش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لاب حق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أ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رد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د 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ص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س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کاسه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ب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شر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ور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ص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د ك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احسان ك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اهل محنت شاك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ط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لر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ملاك و نع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ود آرند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م ز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آن باب ص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شهان باب ص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خت 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ه سجدۀ ك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دشم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آن محرا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پهل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در صورت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 عا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را بگر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ش ك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ترس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شا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فتاب حق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 ا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بل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آن آهوتگا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 ن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ش خداوند و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ش خداوند و و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عمت ب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هم داند كه ه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هد گردن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ل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فران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نعمت ط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 و ماك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شاكر خستۀ صاحب ع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ب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قم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7" w:name="_Toc17894791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عشق صو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سفرۀ ت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ز خورش</w:t>
            </w:r>
            <w:bookmarkEnd w:id="147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فر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دود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خ ك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الفض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ص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غذ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شقان را كار نبود با و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عال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ز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اندر عدم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ار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اسد ذوق ل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برد از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قب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 بود آن آ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ه باشد بحر ز اسرا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د بُد بر عا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 ُگرز و ت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لستان باشد بر ابر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مندر باشد آتش خان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زد عاشق درد و غم حلوا بود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مه ها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حطها و درده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ص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فرۀ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نان 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بر از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او صادق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شقان را هس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س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ب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 و نفس واح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لوت و پو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صد من لوت خ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باش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ب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رقه گه باشد ز فرعون ع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ُد بر هود و بر قومش ظ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ر نمرود باشد زهر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اشد بر دگر مرغان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حلوا بر خسان بلوا بود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8" w:name="_Toc17894791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خصوص بودن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قوب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به چ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جام حق از 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سف و ك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ب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 از ب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سف و حرمان برادران و 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هم از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هر دو</w:t>
            </w:r>
            <w:bookmarkEnd w:id="148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وب از رخ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چه در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 و اندر 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*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عشق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ر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فرۀ ا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نان 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شس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باشد لوت و پوت جان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وع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ف ب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بست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ن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تا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صد فرسنگ ز آن سو بود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ع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ان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مع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مش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ن به دستش ع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خ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ت حق است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آن 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از اثر با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 س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ند راه گلش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 دل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ر مج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مگر آن دل که دارد عون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لعش را ز 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جاسوس را آن جا ق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فضلش به كف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و فرمان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رغزار و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عجب ما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ذو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 خ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چشمه ه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آ اندر چ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جانا که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بست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آنچه او از ب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اندر ک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ص ا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ه اخوا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ب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او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است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مش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صلاة گفت إلا بالطه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ع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ت جان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دور 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فظ علم است آن كس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باشد مستمع از جنس ع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دست آن نخ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ز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د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عال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هم زده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 و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ه داند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خ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ن او را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کرده، کون ِ حق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هر ناخوش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ود مرصاد و در بند عد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بض ا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ه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ندر عذ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ما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حبس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را ز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صد دو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آمد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نتانم، تو ب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49" w:name="_Toc17894791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ا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و غلامش كه نماز باره بود و انس عظ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داشت در نماز و مناجات با حق</w:t>
            </w:r>
            <w:bookmarkEnd w:id="149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ثل آمد در 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ع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ع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گ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قصه 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زمان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د ا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کر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 محتاج گرمابه سح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س و 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گل از التون ب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نقر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مد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س و 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نك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ج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ه ب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انگ ص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سنقر سخت مولع در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كان ز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 سنقر، 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بر دکان نش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ز بهر دل آن زنده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مام و قوم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قر آنجا ماند تا نز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ا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قر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نا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ن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ن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آمدم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فت نوبت صبر كرد و بانگ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خش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ذار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مسجد اندر كس ن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بسته استت از ب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نگذارد ت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كا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نگذارد كز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پا ن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ا بحر نگذارد ب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م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از گ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فل زفت است و گش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ره ذره گر شود مفتاح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اموشت شود تد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اموش خ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ت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خواه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رّ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دل زند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خو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گذر که تا 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را با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صال راست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 که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سرّ نهف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ش بگشا تا ب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آن حص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سنقر نام، او را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غلا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ق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لا بردار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گرماب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رفت و رفت با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به 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 اندر گوش سنقر در م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 نو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گذارم فرض و خوانم لمْ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تظر از بادۀ پندار مس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ر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ساعت توقف بر دک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ماز و وردها فارغ ش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سنقر را ز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دا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ذاردم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 فن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غاف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گوش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عاجز گشت از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م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و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هن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ر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كت نش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ته است او هم م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گذارد مرا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ب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بست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را بحر نگذارد د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و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باطل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در ت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ندر رض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ز از ك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خت جوان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 آزادت 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ند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، بند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ن، بند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ق شو که تا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ق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حو شو، والله اعلم ب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0" w:name="_Toc17894791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4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و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شدن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هم السلام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ز قبول و پذ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نكران قوله حَتَّ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إِذَا اسْتَ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أَسَ الرُّسُلُ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خ</w:t>
            </w:r>
            <w:bookmarkEnd w:id="150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گفتند با خاط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ك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هن س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ُمّ خر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ودن آخر تا به چند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بش خلق از قضا و وعد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ف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ل راند بر نف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چ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آخ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پشت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هر د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دانم م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نا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غرقه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خواهم رف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با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ازر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جر ترسنده طبع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دارد كه محروم است و خ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ر بوك است جمله كا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ست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ح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و آن را وعظ و پ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در قفس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 ب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ز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 جز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خ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دان ز سوز معده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 گنده 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َلِّغْ گف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نا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هد كن چندان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كل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سف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نخواهم تاخ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ف گردان كز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رق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ش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ست س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طلب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 دارد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د شعله خ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أعلم بالصواب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07696F" w:rsidRPr="00E50BB7" w:rsidRDefault="0007696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1" w:name="_Toc17894791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5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مقلد خوف است و رجا</w:t>
            </w:r>
            <w:bookmarkEnd w:id="151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ا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و بو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مدادان چو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كه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 حرمان از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سب لو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چه خو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مان هس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در كوشش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در كا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ه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ار م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كان رفتن چه كانشان رو نم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آن را رام چون خلخال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دم آن، مر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ده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هن آن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وم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ورا در دفع دشمن، چوب، مار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ه گردنشان ز كوشش شد چو دو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وك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ف حرمان ه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كردت سست اندر جستج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ندر ك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ف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م اندر كاه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ن خط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من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ف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ه سودند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ز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ند س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 آن را ر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ر آنرا س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ب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م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آن را بنده و محكوم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نکبو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د مر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پرده دار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2" w:name="_Toc17894792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ن آنكه رسول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و سلم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رمو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ن لله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أو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ء أخ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ء</w:t>
            </w:r>
            <w:bookmarkEnd w:id="152"/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سخت پنه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دار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كرامت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ح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م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جهت ع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اكرام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درآ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و ز آتش نرگس و نس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ک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ح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ت آتش از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ت چو ماست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ۀ خلقان ظاه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ب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ش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نف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شان را نشنوند ابدال 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كه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علام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آ ز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د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ش غنچه ها سر ب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زر دستار خوان ان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ت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07696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07696F" w:rsidRPr="00E50BB7" w:rsidRDefault="0007696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3" w:name="_Toc17894792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من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 در تنور انداختن انس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بن مالک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ناسوختن</w:t>
            </w:r>
            <w:bookmarkEnd w:id="153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ن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زند مالك آم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ح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بعد طع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كن و آلو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د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تنور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 آتش در ف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جمله مهمانان در آ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 بر آورد از ت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ح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و 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ترسنده از نار و عذ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م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كلوخ كعبه را چون قبل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ند با آن خاد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 آن از گفت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ست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م بر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عت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گر او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فتم از كمال اع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در انداز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ست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 م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ز زن كم بو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مه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خ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س دست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 را زردف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فكن در تنور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م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نتظار دود كند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 و اس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از آن اوساخ 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س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ن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بم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ست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ان دست و 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اقت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عاشق را 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اهد گشا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مردان ب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ر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خود ب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هم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و برده ست در اسرا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آ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عباد الله دارم بس ا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و اندر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ت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ز اكرا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نا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عتماد هر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راز 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ن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صدق مرد از صد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كه كم ز اشكم بو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4" w:name="_Toc17894792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ف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د 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ن رسول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ص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و آل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اروان عرب را كه از تشن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مانده بودند و دل بر مرگ نهاد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تران و خلق زبان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انداخته</w:t>
            </w:r>
            <w:bookmarkEnd w:id="154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و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ر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ما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گ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هر دو ك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جا كار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بز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انشان را زبان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ش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وت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شتر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آ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تربا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 با ش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ثبان آمدند آن طالب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با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و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شناسم 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سرور محمد نور ج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نوعها تع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كردندش كه ه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بون كرد او به سح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كشانش آ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آن طر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ش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را زآن مشك ا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ب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ر كرد و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از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ك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ك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آ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و پوش بود و موج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ض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از جوشش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ه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اب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ك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ط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سببه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بب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سبب غا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ببها رفت بر س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ش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س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هم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ُدُّوا لَعادُوا كا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ن آن ننگ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ك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م عه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هم ع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من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جمله احسان و وف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صل آنکه در سبب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فل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 اندر كا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پوش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شد از 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ط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انش قر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خود بر خوا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 از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ع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ف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و ره صعب و ستر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اند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هر س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ن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ثب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د به ز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 فرمان 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ع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د آنچ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ا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ده پُ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 فخر البش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آن ماه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ند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هتر و بهتر ش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 مجرم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ا او مگر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ح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انب ا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فغان برداشت در ت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و ت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ب و بر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ان و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آ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گردو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ماند از رشك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د گردد سوز چندان ه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ضطر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امر او از بحر اص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هوا گردد ز س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ز عد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بب از جهل بر چف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پوش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نا و ربنا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ز صنع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!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م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وآن دمدم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ندر توبه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اق س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م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حمت ت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ر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ز تو بَد عه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تقص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خط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معذ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ه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ا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حمد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ه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عرب ه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5" w:name="_Toc17894792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شك آن غلام از 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پ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آب كردن به معجزه و آن غلام 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ه را س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رو كردن باذن الله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55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تو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ك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 از بره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هوا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نظر رو پوشها هم ب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ها پر آب كرد آن دم غ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ند از رفتن به 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ز بهر مصلحت بازش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مبارك ب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س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ز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ۀ حب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ر جمال و در د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با دو مشك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اجه بر ره منتظر بنشسته بود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ش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لامك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شك او رو پ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 آن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شمۀ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فراموشش ز خواجه و ز مق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لزله افكند در جانش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به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ر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در ره در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لاك و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انه بس بد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م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كرد او فرخ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بدر و روز روشن شد شب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ر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اخت در رفتن ز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جه از نوا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 غلامش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مد نه زود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6" w:name="_Toc17894792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خواجه غلام خود را س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ناشناختن كه اوست و گفتن كه غلام مرا تو كشت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و تو را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رف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خدا 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 به دست من انداخت</w:t>
            </w:r>
            <w:bookmarkEnd w:id="156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جه از دورش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 ما ه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د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غلام ما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گر سر گشته ش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مگر او را بکش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َد گه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 غلامم را چه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و چون آمد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در ن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 با من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غلا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من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ام ص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 ب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ه 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ام من ك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را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 آن غل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ز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مانم در وج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 شناس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د ما را گم 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شناسان از عددها فارغ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شو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اه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ا شنا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ملك با عقل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رشت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 xml:space="preserve">آن ملک با عقل از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گوه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لك چون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 و پر گ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هر دو مناصر آم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ملك هم ع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را واج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ول وا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آدم را بد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روشنا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اكنون چو خر ب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ب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ب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ه گفتن از عم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گر د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ه گو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س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حق شرح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نگ و كلو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ه ست و 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پا شاهد شوند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حق شرح و گفت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هل آن ده را بخو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جا شد بندۀ ز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 بر ن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وش ن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دو گ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كشته ش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شترش آور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ا از قد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ر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ن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م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ن آمد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ست ب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گفت سِرّ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فن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دست فضل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روشن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احب فض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ق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شته ا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 از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ه ر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وا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ن تم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اك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ج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ز ش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من صب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رغ از رنگ است و از اركان خا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نوشان ترك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و خم 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ۀ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ند و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ش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فرزند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كمت را دو صورت گشت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در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 همچو دنبال و سَر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د بگذا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 گر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خوش رو پشت ه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آدم را 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ساج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ه آدم را عدو و حاس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نور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ؤ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خ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جهود ا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 بربط زدن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آوردم بس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ط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مش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با رسوخ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نان ط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آغاز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و جزوت گفت دارد در نه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ند دست و پا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طقۀ ناطق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بخفت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7" w:name="_Toc17894792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حق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ر چه داد و آف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ز سماوات و ارض و ا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و اعراض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مه به استدع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اجت آف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، خود را محتاج 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كردن تا بدهد كه أَ مَّنْ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ِ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ُ الْمُضْطَرَّ إِذا دَعاهُ، اضطرار گواه استحقاق است</w:t>
            </w:r>
            <w:bookmarkEnd w:id="157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تاج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تع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اوات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ج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شد،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د عاقب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 آنجا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مش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ب آنجا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كم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ش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 به 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طفلك نازك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لا و پ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انگ زنبور ه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 تو كم نباشد از ح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را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ع جان را كش جواهر مضم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َقاهُمْ رَبُّهُمْ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طاب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طا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ع حاجات آ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ش درد است و اصل مرحم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ف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آنجا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ج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آنجا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جوشد آبت از بالا و پ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 گردد ز پستا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شنه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ارت را گ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آب جو بن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ع خش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 رحمت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 آب كوث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باش 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أعلم بالصواب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8" w:name="_Toc17894792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5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مدن آن زن كاف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 طفل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خواره به نز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مصط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و ناطق شد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طفل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ر به معجزات رسول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خدا</w:t>
            </w:r>
            <w:bookmarkEnd w:id="158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از آ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اف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در آمد با خ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ود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م الله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ش از خشم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آموخ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 ص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آمو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اده بر سر تو 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ا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د مرا وصف رس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سولش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 ر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بد ال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ز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ر و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 دو ماهه همچون ماه ب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حنوط آن دم ز جنت در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خوف سقو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تع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ش شهنشه خود ک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ک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که معرّف حق بود *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ش خدا حافظ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ز ص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ست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وضو را تازه كر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دوان شد ز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ماهه زن را بر ك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سول الله قد جئنا إ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فك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ادت را بگ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بانت گشت در ط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 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ن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به بالا منظر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گشته به صد گونه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ت تا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ف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نا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و و شو م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بد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وم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آنكه داد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س بالغ گفته چون اصحاب ص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ماغ طفل و مادر بو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سپردن به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نو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مد و ن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ص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وق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مد و نا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صد صدّق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و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ورا حارس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و رو را شست او زآن آب سر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59" w:name="_Toc17894792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بودن عقاب موزۀ مصط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بردن بر هوا و نگون كردن و از موزه مار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ه فرو افتادن</w:t>
            </w:r>
            <w:bookmarkEnd w:id="159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پا ش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وزه كرد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زه برد آن خوش خط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زه را اندر هوا برد او چو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فتاد از موز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ا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قاب آن موزه را آورد ب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ضرورت كرد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ستا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گستاخ پ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سولش شكر كرد و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زه بر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درهم ش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هر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 ما را 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از تو كه غفل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در موزه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بر ه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نو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روش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ع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همه ن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هر كس را ب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زه را برب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وزه ر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زه را بربود از دستش عق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نگون ك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م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شد عقاب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خو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ستان و ر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ز ادب دارم شكسته شا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هوا ف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ف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و خ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غمم ب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ن در غم ش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در آن لحظه به خود مشغول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م آن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را هم عكس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كس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ظل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گلخ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ه همه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ه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0" w:name="_Toc17894792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5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جه عبرت گرفتن از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و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 دانستن إِنَّ مَعَ الْعُسْرِ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ْراً</w:t>
            </w:r>
            <w:bookmarkEnd w:id="160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برت 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ص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گردند زرد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رگ برگ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افتم به غ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چه از ت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گردد از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التصوف قال وجدان الفر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قابش را عق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اند پاش را از زخم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تأسوا عَ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ا فات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گفت: آن فوت شد، غم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لا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تو را اندُه مَبَ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ع بلا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حت جان آم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، فوت مال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م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قعۀ بد ناگ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چ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خندان 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 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ه نگذ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ردد منث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نده را من خود ز خار آور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 كه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از 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ؤاد عند إ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الترح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بود آن موزه را زآ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ع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 أ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رحان و أ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ت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آنکه گر شد کهنه،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از ن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غم آن را مَخَ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ع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ل چون جمع آم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، شد وبا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1" w:name="_Toc17894792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تدع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مودن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مرد از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بان به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با ط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ر</w:t>
            </w:r>
            <w:bookmarkEnd w:id="161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ج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كز بانگ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ات و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با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 ه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ات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گذر ك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و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برت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 طل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تر شد مرد ز آن منعش كه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ور تو بت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محروم كرد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قام حق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ار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ش كه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او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قدرت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از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ر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 فخر آمد جاو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غن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ود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عجز و فقر آمد ا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م آمد ز آرزو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ض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ود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اره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وزم زبان جانو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ب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صل كنم د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است و نان و دمدم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ز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نگام گ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طر دارد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پ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از كتاب و از مقال و حرف و 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تر گردد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لطفت نبا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باشد گر مرا مانع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ره كرده ستش مگ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وزم دلش ب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ن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كرم هرگز دع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خ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امه ها را بر 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ز بهتر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پ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ت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س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قدرت صبرها بدرود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س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حرص و غ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ان خو كرده است آن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غ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شكر نگوارد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2" w:name="_Toc17894793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مدن از حق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وزش 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استدعا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ند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بعض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آن</w:t>
            </w:r>
            <w:bookmarkEnd w:id="162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عد از آن و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مد از حضرت که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ف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ده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مد عبادت را نم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ش او را نه اجر 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عالم خود مسبح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در دستش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جزش ب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كَرَّمْنا شد آدم ز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ومنان ك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س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بور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و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ب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نب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كافر خورد شربت از ص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الهام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دح و شاباش و ز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له رندان چونكه در زن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قدرت 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سد شد عم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درتت س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سود است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نگ كَرَّمْنا س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پند او را به م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دا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حق بتر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رو درد سر خود کم طلب</w:t>
            </w:r>
            <w:r w:rsidR="0067797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چ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ه لطف خود شن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شا در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آن 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به ناخوا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ل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آمد هنر وقت حس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ج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د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غ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ا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راه ز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نبور عسل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ان خود كان ز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نح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او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قوتش زهر شد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ل ت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ه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مم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است و حفاظ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اهد و حق خوان 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تا س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نستاند اج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قت قدرت را نگه دار و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دركش عنان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دت زرد خواهد كرد چ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ادستت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 در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رادت افکند در صد تع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3" w:name="_Toc17894793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قانع شدن آ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رد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الب بت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زبان مرغ خان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سگ و اجابت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163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طق سگ كاو بر د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مدادان 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ح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دمه سفر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ند و 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بود آن را خر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گ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گندم ت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دم و جو را و 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و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ب ن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قسم م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مرغ خ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هل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ط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ر دو شود بر تو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اد او منتظر بر آس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ث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ر ما ظ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جزم در دانه خوردن در وط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رو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قدر را از سگان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4" w:name="_Toc17894793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خروس سگ را</w:t>
            </w:r>
            <w:bookmarkEnd w:id="164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خروسش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مخ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جه سقط خواهد شد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گان را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شد مرگ اس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را بفروخت چون ب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چنان نان را ر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وس عشوه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وغ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كش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ط گردد ك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 آن خروس با خ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را بفرو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و از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ردا استرش گردد سق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استر را فر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ثالث گفت سگ با آن خرو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ه 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وغ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فروغ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فروخت استر را شت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غلام او ب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نان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آن غلامش را فرو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ه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بان مرغ و سگ آموختم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عوض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دهد خد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فردا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كن حز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فر بو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 و كس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گ شد آن خر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وس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بر او لب بر گ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اذ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غ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ختر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ر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سقط شد اسب او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نداخت او ب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گان را باشد آن نعمت فق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از غ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م م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كاذبان با طبل و كو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ا اهل، دو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دوغ، دوغ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غلام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ص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گ و خواهند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اقر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خسر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 را بر فرو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از سه واقعه اندر ز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ۀ سوء القضاء را دوختم 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5" w:name="_Toc17894793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جل گشتن خروس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سگ به سبب دروغ شدن در آن سه وعده</w:t>
            </w:r>
            <w:bookmarkEnd w:id="165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آن سگ محروم 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چ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 دروغ و مكر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شا از من و از جنس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خروسان چون موذن راست 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د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بان آفتابند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ما را حق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نم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ناهنگام سه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م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هنگ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لا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معصوم آم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ك از غل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لامش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الش را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فع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ان 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گس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عج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قض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وس ژاژخ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طاق و جف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جز دروغ از وكر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درو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متح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ر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آفتاب و وقت ج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ط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شر واقف ز اسرار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ر جه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ذ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قتل م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ما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خوار و مباح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روس جان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فق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خود را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م و مال م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ها را ف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ال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اور مال را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6" w:name="_Toc17894793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بر كردن خروس از مرگ خواجه</w:t>
            </w:r>
            <w:bookmarkEnd w:id="166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فردا خواهد او مرد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حب خانه بخواهد مرد و 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و لالنگ و طع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قر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اسب و استر و مرگ غل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مال و د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چر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سا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بد ب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و عمل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بده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گ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و جمله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و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ه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باز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ر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متاع خوب عرض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مع ن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 از خاص و ع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سلام حق،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ن را بج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هان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مش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لام 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ر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سلام او سلام حق ش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است از خود شده زنده به ر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ن تن د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بنهاد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رد خ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خواهد كشت وارث در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فر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لوت ز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خاص و ع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گان و س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ن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 سب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ضا گر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غر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ل افزون كرد و خو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بلا بر 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ه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ند تن را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ها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داده را جانش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نور گشت و تابش مطلق گر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ض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گنده را ندهد ز 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كانها شست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وض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درون دل عوض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آ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س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سل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خ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 به ج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به ك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 حق ش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سل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شم به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تر ز ج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تش اندر دودمان خود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بود اسرار حقش در دو ل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را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ود او از خروس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7" w:name="_Toc17894793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آن شخص به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زنهار چون از خروس خبر مرگ خود ش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167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ن ش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ت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اك او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فروش خود را و 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سلما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نداز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رون خش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 او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خر را به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خص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ن آن آمد كه بودم ناسز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ش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خواهم ز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دا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رده 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آن دم حال بر خواجه بگ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ش مرگ است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ۀ طع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كس بردند تا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ث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را از جان تو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ر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رس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ستا 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جه ز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ها را كن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ر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شد مر ت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خ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انش مق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مرا در سر مزن در رو مم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س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تو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 الجز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نت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واپس به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آن زمان با خود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لش ش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آوردند ط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سودت دا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بخت خ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ق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و بر پشت س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بر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پول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8" w:name="_Toc17894793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6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عاكردن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شخص را تا به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رود از د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</w:t>
            </w:r>
            <w:bookmarkEnd w:id="168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در مناجات آن سح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دش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بر او بخشا ك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م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ر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را بر اژدها آن كس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آن را سزد آموخ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شد جز مرغ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ه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فت و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از او مستان م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و كرد و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غ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ع پ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فتم را و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صا را دستش اژدرها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گف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تواند دوخت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هم كن و الله أعلم بالص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غرق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دود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C70AF" w:rsidRPr="00E50BB7" w:rsidRDefault="00EC70AF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69" w:name="_Toc17894793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جابت كردن حق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ع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169"/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اجابت آن دعا را کرد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نع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جملۀ مردگان خاك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مرد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نا 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ه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شان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هم ك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جسم و م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 را به جان شو م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حقت دا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ت شكر كن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حم فرمودش به عجز و افتق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تو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زن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زم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هان 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كانجا روش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سو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نهان خانۀ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د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محض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اند از وب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پ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به خد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رانه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ز ام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C70AF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C70AF" w:rsidRPr="00E50BB7" w:rsidRDefault="00EC70AF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0" w:name="_Toc17894793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6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زن كه فرزندش ن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بن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جواب آمد ك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عوض 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ضت 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و به ج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هاد مجاهدان است ت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</w:t>
            </w:r>
            <w:bookmarkEnd w:id="170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بشنو و وعظ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م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ال 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ه 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ار م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هم بار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ه ماهم فرح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دان خدا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فرز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ر گ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ود او را جن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غ گفتم نعم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أ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ثل نب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ثال آ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قص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نام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عمت و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دمت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و كاهل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لتج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ب تا به صد سال و فز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باغ او چو آم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گم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گم ن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د و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ه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به است از پوست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نغ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 آخر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گ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سته از نقص و ضر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شش مه ن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ه كرد آن زن كه افغ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عم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تر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وس قزح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آن زن از درد ن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افتاد و در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ک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ن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صل نعمته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غ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 چر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د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او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تج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ض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س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دانستش آن محبوب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جان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ز صادق نخ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ر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اشت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ها عوض دادت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ده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ز من تو خ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فرزندا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چشم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مردم ن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افز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ز تب جانت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وست دان تن را و مغز آن دوست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ا طل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ز آن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1" w:name="_Toc17894793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ر آمدن حمز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ض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له عن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حرب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زره</w:t>
            </w:r>
            <w:bookmarkEnd w:id="171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جو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حمزه، عمّ مصط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زه چون در صف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از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بره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پ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ُلْقُوا بِأ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ُمْ إ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ت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 تهلك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وان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فت و سخت ز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ض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و من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اب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ر با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و س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م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ا باشد که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چ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سق غم خوار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زر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مدام اندر وغ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ه سر مست در غزو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ف ش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ژبر صف شكن شاه فح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ل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خد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اند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معركه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اب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 و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ت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ته گردد راست بر دست عد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دند او را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67797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2" w:name="_Toc17894794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حمزه مر خلق را</w:t>
            </w:r>
            <w:bookmarkEnd w:id="172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مز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بودم من ج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ن كس به رغبت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نور محمد من كن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برون ح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شكرگاه ش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در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ناب اندر طن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مرد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ش تهلكه 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كه مرد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شد فتح ب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حذ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بارع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صل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طف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افرح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كردش ف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گ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 هم رنگ ا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ترك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را خوش ر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رگ اندر فر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سار م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ن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خ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فعل هم رنگ ج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زد مزدورا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ك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همه س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ور است و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آزاده 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ن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ل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نا ك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 صد چوب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زنا ب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عصا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عص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ار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اند آب آن فرزند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ج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كو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دهانش حمد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د و ت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نماند مرغ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دستت ر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و زك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 صبر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ب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وق طاعت گشت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ها آن اثرها را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بها چون به فرمان تو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طرف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ه در فرما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مر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ز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صفت در امر تو بو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ختان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فرمان ب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ا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فا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دستت زخم بر مظلوم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خ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تو در دلها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چو آدم سوز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تو قصد مرد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خ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ار و كژدم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نتظ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عدۀ فردا و پس فر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 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روز در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مان را منتظ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م تو تخم س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زخ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ر ن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ه ن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كلف باشد و رو پوش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ب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و هم بر آب چف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ب آتش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تش به 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رغ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ت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اصل خود را بند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ه وسوسه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َ لَسْ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دلالان بازار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صراف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ت شنا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فكرت از گ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نماند در تفکر جان تو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وداع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ج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ژدرها برهن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ر ف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زب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ز نور حق سپ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آنكه كر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رم ز خو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تُلْقُ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او به 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رِعُ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ر او را در خط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عج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ش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سارع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بل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ه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اترح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رگش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گشت از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دشمن دشم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وست د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هم ز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خود ترس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هوش 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تو همچون درخ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بر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خوش و خوش هر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از خود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ر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خدم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م رنگ ع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عر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هر است 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ست و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ب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ب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ظلومت دعا در محن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ته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هاده 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ه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م كس را به ع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ب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ز 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خ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دوا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آن شخص س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عصا چون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عجاب ت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ان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مر قند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در آن عالم سجود او به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جنت ساختش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ل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نطفۀ مرغ باد است و ه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ست آن طرف نخل و نبا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خلد مه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وق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م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داند چونش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ش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ار جو هم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فرمان نم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صفت چو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س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مر تو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جز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گ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ا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 جوها رو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درختان از صفاتت با بر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 ا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آنجا آن جزا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از او زقوم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نار جهنم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 مرد افروز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ك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 بر مردم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و كژدم گشت 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دم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 رست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ت گش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ظار حشرت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ساب و آفتاب جان گد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خ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دا ره ر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زخت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فخ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ك أطفأ نارنا نحن الشك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تشت زنده ست و در خاكست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را نكشد ب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و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تش پنهان ش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روز فا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تش متر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د نسل و فرزندان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ضدان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روغ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هم مانند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معقول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فرق ه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ختها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ق كن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فك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خا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خلاب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اب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ن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بن ن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ر تو و بر خان تو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3" w:name="_Toc17894794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7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ۀ دفع مغبون شدن در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 و شر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73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را ب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كر هر كس كاو فروش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ر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از رحم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گ چون لقمۀ نان اف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با خ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موجود از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قادر بود ك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ُنْ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اندك اندك آن هم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چه قادر بود كان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و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 د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ع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لق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چك كه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أ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قبال و سر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تا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ۀ مار ار چه ماند در شب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اقل که ماند 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و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ۀ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انۀ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ها هم رنگ باشد در نظ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مها مانند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لق در بازا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نان در مر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دارد باز گو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م 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ها با غبن ج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سحر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اه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ط كن سه روز خود را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تع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خو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 به عقل منتق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شش 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چرخ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سم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رو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چهل سال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مرد تم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دم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كند پنجاه ك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قف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ه 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قف مردم آرد تو به ت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طلب آهسته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ك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جس 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گن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أ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لت چون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ها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ندر انت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ضۀ گنجشك را دور است ر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نوشتن،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اندر نقط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ق ها د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ه ها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ود نو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هر ج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ه 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ذوق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دم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خسرا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س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بلال و از هلال و کار او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4" w:name="_Toc17894794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وفات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 بلال با شا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74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لال از ضعف شد همچون هل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ا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ف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حر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ون اندر حرب بودم ز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خش در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و چش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وا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 ن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ر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رد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ز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مقلد آمد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ج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فرا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خص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ج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شب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كه امشب جان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 و دلم، واحسرت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ج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ۀ خاصش به ت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حلقه ز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گش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گ مرگ افتاد ب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لالش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طر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 و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رگس و گلبرگ و لا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 بر گفتا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مرآت م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هان جز مرد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ف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رنگش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ف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بل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وصال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وص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بار 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غ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 خود از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ط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فت: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جان م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دولتاه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حلقۀ خاص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ظر بالا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ر حلقه 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مه ن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گر ب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5" w:name="_Toc17894794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مت 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شدن تن به مرگ</w:t>
            </w:r>
            <w:bookmarkEnd w:id="175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تا كند معمور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آدم بو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 حبس كر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گدا بودم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نۀ چو 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ر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ر شهان را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أ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س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تنگ آم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گان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بنمود 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ست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فغ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ه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خواب چون آزاد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لم از ظلم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ت باز 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آسمان بس فرا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ند آمد فراخ و سخت تن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انبه بود و خانه مخت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ر شد اكنون نسل جانم شرق و غر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 گ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ر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ر ش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را خانه و مك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شهان رفتند اندر لا مك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ش زفت و به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 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مكان بنگر كه جان چون شاد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ز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فكر حبس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خت تنگ آمد به هنگام منا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ۀ ا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خرش جمله ننگ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6" w:name="_Toc17894794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د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كه به ظاهر فراخ است و به مع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نگ و تش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خواب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ابموت ک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لاص از تن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ست</w:t>
            </w:r>
            <w:bookmarkEnd w:id="176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گرمابه كه تف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گرمابه ع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ض است و ط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برون 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ل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ه كفش تنگ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فرا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تنگ گ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از دور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داند كه تو همچون ظال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ف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ردن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خواب ملك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جا خواب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ۀ تن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چنگ لو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گ لوك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ر رح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اشد 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ه بر ماد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طبعم ز درد مر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بره در صح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 ز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رنج آبستن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مله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 ز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مناص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چرخ هستند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رد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افل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كوسه داند از خانۀ كس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صاحب دل بداند حال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در ج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ت اهل دل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تبش تنگ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جان و 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پس چه س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اتساع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زل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فرا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تو زندان آمد آن صحرا و د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و در آن صحرا چو لاله 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شكف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ون در گل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ر فغ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ت آزاد از تن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آن اصحاب كهف اندر ج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دم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ب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كند قصر ملو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مهه گ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قلان مه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آذر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رهد 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حم بگشا كه گش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ب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 بند بگسست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ندان 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مد خلاص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د و از ب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نبا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س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كامل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مه از خانۀ خودش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آ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حال خود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خو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خود خجل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7" w:name="_Toc17894794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هر چه غفلت و غم و كاه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تا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همه از تن است كه ارض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ست و سف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77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فلت از تن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ن روح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خاست از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ست و شب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ته هم از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م افتد در خطا و در غل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گ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س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ز ت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خ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ثر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ها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بلغم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خالق آثار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غز كاو از پوستها آوا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دوم ب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ش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 چون آفتاب اندر اف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از افق وز چرخ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ع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ل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عمو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و اسرار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باشد نه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ر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تش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نجم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اشد در اصابتها فق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ز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در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از جنبش صفرا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 از سودا كه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هم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ز علت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اهل پ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ط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ع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چا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بر فرق علتها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خ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رد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روس صدق و 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ت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ان باشد چو ارواح و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هر طرف ب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8" w:name="_Toc17894794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نص با 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س</w:t>
            </w:r>
            <w:bookmarkEnd w:id="178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جتهد هر گه كه باشد نص شنا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نص اندر صو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ح قد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ز جان گشت با ادراك و ف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ان در عقل ت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ح و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ص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در تو رو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ثر را روح پندارد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به قر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سن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ندر سافل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نكه اندر قرص دارد باش و ج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سحابش ره زند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و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 اصلش از افلاك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باشد تاب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ند بر خاك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ندر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ار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رشان گر خلق ر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تو م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شو ق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قع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مح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ا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هر آنجا رفت و شکر ش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ک زر شد، سنگ گوهر،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لام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صور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آنجا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ب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عقل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ح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ظ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اثر آن عقل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طوفان نوح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رص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 د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نورش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ص افكن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وز و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آفل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قۀ آن نور باشد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از فراق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كو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مبدل گش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خاك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ند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عاعش جاود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چنان سوزد كه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و ث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را با او كجا همر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تاسه شان رسو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ر را از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ن م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ن د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روا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حرشان آموخته سحر حل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س آنجا ر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فال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نگ آنجا رفت و شد دُُُُرّ  ث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 جز بشر، چشم بش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بگذ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اتمام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79" w:name="_Toc17894794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17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داب المستم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و الم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عند 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 الحكمة من لسان ال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</w:t>
            </w:r>
            <w:bookmarkEnd w:id="179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لول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ر كرد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رق مكر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هزاران طالبند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ل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سولان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ز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خ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ند و ك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دبهاشان بجا گه نا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انند آن امانت را به ت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ادب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س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گ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ند كز هر خد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غب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خود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رخ آن تر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گرداند فرس را آنچ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ا از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دو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عدم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 مكر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از 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ر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سالت ب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 رس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مع خواهند اسر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ند از اهل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سالتشان چگونه بر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ان راكع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دار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قۀ سلط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لولان منگ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ش اندر خندق آتش 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كند آهنگ اوج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آتش خشك و تر را سو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 او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حب قدم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0" w:name="_Toc17894794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7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ناختن هر 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د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خود را و حذر كردن و بطالت و خسارت آنكس كه عد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ود كه از او حذر ممكن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و فرار ممكن 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مقابله ممكن 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bookmarkEnd w:id="180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 داند بانگ و 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ع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هر جا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فاشك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د بر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مه محروم تر خفا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د در مصافش زخم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که آن خور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احسان و 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گرداند قف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لطف و كمال او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حد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با قلزم چو 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بالش نگذ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ع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ع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فر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ع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خ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وز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كم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ش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حمت آدم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مخلوق باشد غصه نا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است آث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رحمتش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ا ناد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داند از نشان و از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برون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زد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ع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ه ن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اندش مهجور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ندراند ز قهرش تار و پ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صه و قهر خفا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خفاشش كجا مانع ش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ممكن كه گر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 اس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د ب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برۀ حجرۀ قمر چون بر د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رزد آفتاب و اختر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غم آتش را كه تو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ز د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صه ات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م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زاج رحم آ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غم و غصه ست پا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وهم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جز او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1" w:name="_Toc17894794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رق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دانستن 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ه مثال و تق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و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دانستن ماه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 آن 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به تحق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ق</w:t>
            </w:r>
            <w:bookmarkEnd w:id="181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صاف كم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داند طمث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فل را نبود ز وط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ن خ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ذوق جما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سبت كرد ا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د كودك آن را از مث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اگر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د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ق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خرد در ك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او خوانند در قرآن ص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گو 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چه دانم نوح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ر لنگ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نم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هم راست است ا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جز از ادراك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وج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و ذات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آن م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 از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ح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ر است و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ب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ست ح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قع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نونت بر گ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ندان ك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چون خلاص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صد ب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هل 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ش تا نگردد مشکل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حث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تاز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الحس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 ند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ه آثار و مث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ه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چون حلو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که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ست آن خوش چون شکر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ل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کـّر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طاع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آن عا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ودك 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ند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ح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ب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: ندانم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سول حق و نور روح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ز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مه مشهور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امامان جمله در محرا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ه اش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ز م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نشد از نوح كش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اسر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لت عام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 كاملان باشد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تر از فهم و استبصار ك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ات  وص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ن ماند نه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تا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ن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فوق حال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مح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ول هم محال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را بر خود مكن حب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فقر را بر خود مکن رنج و عن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نه شد شکر چو زهر قاتلت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دارد، جان م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2" w:name="_Toc17894795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مع و تف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ن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اثبات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 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از 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سبت و اختلاف جهت</w:t>
            </w:r>
            <w:bookmarkEnd w:id="182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سبت اثبات با ن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نخ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ثباتش رو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رَم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 إِذْ رَم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َ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نسب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تو ا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دست تو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ر آدم زاد را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دن ز م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فون الأ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أضداد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فرزندان خود دانند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رشك و حسد پنهان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ف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هم تحت قب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م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نسب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فتوح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نمط ب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آمد در خبر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ش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ر گو د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هت شد مختل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سبت دوت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ثبات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دو مثب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ق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ن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ت خ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ست لشك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نسبت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ثباتش رو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ثل ما 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به أولاد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كران با صد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و صد ن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بر ندان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رفهم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ز 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دانشان نداند ز آزم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ح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ن به نسبت باشد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 معتبر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3" w:name="_Toc17894795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سئله فنا و بق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امل</w:t>
            </w:r>
            <w:bookmarkEnd w:id="183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ق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ا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ا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بانۀ شمع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ف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اشد ذا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و ا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ه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و صد من شه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شد طعم خ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ه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 ناقصان بر كار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ض عاشق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ت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به نسبت دان وفا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ظاهر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باطن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گر فاعل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فظ نح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اعل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ع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چنان مقهور ش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ود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شته وصف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صف ه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باشد در حس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ب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وزد زآن شر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ه باشد آفتاب او را ف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فك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ح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فزون 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در هست او روپوش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ش عشق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ترك اد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در كفۀ ش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ادب ت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س در ن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ض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د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بود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ش هم 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و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آن سلطان فن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فاع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عاطل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ر نه او مفعول و موتش قاتل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جمل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ش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4" w:name="_Toc17894795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قصۀ وك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صدر جهان كه متهم شد و از بخارا گ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 از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جان، باز عشقش ك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روكشان، كه كار جان سهل باشد عاشقان را</w:t>
            </w:r>
            <w:bookmarkEnd w:id="184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خارا بندۀ صدر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 ده سال سر گردان بگ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ده سال او از 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 فرقت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س نم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را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اكها شوره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جان افز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ردد و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غ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ن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دار المرض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اك از فراق دوست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زخ از فرقت چنان سوزان ش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فراق چون شر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شرح سوز او كم زن نف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ه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چ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، بس كس شا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تو هم بج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ل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فوت ملك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هم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از صدرش نه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ه خراس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كهس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اه د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قت 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م فرا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 خلاعت را نشا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د و گنده 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س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ه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د و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 او اندر حرض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ند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كسته ك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فرقت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لرزان شد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ود از صد هز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م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فراق ا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ز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ت و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اد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آن كاو بجهد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ج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العوذ بالرحمن منك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5" w:name="_Toc17894795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 شدن روح القدس به صورت آد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م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بوقت غسل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برهنگ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 پناه گرفتن به حق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185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صو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جان ف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ب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خ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رزه بر اع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فت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ا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ش ب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گش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عادت كرده بود آن پاك 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هان ر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ر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گاه مرگ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ناه حق حص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غمز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س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و لشكر حلقه در گوش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شاه مملوكش ب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را تا دم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وخت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آن نا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 من ب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نباشد آفت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ه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؟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و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لالت در دلالت صادق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دراكات بر خر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دراكات را آرا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بادب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 ز د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نا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و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ظ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چشم ب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مان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ز مل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صلحت آن است ت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خلقان ز آ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هوس و ز حرص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اندوخت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 گنج رح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قب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خر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بسط و گش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هماره فصل تابست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تش را س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فق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كه قبض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ط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خندان و دا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كودك همچو خر در آخو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 آخور چر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علف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لف تلخ است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صاب د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حكمت خور عل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را خد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حك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زق حكم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در مرتب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ان ب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را وا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جو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خ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ال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رح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خو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ن غم ا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ۀ باغ غم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چ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نارش كش به عش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 از انگ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ند حمالان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نج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س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زد حق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د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و خس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نازه 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روز مر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مرده با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ز پردۀ اجته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چو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جته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ض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ض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وصف از پنجۀ دستت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ه را گر قبض باشد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وصفش كار و مكسب منتظم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ف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ر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ه و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وح ا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ز شرق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فت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رهنه بود و 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فس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ز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زن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آرد سر ز د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هم در پن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طف ه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ه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رخت برد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زمانه ساخت زآن حضرت حص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خصم راه مقصد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تگه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آن دژ بر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ز ا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جگرها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و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سرو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قل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وش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هزاران بدر را داده به د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ش 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م ز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گهم را دمگه او سوخت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ر از آن 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 ما ع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آفتاب مست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ستش كه ذ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و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دراكات پ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سابق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وار باد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دن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قت جام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ع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دگر اندر تراجع هر زم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حمل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ن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غد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و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گردد آن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عج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د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د و زور از راح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سوخت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هتزا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ن را سوخت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رهند از حرص خ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صلاح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مش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ج را د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عتد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زش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بس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گر تازه ن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ه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خندا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ق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زه باش و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گن در ج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 جگر را باشد و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عاقل در حساب آ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قصاب آ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تلف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لحم ما تراز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ض داد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حض عط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ن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گفت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ُ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 مِن رزق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گلو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گرد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ب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خورندۀ لقم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ز 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طام او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غز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و تم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و فخر العار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عاقل غم خو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دك شك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ح زخم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غم مرهم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سر ربوه نظر كن در دمش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از معد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كش تا من كشم حملش چ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مل را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د گ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ز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ت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باشد مرد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نس گور و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شق سرمد خواجه تا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گلنار و زل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ض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د و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قبض م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ط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همه بسط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ود چون مبت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ر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و حال او را مهم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6" w:name="_Toc17894795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ن روح القدس م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م را كه من رسول حقم به تو، آشفت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پنها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ز من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شو كه فرما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است</w:t>
            </w:r>
            <w:bookmarkEnd w:id="186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مضطرب ش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زم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نگ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نمودار ك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رافرازان عزت سر مك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و ذبالۀ نور پ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جود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نگاه من 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بنگر كه نقش مشكل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لت آمد نش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ر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ط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صبح صادقم از نور ر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لاحو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مران زاده ا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را اصل و غذا لاحول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اه از من به ح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پناهم من كه مخلصهات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 بتر از ناشنا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 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پ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لط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دار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م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لطف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زلف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ط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بم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ب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حم او و شحم ا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ش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م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را بهل افروخته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كه ب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ه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ضر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ش محر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در مك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لب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ما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عدم من شاهم و صاحب عل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ارۀ نقش م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هلالم هم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اندر دل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ود چون صبح كاذب آ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گردد گرد روزم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ش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لا حو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رف افتاده ا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لاح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قول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ۀ پناهم در سبق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اعوذ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ن خود آن اعوذ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و ب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باخ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ام بنه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 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ا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ف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ا 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لش دار م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م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فرع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گ از تو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 او ضد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چو م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قرار اول است، آنسان که بُ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خا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د آن سوخته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7" w:name="_Toc17894795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زم كردن آن وك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از عشق كه رجوع كند به بخار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ااب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ار</w:t>
            </w:r>
            <w:bookmarkEnd w:id="187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و در آ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ارا منبع دانش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خارا ان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خا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آن را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لت نفس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ت صدر جهان در جان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هم آن جا وارو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اروم آن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م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كندم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و مرده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م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مودم من هزاران با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ن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حن النش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أرض دم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 ك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د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 مرح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روان گشتم وداع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در سوز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دل چون سنگ خا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سك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است و شهر شاه من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ر جها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د اش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خا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هر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ش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خارا ن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ند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ر و 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لش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س را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س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پاره كرده بود اركان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فر ار گ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ره بگرو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صدر نكو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ه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سر ببر ما را چ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كه شاه زندگان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ر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اق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م السر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نفس وردا قد ص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عم ما روح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الص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ست و مطاع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بادا باد آنج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ن عزم بخا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اش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ود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وطن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8" w:name="_Toc17894795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پ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معشو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عاشق غ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ب خود كه از شهرها كدام شهر را خوشتر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انبوه تر و محتشم تر و پر نعمت تر و دل گشاتر</w:t>
            </w:r>
            <w:bookmarkEnd w:id="188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عش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عاشق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د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هر از آنها خوشت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جا باشد شه ما را بسا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ج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چو م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تو دوزخ جنت ا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ان ف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د جهنم با تو رضوان ن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جا تو با م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من خوش دل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شتر از هر دو جهان آنجا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دراز ا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وز انتظار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غرب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شهر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ب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ح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ود س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ت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چه كه باشد قعر چاه 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تو زندان گلشن ا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لربا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 شد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ن و گل، نار ح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بود در قعر گ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نزلم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مرا با تو سر و سودا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شق صدر جهان شد اشکبار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89" w:name="_Toc17894795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ع كردن دوستان او را از رجوع كردن به بخارا و ته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ردن و لااب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ن او</w:t>
            </w:r>
            <w:bookmarkEnd w:id="189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 را ناص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گر پس را به عقل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ا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تو آه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خش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ا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ز بهر تو كا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راه د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گر ده گون موكل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موك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 تو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هان كرده بود او را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وكل را موكل مخت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ش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بر جانش نش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له ک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او واقف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اه خا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ز م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و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 سبك 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بال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هد کن، پر را گِل آلوده مک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ند داد القصه عاشق را ب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ن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روانه مسوزا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زندان خ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ب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چشم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سگ قحط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نبان آ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ت فت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م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چه بسته گشت بر ت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پ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وكل ر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ن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او در ب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طب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ع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ب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عوانان نهان افغان م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تن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ع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 سلطان سلطانا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ما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سهمناك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وكل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كو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بال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لو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كند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گوشت کر شد و پندم کهُ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ذل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د همچون ققن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0" w:name="_Toc17894795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8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ااب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ن عاشق، ناصح و عاذل را از سر عشق</w:t>
            </w:r>
            <w:bookmarkEnd w:id="190"/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صح خمش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.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تر شد بند من از پند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طرف كه عشق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زود د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كن ت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شتن كه م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هر ز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و صد جان دارد از جان 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ا ستاند ده ب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خون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زمودم مرگ من در 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تل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قتل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ثقا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لخ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وح البق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ب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حش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چه ت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تر ا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لبر چو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بر در آمد در خطا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عاشق توبه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كنون بتر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شق بخا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شقان را شد مدرس حسن دو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شند و نعرۀ تكرارش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سشان آشوب و چرخ و زلزل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سلۀ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وم جعد مشك ب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ئلۀ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ر بپرسد كس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م خلع و مبا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ذكر هر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 خا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بخارا در هنرها بال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خ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صۀ دانش ندا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ر خلوت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ش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را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جمال جان چو شد همكاس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دا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غالب 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را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رو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ح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آن جوا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د كم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نكه بس سخت است 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 نشناخت دانشمند ت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و شاف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شنۀ زارم به خ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ن عشا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وع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و صد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 هر دم ف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 عشرة أمثال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بان جان بر افشانم بر ا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ر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ت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ا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جتذب ر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د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لق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را خود صد زبا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ا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بانها جمل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شو و الله أعلم بالصواب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چ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ان كند بر دار درس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درس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ست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دفتر و درس و سبقشا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تا عرش و ت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ش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داتست و باب و سلسل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ئلۀ دور است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ن دو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نجد گنج حق د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ذكر بخا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ارد هر صفت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فار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بر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شت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دانشها ن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ستگاه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ش ز اخبار و دانش تاس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چربد عامه ر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ج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ن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ز غم صدر جهان شد ناتو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146BF2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146BF2" w:rsidRPr="00E50BB7" w:rsidRDefault="00146BF2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FD3EC7" w:rsidRPr="00E50BB7" w:rsidRDefault="00FD3EC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1" w:name="_Toc17894795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 نهادن آن بندۀ عاشق س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خارا</w:t>
            </w:r>
            <w:bookmarkEnd w:id="191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هاد آن عاشق خونابه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آم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همچون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چون گلس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مرقند است ق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لب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ا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قل افزا بو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آنم چون هل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واد آن بخارا را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ا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 و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و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ل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لست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فسر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و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خت عقلت با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س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ا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ندارد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را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طپ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ارا گرم و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چون آب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 از خنده او چون گل س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بخا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وآن شد مذهب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من عقل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بو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ص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سواد غ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پ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و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بس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گلاب عشق او غافل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رت عشقش ز خود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شكر مقرون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جُنُوداً لَمْ تَرَوْها غا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رود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خارا آن جوا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2" w:name="_Toc17894796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ر آمدن آن عاشق لااب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بخارا و تحذ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كردن دوستان او را از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 شدن</w:t>
            </w:r>
            <w:bookmarkEnd w:id="192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مد در بخارا شا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همچو آن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 در بخارا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شه خش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 خو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حنۀ صدر جهان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م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ش ب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هم محت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در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جزا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لا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صد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عقلت بر عطار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ح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گ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ش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صد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سون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ره و مخلص بود از چ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است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عشوق خود و دار الا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ه كنارش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ش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ز جان تو ده سال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م كن ب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افسو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عتمد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ندس اوس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بهر گن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ت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چون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ل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ورد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ج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اج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 عاقل را قضا احمق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قل و چال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ِذا جاء القضاء ضاق الف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قضا بسته ش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ژدهاست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3" w:name="_Toc17894796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گفتن عاشق عاذلان و ته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نندگان را</w:t>
            </w:r>
            <w:bookmarkEnd w:id="193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مست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م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مست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ز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اسد مرا دست و ش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گه كه بپرسند از بط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شكم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  ِ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موج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ه هر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آب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م همچو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خونم آن روح ال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چون ج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ن خوار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م در آتش همچ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م كه مكر 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ن بر جان مستم خشم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اگر خسب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گر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 م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د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و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قربان 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ز آ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ز ج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ر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ذبحوا هذا الب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م و ن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دم از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دم ش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ملۀ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ز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ملك هم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 ز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ملك قربان ش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عدم گر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م چون ارغ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دان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فاق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وفر بر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او آب است و او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سر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ن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عشق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نگ زن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زه اندر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كوزه چون در آب جو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ف او ف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اتش بق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ر نخل او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ده كن بر رو و سر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م كه هم آب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دو صد بارش كند مات و خ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 آب از من نخواهد گشت 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حرم روان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هست مرگم مستط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كم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و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 عشق آ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بم چو 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جرعه خون خورم همچو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عاشق گشته ا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ار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تا شب خون خورم مانند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راد خشم او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ربان ا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گا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ذبح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جزوم حشر هر آز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زوش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خطا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ضربوه بعض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 أردتم حشر أرواح الن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نما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م ب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ز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چه ترس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ن كم ش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ر آرم از م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ل و پ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ُلُّ ش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ٍ هالِكٌ إِ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ندر وهم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ن ش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كه إِنَّا إِل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ِ راجع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در ظلم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ست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 و مرگ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لله أعلم بالص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ان ز جان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جان ن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ك ز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را از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حو گردد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پس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شود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لق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ذر آن را كه از او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ب آن صدر شد با چش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4" w:name="_Toc17894796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آن عاشق به معشوق خ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چون دست از جان بشست</w:t>
            </w:r>
            <w:bookmarkEnd w:id="194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رُخ چون زعفران، واشک 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 کفن، هم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 اندر دس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خلقان منتظ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در ه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حمق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خ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رو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ر را نو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مع عش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آن شمع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عكس شمع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فت آ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که بود او عاشق و سرمستِ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بسو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ر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و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زمان بد بخ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حمقانه در فت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ن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شن اندر روشن اندر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تش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خ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0E2405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5" w:name="_Toc17894796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صفت آن مسجد كه مهمان كش بود و آن عاشق مرگ ج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ااب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در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آن مسجد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همان شد</w:t>
            </w:r>
            <w:bookmarkEnd w:id="195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گوش كن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كس در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ز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در و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بر چون گور ر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را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گاه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ند 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و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گر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ر است و طلس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گر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ن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مخسب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جان ب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گر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ف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FD3EC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FD3EC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ج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كنار شه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فرزندش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شب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بحدم چون اختران در گور 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ح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را كوتاه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او مهم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ص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ته است بهر جان و جس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ر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ب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مر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ا كم ره 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6" w:name="_Toc17894796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همان آمدن در آن مسجد</w:t>
            </w:r>
            <w:bookmarkEnd w:id="196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 در آمد وقت ش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م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م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سر و اشكمب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 تن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م از لطف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د بانگ نفخ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ط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منوا م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اد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 آن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عج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س مردانه و جان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از گنج ج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ب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ش كم 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چو من 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خ حق با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د آن گوهر از ت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صد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دق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ا بر افشانم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7" w:name="_Toc17894796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لامت كردن اهل مسجد مهمان عاشق را از شب خفتن در آنجا و ته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كردن مر او را</w:t>
            </w:r>
            <w:bookmarkEnd w:id="197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ش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مخس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ف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 با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جد ش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كن شد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ص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ة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رس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ر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و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از ودا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كوبد جان ستانت همچو كس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خ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زو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مله اصحاب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شب مرگ هلاهل آمد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 در لغت ض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ل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ل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پو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د از عقل و دا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8" w:name="_Toc17894796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گفتن عاشق عاذلان را</w:t>
            </w:r>
            <w:bookmarkEnd w:id="198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صحان م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نبلم،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خم ناس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ت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خم جو و زخم خو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ود خود برگ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ه كف پول آ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ه كاو بر هر دك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ش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ن ق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غ 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ق مرغان از بر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را اندر قفس ز آن سبزه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ز هر سوراخ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ل و جانش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ان مرغ قفس در ان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او را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ف و ح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د ك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خوش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هان ز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م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شقم بر زخمها، بر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م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بل به ر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لااب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بگذ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جهد از كو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ش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مرغ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رغ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گلستان و شج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ند ز آز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ص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 مان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بر و ق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ند از پا بر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ق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در گش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 بر گردش به حلق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ب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فس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قفس باشد به گر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199" w:name="_Toc17894796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198. ب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ن آنکه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شق ج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وس بر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ت د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بود كه هنر او ه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جا به كار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هن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ورز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است كه در آن بازار به كار آ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آن جا خود را به عوام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سان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د</w:t>
            </w:r>
            <w:bookmarkEnd w:id="199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گفت ج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س 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ز من بمان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به گرد خود قط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عد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ك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ط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ص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ش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ن ش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خ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چو چشم سو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 غافل است از 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داند كان رطوب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ه چار عنصر 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و د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قفس 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د ب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ج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س و عالم فارغ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ز ج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س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و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س آمد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جان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ش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راخ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سبب جانش وط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ق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را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ر او را در م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انكه دل بر كند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شد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كب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طبع عنقا 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كرده چنگ خود اندر قف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صبه و قولنج و م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به مرگ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گال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ه گوش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ۀ ق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و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ن مه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 و چار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صبا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ذر خود از شه بخو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ح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كه در ظلمت براند با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ز گواه و مقصد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گهان 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ند او را خوار و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ذر کن، جانب آن شخص را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ه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و از م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ك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ش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گشته بودست از مط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ع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ش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او سپ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مقر در پشت ما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ر ن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ق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اره كر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رح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امح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دد از عال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صد مد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ز شهر لامك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باغ و عرص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تافت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ف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ق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لان و فر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اه اندر فل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بازغ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جوابم بهر ج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س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بودستش د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ج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گربگان او ع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راخ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وش 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سوراخ دا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راخ كا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سته شد راه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از بد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لع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ر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م چنگش درد و سرسام و مغص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کته و سلّ و جزام و ماش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بر مرغ و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ل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ق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تا حكم گ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گر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رقۀ تن پار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د باشد مه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م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كه آنچنان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كند ز آن ن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ا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گوا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ض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کشان تا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قاض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شرمس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 بمسجد آمد آنشب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0" w:name="_Toc17894796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19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لامت كردن اهل مسجد مهمان را از شب خفتن در آن مسجد</w:t>
            </w:r>
            <w:bookmarkEnd w:id="200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م گفتند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 ج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 دور آسان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ن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کسا کا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ت خود را از نخ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ر از واقعه آس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ون كار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ه تو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ز ابد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بد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او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ل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هل نفاق ناس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له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ردان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پهدار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ز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ان كف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ذكر غز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ش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و زخم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عجب دارم ز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ف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واهت خواه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ا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ن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فا با تو نبا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را مرد 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زد مر اسب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ك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ز سكسك واره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د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ا به ق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مر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چنانش زار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ان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ك را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 ار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تو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گر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دب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ذلانشان از وغا واران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و غرۀ ژاژخا را كم شن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زادوكم خبالا گفت ح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ا شما همره 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را با شما ه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پ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ست باد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 بصور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 دل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از گ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در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ند منز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اند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افر چون ر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و را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داند ره دل باهو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شو همرا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تر د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و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تنها ه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ر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مجو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وس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سواست كن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جامۀ جانت گ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آخر سخت باشد رهگ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دست آ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مردم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مان گردد بر آن ك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اجل گرگ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رگ تو س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رش از ت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پن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د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أسهم م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م بأس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غ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عور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ا شجاعة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بل الحرو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جوش ج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ف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ش چو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قت ضربت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، کو بک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و رمد در وقت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از ج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واه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دع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ب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سه ده بر م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گن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با وصف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تو 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نمد آن را ن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گرد 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زد بر ا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 بر سكسك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ا زندا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ند بود آن 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بنم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چو ز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مد و بگرفت زودش در ک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ر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م كاو اندر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آن خو خواه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فس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م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ب مردان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مخ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مان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در صف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 م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رفاق سست بر گردان ور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غز هم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و دل صف بش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كه با اهل نفاق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ز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تلخ آ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ص از آن افتاد كه هم دل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ر شك ز حال آن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م ترس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ا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رددها و دل پر خون 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كند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وقف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د هر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 در گوش ا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وقت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د آفل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ندر لا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حر با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طاوسان مجو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ش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زند تا از مقامت بر كند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27DD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201" w:name="_Toc17894796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فتن 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طان ق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را كه به جنگ احمد آ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كه من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ا كنم و ق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لۀ خود را به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lastRenderedPageBreak/>
              <w:t>خوانم و وقت ملاقات ص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گ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و</w:t>
            </w:r>
            <w:bookmarkEnd w:id="201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همچو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طان، کز وساوس بر ق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بر احمد ه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ت اف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ن در سپه شد ص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سپه گِرد آمدند از گف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م من ق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ۀ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ر شما را عون و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ا ک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حاضر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از م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سپ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جُنُوداً 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َمْ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َرَوْها صف ز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وا پس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خاف الله ما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ه ع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حارث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اقه شكل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حر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نن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ان ش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ل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آن دم تو و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حارث با سراقه گف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خود خش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دست او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اش را كوفت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ان 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كرد چ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ال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 ان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اخت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طان هر د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 بو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شته و عقل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نفس حمله كند چون سوس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او سوراخها دارد ك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پنهان گشت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از نفو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نوسش چون خنوس قنفذ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را خناس خو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گردد سر آن خار پ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تا چو فرص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سر آرد ب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نفس از اندرون راهت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عوان مقت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هو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عوان سر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 و تب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بر بشنو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ند نك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مطرا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دو مش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تو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هر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 عجب گر مرگ را آسان 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ه صنع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شتها را نغز گرداند به ف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خر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سح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 كاو د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احر درو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عالم كه ه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ح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صحرا كه ر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هر 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ن جو سپ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سحر است و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 سح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فع سحر ساح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او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و اص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صل آن، کز زهر نفس دون 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طلسم ِ سحر ِ نفس اندر شک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 دراز اس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، 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غاز 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گذر کن باز تا مسجد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م د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و گفت: گرد آ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 و ب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 از ز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ش برک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 افسون كه إ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با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ان ب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ت گفت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که در 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 بود پشت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سپاه دشمنانتان بشک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لشكر در ملاقات آم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 مومنان اندر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جان او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آتشك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سپ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گ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ذهبوا إِنّ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َ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 ما لا تر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را ت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ع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ر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زم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ف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وقت جن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ودتان فتح و نصرت د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نامرد و نا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و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ه تون ر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عتابش خش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 آن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گفت اوش درد دل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گا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إِنّ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َر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ٌ من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ت تاخت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و صورت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بنمود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حكمته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صورت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ع عقل است و خصم جان و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سورا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ر ف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ز هر سوراخ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ر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اندر آن سوراخ رفتن شد خنو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سر قنفذ و را آمد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آن خار پشتك را بم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به دم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مارش زب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زنان را بر تو 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حرص و آز و آف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وانان را به قه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ر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لكم أع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چو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ل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عذاب سر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سهل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ز سح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صد چندان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كو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 ك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غزها را زشت گرداند به ظ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د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نفس قلب ح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وسواس سح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حران هستند جا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زهرم من به تو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سحر است و دفع سح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ح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"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گفت آن خوش پهلو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ۀ ت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ک باشد در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ز همه اغراض نفس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د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وش کن ت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ق مرشد چُست و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نج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کامل نقب 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ب مهمان و مسجد باز 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صۀ مهمان بگو وان ماجرا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2" w:name="_Toc17894797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كرر كردن عاذلان پند را بر آن مهمان آن مسجد مهمان كش</w:t>
            </w:r>
            <w:bookmarkEnd w:id="202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كن ج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 الك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ش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ش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تاس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را ظ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انۀ قتل بر مسجد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ا م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دا مپ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تو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بل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ز ب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و كوتاه ك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قال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جد و ما را مك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ت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ا زند فردا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هانۀ مسجد او بد س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 نام است مس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ز مكر دشمن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تا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د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را به گ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خود بر كند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خت ل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 ما را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كن در وبال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3" w:name="_Toc17894797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گفتن مهما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را و مثل آوردن به دفع كردن حارس كشت به بانگ دف از كشت شت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كه كوس محمو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ر پشت او زدن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03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حارس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ز آن طبلك ز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سلطان شاه محمود 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سپ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استارۀ 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مال كو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كوس و طبل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 و ش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مزرع در آمد آن ش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ن طبلك ك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 چه بود تبوراك تو طفل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م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تۀ قرب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تبوراك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ه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ز آنه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اسم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م از طمطراق و از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د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ل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مر عطا را صد عو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بازار از آن گشتند 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در انبانها نشسته منت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ال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 ز آن مانده است با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لم و هنرها و ح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از جا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ان باشد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عبت مرده بود جان طفل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ص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لعبت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ط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ت جان شد در وص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حرم تا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ف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ل و تن برف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 ف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ف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از ث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ظ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در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گمان تشنۀ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رسد در علم پس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ست اندر ط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مفت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م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أل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بج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ك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دانش 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ته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ألهك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گمان و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لات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هانم خورد از حل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نهم گستا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انه ر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را گف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انش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زد بر سرو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دش راس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كر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و 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ابرو را چنان ط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سا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زبان را داد صد افسون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خانه باز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دلم ز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سو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آنم كه هر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لاف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بلافم همچو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ز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ح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 مخزن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از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شد پشت گ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فتا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بر سخت ر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نگر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ترس و 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خت رو شد، سنگ ثابت با رسو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كلو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خشت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خ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سفندان گر برونند از حس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لكم راع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رمه چوپان نترسد در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ند ب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هر او بر رم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گوشم ب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زآن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لخ گردانم ز غمها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ه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من در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د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انم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تظ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د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ان وا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لذات م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 از شهر و ز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ر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چه آسا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ف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سان د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لاح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بل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فع مرغ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از مرغ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لامت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ذ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گذر زد آن طرف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ۀ ع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به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صفدر ملك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خرو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رجوع و در ط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 آن طبلك بزد در حفظ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ل است و با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ـ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ست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او طبل سلط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كف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ن نوبتگه طبل 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نچ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چو اسم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آزادم ز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 تعالوا گفت جانم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ع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ة من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ن بالخل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 در بازد عطا 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غرض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سود افت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ل خود ده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سود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ذل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ص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د گردد عشقش از ك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ل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 ربح و م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فزون از آنها در ش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ه آمد نام جان شد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شت او در بز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فل ز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ط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بدانت حاجت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ارغ از حس است و تص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ن زدم و الله أعلم بالوف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حق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ر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لله ا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تو در شك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بستا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د اندر ت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ل و پ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ا علم 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لم كمتر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 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ست 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س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َلا پس لوْ تعلم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ز ظ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ود عِلْمَ الْ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ِ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ملامت بر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د س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 روشن گشتم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 نلرزا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كورانه ر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ل من گفت و صد چندانش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رگس و ن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چه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ش چ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هره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گونه و گلنار سا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كان را داد زر جع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زه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نداز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و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 خ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و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دا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مرجان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در آتش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اضطر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باشم سخت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ت من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رو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و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شر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صم سوز و پرده 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واره كوفت بر 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ش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ت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ها بزد بر 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نترسد از جهان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كلو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صنع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ب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ترسد آن قصاب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لق مانند ر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س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ان حافظ بود از گرم و س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ز مهر است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ارد بر هم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كت از چشم بدان پنهان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گردد چش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و افكندۀ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اق و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ن م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ودم دوش آه سرد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د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راه گذ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سر گنج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الم پا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بر اندازۀ رنج س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 و محنتها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دِ مشکل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ب را بر جان ن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4" w:name="_Toc17894797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مث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گ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ختن مومن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صب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در بلا به اضطراب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را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نخود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جوش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گ تا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ن جه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منع کدبانو</w:t>
            </w:r>
            <w:bookmarkEnd w:id="204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نو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مث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و قدر خود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نگر که ان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زم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قت ج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را آتش به من د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كف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كدبانو ك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نجوشانم كه مكروه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غذا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بست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ز و 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ش سابق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ق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ش بر قهر از آن سابق شد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ذت ن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لحم و پ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تقاضا 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قه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لطف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ذر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خ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: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ه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مهمان باز گردد شكر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عمتت منعم 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ن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پ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چ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قهر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بر ق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ب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ر آن 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قص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اندر ابت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بستان اگر خ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جدا از باغ آب و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 غذا و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صفاتش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له نخ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بر و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ز گردون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صورت باران و 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جمه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شد از مرگ نب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ا ر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عل و قول صدق شد ق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كان طعمه شد ق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ترجمۀ پهنا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وان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ز گرد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رو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خوش با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 تلخ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ب س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گور افسرده ر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تل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دل پر خو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 زمان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ش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مچون عس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و اندر بلا صابر ن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طو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بلاها رو مگردان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د بالا چو شد ز آتش زب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س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و برآرد صد خر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گون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جوش و برمجه ز آتش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كه ت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ذوق و چا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تش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آب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رحمت گردد اهل امتح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س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وجود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ه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گدازد عشق دو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آن سر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سل و برج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مان تو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ش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ش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ر تو ب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نعمتها برد بر تو ح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ر ب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أذبح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برم حلقت اسما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گشتن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شت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ل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ت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ه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نه خود مان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قم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ا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و 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صفاتش باز رو چالاك و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صاف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ون بر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صف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ط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فس و فعل و قول و فكرت ها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آمد اقتل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ثق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ست آم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إ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ت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راج شد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جم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ش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جا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مقا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جار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ل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كراه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تل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فرو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فسر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 تل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 هم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رغ آ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ر به تو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د خ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قبل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درگه فاخر ن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م و نا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و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5" w:name="_Toc17894797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مث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صابر شدن مومن چون بر س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نفعت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لا واقف شود</w:t>
            </w:r>
            <w:bookmarkEnd w:id="205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خ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گفت: ا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ش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معمار 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م زن زخم و د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خود را در دهم در جوش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نس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غنا ط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چون در خوا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هند را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جوش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ده ر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چ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س خو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م خواب هندستان و ب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م در آن آغوش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خواب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ان را نشن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دغا</w:t>
            </w:r>
            <w:r w:rsidR="000E2405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6" w:name="_Toc17894797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ذر گفتن كدبانو با نخود و حكمت در جوش داشتن كدبانو نخود را</w:t>
            </w:r>
            <w:bookmarkEnd w:id="206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را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ج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ذ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 اندر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جوش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حسها ش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جم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و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بار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د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 ت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كته 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از قرآن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ره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رسن ر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ب آن عاشق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را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تو بودم ز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پذ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گشتم و اندر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درو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ت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ح گشت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استا ش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م و صفات مع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لغ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نت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رسن ق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ون چه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سو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بالا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در آن مسجد چه کرد از امتهان</w:t>
            </w:r>
            <w:r w:rsidR="000E2405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7" w:name="_Toc17894797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قصۀ مهمان آن مسجد مهمان كش و ثبات و صدق او</w:t>
            </w:r>
            <w:bookmarkEnd w:id="207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ش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بالا طل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سج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كرب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ا بگذ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ندر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افرو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بر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بر آذر چاب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عل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ثم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ان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تش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تش در 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م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جرم پرتو ن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ضطر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مت تو برقرار آمد به س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پرت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كس ثب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ان بر ب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نه لب گ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نه زاد و کرد عالم را خر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مراتب گشت دلها ننگ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گفت و گو ب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 شد، خاموش ش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ر تو گو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وجب فتنه چه بود</w:t>
            </w:r>
            <w:r w:rsidR="00EE69C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سبم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سجد به ش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عبۀ حاجت ر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ن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م منص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د غوث در آ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ترم چون عود و عنبر سو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ادر پاس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ه آن جانم كه گرد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و 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و چو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 شد تل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ابد معمور و هم عامر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 آتش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 و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ان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دن باز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ردد ش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ت كوته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م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كسها وا گشت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ه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شك آ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له أعلم بالر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رق و غرب افتاد اندر اضطر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 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جنگ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lastRenderedPageBreak/>
              <w:t>مسئله تس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کردم، تن زد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گوش کن، چون غم فزود</w:t>
            </w:r>
            <w:r w:rsidR="00EE69C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8" w:name="_Toc17894797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ذكر خ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ل بد ان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قاصر فهمان</w:t>
            </w:r>
            <w:bookmarkEnd w:id="208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صه تا مخلص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م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گ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رد آن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غز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رآن 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ق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شعاع آفتاب پر ز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رب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اه از خر خ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پست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حث و اسرار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مقامات تبتل تا ف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ح و حد هر مقام و منز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 سر تا سر فسانه است و فس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تاب الل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د هم بر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س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و افسانۀ نژ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فهم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آدم گندم و اب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و 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نوح و کش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طوفان 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ك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كر زلف پر خم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اسم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و ذبح و جبر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بل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و س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ن و س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طالوت و ش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 و صو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حمل م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نخل و مخا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صالح ناقه و تق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 و عُ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و مو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ب و صب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مو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شجر طور و عص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عروجش بر س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فضل احمد و خُلق عظ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است و 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آسان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ان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و اهل كار</w:t>
            </w:r>
            <w:r w:rsidR="00EE69C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گ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از اهل ح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طر ساده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محجو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ثال مع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عجب نبود ز اصحاب ضل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چشم ك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برون آورد چون طعان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است 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دوانند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و س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تا ملاقات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بر پرد صاحب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دکانه قصه،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ن و د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طعنه زدند آن كاف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تع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ل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جز امر پسند و ناپس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هود و باد و ابر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و 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کنعان و سر از خط تاف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ذك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 و ز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 و غم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قصۀ کعبه و اصحاب 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داود و زبور و او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ذک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نس، ذکر لوط و قوم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ذک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و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ض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ا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 و مناجات و ج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قارون و ز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رفتن ف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اسر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در 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لع نع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خطابات و عط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ذکر ذوالقر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خضر و ار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قمر از معجزاتش شد د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كه گم شود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ره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خت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س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EE69C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09" w:name="_Toc17894797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ف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بر مصط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ه السلام ك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"اِنّ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لقرآن ظه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بط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لبطنه بطن إ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سبعة أبطن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"</w:t>
            </w:r>
            <w:bookmarkEnd w:id="209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رف قرآن ر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 كه ظا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 آن باطن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طن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آن باط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ط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طن چارم از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كس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تا هفت بطن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والکر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قرآ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 ظاهر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 قرآن چو شخص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را صد سال ع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خال او</w:t>
            </w:r>
            <w:r w:rsidR="00EE69C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ظاهر باط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 قا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ه گردد اندر او فکر و ن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ردد خردها جمله 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مر تو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ح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معتص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دم را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قوشش ظاهر و جانش 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سر م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حال او</w:t>
            </w:r>
            <w:r w:rsidR="00EE69C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0" w:name="_Toc17894797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0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كه رفتن ا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و او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السلام به كوهها و غارها جهت پنهان كردن خ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و جهت خوف و تش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خلق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ت بلكه جهت ارشاد خلق است و تح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ض بر انقطاع از د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به قدر ممكن</w:t>
            </w:r>
            <w:bookmarkEnd w:id="210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ل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فراز ص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پنهان ش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جو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جتش نبود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ظاهر آن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عاقل ز آن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ضم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اقل چون 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ز چشم مردمان پنه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م خود بر چرخ هفت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ز صد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آن سو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فلك صد نعل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جامه ب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 تر از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بار خود پنهان ت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ود آ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ر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و ص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1" w:name="_Toc17894797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ش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صورت او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و صورت كلام او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به صورت عص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 صورت افسو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م السلام</w:t>
            </w:r>
            <w:bookmarkEnd w:id="211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عص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كف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داد و به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هرش چ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افسون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رف و صو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و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 افسونش آن لهجا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ر آن عصا را سهل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د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ت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د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ها را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او روشن كند</w:t>
            </w:r>
            <w:r w:rsidR="00EE69C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ن فسون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 مومن هس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ب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لقم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 گشت مو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آن نگر كه مرده برجست و نش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ه بح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ضر را شك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قد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گر سپ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 گرد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را م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 كند</w:t>
            </w:r>
            <w:r w:rsidR="00EE69C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2" w:name="_Toc17894798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ف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 جِبالُ أَوِّبِ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َعَهُ وَ الطَّ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َ</w:t>
            </w:r>
            <w:bookmarkEnd w:id="212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ش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اقص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 از فرش تابان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 با داود گشته هم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ِبالُ أَوِّب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ر آم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و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جر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نس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ان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ال و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ا 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ر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له 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ا رو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غمۀ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نشنوند او بشن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د صد گفت و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در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سؤال و صد جواب اندر دل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شنود زآن گ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س</w:t>
            </w:r>
            <w:r w:rsidR="00EE69C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ه طور از مقدمش رقاص گ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اندر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نال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مطرب مست در عشق ش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دو هم آواز و هم پرده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من از همدمان ب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تش شوق از دلت شعله ز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هها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آرد آن ق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مل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با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و دندان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ناله ه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گوش حس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ك جان كاو به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 بگ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ز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رده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سد از لامكان تا منزل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ه ن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تو آرد گ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</w:t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3" w:name="_Toc17894798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واب طعنه زنندۀ مثن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قصور فهم خود</w:t>
            </w:r>
            <w:bookmarkEnd w:id="213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تو آن را ن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گ طاع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عوع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 آ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ست ك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د قرآن ن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افسا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سان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عن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،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ه طعنه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لام حقم و ق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ه ذ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اده بر ش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نك من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بوع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گ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تان ن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گفت و پند آن ح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ا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درد من از او دوا</w:t>
            </w:r>
            <w:r w:rsidR="00EE69C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ثالش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ن قرآن را برون ش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پنجۀ قهر ا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ه جهل را گشته ف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طعن و كا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شم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و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سانۀ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َمَ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شما ف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افسانه بُ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قوت زك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اگشته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تا رهانم عاشقان را از مم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رع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وز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ن حق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ل نگردان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 هر قو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ارغ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من ز هر طع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جدا</w:t>
            </w:r>
            <w:r w:rsidR="00EE69C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4" w:name="_Toc17894798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ثل زدن در ر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كر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ۀ اسب از خورد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ب و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بب شخو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س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ان</w:t>
            </w:r>
            <w:bookmarkEnd w:id="214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فرمودست او اندر خط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خ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هر دم آن ن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خ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به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درش پ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چ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ك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خول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و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ل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ر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ما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جهان بوده 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و كا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ك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ج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تن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آب فراخ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ه 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آب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خضر از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طق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رانه به ف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 آب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 فر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ستد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كور آب جو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جو اندر سبو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ر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 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س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را ر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 هو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نگر آمد مرد 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گر عقل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قل را ا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مدد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در 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مد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ف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ور از دل ب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نش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ل چو بر انو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ق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آب مبارك ز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ما چو آن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آب جو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خداوندان كه ره 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ند</w:t>
            </w:r>
            <w:r w:rsidR="00EE69C4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و ماد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ند آ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اسب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هلا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ب خ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اشت وز خ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سا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ستق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اتفاق بانگشان دارم شكو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تفاق نع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ف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ا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اند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خود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 كز هجر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خ شاخ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ك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بر دمد از تو نب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شنۀ غاف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 آ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و در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را ت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ار ب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مش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ت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اه 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داند چون سب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بك بود و گران شد ز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قلم فز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ن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 گر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باد كژ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او ح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زه كن از عاقل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ۀ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جهد از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هم روش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و دل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ۀ تو عاطل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به د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ها باشد و صدق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وسواس طاعن نن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عنۀ خلق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 سگا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ه ا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E69C4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5" w:name="_Toc17894798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ۀ ذكر آن مهما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سج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همان كش</w:t>
            </w:r>
            <w:bookmarkEnd w:id="215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 پاك باز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مس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او را خواب ك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 و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باشد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ب آواز با ه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نج 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آواز سخ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مسجد چه بنم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ك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غرقه گش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خسبد به ج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را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قاب غ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ر س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ست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ل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لخت لخ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6" w:name="_Toc17894798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ف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آ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وَ أَجْلِبْ عَلَ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ِمْ بِخَ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ِكَ وَ رَجِلِكَ</w:t>
            </w:r>
            <w:bookmarkEnd w:id="216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و عز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اجت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و زآ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ا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ان و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بانگ آ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ل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دا و پس فردا م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از چپ و ر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عزم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لح بر ب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لم و حك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د بر تو ز مك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ب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راه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ها او را به ب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بان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چنان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د جانشان ز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كو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ملعو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باز است بر كبك 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نبود باز 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د مگ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كبوت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ت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ذب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ه بان ا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با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نگت بر زند اندر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نج و 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پ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ضلالت 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هل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م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هم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را تا بانگ خ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س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تن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ز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ن از خ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ترس و باز گرد از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 فق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لاح علم و فن را بف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لمت نمد افك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 كرده ست و گرفته حل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روان كافران ز اهل قب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با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مگس ر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 آن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ت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نكبوت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س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ند و ب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بر كبك و عق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سلط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سبان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طر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بح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ش با بح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ر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7" w:name="_Toc17894798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216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ن بانگ طلسم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شب مهمان مسجد را</w:t>
            </w:r>
            <w:bookmarkEnd w:id="217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كنون قصۀ آن بان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رس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ه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بل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ل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ر ز کو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 اكنو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هل چون بانگ 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شنود آ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ل آن م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با خ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لرزان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 آن آمد كه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وار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انگ بر 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زمان بشكست ز آواز آن طلس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چندان زر كه ت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ُر شد آن مسجد ز زر هر ج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عد از آن برخاست آ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ع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به ز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نجها بنهاد آن جانباز از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ر ظاهر به خاطر آمده 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ودك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سه سفا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ب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م ز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 زر مضرو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ض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 ز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ب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ل از او گردد غ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ع بود آن مسجد و پروان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وخت پرّ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ساخت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آن مسعود ب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ع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ها بر او موفو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حق را چون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خو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ن در تو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رخت م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طا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ن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شمع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و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د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و سازن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ز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ل شعل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از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اضران از غائبان خوشحال ت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سخن را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پ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رفت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ج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دان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ب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دهل ترسد كه زخم او را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سمتان از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زخم چوب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چو اهل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ن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دولتبا چگو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ترسد دلم از طبل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دل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ك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بپردازم بد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ض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اگر م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سو قسم قس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زر ز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رد ح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ان شد ز تق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ال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حرگه زر ب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جوال و توبره بار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اپس خز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ر دل هر كور د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ر پر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 زر بنهند و در دامن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ند در خاطر كودك گذ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گردد كا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سر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هر و تا ب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ب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قمر در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ن درباخت آن پروانه خ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س مبارك آمد آن انداخت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ت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ر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دا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خود نو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گمان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و ن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ار و خ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ظ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ط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سو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ر خ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رش مخ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لكان ر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ود نو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نه هم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ها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به صورت نا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زو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ه وص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افروز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ضران را نو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ان را چو 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غائبان را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تو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 خ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 ح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ث عاشق و صدر مج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8" w:name="_Toc17894798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لاقات آن عاشق با صدر جهان</w:t>
            </w:r>
            <w:bookmarkEnd w:id="218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خ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خود بر شمع 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ه سوزانش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دون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ه با خود در سحر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ح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گن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 و م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طر مجرم ز ما ترسا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بترسانم و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 سرد آذ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ان را من بترسانم ب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ره دوز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ره در موضع نه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در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خور آ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ه بر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فلك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است ز اشجار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از عش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بر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ج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 در دلش عفو گن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دل تا دل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ز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صل نبود سفال دو چر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عاشق خود نباشد وصل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شق عاشق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زه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دل بر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تو مهر حق چون شد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بانگ كف زد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د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ش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 گوا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 آب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طش در جان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 حق در قضا و در ق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هان ز آن حك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هر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عالم جفت خو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آسمان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 مرح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 و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فرست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 خا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 ار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د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 آ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سرگردان فلك اندر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دبا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چرخ را دان هوشم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از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ز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ل 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ارغو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آ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ست در ماده به ن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اندر مرد و ز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ز آن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هر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ن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 روز اندر اعتن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ظا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ض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شم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هان دگر را همچو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ب دخل نبود طبع را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ه بود از عشقش آسان آن كب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 صدر جها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آم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آوارۀ ما چون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ما را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صد ا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ترس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ترس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چه ترسانم و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س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ان را ترس بردارم به حل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شربت اندر خور ده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ب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گهاش از چو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رخت و در نفوس و در ن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لها ثابت و فرعه 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 دل صدر جه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هر دل تا دل آمد روزن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ا و دور چون دو ت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ورشان ممزوج باشد در مس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معشوقش بود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معشوق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و فربه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آن دل دو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ن كه ه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حق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ز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هم نالد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 آن آب خوا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 از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ه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 ما را عاشقان هم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جف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فت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ست همچون كهربا و ب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 توام چون آهن و آهن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آن اندا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ماند 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ش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 بده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 آ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ند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خارات وخم را بر 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تابۀ سر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تش پشت و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مردان 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ولادات و رضاع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كار هوشمند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چون جفت در ه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زن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 آب و تاب آسما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ود ت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كار هم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بق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جهان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تح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تحاد هر دو ت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تلف در ص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ا اتفا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هر دو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فعل و كا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ه اندر خرج آرد روزه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19" w:name="_Toc17894798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ذب هر عنص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نس خود را كه در ترك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 آد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حتبس شده است به 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جنس</w:t>
            </w:r>
            <w:bookmarkEnd w:id="219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ك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اك ت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نس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ن پا بست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را ب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آب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 را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اث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 هفتاد و دو علت در بد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لت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ا بدن ر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 مرغ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ناص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ه پ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از همدگر چون باز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ۀ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صلها و فرع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ر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ا را بر 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كمت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ع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ز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ل مشهو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ك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 كه زآن تن وا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ز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همچو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هجران خست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غربت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ز ن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اص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شش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اص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عناصر همدگر را واهل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و رنج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 گش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هر عنص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واز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 در جس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هر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صل خود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معشان دارد به صحت تا اج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ر ز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اجلتان سو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0" w:name="_Toc17894798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19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نجذب شدن جان 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ز به عالم ارواح و تقاضا و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او به مقر خود و منقطع شدن از اجز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جسام كه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كندۀ پ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باز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وح اند</w:t>
            </w:r>
            <w:bookmarkEnd w:id="220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هر ج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رتفا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ج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ت ف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ن در سبزه و آب 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جان اندر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ت و در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كمت است و در عل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تر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شر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عشق آن شرف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شرح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 آن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كه او طالب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ا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جم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مر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عاشقان لاغ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معشوق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 افروخت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رب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به شكل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ا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س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 آن عشق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 آتشك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 از ناموس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اق آن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جب او را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جل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اواق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ب ببندم هر د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سان سخ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خن را بعد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دفون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ك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ت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ر س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بگرداند بهر سو آن لگ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ك س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دلت را بر دو صد سودا بب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شكست او با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بل تد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ُس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ود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فراق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بت من تلخ 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عر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آن بود كه اصل او آمد از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انكه 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مك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صل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باغ و راغ است و كر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ت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ا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ل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ب را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ون را ب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ث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فتاد م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غذ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مطلوب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راغب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ر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ه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مرادان جذ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ل معشوقان خوش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عاش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و را سوخت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وشد در آن راه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فت اندر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ۀ صدر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ه در مخدو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شفق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ر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وا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لطن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لط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ع آم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ش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س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ب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ب ببند الله أعلم بال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وبه آرم هر زمان صد بار م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چون كن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گذاردت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ز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د مر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خب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ز فار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ند كه فارس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ت كر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دل را شك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 اش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نشد بر تو قض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1" w:name="_Toc17894798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فسخ عز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 و نقضها جهت با خبر كردن آد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را از آن كه مالك و قاهر اوست و گاه گاه عزم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و را فسخ ناكردن و نافذ داشتن تا طمع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 بر عزم كردن دار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ا باز عزمش را بشكند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تا ت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بر تن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بود</w:t>
            </w:r>
            <w:bookmarkEnd w:id="221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زمها و قصدها در ماج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ه طمع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ك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ت 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ع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قلاووز به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مراداتت همه اشكسته پ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شدند اشكسته اش آن صادق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 اشكسته اش از اضطر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لانش بندگان ب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ر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ار عاقلان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گ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س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ت را بشك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ل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بر او مقه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بر گشتند از مو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فت الجنة ش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ش سر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كام او رو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و خود آن شكست عاشق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 اشكسته با صد ا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انش شك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ق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طوع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ا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ان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2" w:name="_Toc17894799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ظر كردن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غامبر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صلاة و السلام به ا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ان و تبسم كردن و گفتن كه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جبت من قوم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رون إ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جنة بالسلاسل و الأغلال</w:t>
            </w:r>
            <w:bookmarkEnd w:id="222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مب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شان در ب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آگاه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ه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غض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هر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آن غض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دم ز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اندشان موكل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ت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حمت ع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هزار انكا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ند ر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اره ها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چا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زاران مرد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سل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رمان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ژ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خت ما را بر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بخ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 او از جا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گشت زف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ند 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در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ظر كردند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رسول صد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دانها و ل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ر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ق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د از كافرستانشان به ق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فاع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د از سر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حلق و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لب طعنه زنان بر ك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د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خاره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سه ع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 سس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ج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ز اختره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خود جا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ت ما شد سر نگون از تخت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رف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3" w:name="_Toc17894799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22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ف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آ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ة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كه إِنْ تَسْتَفْتِحُوا فَقَدْ جاءَكُمُ الْفَتْحُ الآ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ة، طاعنان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كه از ما و محمد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(ص)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ن كه حق است فتح و نصرتش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ه و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بدان 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ف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که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گمان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اشتند که خود بر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حق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و طالب حق ب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غرض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كنون محمد (ص)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منصور شد</w:t>
            </w:r>
            <w:bookmarkEnd w:id="223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تان و از خدا درخو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حق و راست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ما و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عا ب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صل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حق است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ش 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وا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منصو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اب م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چه خو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ا از فك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فكرمان هم از ادبا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ه شد گر غالب آمد چند ب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ت آور ش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او شك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بخ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و را در شك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ه اشكسته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ست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شان مومنان مغل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 و عن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بش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شك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گهان س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 ُکند خود مشک با سر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س؟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نار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صرتش د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ا ب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لا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ع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ن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د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ون ماش ك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همه ظلمت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ور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ش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كه شما نارا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ند و دفع از ذكر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صواب او شود در دل در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غالب آرد روزگ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رها ب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ظفر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شكست ما نب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شت و پ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صد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ن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نه غم بودش در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ر اشك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من خ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ن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نه ها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گند گرد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ب را با بول و، اطلس با پلاس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4" w:name="_Toc17894799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سر آنكه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راد باز گشتن رسول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از ح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حق تع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لقب آن فتح كرد كه إِنَّا فَتَحْنا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لک فتحاً مب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ا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ه صورت غلق بود و به مع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فتح چنانكه شكستن مشك بظاهر شكستن است و بمع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ست كردن است مشك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و را و تكم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ل فو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 اوست</w:t>
            </w:r>
            <w:bookmarkEnd w:id="224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ق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گ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س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اگهان آمد ز حق شمع رُسُ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م از دولت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قدت فتحه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آخ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كه وا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ت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لعه ها هم گرد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بر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قع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باشد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نگ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ز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 چو شك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از بهر فرج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شادند اندر قعر 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ف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هر 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د شه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 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بر ب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تفکر بود و غم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و مل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لت إِنَّا فَتَحْنا زد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ز منع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ظفر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فلان قلع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لان بقعه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ق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ه و بر نض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ز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د مس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ز غ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خَ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غم و رنجند و مفتون و ع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خ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ه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اشت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سافل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ان چون درج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رسند از تخت و كل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خزان فاقه، صد همچون به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وق گردون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5" w:name="_Toc17894799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تف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خبر كه مصط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فرمود لا تفضلو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نس بن مت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25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عراج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لا 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 پائ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فتن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ا چه ج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 و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رگا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صنع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اصل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شك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نان شادند در ذ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تل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ه اقطاع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چنان است آن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او مبدل شدست و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قهر دشم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شاد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د شد جانش كه ب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ن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دان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و آزا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نه چون خن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هل آن جهان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بر معراج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نس اجت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 حق برون است از حس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ر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ن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را نه ز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دورست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ه 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ماند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با اشكست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مچو ما در وقت اقبال و شر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قر و خو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فتخارست و عل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خ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كه ما را بست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نو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ز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تح و ظفر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اد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آسان نصرت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تح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ظف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به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خوش و دل شا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بد 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ف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هربان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6" w:name="_Toc17894799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5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آگاه شدن پ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غامبر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(ص)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ز طعن 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ان بر شماتت او</w:t>
            </w:r>
            <w:bookmarkEnd w:id="226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م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د در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زب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وكل نشن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 ج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ن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وكل آن سخ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ه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 را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ر عنان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محمد خفته و ت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زد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خورد حلوا كه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ست ب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م ثاق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ه حار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كان از پگاه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ا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ن با هم اندر بحث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خن در گوش آن سلط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 در گ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ل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كه حافظ بو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ش 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شنوند آن س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ّ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وح 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 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ه سِ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ِ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گردان شد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گشتان او باشد درا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هل د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حمد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ه مسجد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جو رز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ز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ه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7" w:name="_Toc17894799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226. فهم کردن رسول عل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ه السلام ضم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 اس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ران را</w:t>
            </w:r>
            <w:bookmarkEnd w:id="227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رسول آن گفتشان را فهم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ه ا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و پ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ۀ فن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ه گردد شك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زاد 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و م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ا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ه ملك و خ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شخص 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بام ط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م در غو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م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شما را وقت ذرات أَ لَسْتُ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حدوث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شما را سر نگ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و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تا كنم 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ۀ قهر 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گه چه ق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 از زه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ر ع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نشاط آن زه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ن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م غزا از بهر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ه 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ار و ر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تا پرچم مرده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دم صفوف جنگ چا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 گلو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گل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د ت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شما پروانه وار از جه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نم شما را همچو م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خود را فتحها پن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دگر را 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قهر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خنده نبودم از ن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كشت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ن پا بف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اندر مص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 شما را بس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زد عاق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چشم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 گ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م 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م 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دم و حوا نرسته از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پا بسته و منكوس و پ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چه دانسته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فزون ن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آ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ب و گل ب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 در آن اقبال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ن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در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ج زه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 بنو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ت حسد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ر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تان خ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گرفته هر دو گو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ظف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رو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م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ار چون باشم ح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كه تا زن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ك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رهانم مر شما را از هلا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را باشد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ف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ن گلوها 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د ر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آتش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حمله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 افتادن در آ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 دو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م منحو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ژدرها فرس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د شما مقه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ه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8" w:name="_Toc17894799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7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 طاغ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در 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قاه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قهور است و در ع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 منصور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مأسور</w:t>
            </w:r>
            <w:bookmarkEnd w:id="228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هر خواجه كرد و ز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خواجه آن زمان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قاه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ه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ا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خواج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او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تو بر خلق 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به قاصد منهزم كردست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عنان در كش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نهز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ش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ت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ه به د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الب شد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 ش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شم آمد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ند از فن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كمال حزم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ء الظن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ره دادن ش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ر كم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كوت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كفار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صۀ عهد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خ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ندر غا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ار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اذ ر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آمد خط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ن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دم من از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ه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ن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ا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 غ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آتش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ز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گ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مقلد را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و ب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ر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و ابت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اه را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و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 تا نور تو رخشا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دكان ر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تب به ز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شود واق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مكتب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د كودك به مكت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در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ه د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د كن تا مزد طاعت در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كر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قلد گشت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ب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بهر عل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از به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فل را از 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 او آگا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 آن دگر خود عاشق 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محب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ا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ه تر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محب حق ز بهر حق كج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و گر چن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طالب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محب حق بود ل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محب حق بود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دو را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ستجوها زآن 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 بدان مشغو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او و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شر 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زانكه قهر او سر او را ر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رسد وا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تاند ق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نبرد و غال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غش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 در حلق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ك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م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تو ن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ل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عد از آن اندر زح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الب شد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فس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خد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سرمه كرد از كحل 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هل جنت در خصومتها زبو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نقص و بد د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ضعف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كم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َوْ لا رِجالٌ مؤمنو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رض شد بهر خلاص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وم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ف أ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تمامت زآن ب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مغلو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ـُم شد او، والله اعلم بالصو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كردم ناگهان ش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ت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تان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وستان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تان تا سبزه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متان تا بهش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و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ان بسته به حضر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كس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قف از اسر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سلوك و خدمتت آسان 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هستند از فو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شم ك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ش از رفتن شكفت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ز مزد ك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ب گردد ش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دز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م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ن آنگهت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ح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ئ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طوع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فا بسرشت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ض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گر دل داده به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او را از او دلخواه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غرض در عشق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فتر تق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واند به در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ز اغراض و ز علتها جد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ذب حق او را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جاذب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ل 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م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 سواه خائفا م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رف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 زآن دل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29" w:name="_Toc178947997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28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جذب معشوق عاشق را من ح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ث لا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علمه العاشق و لا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جوه و لا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خطر بباله و لا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ظهر من ذلك الجذب أثر ف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العاشق إلا الخوف الممزوج با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أس مع دوام الطلب</w:t>
            </w:r>
            <w:bookmarkEnd w:id="229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كه در ص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از فراق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عشوقان نهان است و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ح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ه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ز اعتب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ك آن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كاو در ج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رهد از مر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ب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نباشد دفع مر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كار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شتاق م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د نشان صد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ش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ه اندر ك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شد مرگ د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راهت 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كراهت 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دن نفع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 است و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 گفت او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ب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ذب آن عاشق ن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ن باز آم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ثاق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عاشق با دو صد طبل و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عاجز ش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نتظ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كه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ز مرگ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انكه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ست ن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ستش نه بر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اندر آن كار ار رسد مرگت خوش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كه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خوش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ا مرگ اندر آ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م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جو اكمال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ر د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راه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ور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قلان ك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درست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ن دفع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: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lang w:bidi="fa-IR"/>
              </w:rPr>
            </w:pPr>
            <w:bookmarkStart w:id="230" w:name="_Toc178947998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229. رس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دن بخار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عاشق در بندگ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صدر جهان</w:t>
            </w:r>
            <w:bookmarkEnd w:id="230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 دار اكنون كه عاشق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 چهرۀ ص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 به جانان داد و از خود باز 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چو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شك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ش او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كردند از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و از گل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ار ن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بُخار و از بخ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شاه چون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ن مزعفر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 دوس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به ت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حق آن است ك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چو تو ف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ظ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عا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آفت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که سر بر زد ز مشرق قرص ِ خَ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در ِ دل چونکه عشق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د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ش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رد با آهو دو 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مچو زور پشه پ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ِ تند باد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ته عشق او ر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ب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ٍ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از تن مرغ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س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 ملک جا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ن نش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د شد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ر آن جواد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ه بج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مد در خط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ز که ب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آن شه با فرّ و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پس فرود آمد ز مركب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كه معشوق آمد آن عاشق ب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نبود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خواجه مگ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مس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لا گردد ش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ستاره ماند و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ز شب اث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قل، رخت خ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 اندازد برو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 آه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بر، افتاد ز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فهم کن والله اعلم بالسداد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1" w:name="_Toc178947999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30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اد خواستن پشه از باد به حضرت س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</w:t>
            </w:r>
            <w:bookmarkEnd w:id="231"/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آمد از ح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ه و ز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معدل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س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و م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ناه عدل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ده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س 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كلات هر ض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و ح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ه ما در ضعف و اشكسته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در اطباق قدرت من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ده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غم كن ج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صاف ج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ظالم كه از باد برو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ج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!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عهد ما ظالم كجاست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ما ز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 آن روز 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ر آمد ن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ت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سب و خدم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صل ظلم ظالمان ا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آن دا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ا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فك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لا ب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ود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لرزد عرش از نالۀ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آن نه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ز ممالك مذه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ظلوم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از 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 xml:space="preserve">م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 او به ت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ظلم او بر ما ص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حست و ع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اد ما وانصاف ما بستان از او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ز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ان گشت پشه داد خو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آ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 و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آن گم گشته كش فضلت ن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ص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 از باغ و گلز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باشد در ض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ث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ه تو در لطف و مس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پر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ت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 در ك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تو دست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د و انصاف از ك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و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كردست و خرا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رو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نه اندر حبس و در زنج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ما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به عهد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ظ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بر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را ظلمت بود اصل و عض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ان بسته به اصفادند و ب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در بند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ستم چون نم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نالد خلق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مضطرب چرخ و س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گردد از ستم ج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بر فلك ها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"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سم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ه د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ز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دو د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م بر ما بر گ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با لب بسته از او خو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ما را چاره جز کرد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ک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 عادل اکرام خو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FD3EC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FD3EC7" w:rsidRPr="00E50BB7" w:rsidRDefault="00FD3EC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2" w:name="_Toc178948000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31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مر كردن س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مان عل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 السلام پشۀ متظلم را به احضار خصم به د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وان حكم</w:t>
            </w:r>
            <w:bookmarkEnd w:id="232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حق به من گفت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ن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ر دو خصم اندر حض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تنها گر بر آرد صد ن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رم روز فرمان تاف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ول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برهان و در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د آن شه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د ص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مقابل ش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ب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 چون ب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مد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س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ن 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که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شه كج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گ من از ب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چو آم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كج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م قرار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گاه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آن وص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قا اندر بق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 باشد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لك آ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وجهش هست و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حضر خردها شد ز دس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ر حق ب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كه از جان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نو از خص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ق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اكم در ظه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صم قول او 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خود را ر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ر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صم من باد است و او در حك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افغان كرد از ظل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اس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 دفع ع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شه بگرفت آن زمان راه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 تا بر هر دو رانم من قض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وز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دو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و بر آرد از نهاد من دم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خدا آ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ود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اول آن بقا اندر فن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د نورش ظه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ُلُّ شَ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ءٍ هالِكٌ إِلَّا وجه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طرف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قل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كست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3" w:name="_Toc178948001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32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نواختن معشوق عاشق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هوش را تا بهوش باز آ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د</w:t>
            </w:r>
            <w:bookmarkEnd w:id="233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ز گردم جانب ص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 در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گرفتش، سر نهاد اندر ک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زد در گوش او ش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كاندر فراق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ط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در فراقم گرم و س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غ خا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به خانۀ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تر پا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نۀ مرغ اس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عقل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وش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قه چون سر كرد در آب و گل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رد فض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سان را فضو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هل است و 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شكل شك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ار اندر ك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الم است او بر خود و بر جان 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هل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علمها را اوس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 او بگر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رفته دم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ون به من زنده شود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رده ت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كنم او را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ان محتش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حرم 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مم قصاب وا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س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ز ب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ت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ل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مان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و به ن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آن لب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م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م بر گش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صل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صل ب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 گ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از خاك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عشوۀ ص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ز آب نطفه نبود كز خطا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ز ب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 که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د از ام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م ز نا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، کز امر س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م ز چو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 در دفع عد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م ز كو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نبود كز ول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همه بگذ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 آن م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عد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0B499E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نوازش عاشق خود را ن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كرم صدر جه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 رخش م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رد اشکِ تر نث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ر نثار آوردم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من گش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زنهارش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خود آ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از گ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سم مهمانش به خا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خانه 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گشت و سقف اندر 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و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الح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ل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ۀ خد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ل آن جا مان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و دل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فزون ج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ظلوم است و جهو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شد خرگوش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كن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دان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ز عدله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ظلم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 عدلها را شد ر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گ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من دم بخشم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من باشد كه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رد به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 كه من بخشم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 بخشش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ز همان ج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صل او از 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هلد آن مغ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غزش پوست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وصل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را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ا در گشا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صل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هست م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اره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ز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ن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ن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لب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ب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هر ر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 "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ْعَلُ الله م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ء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ك اندك مرده ج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ن گر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بز پو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بر آرد از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سفان 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د 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 چون آفت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رح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اوس و مرغ خوش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لستان شد بر خل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ل خوش کل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که شد اژدره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منکر ز امر ه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ق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قه ناقه زاد ز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ل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ا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م به د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4" w:name="_Toc178948002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33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با خ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ش آمدن عاشق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هوش و ر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آوردن به ثنا و شكر معشوق</w:t>
            </w:r>
            <w:bookmarkEnd w:id="234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 ج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و بر ط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ش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شکف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از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او و شاد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نق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را مط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ا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گا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شق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و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خلعت كه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د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صفوت حال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ب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ر ف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س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آن اصغ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م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لب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آن معلوم 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گستا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و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لا بشن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ون ماندم ز ش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شنو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ثالثا تا از ت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 رفت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بعا چون سوخت ما را مزرع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امسا ً در هجرت ا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صدر جه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دسا ً از شش جهت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و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ابع از ثامن ندانم، ضال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ر كج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خون بر خاك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رعد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انگ و ح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وت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دد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تد از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ه خو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فت و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در شد آن ن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لش چندان بر آمد ه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خ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ر هم همرنگ او 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شك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سم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آن دم با ز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ل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چه عشق است و چه ح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رخ برخوانده 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نام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 دو عالم عشق 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ن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پنهان است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هفتاد و دو م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طرب عشق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زند وقت سماع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پس چه باشد عشق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دم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سلطنت معلوم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كاش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ب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ا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 ه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آ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فت ادرا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حال است 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و با سو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ش محرم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ت مست و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د و آشفت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ان و ه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ش د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شق و م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بگشاده زب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راز و ناز او 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زب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ر چ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پشم و پنبه آذر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كوشم تا 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پنهان ك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غم انف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م او هر دو گو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چه بر 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ا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بوس خنب است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تن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گ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جام لط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آش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شام و دزدد جام م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 آن عرب بنهاد نا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دا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جوشد بادۀ تح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ت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حس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ز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ف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ب گردد س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م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تو س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كاندر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ن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ع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پرس آ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فك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هر داننده هست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دو چر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جود اندر فت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ر وصال از بند هجر آزاد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كر كه باز آم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آن كوه ق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عشق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شق 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خواه عشق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گوش خواهم كه نه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رو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ه پرور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كن اقوال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آرز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وش ت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وشم پ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آن تبسم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افز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وۀ جان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دا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پذ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نق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مها در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حلمت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ذر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و آخر ز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من بج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م ترا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ث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 ثالث ثلاثه گفته 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انم خامسه از رابع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ز حواس خمسه بودم در ز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وئ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 با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بر من غم دو ت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ن هم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گ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 فلک از ناله ا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شد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از چشم م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بر خواهد تا ببارد بر ز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م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نم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مدح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ثن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چه افتادست از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بر او ب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هم دو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ش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حلقه كرد اهل بخارا 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د او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و ز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 كلا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ن شد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د و زن درهم شد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رستخ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مت را 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فراق او عجبتر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صال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مجر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بر د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جامه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ندر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فتاد و دو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ست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ان سلطانان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ا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حسرت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خت شاها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خته ب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د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ند 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ون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اع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سته عقل را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جا قد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پرد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عاش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كتوم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تا ز هستان پرده ها بردا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دۀ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بر او ب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ن به خون شست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حال است و مح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 و شب اندر قفس در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م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وش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چه پهلو خفت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ولا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ً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ج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طلب كن محر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له الل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شت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ناود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ج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لستر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"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اند آس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و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سوا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بر آرد چون عل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 م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د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ش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وش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و جان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ا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بز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،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نبك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زن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آفت م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ماز شا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ش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د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نامد شام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م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س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 را 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ا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و بود ساق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ان ص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د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ب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ان بو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ق ت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 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شكند اب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ق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مگو؟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الله أعلم بالصواب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بر ج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و رقصان گشت و ز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بو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ه با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ردنده، گرداننده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ست 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5" w:name="_Toc178948003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34.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حكا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ت 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آن 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اشق دراز هجران بس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ر امتحان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35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356CAB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جو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ز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عاشق شد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ل و شو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ده و مجنون و م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شكنجه كرد عشقش بر ز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عشق، از اول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را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فرستا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سو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 به س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ن نب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تب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ور صبا را پ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ك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وف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قعه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 بر پر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ِ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اه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اره را 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ت بب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ود ا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 مونس غ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تظ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گف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ل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هس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و برآور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اه فر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دش به گردون بر شد</w:t>
            </w:r>
            <w:r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ر 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د گش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نه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كه با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ربت بساخ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شه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فكرتش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طوط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مش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به گورستا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م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مش ن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 اگر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رنگ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اكش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حم و لحم زندگا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چه دا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ا ننوش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قالشان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شن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قال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ه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قش ما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ضدها متص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چن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بود آواز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اسبان بشن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مصاف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حقد 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ز ارتبا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كه دور از حالت ا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رخت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نبد از زخم تب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غلط گشت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د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و نوش هر كست گو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دار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ز جان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</w:t>
            </w:r>
            <w:r w:rsidR="00E50BB7"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ناس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دماغ</w:t>
            </w:r>
            <w:r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E50BB7"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بر آن گلشن تند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روز و شب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خواب و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خور آمده ا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دادش روزگا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ص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د چرا دارد ز اول عش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كه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ن رسول از رش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ه ز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مه را تص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 خو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ئ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از غب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ه گش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صب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رغ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تف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ّ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قعه سو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لشكر 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ه را ر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 شك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آخرش بشك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 انتظا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گ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ت جان م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اه او از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و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گه 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ل دلبرش همدم بُد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گرم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شمۀ اتحا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ر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ه س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بتاخ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روان ر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هنما چون ماه ش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سا 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رو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و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خموش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ِ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خن گو را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ت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كسان حالت چالاك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غم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گر شاد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كه پنهان است بر تو حالش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حال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 ت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ا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خاك ه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انشان مختل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د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ن 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ازه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نگ مرغان بشن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ندر طواف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ز رنج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نشاط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ش آن آوازه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سان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درخ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از باد سح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سر پ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گ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وش صدق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جوش تز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 دماغ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ست آو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شنا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چشم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قوبان ه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و روشن كند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0B499E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6" w:name="_Toc178948004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235.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فتن عاشق معشوق را و ب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ان آن كه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 جو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نده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ابنده بود كه فَمَنْ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عْمَلْ مِثْقالَ ذَرَّةٍ خَ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 xml:space="preserve">راً </w:t>
            </w:r>
            <w:r w:rsidR="00356CAB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  <w:t>رَهُ</w:t>
            </w:r>
            <w:bookmarkEnd w:id="236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بگو احوال آن خسته جگ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جوا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جست و ج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هفت سال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ۀ حق بر سر بن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پ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غمبر ك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چون كو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چون نش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ر سر ك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ز چ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ر روز خاك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دانند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گر تو ن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نگ بر آهن ز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آتش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آن ك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ت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ت و نجا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ن فلان ك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كرد و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 نداش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لعم باعور و ابل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 لع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ان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و رهر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دو را 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كه ت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ه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س كسا كه نان خور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لشاد ا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تو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دبار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نا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هم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صد هزاران خلق نانها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خو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بدان نادر كجا افت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جهان پر آفتاب و نور م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ه اگر حق ا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 كو روش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مله عال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رق و غرب آن نور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 رها ك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 ب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ان و كروم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مگ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 فلا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ك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س چرا كارم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خوف هست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مکن ا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، رو و کار کُ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که است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ه کند بر رو فت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كه او نگذاشت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 و ك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 ب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ن بگذر، زمان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باز ر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چون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وفت او از سل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جست از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عس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او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ب به باغ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فت سازندۀ سبب را آن نفس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: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شناس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سببها ك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هر آن كر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بب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شكست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خشد حق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هر چه آن بر تو کراه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ه بر درخ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 به چاه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تو خو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اق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فت وگو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 w:val="restart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ز بخ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ور مان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س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ل وصل گشته چون 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ل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ج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ده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ه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ز آن در برون آ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س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lastRenderedPageBreak/>
              <w:t>عاقبت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هم 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اندر رس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آب پاك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ر چه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ا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درو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اش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ن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باشد نادر اس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نگرد عقلش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گر در نادرا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آن صدف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و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صدف گوهر نداش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سود نامدشان عبادتها و 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د اندر خاطر آن بد گمان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دلش ادبار ج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ك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هد</w:t>
            </w:r>
            <w:r w:rsidR="0077345D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رگ او گردد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بگ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 در گلو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ف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همچو او در شور و شر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ور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بند و جان 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پرورن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گر نه محروم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و ابله زا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ت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 بهشته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سر فرو برده به چ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س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رآر 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چ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ه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و، 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بنگر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ن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ا تو در چاه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نخواهد بر تو تافت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م س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ز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جا بدان كال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ـّ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ج شوم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ر فلان سال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و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ملخ ك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ِ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شتش بخ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َ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ور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من چرا افشانم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ن گندم ز دست</w:t>
            </w:r>
            <w:r w:rsidR="0077345D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؟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 توکل کِشت کن، بشنو سخُ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آنچنان کو بر نخ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زد تا اب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پ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ر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ند كو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انب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جانب احوال آن عاشق جوان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عاقبت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فت روز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لو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ر خود را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افت 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با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شمع و چراغ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خدا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تو رحمت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كن بر عسس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ز در دوزخ بهشتم ب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ُ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رده 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تا ندارم خوار من 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ك خار را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هم ز قعر چاه بگش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د در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چون حق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قت بنگر</w:t>
            </w:r>
            <w:r w:rsidR="00356CAB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 xml:space="preserve"> رحمت بود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تو مرا ب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ن كه منم مفتاح راه </w:t>
            </w:r>
            <w:r w:rsidR="00146BF2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br/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ا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اخ</w:t>
            </w:r>
            <w:r w:rsidR="00356CAB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t>،</w:t>
            </w:r>
            <w:r w:rsidRPr="00E50BB7"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  <w:t xml:space="preserve"> در دفتر چارم بجو</w:t>
            </w:r>
            <w:r w:rsidR="000B499E">
              <w:rPr>
                <w:rFonts w:ascii="Times New Roman" w:eastAsia="MS Mincho" w:hAnsi="Times New Roman" w:cs="B Zar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3870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4" w:type="dxa"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878" w:type="dxa"/>
            <w:vMerge/>
            <w:vAlign w:val="bottom"/>
          </w:tcPr>
          <w:p w:rsidR="00E50BB7" w:rsidRPr="00E50BB7" w:rsidRDefault="00E50BB7" w:rsidP="00660674">
            <w:pPr>
              <w:pStyle w:val="PlainText"/>
              <w:bidi/>
              <w:jc w:val="both"/>
              <w:rPr>
                <w:rFonts w:ascii="Times New Roman" w:eastAsia="MS Mincho" w:hAnsi="Times New Roman" w:cs="B Zar"/>
                <w:sz w:val="26"/>
                <w:szCs w:val="26"/>
                <w:lang w:bidi="fa-IR"/>
              </w:rPr>
            </w:pPr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7" w:name="_Toc178948005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تمّ المجلّد الثالث من المثنو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المعنو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bookmarkEnd w:id="237"/>
          </w:p>
        </w:tc>
      </w:tr>
      <w:tr w:rsidR="00E50BB7" w:rsidRPr="00E50BB7" w:rsidTr="00A828AC">
        <w:trPr>
          <w:trHeight w:val="20"/>
          <w:jc w:val="center"/>
        </w:trPr>
        <w:tc>
          <w:tcPr>
            <w:tcW w:w="8842" w:type="dxa"/>
            <w:gridSpan w:val="3"/>
            <w:vAlign w:val="bottom"/>
          </w:tcPr>
          <w:p w:rsidR="00E50BB7" w:rsidRPr="00E50BB7" w:rsidRDefault="00E50BB7" w:rsidP="00E527DD">
            <w:pPr>
              <w:pStyle w:val="PlainText"/>
              <w:bidi/>
              <w:jc w:val="center"/>
              <w:outlineLvl w:val="0"/>
              <w:rPr>
                <w:rFonts w:ascii="Times New Roman" w:eastAsia="MS Mincho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bookmarkStart w:id="238" w:name="_Toc178948006"/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پا</w:t>
            </w:r>
            <w:r w:rsidR="00356CAB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ي</w:t>
            </w:r>
            <w:r w:rsidRPr="00E50BB7">
              <w:rPr>
                <w:rFonts w:ascii="Times New Roman" w:eastAsia="MS Mincho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ان دفتر سوم</w:t>
            </w:r>
            <w:bookmarkEnd w:id="238"/>
          </w:p>
        </w:tc>
      </w:tr>
    </w:tbl>
    <w:p w:rsidR="008525EF" w:rsidRPr="00E50BB7" w:rsidRDefault="008525EF" w:rsidP="00A828AC">
      <w:pPr>
        <w:pStyle w:val="PlainText"/>
        <w:tabs>
          <w:tab w:val="left" w:pos="1440"/>
          <w:tab w:val="left" w:pos="6480"/>
        </w:tabs>
        <w:bidi/>
        <w:rPr>
          <w:rFonts w:ascii="Times New Roman" w:eastAsia="MS Mincho" w:hAnsi="Times New Roman" w:cs="B Zar"/>
          <w:sz w:val="26"/>
          <w:szCs w:val="26"/>
          <w:rtl/>
          <w:lang w:bidi="fa-IR"/>
        </w:rPr>
      </w:pPr>
    </w:p>
    <w:sectPr w:rsidR="008525EF" w:rsidRPr="00E50BB7" w:rsidSect="00BB56F9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87" w:rsidRDefault="002D3187" w:rsidP="005E1DAE">
      <w:r>
        <w:separator/>
      </w:r>
    </w:p>
  </w:endnote>
  <w:endnote w:type="continuationSeparator" w:id="1">
    <w:p w:rsidR="002D3187" w:rsidRDefault="002D3187" w:rsidP="005E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88D82B-3E84-4D4C-89EA-203B6A5F8850}"/>
    <w:embedBold r:id="rId2" w:fontKey="{40563529-813D-46B8-A7D5-C790B6DC8D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F7ED4AE1-3ABE-4DA9-9BA3-F1B04E47BF20}"/>
    <w:embedBold r:id="rId4" w:fontKey="{384C34F1-E444-4141-B29B-864A299EE9FD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42768671-23FD-4812-9DCA-7C1C2AAF32F0}"/>
    <w:embedBold r:id="rId6" w:fontKey="{7E2D6375-E7DB-464D-A08E-E6A7CE9BBAB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8E8F2391-7242-49AF-AF48-D2E589B8B828}"/>
    <w:embedBold r:id="rId8" w:fontKey="{CC1FB378-C21D-4AE5-AFAA-92D7C0BFF59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9" w:fontKey="{32C118DE-BC03-4DF4-844B-B8398B1AB2DD}"/>
    <w:embedBold r:id="rId10" w:fontKey="{5957A30A-D305-4851-9317-6FB7E0AA5A0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031F72E9-D9A5-48C8-8CC8-AC45CA45968E}"/>
    <w:embedBold r:id="rId12" w:fontKey="{E5E3FDC5-66AB-405E-AC6E-0B8087D11D5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8CBC7A7E-3F5B-49ED-8AEF-CFF4F0383C6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400985"/>
      <w:docPartObj>
        <w:docPartGallery w:val="Page Numbers (Bottom of Page)"/>
        <w:docPartUnique/>
      </w:docPartObj>
    </w:sdtPr>
    <w:sdtEndPr>
      <w:rPr>
        <w:rFonts w:cs="B Zar"/>
        <w:sz w:val="26"/>
        <w:szCs w:val="26"/>
      </w:rPr>
    </w:sdtEndPr>
    <w:sdtContent>
      <w:p w:rsidR="005E34AC" w:rsidRDefault="006A4910" w:rsidP="005E1DAE">
        <w:pPr>
          <w:pStyle w:val="Footer"/>
          <w:bidi/>
          <w:jc w:val="center"/>
        </w:pPr>
        <w:r w:rsidRPr="00A828AC">
          <w:rPr>
            <w:rFonts w:cs="B Zar"/>
            <w:sz w:val="26"/>
            <w:szCs w:val="26"/>
          </w:rPr>
          <w:fldChar w:fldCharType="begin"/>
        </w:r>
        <w:r w:rsidR="005E34AC" w:rsidRPr="00A828AC">
          <w:rPr>
            <w:rFonts w:cs="B Zar"/>
            <w:sz w:val="26"/>
            <w:szCs w:val="26"/>
          </w:rPr>
          <w:instrText xml:space="preserve"> PAGE   \* MERGEFORMAT </w:instrText>
        </w:r>
        <w:r w:rsidRPr="00A828AC">
          <w:rPr>
            <w:rFonts w:cs="B Zar"/>
            <w:sz w:val="26"/>
            <w:szCs w:val="26"/>
          </w:rPr>
          <w:fldChar w:fldCharType="separate"/>
        </w:r>
        <w:r w:rsidR="00393037">
          <w:rPr>
            <w:rFonts w:cs="B Zar"/>
            <w:noProof/>
            <w:sz w:val="26"/>
            <w:szCs w:val="26"/>
            <w:rtl/>
          </w:rPr>
          <w:t>194</w:t>
        </w:r>
        <w:r w:rsidRPr="00A828AC">
          <w:rPr>
            <w:rFonts w:cs="B Zar"/>
            <w:sz w:val="26"/>
            <w:szCs w:val="26"/>
          </w:rPr>
          <w:fldChar w:fldCharType="end"/>
        </w:r>
      </w:p>
    </w:sdtContent>
  </w:sdt>
  <w:p w:rsidR="005E34AC" w:rsidRDefault="005E3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87" w:rsidRDefault="002D3187" w:rsidP="005E1DAE">
      <w:r>
        <w:separator/>
      </w:r>
    </w:p>
  </w:footnote>
  <w:footnote w:type="continuationSeparator" w:id="1">
    <w:p w:rsidR="002D3187" w:rsidRDefault="002D3187" w:rsidP="005E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C"/>
    <w:multiLevelType w:val="hybridMultilevel"/>
    <w:tmpl w:val="AABEEC66"/>
    <w:lvl w:ilvl="0" w:tplc="6C509FC0">
      <w:start w:val="1"/>
      <w:numFmt w:val="decimal"/>
      <w:lvlRestart w:val="0"/>
      <w:lvlText w:val="20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C1D62"/>
    <w:multiLevelType w:val="hybridMultilevel"/>
    <w:tmpl w:val="D90A00E0"/>
    <w:lvl w:ilvl="0" w:tplc="E372214E">
      <w:start w:val="1"/>
      <w:numFmt w:val="decimal"/>
      <w:lvlRestart w:val="0"/>
      <w:lvlText w:val="11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02CE9"/>
    <w:multiLevelType w:val="hybridMultilevel"/>
    <w:tmpl w:val="3EACA974"/>
    <w:lvl w:ilvl="0" w:tplc="094C15AE">
      <w:start w:val="1"/>
      <w:numFmt w:val="decimal"/>
      <w:lvlRestart w:val="0"/>
      <w:lvlText w:val="7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DF1F0C"/>
    <w:multiLevelType w:val="hybridMultilevel"/>
    <w:tmpl w:val="70D63C3C"/>
    <w:lvl w:ilvl="0" w:tplc="CA9ECC74">
      <w:start w:val="1"/>
      <w:numFmt w:val="decimal"/>
      <w:lvlRestart w:val="0"/>
      <w:lvlText w:val="20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9437B1"/>
    <w:multiLevelType w:val="hybridMultilevel"/>
    <w:tmpl w:val="8B5E32B6"/>
    <w:lvl w:ilvl="0" w:tplc="6F2EC062">
      <w:start w:val="1"/>
      <w:numFmt w:val="decimal"/>
      <w:lvlRestart w:val="0"/>
      <w:lvlText w:val="15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BA649E"/>
    <w:multiLevelType w:val="hybridMultilevel"/>
    <w:tmpl w:val="B21EC872"/>
    <w:lvl w:ilvl="0" w:tplc="0FFA40D8">
      <w:start w:val="1"/>
      <w:numFmt w:val="decimal"/>
      <w:lvlRestart w:val="0"/>
      <w:lvlText w:val="1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0C31DA"/>
    <w:multiLevelType w:val="hybridMultilevel"/>
    <w:tmpl w:val="76C4AA5C"/>
    <w:lvl w:ilvl="0" w:tplc="FC80703A">
      <w:start w:val="1"/>
      <w:numFmt w:val="decimal"/>
      <w:lvlRestart w:val="0"/>
      <w:lvlText w:val="20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2565C6"/>
    <w:multiLevelType w:val="hybridMultilevel"/>
    <w:tmpl w:val="5F0CD768"/>
    <w:lvl w:ilvl="0" w:tplc="B604632C">
      <w:start w:val="1"/>
      <w:numFmt w:val="decimal"/>
      <w:lvlRestart w:val="0"/>
      <w:lvlText w:val="5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290038"/>
    <w:multiLevelType w:val="hybridMultilevel"/>
    <w:tmpl w:val="452C3204"/>
    <w:lvl w:ilvl="0" w:tplc="9B48BA34">
      <w:start w:val="1"/>
      <w:numFmt w:val="decimal"/>
      <w:lvlRestart w:val="0"/>
      <w:lvlText w:val="18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B04B80"/>
    <w:multiLevelType w:val="hybridMultilevel"/>
    <w:tmpl w:val="4366F852"/>
    <w:lvl w:ilvl="0" w:tplc="005C4A76">
      <w:start w:val="1"/>
      <w:numFmt w:val="decimal"/>
      <w:lvlRestart w:val="0"/>
      <w:lvlText w:val="5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949DC"/>
    <w:multiLevelType w:val="hybridMultilevel"/>
    <w:tmpl w:val="8D3CC1C0"/>
    <w:lvl w:ilvl="0" w:tplc="9934F274">
      <w:start w:val="1"/>
      <w:numFmt w:val="decimal"/>
      <w:lvlRestart w:val="0"/>
      <w:lvlText w:val="19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3271A4"/>
    <w:multiLevelType w:val="hybridMultilevel"/>
    <w:tmpl w:val="CD444DF6"/>
    <w:lvl w:ilvl="0" w:tplc="779C2A46">
      <w:start w:val="1"/>
      <w:numFmt w:val="decimal"/>
      <w:lvlRestart w:val="0"/>
      <w:lvlText w:val="13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78753A"/>
    <w:multiLevelType w:val="hybridMultilevel"/>
    <w:tmpl w:val="0876046A"/>
    <w:lvl w:ilvl="0" w:tplc="6BECCB18">
      <w:start w:val="1"/>
      <w:numFmt w:val="decimal"/>
      <w:lvlRestart w:val="0"/>
      <w:lvlText w:val="4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8201A3"/>
    <w:multiLevelType w:val="hybridMultilevel"/>
    <w:tmpl w:val="DE18CD86"/>
    <w:lvl w:ilvl="0" w:tplc="615ED182">
      <w:start w:val="1"/>
      <w:numFmt w:val="decimal"/>
      <w:lvlRestart w:val="0"/>
      <w:lvlText w:val="15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967E1B"/>
    <w:multiLevelType w:val="hybridMultilevel"/>
    <w:tmpl w:val="653AB688"/>
    <w:lvl w:ilvl="0" w:tplc="4C24550C">
      <w:start w:val="1"/>
      <w:numFmt w:val="decimal"/>
      <w:lvlRestart w:val="0"/>
      <w:lvlText w:val="11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D57770"/>
    <w:multiLevelType w:val="hybridMultilevel"/>
    <w:tmpl w:val="9C9A596A"/>
    <w:lvl w:ilvl="0" w:tplc="0D0AADE2">
      <w:start w:val="1"/>
      <w:numFmt w:val="decimal"/>
      <w:lvlRestart w:val="0"/>
      <w:lvlText w:val="5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D4E03374">
      <w:start w:val="57"/>
      <w:numFmt w:val="decimal"/>
      <w:lvlText w:val="%2."/>
      <w:lvlJc w:val="left"/>
      <w:pPr>
        <w:tabs>
          <w:tab w:val="num" w:pos="1536"/>
        </w:tabs>
        <w:ind w:left="1536" w:hanging="456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495605"/>
    <w:multiLevelType w:val="hybridMultilevel"/>
    <w:tmpl w:val="A078A400"/>
    <w:lvl w:ilvl="0" w:tplc="00A64AD4">
      <w:start w:val="1"/>
      <w:numFmt w:val="decimal"/>
      <w:lvlRestart w:val="0"/>
      <w:lvlText w:val="23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4E67AA"/>
    <w:multiLevelType w:val="hybridMultilevel"/>
    <w:tmpl w:val="5AB42396"/>
    <w:lvl w:ilvl="0" w:tplc="EFBE1392">
      <w:start w:val="1"/>
      <w:numFmt w:val="decimal"/>
      <w:lvlRestart w:val="0"/>
      <w:lvlText w:val="7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C11DA1"/>
    <w:multiLevelType w:val="hybridMultilevel"/>
    <w:tmpl w:val="A21465FE"/>
    <w:lvl w:ilvl="0" w:tplc="31C4B7E2">
      <w:start w:val="1"/>
      <w:numFmt w:val="decimal"/>
      <w:lvlRestart w:val="0"/>
      <w:lvlText w:val="23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CA74E6"/>
    <w:multiLevelType w:val="hybridMultilevel"/>
    <w:tmpl w:val="E5A81F80"/>
    <w:lvl w:ilvl="0" w:tplc="7E70ED44">
      <w:start w:val="1"/>
      <w:numFmt w:val="decimal"/>
      <w:lvlRestart w:val="0"/>
      <w:lvlText w:val="6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8D2177E"/>
    <w:multiLevelType w:val="hybridMultilevel"/>
    <w:tmpl w:val="D1146E20"/>
    <w:lvl w:ilvl="0" w:tplc="3D262BF0">
      <w:start w:val="1"/>
      <w:numFmt w:val="decimal"/>
      <w:lvlRestart w:val="0"/>
      <w:lvlText w:val="8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7E4B08"/>
    <w:multiLevelType w:val="hybridMultilevel"/>
    <w:tmpl w:val="5B5685F2"/>
    <w:lvl w:ilvl="0" w:tplc="63C4F380">
      <w:start w:val="1"/>
      <w:numFmt w:val="decimal"/>
      <w:lvlRestart w:val="0"/>
      <w:lvlText w:val="17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A94BF1"/>
    <w:multiLevelType w:val="hybridMultilevel"/>
    <w:tmpl w:val="55DE9BF0"/>
    <w:lvl w:ilvl="0" w:tplc="D34C98A2">
      <w:start w:val="1"/>
      <w:numFmt w:val="decimal"/>
      <w:lvlRestart w:val="0"/>
      <w:lvlText w:val="13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5759F6"/>
    <w:multiLevelType w:val="hybridMultilevel"/>
    <w:tmpl w:val="0FE04300"/>
    <w:lvl w:ilvl="0" w:tplc="18EA1670">
      <w:start w:val="1"/>
      <w:numFmt w:val="decimal"/>
      <w:lvlRestart w:val="0"/>
      <w:lvlText w:val="18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1845AE"/>
    <w:multiLevelType w:val="hybridMultilevel"/>
    <w:tmpl w:val="C09CD9C8"/>
    <w:lvl w:ilvl="0" w:tplc="EBDC06FA">
      <w:start w:val="1"/>
      <w:numFmt w:val="decimal"/>
      <w:lvlRestart w:val="0"/>
      <w:lvlText w:val="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4C18CE"/>
    <w:multiLevelType w:val="hybridMultilevel"/>
    <w:tmpl w:val="845EA4FC"/>
    <w:lvl w:ilvl="0" w:tplc="5E42A204">
      <w:start w:val="1"/>
      <w:numFmt w:val="decimal"/>
      <w:lvlRestart w:val="0"/>
      <w:lvlText w:val="4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6D117C"/>
    <w:multiLevelType w:val="hybridMultilevel"/>
    <w:tmpl w:val="C86EDE18"/>
    <w:lvl w:ilvl="0" w:tplc="D4729AAA">
      <w:start w:val="1"/>
      <w:numFmt w:val="decimal"/>
      <w:lvlRestart w:val="0"/>
      <w:lvlText w:val="12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B88202B"/>
    <w:multiLevelType w:val="hybridMultilevel"/>
    <w:tmpl w:val="9710B5DA"/>
    <w:lvl w:ilvl="0" w:tplc="0DCC99DC">
      <w:start w:val="1"/>
      <w:numFmt w:val="decimal"/>
      <w:lvlRestart w:val="0"/>
      <w:lvlText w:val="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C0D0E36"/>
    <w:multiLevelType w:val="hybridMultilevel"/>
    <w:tmpl w:val="B6DEEA00"/>
    <w:lvl w:ilvl="0" w:tplc="148A6278">
      <w:start w:val="1"/>
      <w:numFmt w:val="decimal"/>
      <w:lvlRestart w:val="0"/>
      <w:lvlText w:val="22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C5B27BF"/>
    <w:multiLevelType w:val="hybridMultilevel"/>
    <w:tmpl w:val="1A5ED16C"/>
    <w:lvl w:ilvl="0" w:tplc="A018603A">
      <w:start w:val="1"/>
      <w:numFmt w:val="decimal"/>
      <w:lvlRestart w:val="0"/>
      <w:lvlText w:val="3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FE623AC"/>
    <w:multiLevelType w:val="hybridMultilevel"/>
    <w:tmpl w:val="8E5E2788"/>
    <w:lvl w:ilvl="0" w:tplc="18EC753C">
      <w:start w:val="1"/>
      <w:numFmt w:val="decimal"/>
      <w:lvlRestart w:val="0"/>
      <w:lvlText w:val="10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0A77AF"/>
    <w:multiLevelType w:val="hybridMultilevel"/>
    <w:tmpl w:val="8CBC9794"/>
    <w:lvl w:ilvl="0" w:tplc="F5C2CE3A">
      <w:start w:val="1"/>
      <w:numFmt w:val="decimal"/>
      <w:lvlRestart w:val="0"/>
      <w:lvlText w:val="10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80336C"/>
    <w:multiLevelType w:val="hybridMultilevel"/>
    <w:tmpl w:val="EE6EA5D2"/>
    <w:lvl w:ilvl="0" w:tplc="F33AAAE0">
      <w:start w:val="1"/>
      <w:numFmt w:val="decimal"/>
      <w:lvlRestart w:val="0"/>
      <w:lvlText w:val="12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16C0B18"/>
    <w:multiLevelType w:val="hybridMultilevel"/>
    <w:tmpl w:val="B44079D6"/>
    <w:lvl w:ilvl="0" w:tplc="683E7920">
      <w:start w:val="1"/>
      <w:numFmt w:val="decimal"/>
      <w:lvlRestart w:val="0"/>
      <w:lvlText w:val="2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1A92589"/>
    <w:multiLevelType w:val="hybridMultilevel"/>
    <w:tmpl w:val="6C2C4966"/>
    <w:lvl w:ilvl="0" w:tplc="4146A2B2">
      <w:start w:val="1"/>
      <w:numFmt w:val="decimal"/>
      <w:lvlRestart w:val="0"/>
      <w:lvlText w:val="16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1CF7456"/>
    <w:multiLevelType w:val="hybridMultilevel"/>
    <w:tmpl w:val="CA468C28"/>
    <w:lvl w:ilvl="0" w:tplc="09C04A92">
      <w:start w:val="1"/>
      <w:numFmt w:val="decimal"/>
      <w:lvlRestart w:val="0"/>
      <w:lvlText w:val="17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1FA5638"/>
    <w:multiLevelType w:val="hybridMultilevel"/>
    <w:tmpl w:val="C0005870"/>
    <w:lvl w:ilvl="0" w:tplc="6A1ADC4E">
      <w:start w:val="1"/>
      <w:numFmt w:val="decimal"/>
      <w:lvlRestart w:val="0"/>
      <w:lvlText w:val="16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3196620"/>
    <w:multiLevelType w:val="hybridMultilevel"/>
    <w:tmpl w:val="33FA8148"/>
    <w:lvl w:ilvl="0" w:tplc="87CE83D0">
      <w:start w:val="1"/>
      <w:numFmt w:val="decimal"/>
      <w:lvlRestart w:val="0"/>
      <w:lvlText w:val="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3892EA8"/>
    <w:multiLevelType w:val="hybridMultilevel"/>
    <w:tmpl w:val="2E0CD720"/>
    <w:lvl w:ilvl="0" w:tplc="C58C0110">
      <w:start w:val="1"/>
      <w:numFmt w:val="decimal"/>
      <w:lvlRestart w:val="0"/>
      <w:lvlText w:val="7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B6736B"/>
    <w:multiLevelType w:val="hybridMultilevel"/>
    <w:tmpl w:val="5A8282A6"/>
    <w:lvl w:ilvl="0" w:tplc="0B286DC8">
      <w:start w:val="1"/>
      <w:numFmt w:val="decimal"/>
      <w:lvlRestart w:val="0"/>
      <w:lvlText w:val="22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891083"/>
    <w:multiLevelType w:val="hybridMultilevel"/>
    <w:tmpl w:val="45C4E4C0"/>
    <w:lvl w:ilvl="0" w:tplc="AF725C2A">
      <w:start w:val="1"/>
      <w:numFmt w:val="decimal"/>
      <w:lvlRestart w:val="0"/>
      <w:lvlText w:val="18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4E0193E"/>
    <w:multiLevelType w:val="hybridMultilevel"/>
    <w:tmpl w:val="2A067AEA"/>
    <w:lvl w:ilvl="0" w:tplc="3E387CD2">
      <w:start w:val="1"/>
      <w:numFmt w:val="decimal"/>
      <w:lvlRestart w:val="0"/>
      <w:lvlText w:val="1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7210E7E"/>
    <w:multiLevelType w:val="hybridMultilevel"/>
    <w:tmpl w:val="5B842FD2"/>
    <w:lvl w:ilvl="0" w:tplc="25BE5996">
      <w:start w:val="1"/>
      <w:numFmt w:val="decimal"/>
      <w:lvlRestart w:val="0"/>
      <w:lvlText w:val="2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7DF71B0"/>
    <w:multiLevelType w:val="hybridMultilevel"/>
    <w:tmpl w:val="9F589682"/>
    <w:lvl w:ilvl="0" w:tplc="F19C9950">
      <w:start w:val="1"/>
      <w:numFmt w:val="decimal"/>
      <w:lvlRestart w:val="0"/>
      <w:lvlText w:val="22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83A30E4"/>
    <w:multiLevelType w:val="hybridMultilevel"/>
    <w:tmpl w:val="CDCCA306"/>
    <w:lvl w:ilvl="0" w:tplc="1194C73E">
      <w:start w:val="1"/>
      <w:numFmt w:val="decimal"/>
      <w:lvlRestart w:val="0"/>
      <w:lvlText w:val="2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9CC6BD5"/>
    <w:multiLevelType w:val="hybridMultilevel"/>
    <w:tmpl w:val="323A4A48"/>
    <w:lvl w:ilvl="0" w:tplc="D1AC6C0A">
      <w:start w:val="1"/>
      <w:numFmt w:val="decimal"/>
      <w:lvlRestart w:val="0"/>
      <w:lvlText w:val="17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A0D20E3"/>
    <w:multiLevelType w:val="hybridMultilevel"/>
    <w:tmpl w:val="C78CD97E"/>
    <w:lvl w:ilvl="0" w:tplc="7DDCCF88">
      <w:start w:val="1"/>
      <w:numFmt w:val="decimal"/>
      <w:lvlRestart w:val="0"/>
      <w:lvlText w:val="19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A637D77"/>
    <w:multiLevelType w:val="hybridMultilevel"/>
    <w:tmpl w:val="11AE9D58"/>
    <w:lvl w:ilvl="0" w:tplc="9B28FAB2">
      <w:start w:val="1"/>
      <w:numFmt w:val="decimal"/>
      <w:lvlRestart w:val="0"/>
      <w:lvlText w:val="21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C5F1F47"/>
    <w:multiLevelType w:val="hybridMultilevel"/>
    <w:tmpl w:val="3FFC085A"/>
    <w:lvl w:ilvl="0" w:tplc="73D87FAA">
      <w:start w:val="1"/>
      <w:numFmt w:val="decimal"/>
      <w:lvlRestart w:val="0"/>
      <w:lvlText w:val="12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CB5708B"/>
    <w:multiLevelType w:val="hybridMultilevel"/>
    <w:tmpl w:val="9BE65C12"/>
    <w:lvl w:ilvl="0" w:tplc="EBD880CA">
      <w:start w:val="1"/>
      <w:numFmt w:val="decimal"/>
      <w:lvlRestart w:val="0"/>
      <w:lvlText w:val="14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CEF3187"/>
    <w:multiLevelType w:val="hybridMultilevel"/>
    <w:tmpl w:val="987C7828"/>
    <w:lvl w:ilvl="0" w:tplc="2424C5D6">
      <w:start w:val="1"/>
      <w:numFmt w:val="decimal"/>
      <w:lvlRestart w:val="0"/>
      <w:lvlText w:val="15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D017774"/>
    <w:multiLevelType w:val="hybridMultilevel"/>
    <w:tmpl w:val="BAB2EEBE"/>
    <w:lvl w:ilvl="0" w:tplc="B022AB90">
      <w:start w:val="1"/>
      <w:numFmt w:val="decimal"/>
      <w:lvlRestart w:val="0"/>
      <w:lvlText w:val="4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D945E6B"/>
    <w:multiLevelType w:val="hybridMultilevel"/>
    <w:tmpl w:val="EDDCC5C0"/>
    <w:lvl w:ilvl="0" w:tplc="5A8AB340">
      <w:start w:val="1"/>
      <w:numFmt w:val="decimal"/>
      <w:lvlRestart w:val="0"/>
      <w:lvlText w:val="6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DB42D57"/>
    <w:multiLevelType w:val="hybridMultilevel"/>
    <w:tmpl w:val="56F677D8"/>
    <w:lvl w:ilvl="0" w:tplc="C5A6EEC2">
      <w:start w:val="1"/>
      <w:numFmt w:val="decimal"/>
      <w:lvlRestart w:val="0"/>
      <w:lvlText w:val="3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DC24913"/>
    <w:multiLevelType w:val="hybridMultilevel"/>
    <w:tmpl w:val="5616F670"/>
    <w:lvl w:ilvl="0" w:tplc="E658781C">
      <w:start w:val="1"/>
      <w:numFmt w:val="decimal"/>
      <w:lvlRestart w:val="0"/>
      <w:lvlText w:val="17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DC96249"/>
    <w:multiLevelType w:val="hybridMultilevel"/>
    <w:tmpl w:val="8B92CE82"/>
    <w:lvl w:ilvl="0" w:tplc="E392DB80">
      <w:start w:val="1"/>
      <w:numFmt w:val="decimal"/>
      <w:lvlRestart w:val="0"/>
      <w:lvlText w:val="18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E2939F4"/>
    <w:multiLevelType w:val="hybridMultilevel"/>
    <w:tmpl w:val="F20E8398"/>
    <w:lvl w:ilvl="0" w:tplc="ABAA4B24">
      <w:start w:val="1"/>
      <w:numFmt w:val="decimal"/>
      <w:lvlRestart w:val="0"/>
      <w:lvlText w:val="13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E5F5ADD"/>
    <w:multiLevelType w:val="hybridMultilevel"/>
    <w:tmpl w:val="26DE9E82"/>
    <w:lvl w:ilvl="0" w:tplc="2F6A477E">
      <w:start w:val="1"/>
      <w:numFmt w:val="decimal"/>
      <w:lvlRestart w:val="0"/>
      <w:lvlText w:val="21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EB83D8B"/>
    <w:multiLevelType w:val="hybridMultilevel"/>
    <w:tmpl w:val="574EB674"/>
    <w:lvl w:ilvl="0" w:tplc="D088A610">
      <w:start w:val="1"/>
      <w:numFmt w:val="decimal"/>
      <w:lvlRestart w:val="0"/>
      <w:lvlText w:val="5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06E6571"/>
    <w:multiLevelType w:val="hybridMultilevel"/>
    <w:tmpl w:val="E90AA578"/>
    <w:lvl w:ilvl="0" w:tplc="0F5C7D8C">
      <w:start w:val="1"/>
      <w:numFmt w:val="decimal"/>
      <w:lvlRestart w:val="0"/>
      <w:lvlText w:val="4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16F4684"/>
    <w:multiLevelType w:val="hybridMultilevel"/>
    <w:tmpl w:val="DCDA385C"/>
    <w:lvl w:ilvl="0" w:tplc="D2AE1476">
      <w:start w:val="1"/>
      <w:numFmt w:val="decimal"/>
      <w:lvlRestart w:val="0"/>
      <w:lvlText w:val="22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1BF51C9"/>
    <w:multiLevelType w:val="hybridMultilevel"/>
    <w:tmpl w:val="AD320AC8"/>
    <w:lvl w:ilvl="0" w:tplc="1DDCEF4E">
      <w:start w:val="1"/>
      <w:numFmt w:val="decimal"/>
      <w:lvlRestart w:val="0"/>
      <w:lvlText w:val="14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26660C2"/>
    <w:multiLevelType w:val="hybridMultilevel"/>
    <w:tmpl w:val="A1967CC4"/>
    <w:lvl w:ilvl="0" w:tplc="B4B05C24">
      <w:start w:val="1"/>
      <w:numFmt w:val="decimal"/>
      <w:lvlRestart w:val="0"/>
      <w:lvlText w:val="16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290372B"/>
    <w:multiLevelType w:val="hybridMultilevel"/>
    <w:tmpl w:val="4E1012F8"/>
    <w:lvl w:ilvl="0" w:tplc="B1AED030">
      <w:start w:val="1"/>
      <w:numFmt w:val="decimal"/>
      <w:lvlRestart w:val="0"/>
      <w:lvlText w:val="14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2915C70"/>
    <w:multiLevelType w:val="hybridMultilevel"/>
    <w:tmpl w:val="0A5E35A6"/>
    <w:lvl w:ilvl="0" w:tplc="6F1C065C">
      <w:start w:val="1"/>
      <w:numFmt w:val="decimal"/>
      <w:lvlRestart w:val="0"/>
      <w:lvlText w:val="8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2FB2DA5"/>
    <w:multiLevelType w:val="hybridMultilevel"/>
    <w:tmpl w:val="A09024CA"/>
    <w:lvl w:ilvl="0" w:tplc="2E980A08">
      <w:start w:val="1"/>
      <w:numFmt w:val="decimal"/>
      <w:lvlRestart w:val="0"/>
      <w:lvlText w:val="8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4A9276B"/>
    <w:multiLevelType w:val="hybridMultilevel"/>
    <w:tmpl w:val="E53CB838"/>
    <w:lvl w:ilvl="0" w:tplc="F53A32C0">
      <w:start w:val="1"/>
      <w:numFmt w:val="decimal"/>
      <w:lvlRestart w:val="0"/>
      <w:lvlText w:val="14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56E378E"/>
    <w:multiLevelType w:val="hybridMultilevel"/>
    <w:tmpl w:val="F9386FBE"/>
    <w:lvl w:ilvl="0" w:tplc="8E7215E4">
      <w:start w:val="1"/>
      <w:numFmt w:val="decimal"/>
      <w:lvlRestart w:val="0"/>
      <w:lvlText w:val="4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5E462BA"/>
    <w:multiLevelType w:val="hybridMultilevel"/>
    <w:tmpl w:val="720E1D1A"/>
    <w:lvl w:ilvl="0" w:tplc="DF045250">
      <w:start w:val="1"/>
      <w:numFmt w:val="decimal"/>
      <w:lvlRestart w:val="0"/>
      <w:lvlText w:val="19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5F56784"/>
    <w:multiLevelType w:val="hybridMultilevel"/>
    <w:tmpl w:val="EB223BF2"/>
    <w:lvl w:ilvl="0" w:tplc="F3E40482">
      <w:start w:val="1"/>
      <w:numFmt w:val="decimal"/>
      <w:lvlRestart w:val="0"/>
      <w:lvlText w:val="3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5F85BC1"/>
    <w:multiLevelType w:val="hybridMultilevel"/>
    <w:tmpl w:val="945ACE3C"/>
    <w:lvl w:ilvl="0" w:tplc="CA800EC8">
      <w:start w:val="1"/>
      <w:numFmt w:val="decimal"/>
      <w:lvlRestart w:val="0"/>
      <w:lvlText w:val="13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6B763CC"/>
    <w:multiLevelType w:val="hybridMultilevel"/>
    <w:tmpl w:val="A8904E26"/>
    <w:lvl w:ilvl="0" w:tplc="2D10428C">
      <w:start w:val="1"/>
      <w:numFmt w:val="decimal"/>
      <w:lvlRestart w:val="0"/>
      <w:lvlText w:val="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6FD024F"/>
    <w:multiLevelType w:val="hybridMultilevel"/>
    <w:tmpl w:val="7A929228"/>
    <w:lvl w:ilvl="0" w:tplc="DC52E002">
      <w:start w:val="1"/>
      <w:numFmt w:val="decimal"/>
      <w:lvlRestart w:val="0"/>
      <w:lvlText w:val="21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73D0A3B"/>
    <w:multiLevelType w:val="hybridMultilevel"/>
    <w:tmpl w:val="48040F04"/>
    <w:lvl w:ilvl="0" w:tplc="A35CA1F2">
      <w:start w:val="1"/>
      <w:numFmt w:val="decimal"/>
      <w:lvlRestart w:val="0"/>
      <w:lvlText w:val="15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7EF43CD"/>
    <w:multiLevelType w:val="hybridMultilevel"/>
    <w:tmpl w:val="9594F716"/>
    <w:lvl w:ilvl="0" w:tplc="ABC4E832">
      <w:start w:val="1"/>
      <w:numFmt w:val="decimal"/>
      <w:lvlRestart w:val="0"/>
      <w:lvlText w:val="1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9A977D5"/>
    <w:multiLevelType w:val="hybridMultilevel"/>
    <w:tmpl w:val="D3B441BA"/>
    <w:lvl w:ilvl="0" w:tplc="4D8C7B8E">
      <w:start w:val="1"/>
      <w:numFmt w:val="decimal"/>
      <w:lvlRestart w:val="0"/>
      <w:lvlText w:val="8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9AA243D"/>
    <w:multiLevelType w:val="hybridMultilevel"/>
    <w:tmpl w:val="02D29A1C"/>
    <w:lvl w:ilvl="0" w:tplc="9D483E1E">
      <w:start w:val="1"/>
      <w:numFmt w:val="decimal"/>
      <w:lvlRestart w:val="0"/>
      <w:lvlText w:val="19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A0718BA"/>
    <w:multiLevelType w:val="hybridMultilevel"/>
    <w:tmpl w:val="9286C6AC"/>
    <w:lvl w:ilvl="0" w:tplc="BE904004">
      <w:start w:val="1"/>
      <w:numFmt w:val="decimal"/>
      <w:lvlRestart w:val="0"/>
      <w:lvlText w:val="15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AF65A04"/>
    <w:multiLevelType w:val="hybridMultilevel"/>
    <w:tmpl w:val="3462F6AC"/>
    <w:lvl w:ilvl="0" w:tplc="BF66394A">
      <w:start w:val="1"/>
      <w:numFmt w:val="decimal"/>
      <w:lvlRestart w:val="0"/>
      <w:lvlText w:val="3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AF77101"/>
    <w:multiLevelType w:val="hybridMultilevel"/>
    <w:tmpl w:val="2B082CDC"/>
    <w:lvl w:ilvl="0" w:tplc="58947B8E">
      <w:start w:val="1"/>
      <w:numFmt w:val="decimal"/>
      <w:lvlRestart w:val="0"/>
      <w:lvlText w:val="12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C7C49BF"/>
    <w:multiLevelType w:val="hybridMultilevel"/>
    <w:tmpl w:val="C7C8F026"/>
    <w:lvl w:ilvl="0" w:tplc="055845B4">
      <w:start w:val="1"/>
      <w:numFmt w:val="decimal"/>
      <w:lvlRestart w:val="0"/>
      <w:lvlText w:val="10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CFA2E41"/>
    <w:multiLevelType w:val="hybridMultilevel"/>
    <w:tmpl w:val="5BF4F256"/>
    <w:lvl w:ilvl="0" w:tplc="C4660210">
      <w:start w:val="1"/>
      <w:numFmt w:val="decimal"/>
      <w:lvlRestart w:val="0"/>
      <w:lvlText w:val="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F0DA6DD2">
      <w:start w:val="1"/>
      <w:numFmt w:val="decimal"/>
      <w:lvlRestart w:val="0"/>
      <w:lvlText w:val="9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0F01F6"/>
    <w:multiLevelType w:val="hybridMultilevel"/>
    <w:tmpl w:val="D49880AA"/>
    <w:lvl w:ilvl="0" w:tplc="39E8CCB2">
      <w:start w:val="1"/>
      <w:numFmt w:val="decimal"/>
      <w:lvlRestart w:val="0"/>
      <w:lvlText w:val="21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F1F7E77"/>
    <w:multiLevelType w:val="hybridMultilevel"/>
    <w:tmpl w:val="BFB4EC6A"/>
    <w:lvl w:ilvl="0" w:tplc="3800E414">
      <w:start w:val="1"/>
      <w:numFmt w:val="decimal"/>
      <w:lvlRestart w:val="0"/>
      <w:lvlText w:val="8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F227656"/>
    <w:multiLevelType w:val="hybridMultilevel"/>
    <w:tmpl w:val="394C9DA4"/>
    <w:lvl w:ilvl="0" w:tplc="EBA6DC56">
      <w:start w:val="1"/>
      <w:numFmt w:val="decimal"/>
      <w:lvlRestart w:val="0"/>
      <w:lvlText w:val="16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FAF7FF8"/>
    <w:multiLevelType w:val="hybridMultilevel"/>
    <w:tmpl w:val="2E96A6F0"/>
    <w:lvl w:ilvl="0" w:tplc="5DB8DA54">
      <w:start w:val="1"/>
      <w:numFmt w:val="decimal"/>
      <w:lvlRestart w:val="0"/>
      <w:lvlText w:val="9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FF4600B"/>
    <w:multiLevelType w:val="hybridMultilevel"/>
    <w:tmpl w:val="B46E922A"/>
    <w:lvl w:ilvl="0" w:tplc="F3E8C77C">
      <w:start w:val="1"/>
      <w:numFmt w:val="decimal"/>
      <w:lvlRestart w:val="0"/>
      <w:lvlText w:val="16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FFF7E90"/>
    <w:multiLevelType w:val="hybridMultilevel"/>
    <w:tmpl w:val="7B5E20EC"/>
    <w:lvl w:ilvl="0" w:tplc="DA929F8C">
      <w:start w:val="1"/>
      <w:numFmt w:val="decimal"/>
      <w:lvlRestart w:val="0"/>
      <w:lvlText w:val="7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00310BF"/>
    <w:multiLevelType w:val="hybridMultilevel"/>
    <w:tmpl w:val="67386C9C"/>
    <w:lvl w:ilvl="0" w:tplc="7E2CF436">
      <w:start w:val="1"/>
      <w:numFmt w:val="decimal"/>
      <w:lvlRestart w:val="0"/>
      <w:lvlText w:val="14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13922B7"/>
    <w:multiLevelType w:val="hybridMultilevel"/>
    <w:tmpl w:val="E4F8852C"/>
    <w:lvl w:ilvl="0" w:tplc="9F1EB26C">
      <w:start w:val="1"/>
      <w:numFmt w:val="decimal"/>
      <w:lvlRestart w:val="0"/>
      <w:lvlText w:val="11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14F6B31"/>
    <w:multiLevelType w:val="hybridMultilevel"/>
    <w:tmpl w:val="280CCC94"/>
    <w:lvl w:ilvl="0" w:tplc="282A47D6">
      <w:start w:val="1"/>
      <w:numFmt w:val="decimal"/>
      <w:lvlRestart w:val="0"/>
      <w:lvlText w:val="6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1C03DD8"/>
    <w:multiLevelType w:val="hybridMultilevel"/>
    <w:tmpl w:val="8A44E078"/>
    <w:lvl w:ilvl="0" w:tplc="5FDCFC30">
      <w:start w:val="1"/>
      <w:numFmt w:val="decimal"/>
      <w:lvlRestart w:val="0"/>
      <w:lvlText w:val="15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1DD2EC6"/>
    <w:multiLevelType w:val="hybridMultilevel"/>
    <w:tmpl w:val="3EDA9238"/>
    <w:lvl w:ilvl="0" w:tplc="BC488F2E">
      <w:start w:val="1"/>
      <w:numFmt w:val="decimal"/>
      <w:lvlRestart w:val="0"/>
      <w:lvlText w:val="8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1E721E6"/>
    <w:multiLevelType w:val="hybridMultilevel"/>
    <w:tmpl w:val="3B42C552"/>
    <w:lvl w:ilvl="0" w:tplc="87BE0202">
      <w:start w:val="1"/>
      <w:numFmt w:val="decimal"/>
      <w:lvlRestart w:val="0"/>
      <w:lvlText w:val="7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24B17D2"/>
    <w:multiLevelType w:val="hybridMultilevel"/>
    <w:tmpl w:val="F2DA2B90"/>
    <w:lvl w:ilvl="0" w:tplc="AD681204">
      <w:start w:val="1"/>
      <w:numFmt w:val="decimal"/>
      <w:lvlRestart w:val="0"/>
      <w:lvlText w:val="9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25935DF"/>
    <w:multiLevelType w:val="hybridMultilevel"/>
    <w:tmpl w:val="CF1A95A6"/>
    <w:lvl w:ilvl="0" w:tplc="3B802D2C">
      <w:start w:val="1"/>
      <w:numFmt w:val="decimal"/>
      <w:lvlRestart w:val="0"/>
      <w:lvlText w:val="9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2872098"/>
    <w:multiLevelType w:val="hybridMultilevel"/>
    <w:tmpl w:val="1C507F88"/>
    <w:lvl w:ilvl="0" w:tplc="DA22CE1A">
      <w:start w:val="1"/>
      <w:numFmt w:val="decimal"/>
      <w:lvlRestart w:val="0"/>
      <w:lvlText w:val="20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2D30694"/>
    <w:multiLevelType w:val="hybridMultilevel"/>
    <w:tmpl w:val="1D989768"/>
    <w:lvl w:ilvl="0" w:tplc="3614151E">
      <w:start w:val="1"/>
      <w:numFmt w:val="decimal"/>
      <w:lvlRestart w:val="0"/>
      <w:lvlText w:val="19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4A96531"/>
    <w:multiLevelType w:val="hybridMultilevel"/>
    <w:tmpl w:val="D03E8C80"/>
    <w:lvl w:ilvl="0" w:tplc="E7A0996C">
      <w:start w:val="1"/>
      <w:numFmt w:val="decimal"/>
      <w:lvlRestart w:val="0"/>
      <w:lvlText w:val="20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5AF3530"/>
    <w:multiLevelType w:val="hybridMultilevel"/>
    <w:tmpl w:val="7E90D9B4"/>
    <w:lvl w:ilvl="0" w:tplc="EBAA72A4">
      <w:start w:val="1"/>
      <w:numFmt w:val="decimal"/>
      <w:lvlRestart w:val="0"/>
      <w:lvlText w:val="12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5B05F49"/>
    <w:multiLevelType w:val="hybridMultilevel"/>
    <w:tmpl w:val="767836CC"/>
    <w:lvl w:ilvl="0" w:tplc="959CF9D8">
      <w:start w:val="1"/>
      <w:numFmt w:val="decimal"/>
      <w:lvlRestart w:val="0"/>
      <w:lvlText w:val="18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5B23803"/>
    <w:multiLevelType w:val="hybridMultilevel"/>
    <w:tmpl w:val="16A62E62"/>
    <w:lvl w:ilvl="0" w:tplc="B532AE7E">
      <w:start w:val="1"/>
      <w:numFmt w:val="decimal"/>
      <w:lvlText w:val="1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5FF23DC"/>
    <w:multiLevelType w:val="hybridMultilevel"/>
    <w:tmpl w:val="DF78A30A"/>
    <w:lvl w:ilvl="0" w:tplc="074688D2">
      <w:start w:val="1"/>
      <w:numFmt w:val="decimal"/>
      <w:lvlRestart w:val="0"/>
      <w:lvlText w:val="6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6F6442F"/>
    <w:multiLevelType w:val="hybridMultilevel"/>
    <w:tmpl w:val="FAD2F48C"/>
    <w:lvl w:ilvl="0" w:tplc="9CC6D8C4">
      <w:start w:val="1"/>
      <w:numFmt w:val="decimal"/>
      <w:lvlRestart w:val="0"/>
      <w:lvlText w:val="9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756184E"/>
    <w:multiLevelType w:val="hybridMultilevel"/>
    <w:tmpl w:val="3D3CB032"/>
    <w:lvl w:ilvl="0" w:tplc="94C2623E">
      <w:start w:val="1"/>
      <w:numFmt w:val="decimal"/>
      <w:lvlRestart w:val="0"/>
      <w:lvlText w:val="21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7921B3A"/>
    <w:multiLevelType w:val="hybridMultilevel"/>
    <w:tmpl w:val="6D1E8CF6"/>
    <w:lvl w:ilvl="0" w:tplc="E03E487E">
      <w:start w:val="1"/>
      <w:numFmt w:val="decimal"/>
      <w:lvlRestart w:val="0"/>
      <w:lvlText w:val="20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7A90DA3"/>
    <w:multiLevelType w:val="hybridMultilevel"/>
    <w:tmpl w:val="A47CD266"/>
    <w:lvl w:ilvl="0" w:tplc="11CAB056">
      <w:start w:val="1"/>
      <w:numFmt w:val="decimal"/>
      <w:lvlRestart w:val="0"/>
      <w:lvlText w:val="12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80A1BE9"/>
    <w:multiLevelType w:val="hybridMultilevel"/>
    <w:tmpl w:val="E8465EC6"/>
    <w:lvl w:ilvl="0" w:tplc="1CD0CAF4">
      <w:start w:val="1"/>
      <w:numFmt w:val="decimal"/>
      <w:lvlRestart w:val="0"/>
      <w:lvlText w:val="22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90A6B3A"/>
    <w:multiLevelType w:val="hybridMultilevel"/>
    <w:tmpl w:val="B5C830A2"/>
    <w:lvl w:ilvl="0" w:tplc="31F25F2C">
      <w:start w:val="1"/>
      <w:numFmt w:val="decimal"/>
      <w:lvlRestart w:val="0"/>
      <w:lvlText w:val="9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A297E0F"/>
    <w:multiLevelType w:val="hybridMultilevel"/>
    <w:tmpl w:val="C3FA0A46"/>
    <w:lvl w:ilvl="0" w:tplc="8BE6992A">
      <w:start w:val="1"/>
      <w:numFmt w:val="decimal"/>
      <w:lvlRestart w:val="0"/>
      <w:lvlText w:val="9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BA44D1B"/>
    <w:multiLevelType w:val="hybridMultilevel"/>
    <w:tmpl w:val="6E505E4C"/>
    <w:lvl w:ilvl="0" w:tplc="4A90C9AC">
      <w:start w:val="1"/>
      <w:numFmt w:val="decimal"/>
      <w:lvlRestart w:val="0"/>
      <w:lvlText w:val="12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BB8466E"/>
    <w:multiLevelType w:val="hybridMultilevel"/>
    <w:tmpl w:val="6C440DCA"/>
    <w:lvl w:ilvl="0" w:tplc="D4C63284">
      <w:start w:val="1"/>
      <w:numFmt w:val="decimal"/>
      <w:lvlRestart w:val="0"/>
      <w:lvlText w:val="17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E1B54F0"/>
    <w:multiLevelType w:val="hybridMultilevel"/>
    <w:tmpl w:val="3BCC5CB4"/>
    <w:lvl w:ilvl="0" w:tplc="17B270DE">
      <w:start w:val="1"/>
      <w:numFmt w:val="decimal"/>
      <w:lvlRestart w:val="0"/>
      <w:lvlText w:val="3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EFE86016">
      <w:start w:val="32"/>
      <w:numFmt w:val="decimal"/>
      <w:lvlText w:val="%2."/>
      <w:lvlJc w:val="left"/>
      <w:pPr>
        <w:tabs>
          <w:tab w:val="num" w:pos="1536"/>
        </w:tabs>
        <w:ind w:left="1536" w:hanging="456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546EB2"/>
    <w:multiLevelType w:val="hybridMultilevel"/>
    <w:tmpl w:val="CE485E96"/>
    <w:lvl w:ilvl="0" w:tplc="71B24848">
      <w:start w:val="1"/>
      <w:numFmt w:val="decimal"/>
      <w:lvlRestart w:val="0"/>
      <w:lvlText w:val="9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EBC0156"/>
    <w:multiLevelType w:val="hybridMultilevel"/>
    <w:tmpl w:val="DF429414"/>
    <w:lvl w:ilvl="0" w:tplc="ACCA7308">
      <w:start w:val="1"/>
      <w:numFmt w:val="decimal"/>
      <w:lvlRestart w:val="0"/>
      <w:lvlText w:val="3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FC646F8"/>
    <w:multiLevelType w:val="hybridMultilevel"/>
    <w:tmpl w:val="B3683DA6"/>
    <w:lvl w:ilvl="0" w:tplc="2A2071AE">
      <w:start w:val="1"/>
      <w:numFmt w:val="decimal"/>
      <w:lvlRestart w:val="0"/>
      <w:lvlText w:val="18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03C7A11"/>
    <w:multiLevelType w:val="hybridMultilevel"/>
    <w:tmpl w:val="5D2CBB5E"/>
    <w:lvl w:ilvl="0" w:tplc="EAC892FE">
      <w:start w:val="1"/>
      <w:numFmt w:val="decimal"/>
      <w:lvlRestart w:val="0"/>
      <w:lvlText w:val="11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1883932"/>
    <w:multiLevelType w:val="hybridMultilevel"/>
    <w:tmpl w:val="CADCDB4E"/>
    <w:lvl w:ilvl="0" w:tplc="DF4883F2">
      <w:start w:val="1"/>
      <w:numFmt w:val="decimal"/>
      <w:lvlRestart w:val="0"/>
      <w:lvlText w:val="2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1AD5137"/>
    <w:multiLevelType w:val="hybridMultilevel"/>
    <w:tmpl w:val="F592872E"/>
    <w:lvl w:ilvl="0" w:tplc="86EC7C3C">
      <w:start w:val="1"/>
      <w:numFmt w:val="decimal"/>
      <w:lvlRestart w:val="0"/>
      <w:lvlText w:val="5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1F35BF7"/>
    <w:multiLevelType w:val="hybridMultilevel"/>
    <w:tmpl w:val="97EE1728"/>
    <w:lvl w:ilvl="0" w:tplc="6EAEA42A">
      <w:start w:val="1"/>
      <w:numFmt w:val="decimal"/>
      <w:lvlRestart w:val="0"/>
      <w:lvlText w:val="10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2087B0E"/>
    <w:multiLevelType w:val="hybridMultilevel"/>
    <w:tmpl w:val="1624A840"/>
    <w:lvl w:ilvl="0" w:tplc="50FE74D4">
      <w:start w:val="1"/>
      <w:numFmt w:val="decimal"/>
      <w:lvlRestart w:val="0"/>
      <w:lvlText w:val="4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26B3234"/>
    <w:multiLevelType w:val="hybridMultilevel"/>
    <w:tmpl w:val="878EB1F4"/>
    <w:lvl w:ilvl="0" w:tplc="BC1E66FE">
      <w:start w:val="1"/>
      <w:numFmt w:val="decimal"/>
      <w:lvlRestart w:val="0"/>
      <w:lvlText w:val="18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409601E"/>
    <w:multiLevelType w:val="hybridMultilevel"/>
    <w:tmpl w:val="508EDD30"/>
    <w:lvl w:ilvl="0" w:tplc="DFCC2262">
      <w:start w:val="1"/>
      <w:numFmt w:val="decimal"/>
      <w:lvlRestart w:val="0"/>
      <w:lvlText w:val="18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40A68B7"/>
    <w:multiLevelType w:val="hybridMultilevel"/>
    <w:tmpl w:val="DE060860"/>
    <w:lvl w:ilvl="0" w:tplc="11A8D0EC">
      <w:start w:val="1"/>
      <w:numFmt w:val="decimal"/>
      <w:lvlRestart w:val="0"/>
      <w:lvlText w:val="4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456518C"/>
    <w:multiLevelType w:val="hybridMultilevel"/>
    <w:tmpl w:val="6D6415CC"/>
    <w:lvl w:ilvl="0" w:tplc="12B031D8">
      <w:start w:val="1"/>
      <w:numFmt w:val="decimal"/>
      <w:lvlRestart w:val="0"/>
      <w:lvlText w:val="8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505052B"/>
    <w:multiLevelType w:val="hybridMultilevel"/>
    <w:tmpl w:val="D5023B32"/>
    <w:lvl w:ilvl="0" w:tplc="BC92AE7E">
      <w:start w:val="1"/>
      <w:numFmt w:val="decimal"/>
      <w:lvlRestart w:val="0"/>
      <w:lvlText w:val="22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5562E08"/>
    <w:multiLevelType w:val="hybridMultilevel"/>
    <w:tmpl w:val="51605104"/>
    <w:lvl w:ilvl="0" w:tplc="89669E62">
      <w:start w:val="1"/>
      <w:numFmt w:val="decimal"/>
      <w:lvlRestart w:val="0"/>
      <w:lvlText w:val="6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6AD3071"/>
    <w:multiLevelType w:val="hybridMultilevel"/>
    <w:tmpl w:val="582882BE"/>
    <w:lvl w:ilvl="0" w:tplc="C8DAEFAE">
      <w:start w:val="1"/>
      <w:numFmt w:val="decimal"/>
      <w:lvlRestart w:val="0"/>
      <w:lvlText w:val="6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6B55CB3"/>
    <w:multiLevelType w:val="hybridMultilevel"/>
    <w:tmpl w:val="25106150"/>
    <w:lvl w:ilvl="0" w:tplc="AF76D604">
      <w:start w:val="1"/>
      <w:numFmt w:val="decimal"/>
      <w:lvlRestart w:val="0"/>
      <w:lvlText w:val="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7107160"/>
    <w:multiLevelType w:val="hybridMultilevel"/>
    <w:tmpl w:val="7D6295BA"/>
    <w:lvl w:ilvl="0" w:tplc="522CCDFA">
      <w:start w:val="1"/>
      <w:numFmt w:val="decimal"/>
      <w:lvlRestart w:val="0"/>
      <w:lvlText w:val="8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7EE2E12"/>
    <w:multiLevelType w:val="hybridMultilevel"/>
    <w:tmpl w:val="4E4AF21E"/>
    <w:lvl w:ilvl="0" w:tplc="FD7C25B2">
      <w:start w:val="1"/>
      <w:numFmt w:val="decimal"/>
      <w:lvlRestart w:val="0"/>
      <w:lvlText w:val="2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82A3471"/>
    <w:multiLevelType w:val="hybridMultilevel"/>
    <w:tmpl w:val="FC8E70C6"/>
    <w:lvl w:ilvl="0" w:tplc="36AA73E4">
      <w:start w:val="1"/>
      <w:numFmt w:val="decimal"/>
      <w:lvlRestart w:val="0"/>
      <w:lvlText w:val="22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835512E"/>
    <w:multiLevelType w:val="hybridMultilevel"/>
    <w:tmpl w:val="0AD012C0"/>
    <w:lvl w:ilvl="0" w:tplc="D1EE4E70">
      <w:start w:val="1"/>
      <w:numFmt w:val="decimal"/>
      <w:lvlRestart w:val="0"/>
      <w:lvlText w:val="7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89D69B5"/>
    <w:multiLevelType w:val="hybridMultilevel"/>
    <w:tmpl w:val="33E8ACB0"/>
    <w:lvl w:ilvl="0" w:tplc="4672FC7A">
      <w:start w:val="1"/>
      <w:numFmt w:val="decimal"/>
      <w:lvlRestart w:val="0"/>
      <w:lvlText w:val="10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8B342D6"/>
    <w:multiLevelType w:val="hybridMultilevel"/>
    <w:tmpl w:val="921EEE50"/>
    <w:lvl w:ilvl="0" w:tplc="9A02A3BA">
      <w:start w:val="1"/>
      <w:numFmt w:val="decimal"/>
      <w:lvlRestart w:val="0"/>
      <w:lvlText w:val="9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9C37A4E"/>
    <w:multiLevelType w:val="hybridMultilevel"/>
    <w:tmpl w:val="8B30512A"/>
    <w:lvl w:ilvl="0" w:tplc="6B04E868">
      <w:start w:val="1"/>
      <w:numFmt w:val="decimal"/>
      <w:lvlRestart w:val="0"/>
      <w:lvlText w:val="7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A752A62"/>
    <w:multiLevelType w:val="hybridMultilevel"/>
    <w:tmpl w:val="33AEEA0E"/>
    <w:lvl w:ilvl="0" w:tplc="8318D2C6">
      <w:start w:val="1"/>
      <w:numFmt w:val="decimal"/>
      <w:lvlRestart w:val="0"/>
      <w:lvlText w:val="10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AFA2383"/>
    <w:multiLevelType w:val="hybridMultilevel"/>
    <w:tmpl w:val="182471DA"/>
    <w:lvl w:ilvl="0" w:tplc="3DDC805A">
      <w:start w:val="1"/>
      <w:numFmt w:val="decimal"/>
      <w:lvlRestart w:val="0"/>
      <w:lvlText w:val="17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C3540CE"/>
    <w:multiLevelType w:val="hybridMultilevel"/>
    <w:tmpl w:val="BD8A0122"/>
    <w:lvl w:ilvl="0" w:tplc="B442D688">
      <w:start w:val="1"/>
      <w:numFmt w:val="decimal"/>
      <w:lvlRestart w:val="0"/>
      <w:lvlText w:val="21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C91116F"/>
    <w:multiLevelType w:val="hybridMultilevel"/>
    <w:tmpl w:val="F2F06FE0"/>
    <w:lvl w:ilvl="0" w:tplc="E2C8B432">
      <w:start w:val="1"/>
      <w:numFmt w:val="decimal"/>
      <w:lvlRestart w:val="0"/>
      <w:lvlText w:val="5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D253D0A"/>
    <w:multiLevelType w:val="hybridMultilevel"/>
    <w:tmpl w:val="B80EAAAC"/>
    <w:lvl w:ilvl="0" w:tplc="B3F41164">
      <w:start w:val="1"/>
      <w:numFmt w:val="decimal"/>
      <w:lvlRestart w:val="0"/>
      <w:lvlText w:val="14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4D9A43CC"/>
    <w:multiLevelType w:val="hybridMultilevel"/>
    <w:tmpl w:val="5A26C8F6"/>
    <w:lvl w:ilvl="0" w:tplc="1AA0E974">
      <w:start w:val="1"/>
      <w:numFmt w:val="decimal"/>
      <w:lvlRestart w:val="0"/>
      <w:lvlText w:val="13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DDD5369"/>
    <w:multiLevelType w:val="hybridMultilevel"/>
    <w:tmpl w:val="68D2A04C"/>
    <w:lvl w:ilvl="0" w:tplc="B7586296">
      <w:start w:val="1"/>
      <w:numFmt w:val="decimal"/>
      <w:lvlRestart w:val="0"/>
      <w:lvlText w:val="14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DFD2B04"/>
    <w:multiLevelType w:val="hybridMultilevel"/>
    <w:tmpl w:val="FF309A50"/>
    <w:lvl w:ilvl="0" w:tplc="43CE9646">
      <w:start w:val="1"/>
      <w:numFmt w:val="decimal"/>
      <w:lvlRestart w:val="0"/>
      <w:lvlText w:val="19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E1F37C4"/>
    <w:multiLevelType w:val="hybridMultilevel"/>
    <w:tmpl w:val="3AAE95A6"/>
    <w:lvl w:ilvl="0" w:tplc="E8A4583E">
      <w:start w:val="1"/>
      <w:numFmt w:val="decimal"/>
      <w:lvlRestart w:val="0"/>
      <w:lvlText w:val="2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E8B6EAB"/>
    <w:multiLevelType w:val="hybridMultilevel"/>
    <w:tmpl w:val="DC1226DE"/>
    <w:lvl w:ilvl="0" w:tplc="5E0EB04E">
      <w:start w:val="1"/>
      <w:numFmt w:val="decimal"/>
      <w:lvlRestart w:val="0"/>
      <w:lvlText w:val="10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FD02927"/>
    <w:multiLevelType w:val="hybridMultilevel"/>
    <w:tmpl w:val="ED2EBAB4"/>
    <w:lvl w:ilvl="0" w:tplc="7ADE247A">
      <w:start w:val="1"/>
      <w:numFmt w:val="decimal"/>
      <w:lvlRestart w:val="0"/>
      <w:lvlText w:val="1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0A46726"/>
    <w:multiLevelType w:val="hybridMultilevel"/>
    <w:tmpl w:val="ADD20176"/>
    <w:lvl w:ilvl="0" w:tplc="C57828BC">
      <w:start w:val="1"/>
      <w:numFmt w:val="decimal"/>
      <w:lvlRestart w:val="0"/>
      <w:lvlText w:val="3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0B61C98"/>
    <w:multiLevelType w:val="hybridMultilevel"/>
    <w:tmpl w:val="5614CDC6"/>
    <w:lvl w:ilvl="0" w:tplc="D438F6F4">
      <w:start w:val="1"/>
      <w:numFmt w:val="decimal"/>
      <w:lvlRestart w:val="0"/>
      <w:lvlText w:val="4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0CC66A4"/>
    <w:multiLevelType w:val="hybridMultilevel"/>
    <w:tmpl w:val="D4E29198"/>
    <w:lvl w:ilvl="0" w:tplc="9AB0BF40">
      <w:start w:val="1"/>
      <w:numFmt w:val="decimal"/>
      <w:lvlRestart w:val="0"/>
      <w:lvlText w:val="23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1002E59"/>
    <w:multiLevelType w:val="hybridMultilevel"/>
    <w:tmpl w:val="A992CBB2"/>
    <w:lvl w:ilvl="0" w:tplc="BEE61164">
      <w:start w:val="1"/>
      <w:numFmt w:val="decimal"/>
      <w:lvlRestart w:val="0"/>
      <w:lvlText w:val="15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1200CD4"/>
    <w:multiLevelType w:val="hybridMultilevel"/>
    <w:tmpl w:val="CAE099C8"/>
    <w:lvl w:ilvl="0" w:tplc="87EAC2AA">
      <w:start w:val="1"/>
      <w:numFmt w:val="decimal"/>
      <w:lvlRestart w:val="0"/>
      <w:lvlText w:val="17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22D5AB1"/>
    <w:multiLevelType w:val="hybridMultilevel"/>
    <w:tmpl w:val="EAFA2AAE"/>
    <w:lvl w:ilvl="0" w:tplc="4984C5F4">
      <w:start w:val="1"/>
      <w:numFmt w:val="decimal"/>
      <w:lvlRestart w:val="0"/>
      <w:lvlText w:val="23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2BE17B3"/>
    <w:multiLevelType w:val="hybridMultilevel"/>
    <w:tmpl w:val="B07E7500"/>
    <w:lvl w:ilvl="0" w:tplc="D2BC2012">
      <w:start w:val="1"/>
      <w:numFmt w:val="decimal"/>
      <w:lvlRestart w:val="0"/>
      <w:lvlText w:val="20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3B34D46"/>
    <w:multiLevelType w:val="hybridMultilevel"/>
    <w:tmpl w:val="9730BBB6"/>
    <w:lvl w:ilvl="0" w:tplc="BD0CEA86">
      <w:start w:val="1"/>
      <w:numFmt w:val="decimal"/>
      <w:lvlRestart w:val="0"/>
      <w:lvlText w:val="13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47C5213"/>
    <w:multiLevelType w:val="hybridMultilevel"/>
    <w:tmpl w:val="B4861298"/>
    <w:lvl w:ilvl="0" w:tplc="4A5CFC5A">
      <w:start w:val="1"/>
      <w:numFmt w:val="decimal"/>
      <w:lvlRestart w:val="0"/>
      <w:lvlText w:val="5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4BD239E"/>
    <w:multiLevelType w:val="hybridMultilevel"/>
    <w:tmpl w:val="32EAABF4"/>
    <w:lvl w:ilvl="0" w:tplc="035409C2">
      <w:start w:val="1"/>
      <w:numFmt w:val="decimal"/>
      <w:lvlRestart w:val="0"/>
      <w:lvlText w:val="19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4C729C7"/>
    <w:multiLevelType w:val="hybridMultilevel"/>
    <w:tmpl w:val="CA825AE0"/>
    <w:lvl w:ilvl="0" w:tplc="14FA289E">
      <w:start w:val="1"/>
      <w:numFmt w:val="decimal"/>
      <w:lvlRestart w:val="0"/>
      <w:lvlText w:val="23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58F286F"/>
    <w:multiLevelType w:val="hybridMultilevel"/>
    <w:tmpl w:val="CB784CA8"/>
    <w:lvl w:ilvl="0" w:tplc="5E763190">
      <w:start w:val="1"/>
      <w:numFmt w:val="decimal"/>
      <w:lvlRestart w:val="0"/>
      <w:lvlText w:val="15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643168E"/>
    <w:multiLevelType w:val="hybridMultilevel"/>
    <w:tmpl w:val="DD4C4432"/>
    <w:lvl w:ilvl="0" w:tplc="0EEE4620">
      <w:start w:val="1"/>
      <w:numFmt w:val="decimal"/>
      <w:lvlRestart w:val="0"/>
      <w:lvlText w:val="13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7272D9D"/>
    <w:multiLevelType w:val="hybridMultilevel"/>
    <w:tmpl w:val="441C3BBE"/>
    <w:lvl w:ilvl="0" w:tplc="6A5007DA">
      <w:start w:val="1"/>
      <w:numFmt w:val="decimal"/>
      <w:lvlRestart w:val="0"/>
      <w:lvlText w:val="19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57E24928"/>
    <w:multiLevelType w:val="hybridMultilevel"/>
    <w:tmpl w:val="A47E02CA"/>
    <w:lvl w:ilvl="0" w:tplc="64CC6B08">
      <w:start w:val="1"/>
      <w:numFmt w:val="decimal"/>
      <w:lvlRestart w:val="0"/>
      <w:lvlText w:val="3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91376D6"/>
    <w:multiLevelType w:val="hybridMultilevel"/>
    <w:tmpl w:val="7B388F4C"/>
    <w:lvl w:ilvl="0" w:tplc="CEE268CC">
      <w:start w:val="1"/>
      <w:numFmt w:val="decimal"/>
      <w:lvlRestart w:val="0"/>
      <w:lvlText w:val="23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9380E2C"/>
    <w:multiLevelType w:val="hybridMultilevel"/>
    <w:tmpl w:val="BCE8AC38"/>
    <w:lvl w:ilvl="0" w:tplc="A4BE7480">
      <w:start w:val="1"/>
      <w:numFmt w:val="decimal"/>
      <w:lvlRestart w:val="0"/>
      <w:lvlText w:val="14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9560066"/>
    <w:multiLevelType w:val="hybridMultilevel"/>
    <w:tmpl w:val="CA7A5C9E"/>
    <w:lvl w:ilvl="0" w:tplc="06FEC08E">
      <w:start w:val="1"/>
      <w:numFmt w:val="decimal"/>
      <w:lvlRestart w:val="0"/>
      <w:lvlText w:val="1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C03513"/>
    <w:multiLevelType w:val="hybridMultilevel"/>
    <w:tmpl w:val="A06E1572"/>
    <w:lvl w:ilvl="0" w:tplc="CAFCAF68">
      <w:start w:val="1"/>
      <w:numFmt w:val="decimal"/>
      <w:lvlRestart w:val="0"/>
      <w:lvlText w:val="19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5C190744"/>
    <w:multiLevelType w:val="hybridMultilevel"/>
    <w:tmpl w:val="ECBA272C"/>
    <w:lvl w:ilvl="0" w:tplc="1B060308">
      <w:start w:val="1"/>
      <w:numFmt w:val="decimal"/>
      <w:lvlRestart w:val="0"/>
      <w:lvlText w:val="3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C1B4D1C"/>
    <w:multiLevelType w:val="hybridMultilevel"/>
    <w:tmpl w:val="E758D94C"/>
    <w:lvl w:ilvl="0" w:tplc="D27677F0">
      <w:start w:val="1"/>
      <w:numFmt w:val="decimal"/>
      <w:lvlRestart w:val="0"/>
      <w:lvlText w:val="1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C7079CA"/>
    <w:multiLevelType w:val="hybridMultilevel"/>
    <w:tmpl w:val="0D445DEC"/>
    <w:lvl w:ilvl="0" w:tplc="5078870E">
      <w:start w:val="1"/>
      <w:numFmt w:val="decimal"/>
      <w:lvlRestart w:val="0"/>
      <w:lvlText w:val="10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AE3D5E"/>
    <w:multiLevelType w:val="hybridMultilevel"/>
    <w:tmpl w:val="03E6F8C8"/>
    <w:lvl w:ilvl="0" w:tplc="BED68F16">
      <w:start w:val="1"/>
      <w:numFmt w:val="decimal"/>
      <w:lvlRestart w:val="0"/>
      <w:lvlText w:val="14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E27128"/>
    <w:multiLevelType w:val="hybridMultilevel"/>
    <w:tmpl w:val="98161BF6"/>
    <w:lvl w:ilvl="0" w:tplc="43F4681E">
      <w:start w:val="1"/>
      <w:numFmt w:val="decimal"/>
      <w:lvlRestart w:val="0"/>
      <w:lvlText w:val="19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5EE42447"/>
    <w:multiLevelType w:val="hybridMultilevel"/>
    <w:tmpl w:val="FB989690"/>
    <w:lvl w:ilvl="0" w:tplc="EC0E7848">
      <w:start w:val="1"/>
      <w:numFmt w:val="decimal"/>
      <w:lvlRestart w:val="0"/>
      <w:lvlText w:val="21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5F162A52"/>
    <w:multiLevelType w:val="hybridMultilevel"/>
    <w:tmpl w:val="7F58E866"/>
    <w:lvl w:ilvl="0" w:tplc="A7ACDE24">
      <w:start w:val="1"/>
      <w:numFmt w:val="decimal"/>
      <w:lvlRestart w:val="0"/>
      <w:lvlText w:val="4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5F644129"/>
    <w:multiLevelType w:val="hybridMultilevel"/>
    <w:tmpl w:val="E9C4B560"/>
    <w:lvl w:ilvl="0" w:tplc="9916869E">
      <w:start w:val="1"/>
      <w:numFmt w:val="decimal"/>
      <w:lvlRestart w:val="0"/>
      <w:lvlText w:val="11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5F656A61"/>
    <w:multiLevelType w:val="hybridMultilevel"/>
    <w:tmpl w:val="9AD20778"/>
    <w:lvl w:ilvl="0" w:tplc="A2D41ADC">
      <w:start w:val="1"/>
      <w:numFmt w:val="decimal"/>
      <w:lvlRestart w:val="0"/>
      <w:lvlText w:val="2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0975CE8"/>
    <w:multiLevelType w:val="hybridMultilevel"/>
    <w:tmpl w:val="DC3A1538"/>
    <w:lvl w:ilvl="0" w:tplc="BA5E59B4">
      <w:start w:val="1"/>
      <w:numFmt w:val="decimal"/>
      <w:lvlRestart w:val="0"/>
      <w:lvlText w:val="15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0AF74E9"/>
    <w:multiLevelType w:val="hybridMultilevel"/>
    <w:tmpl w:val="CD6E843E"/>
    <w:lvl w:ilvl="0" w:tplc="802EEC52">
      <w:start w:val="1"/>
      <w:numFmt w:val="decimal"/>
      <w:lvlRestart w:val="0"/>
      <w:lvlText w:val="9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0E030A4"/>
    <w:multiLevelType w:val="hybridMultilevel"/>
    <w:tmpl w:val="A5C8842C"/>
    <w:lvl w:ilvl="0" w:tplc="23746846">
      <w:start w:val="1"/>
      <w:numFmt w:val="decimal"/>
      <w:lvlRestart w:val="0"/>
      <w:lvlText w:val="11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124612A"/>
    <w:multiLevelType w:val="hybridMultilevel"/>
    <w:tmpl w:val="B0482DF0"/>
    <w:lvl w:ilvl="0" w:tplc="C060A3F6">
      <w:start w:val="1"/>
      <w:numFmt w:val="decimal"/>
      <w:lvlRestart w:val="0"/>
      <w:lvlText w:val="10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14F5098"/>
    <w:multiLevelType w:val="hybridMultilevel"/>
    <w:tmpl w:val="1C52F580"/>
    <w:lvl w:ilvl="0" w:tplc="DF00905C">
      <w:start w:val="1"/>
      <w:numFmt w:val="decimal"/>
      <w:lvlRestart w:val="0"/>
      <w:lvlText w:val="22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6233011B"/>
    <w:multiLevelType w:val="hybridMultilevel"/>
    <w:tmpl w:val="534CFF4E"/>
    <w:lvl w:ilvl="0" w:tplc="7BD2A9A6">
      <w:start w:val="1"/>
      <w:numFmt w:val="decimal"/>
      <w:lvlRestart w:val="0"/>
      <w:lvlText w:val="7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3A91C53"/>
    <w:multiLevelType w:val="hybridMultilevel"/>
    <w:tmpl w:val="CBDAE39C"/>
    <w:lvl w:ilvl="0" w:tplc="C1009F60">
      <w:start w:val="1"/>
      <w:numFmt w:val="decimal"/>
      <w:lvlRestart w:val="0"/>
      <w:lvlText w:val="6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4060200"/>
    <w:multiLevelType w:val="hybridMultilevel"/>
    <w:tmpl w:val="C0E0F34C"/>
    <w:lvl w:ilvl="0" w:tplc="02643140">
      <w:start w:val="1"/>
      <w:numFmt w:val="decimal"/>
      <w:lvlRestart w:val="0"/>
      <w:lvlText w:val="21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4F30984"/>
    <w:multiLevelType w:val="hybridMultilevel"/>
    <w:tmpl w:val="70A02D02"/>
    <w:lvl w:ilvl="0" w:tplc="139A7430">
      <w:start w:val="1"/>
      <w:numFmt w:val="decimal"/>
      <w:lvlRestart w:val="0"/>
      <w:lvlText w:val="7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58276DA"/>
    <w:multiLevelType w:val="hybridMultilevel"/>
    <w:tmpl w:val="92E85DE6"/>
    <w:lvl w:ilvl="0" w:tplc="11F8961A">
      <w:start w:val="1"/>
      <w:numFmt w:val="decimal"/>
      <w:lvlRestart w:val="0"/>
      <w:lvlText w:val="21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6146A2D"/>
    <w:multiLevelType w:val="hybridMultilevel"/>
    <w:tmpl w:val="1A8AA01C"/>
    <w:lvl w:ilvl="0" w:tplc="D09ECF8C">
      <w:start w:val="1"/>
      <w:numFmt w:val="decimal"/>
      <w:lvlRestart w:val="0"/>
      <w:lvlText w:val="20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70047A4"/>
    <w:multiLevelType w:val="hybridMultilevel"/>
    <w:tmpl w:val="48DCB5E6"/>
    <w:lvl w:ilvl="0" w:tplc="5DFAB568">
      <w:start w:val="1"/>
      <w:numFmt w:val="decimal"/>
      <w:lvlRestart w:val="0"/>
      <w:lvlText w:val="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7A50481"/>
    <w:multiLevelType w:val="hybridMultilevel"/>
    <w:tmpl w:val="0F047BAA"/>
    <w:lvl w:ilvl="0" w:tplc="497205A4">
      <w:start w:val="1"/>
      <w:numFmt w:val="decimal"/>
      <w:lvlRestart w:val="0"/>
      <w:lvlText w:val="2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7FF689C"/>
    <w:multiLevelType w:val="hybridMultilevel"/>
    <w:tmpl w:val="0B565FA6"/>
    <w:lvl w:ilvl="0" w:tplc="81168878">
      <w:start w:val="1"/>
      <w:numFmt w:val="decimal"/>
      <w:lvlRestart w:val="0"/>
      <w:lvlText w:val="11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82F167C"/>
    <w:multiLevelType w:val="hybridMultilevel"/>
    <w:tmpl w:val="8C504622"/>
    <w:lvl w:ilvl="0" w:tplc="E6840108">
      <w:start w:val="1"/>
      <w:numFmt w:val="decimal"/>
      <w:lvlRestart w:val="0"/>
      <w:lvlText w:val="8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93033BD"/>
    <w:multiLevelType w:val="hybridMultilevel"/>
    <w:tmpl w:val="576E7D74"/>
    <w:lvl w:ilvl="0" w:tplc="00AAD28C">
      <w:start w:val="1"/>
      <w:numFmt w:val="decimal"/>
      <w:lvlRestart w:val="0"/>
      <w:lvlText w:val="7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3454EBF6">
      <w:start w:val="75"/>
      <w:numFmt w:val="decimal"/>
      <w:lvlText w:val="%2."/>
      <w:lvlJc w:val="left"/>
      <w:pPr>
        <w:tabs>
          <w:tab w:val="num" w:pos="1536"/>
        </w:tabs>
        <w:ind w:left="1536" w:hanging="456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69BE6B2A"/>
    <w:multiLevelType w:val="hybridMultilevel"/>
    <w:tmpl w:val="E03E5D30"/>
    <w:lvl w:ilvl="0" w:tplc="0D2CAF40">
      <w:start w:val="1"/>
      <w:numFmt w:val="decimal"/>
      <w:lvlRestart w:val="0"/>
      <w:lvlText w:val="22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6AC30EA8"/>
    <w:multiLevelType w:val="hybridMultilevel"/>
    <w:tmpl w:val="E8C80264"/>
    <w:lvl w:ilvl="0" w:tplc="955689D2">
      <w:start w:val="1"/>
      <w:numFmt w:val="decimal"/>
      <w:lvlRestart w:val="0"/>
      <w:lvlText w:val="9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6AFA39A0"/>
    <w:multiLevelType w:val="hybridMultilevel"/>
    <w:tmpl w:val="DAA44B3E"/>
    <w:lvl w:ilvl="0" w:tplc="354619EC">
      <w:start w:val="1"/>
      <w:numFmt w:val="decimal"/>
      <w:lvlRestart w:val="0"/>
      <w:lvlText w:val="13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BC9403B"/>
    <w:multiLevelType w:val="hybridMultilevel"/>
    <w:tmpl w:val="BA363388"/>
    <w:lvl w:ilvl="0" w:tplc="D264DEB2">
      <w:start w:val="1"/>
      <w:numFmt w:val="decimal"/>
      <w:lvlRestart w:val="0"/>
      <w:lvlText w:val="15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6BDC2269"/>
    <w:multiLevelType w:val="hybridMultilevel"/>
    <w:tmpl w:val="A8F40334"/>
    <w:lvl w:ilvl="0" w:tplc="A7A281D8">
      <w:start w:val="1"/>
      <w:numFmt w:val="decimal"/>
      <w:lvlRestart w:val="0"/>
      <w:lvlText w:val="4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6C402439"/>
    <w:multiLevelType w:val="hybridMultilevel"/>
    <w:tmpl w:val="AC5A71F0"/>
    <w:lvl w:ilvl="0" w:tplc="4C908140">
      <w:start w:val="1"/>
      <w:numFmt w:val="decimal"/>
      <w:lvlRestart w:val="0"/>
      <w:lvlText w:val="5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87BE0074">
      <w:start w:val="58"/>
      <w:numFmt w:val="decimal"/>
      <w:lvlText w:val="%2."/>
      <w:lvlJc w:val="left"/>
      <w:pPr>
        <w:tabs>
          <w:tab w:val="num" w:pos="1536"/>
        </w:tabs>
        <w:ind w:left="1536" w:hanging="456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6C65293C"/>
    <w:multiLevelType w:val="hybridMultilevel"/>
    <w:tmpl w:val="48D8F44E"/>
    <w:lvl w:ilvl="0" w:tplc="0EC4F642">
      <w:start w:val="1"/>
      <w:numFmt w:val="decimal"/>
      <w:lvlRestart w:val="0"/>
      <w:lvlText w:val="11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D005FC2"/>
    <w:multiLevelType w:val="hybridMultilevel"/>
    <w:tmpl w:val="A0CADFF2"/>
    <w:lvl w:ilvl="0" w:tplc="355A175E">
      <w:start w:val="1"/>
      <w:numFmt w:val="decimal"/>
      <w:lvlRestart w:val="0"/>
      <w:lvlText w:val="2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D647525"/>
    <w:multiLevelType w:val="hybridMultilevel"/>
    <w:tmpl w:val="A582E51A"/>
    <w:lvl w:ilvl="0" w:tplc="F9806694">
      <w:start w:val="1"/>
      <w:numFmt w:val="decimal"/>
      <w:lvlRestart w:val="0"/>
      <w:lvlText w:val="11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6E020D29"/>
    <w:multiLevelType w:val="hybridMultilevel"/>
    <w:tmpl w:val="11E0203C"/>
    <w:lvl w:ilvl="0" w:tplc="6EC85E66">
      <w:start w:val="1"/>
      <w:numFmt w:val="decimal"/>
      <w:lvlRestart w:val="0"/>
      <w:lvlText w:val="6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E516010"/>
    <w:multiLevelType w:val="hybridMultilevel"/>
    <w:tmpl w:val="38E64AD6"/>
    <w:lvl w:ilvl="0" w:tplc="64520AC0">
      <w:start w:val="1"/>
      <w:numFmt w:val="decimal"/>
      <w:lvlRestart w:val="0"/>
      <w:lvlText w:val="6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6E631292"/>
    <w:multiLevelType w:val="hybridMultilevel"/>
    <w:tmpl w:val="4DE6F634"/>
    <w:lvl w:ilvl="0" w:tplc="2FEA9348">
      <w:start w:val="1"/>
      <w:numFmt w:val="decimal"/>
      <w:lvlRestart w:val="0"/>
      <w:lvlText w:val="1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ED95750"/>
    <w:multiLevelType w:val="hybridMultilevel"/>
    <w:tmpl w:val="B02AD36C"/>
    <w:lvl w:ilvl="0" w:tplc="38D21F08">
      <w:start w:val="1"/>
      <w:numFmt w:val="decimal"/>
      <w:lvlRestart w:val="0"/>
      <w:lvlText w:val="5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23079EE"/>
    <w:multiLevelType w:val="hybridMultilevel"/>
    <w:tmpl w:val="EB7CBB12"/>
    <w:lvl w:ilvl="0" w:tplc="C0A04A4E">
      <w:start w:val="1"/>
      <w:numFmt w:val="decimal"/>
      <w:lvlRestart w:val="0"/>
      <w:lvlText w:val="20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2905363"/>
    <w:multiLevelType w:val="hybridMultilevel"/>
    <w:tmpl w:val="9514CBCE"/>
    <w:lvl w:ilvl="0" w:tplc="4A6ECCDE">
      <w:start w:val="1"/>
      <w:numFmt w:val="decimal"/>
      <w:lvlRestart w:val="0"/>
      <w:lvlText w:val="3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2A85F3E"/>
    <w:multiLevelType w:val="hybridMultilevel"/>
    <w:tmpl w:val="4EDCAE78"/>
    <w:lvl w:ilvl="0" w:tplc="5B623392">
      <w:start w:val="1"/>
      <w:numFmt w:val="decimal"/>
      <w:lvlRestart w:val="0"/>
      <w:lvlText w:val="123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4177518"/>
    <w:multiLevelType w:val="hybridMultilevel"/>
    <w:tmpl w:val="F5627A06"/>
    <w:lvl w:ilvl="0" w:tplc="F2DEDAAE">
      <w:start w:val="1"/>
      <w:numFmt w:val="decimal"/>
      <w:lvlRestart w:val="0"/>
      <w:lvlText w:val="16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4C20C46"/>
    <w:multiLevelType w:val="hybridMultilevel"/>
    <w:tmpl w:val="219E048A"/>
    <w:lvl w:ilvl="0" w:tplc="78302474">
      <w:start w:val="1"/>
      <w:numFmt w:val="decimal"/>
      <w:lvlRestart w:val="0"/>
      <w:lvlText w:val="1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75482CA4"/>
    <w:multiLevelType w:val="hybridMultilevel"/>
    <w:tmpl w:val="A5F42152"/>
    <w:lvl w:ilvl="0" w:tplc="C312FCF4">
      <w:start w:val="1"/>
      <w:numFmt w:val="decimal"/>
      <w:lvlRestart w:val="0"/>
      <w:lvlText w:val="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5EF1DCF"/>
    <w:multiLevelType w:val="hybridMultilevel"/>
    <w:tmpl w:val="67E64F68"/>
    <w:lvl w:ilvl="0" w:tplc="DAB05582">
      <w:start w:val="1"/>
      <w:numFmt w:val="decimal"/>
      <w:lvlRestart w:val="0"/>
      <w:lvlText w:val="16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761A0AF5"/>
    <w:multiLevelType w:val="hybridMultilevel"/>
    <w:tmpl w:val="27286C60"/>
    <w:lvl w:ilvl="0" w:tplc="6E4AAAB8">
      <w:start w:val="1"/>
      <w:numFmt w:val="decimal"/>
      <w:lvlRestart w:val="0"/>
      <w:lvlText w:val="20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63769A0"/>
    <w:multiLevelType w:val="hybridMultilevel"/>
    <w:tmpl w:val="F41EE100"/>
    <w:lvl w:ilvl="0" w:tplc="FB105B60">
      <w:start w:val="1"/>
      <w:numFmt w:val="decimal"/>
      <w:lvlRestart w:val="0"/>
      <w:lvlText w:val="12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450A60"/>
    <w:multiLevelType w:val="hybridMultilevel"/>
    <w:tmpl w:val="82463A34"/>
    <w:lvl w:ilvl="0" w:tplc="FA7AC41C">
      <w:start w:val="1"/>
      <w:numFmt w:val="decimal"/>
      <w:lvlRestart w:val="0"/>
      <w:lvlText w:val="10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6560B50"/>
    <w:multiLevelType w:val="hybridMultilevel"/>
    <w:tmpl w:val="3B68920C"/>
    <w:lvl w:ilvl="0" w:tplc="5C5C9544">
      <w:start w:val="1"/>
      <w:numFmt w:val="decimal"/>
      <w:lvlRestart w:val="0"/>
      <w:lvlText w:val="18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71F26DD"/>
    <w:multiLevelType w:val="hybridMultilevel"/>
    <w:tmpl w:val="27C2BAB0"/>
    <w:lvl w:ilvl="0" w:tplc="2050F06C">
      <w:start w:val="1"/>
      <w:numFmt w:val="decimal"/>
      <w:lvlRestart w:val="0"/>
      <w:lvlText w:val="21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78B92D1C"/>
    <w:multiLevelType w:val="hybridMultilevel"/>
    <w:tmpl w:val="7BE20BD0"/>
    <w:lvl w:ilvl="0" w:tplc="CBC4CEEC">
      <w:start w:val="1"/>
      <w:numFmt w:val="decimal"/>
      <w:lvlRestart w:val="0"/>
      <w:lvlText w:val="13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8F51E8C"/>
    <w:multiLevelType w:val="hybridMultilevel"/>
    <w:tmpl w:val="54A81EC0"/>
    <w:lvl w:ilvl="0" w:tplc="61BAB6CA">
      <w:start w:val="1"/>
      <w:numFmt w:val="decimal"/>
      <w:lvlRestart w:val="0"/>
      <w:lvlText w:val="149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90C12C9"/>
    <w:multiLevelType w:val="hybridMultilevel"/>
    <w:tmpl w:val="AA167D38"/>
    <w:lvl w:ilvl="0" w:tplc="6E6EF8BC">
      <w:start w:val="1"/>
      <w:numFmt w:val="decimal"/>
      <w:lvlText w:val="1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7A7E14B1"/>
    <w:multiLevelType w:val="hybridMultilevel"/>
    <w:tmpl w:val="EA2093E4"/>
    <w:lvl w:ilvl="0" w:tplc="4CAA85CA">
      <w:start w:val="1"/>
      <w:numFmt w:val="decimal"/>
      <w:lvlRestart w:val="0"/>
      <w:lvlText w:val="12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7B6524D1"/>
    <w:multiLevelType w:val="hybridMultilevel"/>
    <w:tmpl w:val="521C80AA"/>
    <w:lvl w:ilvl="0" w:tplc="CB249AAA">
      <w:start w:val="1"/>
      <w:numFmt w:val="decimal"/>
      <w:lvlRestart w:val="0"/>
      <w:lvlText w:val="11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7B7622F5"/>
    <w:multiLevelType w:val="hybridMultilevel"/>
    <w:tmpl w:val="9D265292"/>
    <w:lvl w:ilvl="0" w:tplc="A7A25BB8">
      <w:start w:val="1"/>
      <w:numFmt w:val="decimal"/>
      <w:lvlRestart w:val="0"/>
      <w:lvlText w:val="18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BBD59B9"/>
    <w:multiLevelType w:val="hybridMultilevel"/>
    <w:tmpl w:val="D2EAD672"/>
    <w:lvl w:ilvl="0" w:tplc="42A05E52">
      <w:start w:val="1"/>
      <w:numFmt w:val="decimal"/>
      <w:lvlRestart w:val="0"/>
      <w:lvlText w:val="6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BC204B7"/>
    <w:multiLevelType w:val="hybridMultilevel"/>
    <w:tmpl w:val="003A1684"/>
    <w:lvl w:ilvl="0" w:tplc="88905DFC">
      <w:start w:val="1"/>
      <w:numFmt w:val="decimal"/>
      <w:lvlRestart w:val="0"/>
      <w:lvlText w:val="166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C063BAC"/>
    <w:multiLevelType w:val="hybridMultilevel"/>
    <w:tmpl w:val="D39ECD10"/>
    <w:lvl w:ilvl="0" w:tplc="5DE0AD2C">
      <w:start w:val="1"/>
      <w:numFmt w:val="decimal"/>
      <w:lvlRestart w:val="0"/>
      <w:lvlText w:val="8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7C2850BB"/>
    <w:multiLevelType w:val="hybridMultilevel"/>
    <w:tmpl w:val="A7DADE7E"/>
    <w:lvl w:ilvl="0" w:tplc="879AA302">
      <w:start w:val="1"/>
      <w:numFmt w:val="decimal"/>
      <w:lvlRestart w:val="0"/>
      <w:lvlText w:val="138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CCE3CEF"/>
    <w:multiLevelType w:val="hybridMultilevel"/>
    <w:tmpl w:val="BCAC8494"/>
    <w:lvl w:ilvl="0" w:tplc="389647A6">
      <w:start w:val="1"/>
      <w:numFmt w:val="decimal"/>
      <w:lvlRestart w:val="0"/>
      <w:lvlText w:val="5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DA159B4"/>
    <w:multiLevelType w:val="hybridMultilevel"/>
    <w:tmpl w:val="0BA63ED2"/>
    <w:lvl w:ilvl="0" w:tplc="3510F538">
      <w:start w:val="1"/>
      <w:numFmt w:val="decimal"/>
      <w:lvlRestart w:val="0"/>
      <w:lvlText w:val="172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DA27B97"/>
    <w:multiLevelType w:val="hybridMultilevel"/>
    <w:tmpl w:val="5578773A"/>
    <w:lvl w:ilvl="0" w:tplc="80024204">
      <w:start w:val="1"/>
      <w:numFmt w:val="decimal"/>
      <w:lvlRestart w:val="0"/>
      <w:lvlText w:val="22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7E2C3D1F"/>
    <w:multiLevelType w:val="hybridMultilevel"/>
    <w:tmpl w:val="1FD21058"/>
    <w:lvl w:ilvl="0" w:tplc="FB96540E">
      <w:start w:val="1"/>
      <w:numFmt w:val="decimal"/>
      <w:lvlRestart w:val="0"/>
      <w:lvlText w:val="175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7E891788"/>
    <w:multiLevelType w:val="hybridMultilevel"/>
    <w:tmpl w:val="018CA526"/>
    <w:lvl w:ilvl="0" w:tplc="9350F2EC">
      <w:start w:val="1"/>
      <w:numFmt w:val="decimal"/>
      <w:lvlRestart w:val="0"/>
      <w:lvlText w:val="27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EB126BB"/>
    <w:multiLevelType w:val="hybridMultilevel"/>
    <w:tmpl w:val="1BA84B26"/>
    <w:lvl w:ilvl="0" w:tplc="5C4E9790">
      <w:start w:val="1"/>
      <w:numFmt w:val="decimal"/>
      <w:lvlRestart w:val="0"/>
      <w:lvlText w:val="160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7F885991"/>
    <w:multiLevelType w:val="hybridMultilevel"/>
    <w:tmpl w:val="CC4891EA"/>
    <w:lvl w:ilvl="0" w:tplc="80C48606">
      <w:start w:val="1"/>
      <w:numFmt w:val="decimal"/>
      <w:lvlRestart w:val="0"/>
      <w:lvlText w:val="164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7FAB288F"/>
    <w:multiLevelType w:val="hybridMultilevel"/>
    <w:tmpl w:val="3EF82612"/>
    <w:lvl w:ilvl="0" w:tplc="A8ECE0BA">
      <w:start w:val="1"/>
      <w:numFmt w:val="decimal"/>
      <w:lvlRestart w:val="0"/>
      <w:lvlText w:val="171.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8"/>
  </w:num>
  <w:num w:numId="2">
    <w:abstractNumId w:val="27"/>
  </w:num>
  <w:num w:numId="3">
    <w:abstractNumId w:val="24"/>
  </w:num>
  <w:num w:numId="4">
    <w:abstractNumId w:val="37"/>
  </w:num>
  <w:num w:numId="5">
    <w:abstractNumId w:val="71"/>
  </w:num>
  <w:num w:numId="6">
    <w:abstractNumId w:val="186"/>
  </w:num>
  <w:num w:numId="7">
    <w:abstractNumId w:val="209"/>
  </w:num>
  <w:num w:numId="8">
    <w:abstractNumId w:val="81"/>
  </w:num>
  <w:num w:numId="9">
    <w:abstractNumId w:val="101"/>
  </w:num>
  <w:num w:numId="10">
    <w:abstractNumId w:val="146"/>
  </w:num>
  <w:num w:numId="11">
    <w:abstractNumId w:val="5"/>
  </w:num>
  <w:num w:numId="12">
    <w:abstractNumId w:val="202"/>
  </w:num>
  <w:num w:numId="13">
    <w:abstractNumId w:val="74"/>
  </w:num>
  <w:num w:numId="14">
    <w:abstractNumId w:val="167"/>
  </w:num>
  <w:num w:numId="15">
    <w:abstractNumId w:val="218"/>
  </w:num>
  <w:num w:numId="16">
    <w:abstractNumId w:val="41"/>
  </w:num>
  <w:num w:numId="17">
    <w:abstractNumId w:val="164"/>
  </w:num>
  <w:num w:numId="18">
    <w:abstractNumId w:val="208"/>
  </w:num>
  <w:num w:numId="19">
    <w:abstractNumId w:val="42"/>
  </w:num>
  <w:num w:numId="20">
    <w:abstractNumId w:val="198"/>
  </w:num>
  <w:num w:numId="21">
    <w:abstractNumId w:val="144"/>
  </w:num>
  <w:num w:numId="22">
    <w:abstractNumId w:val="33"/>
  </w:num>
  <w:num w:numId="23">
    <w:abstractNumId w:val="174"/>
  </w:num>
  <w:num w:numId="24">
    <w:abstractNumId w:val="117"/>
  </w:num>
  <w:num w:numId="25">
    <w:abstractNumId w:val="187"/>
  </w:num>
  <w:num w:numId="26">
    <w:abstractNumId w:val="230"/>
  </w:num>
  <w:num w:numId="27">
    <w:abstractNumId w:val="44"/>
  </w:num>
  <w:num w:numId="28">
    <w:abstractNumId w:val="130"/>
  </w:num>
  <w:num w:numId="29">
    <w:abstractNumId w:val="112"/>
  </w:num>
  <w:num w:numId="30">
    <w:abstractNumId w:val="29"/>
  </w:num>
  <w:num w:numId="31">
    <w:abstractNumId w:val="114"/>
  </w:num>
  <w:num w:numId="32">
    <w:abstractNumId w:val="53"/>
  </w:num>
  <w:num w:numId="33">
    <w:abstractNumId w:val="69"/>
  </w:num>
  <w:num w:numId="34">
    <w:abstractNumId w:val="166"/>
  </w:num>
  <w:num w:numId="35">
    <w:abstractNumId w:val="205"/>
  </w:num>
  <w:num w:numId="36">
    <w:abstractNumId w:val="147"/>
  </w:num>
  <w:num w:numId="37">
    <w:abstractNumId w:val="161"/>
  </w:num>
  <w:num w:numId="38">
    <w:abstractNumId w:val="78"/>
  </w:num>
  <w:num w:numId="39">
    <w:abstractNumId w:val="12"/>
  </w:num>
  <w:num w:numId="40">
    <w:abstractNumId w:val="67"/>
  </w:num>
  <w:num w:numId="41">
    <w:abstractNumId w:val="123"/>
  </w:num>
  <w:num w:numId="42">
    <w:abstractNumId w:val="51"/>
  </w:num>
  <w:num w:numId="43">
    <w:abstractNumId w:val="172"/>
  </w:num>
  <w:num w:numId="44">
    <w:abstractNumId w:val="59"/>
  </w:num>
  <w:num w:numId="45">
    <w:abstractNumId w:val="25"/>
  </w:num>
  <w:num w:numId="46">
    <w:abstractNumId w:val="148"/>
  </w:num>
  <w:num w:numId="47">
    <w:abstractNumId w:val="195"/>
  </w:num>
  <w:num w:numId="48">
    <w:abstractNumId w:val="120"/>
  </w:num>
  <w:num w:numId="49">
    <w:abstractNumId w:val="9"/>
  </w:num>
  <w:num w:numId="50">
    <w:abstractNumId w:val="139"/>
  </w:num>
  <w:num w:numId="51">
    <w:abstractNumId w:val="155"/>
  </w:num>
  <w:num w:numId="52">
    <w:abstractNumId w:val="58"/>
  </w:num>
  <w:num w:numId="53">
    <w:abstractNumId w:val="203"/>
  </w:num>
  <w:num w:numId="54">
    <w:abstractNumId w:val="196"/>
  </w:num>
  <w:num w:numId="55">
    <w:abstractNumId w:val="15"/>
  </w:num>
  <w:num w:numId="56">
    <w:abstractNumId w:val="7"/>
  </w:num>
  <w:num w:numId="57">
    <w:abstractNumId w:val="226"/>
  </w:num>
  <w:num w:numId="58">
    <w:abstractNumId w:val="118"/>
  </w:num>
  <w:num w:numId="59">
    <w:abstractNumId w:val="126"/>
  </w:num>
  <w:num w:numId="60">
    <w:abstractNumId w:val="52"/>
  </w:num>
  <w:num w:numId="61">
    <w:abstractNumId w:val="181"/>
  </w:num>
  <w:num w:numId="62">
    <w:abstractNumId w:val="19"/>
  </w:num>
  <w:num w:numId="63">
    <w:abstractNumId w:val="127"/>
  </w:num>
  <w:num w:numId="64">
    <w:abstractNumId w:val="222"/>
  </w:num>
  <w:num w:numId="65">
    <w:abstractNumId w:val="200"/>
  </w:num>
  <w:num w:numId="66">
    <w:abstractNumId w:val="90"/>
  </w:num>
  <w:num w:numId="67">
    <w:abstractNumId w:val="102"/>
  </w:num>
  <w:num w:numId="68">
    <w:abstractNumId w:val="201"/>
  </w:num>
  <w:num w:numId="69">
    <w:abstractNumId w:val="93"/>
  </w:num>
  <w:num w:numId="70">
    <w:abstractNumId w:val="87"/>
  </w:num>
  <w:num w:numId="71">
    <w:abstractNumId w:val="180"/>
  </w:num>
  <w:num w:numId="72">
    <w:abstractNumId w:val="183"/>
  </w:num>
  <w:num w:numId="73">
    <w:abstractNumId w:val="190"/>
  </w:num>
  <w:num w:numId="74">
    <w:abstractNumId w:val="132"/>
  </w:num>
  <w:num w:numId="75">
    <w:abstractNumId w:val="38"/>
  </w:num>
  <w:num w:numId="76">
    <w:abstractNumId w:val="2"/>
  </w:num>
  <w:num w:numId="77">
    <w:abstractNumId w:val="135"/>
  </w:num>
  <w:num w:numId="78">
    <w:abstractNumId w:val="17"/>
  </w:num>
  <w:num w:numId="79">
    <w:abstractNumId w:val="75"/>
  </w:num>
  <w:num w:numId="80">
    <w:abstractNumId w:val="129"/>
  </w:num>
  <w:num w:numId="81">
    <w:abstractNumId w:val="65"/>
  </w:num>
  <w:num w:numId="82">
    <w:abstractNumId w:val="92"/>
  </w:num>
  <w:num w:numId="83">
    <w:abstractNumId w:val="83"/>
  </w:num>
  <w:num w:numId="84">
    <w:abstractNumId w:val="189"/>
  </w:num>
  <w:num w:numId="85">
    <w:abstractNumId w:val="124"/>
  </w:num>
  <w:num w:numId="86">
    <w:abstractNumId w:val="224"/>
  </w:num>
  <w:num w:numId="87">
    <w:abstractNumId w:val="64"/>
  </w:num>
  <w:num w:numId="88">
    <w:abstractNumId w:val="20"/>
  </w:num>
  <w:num w:numId="89">
    <w:abstractNumId w:val="176"/>
  </w:num>
  <w:num w:numId="90">
    <w:abstractNumId w:val="103"/>
  </w:num>
  <w:num w:numId="91">
    <w:abstractNumId w:val="85"/>
  </w:num>
  <w:num w:numId="92">
    <w:abstractNumId w:val="95"/>
  </w:num>
  <w:num w:numId="93">
    <w:abstractNumId w:val="134"/>
  </w:num>
  <w:num w:numId="94">
    <w:abstractNumId w:val="109"/>
  </w:num>
  <w:num w:numId="95">
    <w:abstractNumId w:val="94"/>
  </w:num>
  <w:num w:numId="96">
    <w:abstractNumId w:val="192"/>
  </w:num>
  <w:num w:numId="97">
    <w:abstractNumId w:val="108"/>
  </w:num>
  <w:num w:numId="98">
    <w:abstractNumId w:val="113"/>
  </w:num>
  <w:num w:numId="99">
    <w:abstractNumId w:val="133"/>
  </w:num>
  <w:num w:numId="100">
    <w:abstractNumId w:val="178"/>
  </w:num>
  <w:num w:numId="101">
    <w:abstractNumId w:val="213"/>
  </w:num>
  <w:num w:numId="102">
    <w:abstractNumId w:val="136"/>
  </w:num>
  <w:num w:numId="103">
    <w:abstractNumId w:val="119"/>
  </w:num>
  <w:num w:numId="104">
    <w:abstractNumId w:val="80"/>
  </w:num>
  <w:num w:numId="105">
    <w:abstractNumId w:val="145"/>
  </w:num>
  <w:num w:numId="106">
    <w:abstractNumId w:val="31"/>
  </w:num>
  <w:num w:numId="107">
    <w:abstractNumId w:val="168"/>
  </w:num>
  <w:num w:numId="108">
    <w:abstractNumId w:val="30"/>
  </w:num>
  <w:num w:numId="109">
    <w:abstractNumId w:val="14"/>
  </w:num>
  <w:num w:numId="110">
    <w:abstractNumId w:val="116"/>
  </w:num>
  <w:num w:numId="111">
    <w:abstractNumId w:val="199"/>
  </w:num>
  <w:num w:numId="112">
    <w:abstractNumId w:val="197"/>
  </w:num>
  <w:num w:numId="113">
    <w:abstractNumId w:val="220"/>
  </w:num>
  <w:num w:numId="114">
    <w:abstractNumId w:val="1"/>
  </w:num>
  <w:num w:numId="115">
    <w:abstractNumId w:val="173"/>
  </w:num>
  <w:num w:numId="116">
    <w:abstractNumId w:val="177"/>
  </w:num>
  <w:num w:numId="117">
    <w:abstractNumId w:val="89"/>
  </w:num>
  <w:num w:numId="118">
    <w:abstractNumId w:val="188"/>
  </w:num>
  <w:num w:numId="119">
    <w:abstractNumId w:val="219"/>
  </w:num>
  <w:num w:numId="120">
    <w:abstractNumId w:val="110"/>
  </w:num>
  <w:num w:numId="121">
    <w:abstractNumId w:val="212"/>
  </w:num>
  <w:num w:numId="122">
    <w:abstractNumId w:val="206"/>
  </w:num>
  <w:num w:numId="123">
    <w:abstractNumId w:val="79"/>
  </w:num>
  <w:num w:numId="124">
    <w:abstractNumId w:val="32"/>
  </w:num>
  <w:num w:numId="125">
    <w:abstractNumId w:val="99"/>
  </w:num>
  <w:num w:numId="126">
    <w:abstractNumId w:val="26"/>
  </w:num>
  <w:num w:numId="127">
    <w:abstractNumId w:val="48"/>
  </w:num>
  <w:num w:numId="128">
    <w:abstractNumId w:val="106"/>
  </w:num>
  <w:num w:numId="129">
    <w:abstractNumId w:val="193"/>
  </w:num>
  <w:num w:numId="130">
    <w:abstractNumId w:val="216"/>
  </w:num>
  <w:num w:numId="131">
    <w:abstractNumId w:val="70"/>
  </w:num>
  <w:num w:numId="132">
    <w:abstractNumId w:val="141"/>
  </w:num>
  <w:num w:numId="133">
    <w:abstractNumId w:val="154"/>
  </w:num>
  <w:num w:numId="134">
    <w:abstractNumId w:val="11"/>
  </w:num>
  <w:num w:numId="135">
    <w:abstractNumId w:val="22"/>
  </w:num>
  <w:num w:numId="136">
    <w:abstractNumId w:val="56"/>
  </w:num>
  <w:num w:numId="137">
    <w:abstractNumId w:val="225"/>
  </w:num>
  <w:num w:numId="138">
    <w:abstractNumId w:val="159"/>
  </w:num>
  <w:num w:numId="139">
    <w:abstractNumId w:val="49"/>
  </w:num>
  <w:num w:numId="140">
    <w:abstractNumId w:val="61"/>
  </w:num>
  <w:num w:numId="141">
    <w:abstractNumId w:val="88"/>
  </w:num>
  <w:num w:numId="142">
    <w:abstractNumId w:val="140"/>
  </w:num>
  <w:num w:numId="143">
    <w:abstractNumId w:val="66"/>
  </w:num>
  <w:num w:numId="144">
    <w:abstractNumId w:val="63"/>
  </w:num>
  <w:num w:numId="145">
    <w:abstractNumId w:val="169"/>
  </w:num>
  <w:num w:numId="146">
    <w:abstractNumId w:val="163"/>
  </w:num>
  <w:num w:numId="147">
    <w:abstractNumId w:val="142"/>
  </w:num>
  <w:num w:numId="148">
    <w:abstractNumId w:val="217"/>
  </w:num>
  <w:num w:numId="149">
    <w:abstractNumId w:val="73"/>
  </w:num>
  <w:num w:numId="150">
    <w:abstractNumId w:val="13"/>
  </w:num>
  <w:num w:numId="151">
    <w:abstractNumId w:val="4"/>
  </w:num>
  <w:num w:numId="152">
    <w:abstractNumId w:val="50"/>
  </w:num>
  <w:num w:numId="153">
    <w:abstractNumId w:val="150"/>
  </w:num>
  <w:num w:numId="154">
    <w:abstractNumId w:val="194"/>
  </w:num>
  <w:num w:numId="155">
    <w:abstractNumId w:val="175"/>
  </w:num>
  <w:num w:numId="156">
    <w:abstractNumId w:val="77"/>
  </w:num>
  <w:num w:numId="157">
    <w:abstractNumId w:val="91"/>
  </w:num>
  <w:num w:numId="158">
    <w:abstractNumId w:val="158"/>
  </w:num>
  <w:num w:numId="159">
    <w:abstractNumId w:val="231"/>
  </w:num>
  <w:num w:numId="160">
    <w:abstractNumId w:val="86"/>
  </w:num>
  <w:num w:numId="161">
    <w:abstractNumId w:val="207"/>
  </w:num>
  <w:num w:numId="162">
    <w:abstractNumId w:val="62"/>
  </w:num>
  <w:num w:numId="163">
    <w:abstractNumId w:val="232"/>
  </w:num>
  <w:num w:numId="164">
    <w:abstractNumId w:val="84"/>
  </w:num>
  <w:num w:numId="165">
    <w:abstractNumId w:val="223"/>
  </w:num>
  <w:num w:numId="166">
    <w:abstractNumId w:val="34"/>
  </w:num>
  <w:num w:numId="167">
    <w:abstractNumId w:val="210"/>
  </w:num>
  <w:num w:numId="168">
    <w:abstractNumId w:val="36"/>
  </w:num>
  <w:num w:numId="169">
    <w:abstractNumId w:val="35"/>
  </w:num>
  <w:num w:numId="170">
    <w:abstractNumId w:val="233"/>
  </w:num>
  <w:num w:numId="171">
    <w:abstractNumId w:val="227"/>
  </w:num>
  <w:num w:numId="172">
    <w:abstractNumId w:val="137"/>
  </w:num>
  <w:num w:numId="173">
    <w:abstractNumId w:val="111"/>
  </w:num>
  <w:num w:numId="174">
    <w:abstractNumId w:val="229"/>
  </w:num>
  <w:num w:numId="175">
    <w:abstractNumId w:val="45"/>
  </w:num>
  <w:num w:numId="176">
    <w:abstractNumId w:val="151"/>
  </w:num>
  <w:num w:numId="177">
    <w:abstractNumId w:val="21"/>
  </w:num>
  <w:num w:numId="178">
    <w:abstractNumId w:val="54"/>
  </w:num>
  <w:num w:numId="179">
    <w:abstractNumId w:val="8"/>
  </w:num>
  <w:num w:numId="180">
    <w:abstractNumId w:val="100"/>
  </w:num>
  <w:num w:numId="181">
    <w:abstractNumId w:val="40"/>
  </w:num>
  <w:num w:numId="182">
    <w:abstractNumId w:val="121"/>
  </w:num>
  <w:num w:numId="183">
    <w:abstractNumId w:val="221"/>
  </w:num>
  <w:num w:numId="184">
    <w:abstractNumId w:val="122"/>
  </w:num>
  <w:num w:numId="185">
    <w:abstractNumId w:val="214"/>
  </w:num>
  <w:num w:numId="186">
    <w:abstractNumId w:val="23"/>
  </w:num>
  <w:num w:numId="187">
    <w:abstractNumId w:val="115"/>
  </w:num>
  <w:num w:numId="188">
    <w:abstractNumId w:val="55"/>
  </w:num>
  <w:num w:numId="189">
    <w:abstractNumId w:val="10"/>
  </w:num>
  <w:num w:numId="190">
    <w:abstractNumId w:val="68"/>
  </w:num>
  <w:num w:numId="191">
    <w:abstractNumId w:val="143"/>
  </w:num>
  <w:num w:numId="192">
    <w:abstractNumId w:val="97"/>
  </w:num>
  <w:num w:numId="193">
    <w:abstractNumId w:val="76"/>
  </w:num>
  <w:num w:numId="194">
    <w:abstractNumId w:val="46"/>
  </w:num>
  <w:num w:numId="195">
    <w:abstractNumId w:val="170"/>
  </w:num>
  <w:num w:numId="196">
    <w:abstractNumId w:val="156"/>
  </w:num>
  <w:num w:numId="197">
    <w:abstractNumId w:val="165"/>
  </w:num>
  <w:num w:numId="198">
    <w:abstractNumId w:val="160"/>
  </w:num>
  <w:num w:numId="199">
    <w:abstractNumId w:val="6"/>
  </w:num>
  <w:num w:numId="200">
    <w:abstractNumId w:val="105"/>
  </w:num>
  <w:num w:numId="201">
    <w:abstractNumId w:val="3"/>
  </w:num>
  <w:num w:numId="202">
    <w:abstractNumId w:val="96"/>
  </w:num>
  <w:num w:numId="203">
    <w:abstractNumId w:val="153"/>
  </w:num>
  <w:num w:numId="204">
    <w:abstractNumId w:val="98"/>
  </w:num>
  <w:num w:numId="205">
    <w:abstractNumId w:val="185"/>
  </w:num>
  <w:num w:numId="206">
    <w:abstractNumId w:val="204"/>
  </w:num>
  <w:num w:numId="207">
    <w:abstractNumId w:val="211"/>
  </w:num>
  <w:num w:numId="208">
    <w:abstractNumId w:val="0"/>
  </w:num>
  <w:num w:numId="209">
    <w:abstractNumId w:val="138"/>
  </w:num>
  <w:num w:numId="210">
    <w:abstractNumId w:val="82"/>
  </w:num>
  <w:num w:numId="211">
    <w:abstractNumId w:val="104"/>
  </w:num>
  <w:num w:numId="212">
    <w:abstractNumId w:val="47"/>
  </w:num>
  <w:num w:numId="213">
    <w:abstractNumId w:val="215"/>
  </w:num>
  <w:num w:numId="214">
    <w:abstractNumId w:val="57"/>
  </w:num>
  <w:num w:numId="215">
    <w:abstractNumId w:val="184"/>
  </w:num>
  <w:num w:numId="216">
    <w:abstractNumId w:val="182"/>
  </w:num>
  <w:num w:numId="217">
    <w:abstractNumId w:val="72"/>
  </w:num>
  <w:num w:numId="218">
    <w:abstractNumId w:val="171"/>
  </w:num>
  <w:num w:numId="219">
    <w:abstractNumId w:val="107"/>
  </w:num>
  <w:num w:numId="220">
    <w:abstractNumId w:val="28"/>
  </w:num>
  <w:num w:numId="221">
    <w:abstractNumId w:val="39"/>
  </w:num>
  <w:num w:numId="222">
    <w:abstractNumId w:val="43"/>
  </w:num>
  <w:num w:numId="223">
    <w:abstractNumId w:val="179"/>
  </w:num>
  <w:num w:numId="224">
    <w:abstractNumId w:val="125"/>
  </w:num>
  <w:num w:numId="225">
    <w:abstractNumId w:val="131"/>
  </w:num>
  <w:num w:numId="226">
    <w:abstractNumId w:val="228"/>
  </w:num>
  <w:num w:numId="227">
    <w:abstractNumId w:val="191"/>
  </w:num>
  <w:num w:numId="228">
    <w:abstractNumId w:val="60"/>
  </w:num>
  <w:num w:numId="229">
    <w:abstractNumId w:val="157"/>
  </w:num>
  <w:num w:numId="230">
    <w:abstractNumId w:val="152"/>
  </w:num>
  <w:num w:numId="231">
    <w:abstractNumId w:val="16"/>
  </w:num>
  <w:num w:numId="232">
    <w:abstractNumId w:val="18"/>
  </w:num>
  <w:num w:numId="233">
    <w:abstractNumId w:val="149"/>
  </w:num>
  <w:num w:numId="234">
    <w:abstractNumId w:val="16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>
      <o:colormru v:ext="edit" colors="#6f9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60AB"/>
    <w:rsid w:val="00003F73"/>
    <w:rsid w:val="0007696F"/>
    <w:rsid w:val="000B499E"/>
    <w:rsid w:val="000E2405"/>
    <w:rsid w:val="00146BF2"/>
    <w:rsid w:val="00202BEE"/>
    <w:rsid w:val="002611FF"/>
    <w:rsid w:val="002635F8"/>
    <w:rsid w:val="002D3187"/>
    <w:rsid w:val="00317266"/>
    <w:rsid w:val="0032616A"/>
    <w:rsid w:val="00356CAB"/>
    <w:rsid w:val="00393037"/>
    <w:rsid w:val="003A5C25"/>
    <w:rsid w:val="003C0E93"/>
    <w:rsid w:val="003E2DE0"/>
    <w:rsid w:val="003F42E9"/>
    <w:rsid w:val="004228FC"/>
    <w:rsid w:val="004B0481"/>
    <w:rsid w:val="004D3A13"/>
    <w:rsid w:val="004E7BCD"/>
    <w:rsid w:val="0054319B"/>
    <w:rsid w:val="00591E71"/>
    <w:rsid w:val="005A6ED9"/>
    <w:rsid w:val="005E0225"/>
    <w:rsid w:val="005E1DAE"/>
    <w:rsid w:val="005E34AC"/>
    <w:rsid w:val="005F39F5"/>
    <w:rsid w:val="0060776D"/>
    <w:rsid w:val="00622ACB"/>
    <w:rsid w:val="00660674"/>
    <w:rsid w:val="0067797E"/>
    <w:rsid w:val="006A4910"/>
    <w:rsid w:val="006B7D06"/>
    <w:rsid w:val="00711A46"/>
    <w:rsid w:val="0075494A"/>
    <w:rsid w:val="0077345D"/>
    <w:rsid w:val="007A3A40"/>
    <w:rsid w:val="007B20B7"/>
    <w:rsid w:val="008517FB"/>
    <w:rsid w:val="008525EF"/>
    <w:rsid w:val="00950E20"/>
    <w:rsid w:val="00950F68"/>
    <w:rsid w:val="00954B1E"/>
    <w:rsid w:val="00966238"/>
    <w:rsid w:val="00985A95"/>
    <w:rsid w:val="009B7859"/>
    <w:rsid w:val="009F3514"/>
    <w:rsid w:val="00A828AC"/>
    <w:rsid w:val="00B122ED"/>
    <w:rsid w:val="00B54673"/>
    <w:rsid w:val="00B62C00"/>
    <w:rsid w:val="00B90711"/>
    <w:rsid w:val="00BB3526"/>
    <w:rsid w:val="00BB56F9"/>
    <w:rsid w:val="00C263E3"/>
    <w:rsid w:val="00C55242"/>
    <w:rsid w:val="00C960AB"/>
    <w:rsid w:val="00D20DA6"/>
    <w:rsid w:val="00D708B0"/>
    <w:rsid w:val="00D85731"/>
    <w:rsid w:val="00E50BB7"/>
    <w:rsid w:val="00E527DD"/>
    <w:rsid w:val="00E61347"/>
    <w:rsid w:val="00EC70AF"/>
    <w:rsid w:val="00EE69C4"/>
    <w:rsid w:val="00F311EF"/>
    <w:rsid w:val="00F46D48"/>
    <w:rsid w:val="00F9135F"/>
    <w:rsid w:val="00FD056A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6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A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0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rsid w:val="00711A4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11A46"/>
    <w:rPr>
      <w:color w:val="0000FF"/>
      <w:u w:val="single"/>
    </w:rPr>
  </w:style>
  <w:style w:type="character" w:styleId="FollowedHyperlink">
    <w:name w:val="FollowedHyperlink"/>
    <w:basedOn w:val="DefaultParagraphFont"/>
    <w:rsid w:val="00711A46"/>
    <w:rPr>
      <w:color w:val="800080"/>
      <w:u w:val="single"/>
    </w:rPr>
  </w:style>
  <w:style w:type="table" w:styleId="TableGrid">
    <w:name w:val="Table Grid"/>
    <w:basedOn w:val="TableNormal"/>
    <w:rsid w:val="00852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D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DA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56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A828AC"/>
    <w:pPr>
      <w:tabs>
        <w:tab w:val="right" w:leader="dot" w:pos="9017"/>
      </w:tabs>
      <w:bidi/>
      <w:spacing w:after="100"/>
      <w:jc w:val="center"/>
    </w:pPr>
  </w:style>
  <w:style w:type="paragraph" w:styleId="BalloonText">
    <w:name w:val="Balloon Text"/>
    <w:basedOn w:val="Normal"/>
    <w:link w:val="BalloonTextChar"/>
    <w:rsid w:val="00FD0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56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828A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28A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8A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8A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8A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8A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8A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8A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BB56F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ism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ingligh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fis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dinglights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424E-AE6E-4A0D-A4E1-0F84FA8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4</Pages>
  <Words>54054</Words>
  <Characters>308113</Characters>
  <Application>Microsoft Office Word</Application>
  <DocSecurity>0</DocSecurity>
  <Lines>2567</Lines>
  <Paragraphs>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36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نوي معنوي</dc:title>
  <dc:subject>مثنوي معنوي</dc:subject>
  <dc:creator>مولانا جلال الدين مولوي بلخي</dc:creator>
  <cp:keywords>مثنوي معنوي</cp:keywords>
  <dc:description>مثنوي معنوي</dc:description>
  <cp:lastModifiedBy>مولانا جلال الدين مولوي بلخي</cp:lastModifiedBy>
  <cp:revision>5</cp:revision>
  <cp:lastPrinted>2007-09-30T20:09:00Z</cp:lastPrinted>
  <dcterms:created xsi:type="dcterms:W3CDTF">2007-09-30T19:44:00Z</dcterms:created>
  <dcterms:modified xsi:type="dcterms:W3CDTF">2007-10-04T11:39:00Z</dcterms:modified>
  <cp:category>مثنوي معنوي</cp:category>
</cp:coreProperties>
</file>